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1058" w14:textId="0A05555F" w:rsidR="00EF0872" w:rsidRDefault="00D95BBE" w:rsidP="0015277E">
      <w:pPr>
        <w:pStyle w:val="INSERTAREA"/>
      </w:pPr>
      <w:proofErr w:type="spellStart"/>
      <w:r>
        <w:t>EtwDump</w:t>
      </w:r>
      <w:proofErr w:type="spellEnd"/>
      <w:r>
        <w:t xml:space="preserve"> </w:t>
      </w:r>
      <w:r w:rsidR="004C2962">
        <w:t>User G</w:t>
      </w:r>
      <w:r w:rsidR="00A03D49">
        <w:t>uide</w:t>
      </w:r>
    </w:p>
    <w:p w14:paraId="3126B87D" w14:textId="12CD289B" w:rsidR="006967A0" w:rsidRPr="00C04AFC" w:rsidRDefault="007439AE" w:rsidP="004E20FA">
      <w:pPr>
        <w:rPr>
          <w:rFonts w:eastAsiaTheme="majorEastAsia" w:cstheme="majorBidi"/>
          <w:bCs/>
          <w:color w:val="595959"/>
          <w:sz w:val="28"/>
          <w:szCs w:val="26"/>
        </w:rPr>
      </w:pPr>
      <w:r>
        <w:rPr>
          <w:color w:val="595959"/>
          <w:sz w:val="24"/>
        </w:rPr>
        <w:t>User G</w:t>
      </w:r>
      <w:r w:rsidR="00A03D49">
        <w:rPr>
          <w:color w:val="595959"/>
          <w:sz w:val="24"/>
        </w:rPr>
        <w:t xml:space="preserve">uide </w:t>
      </w:r>
      <w:r w:rsidR="007177E4">
        <w:rPr>
          <w:color w:val="595959"/>
          <w:sz w:val="24"/>
        </w:rPr>
        <w:t xml:space="preserve">of </w:t>
      </w:r>
      <w:proofErr w:type="spellStart"/>
      <w:r w:rsidR="007177E4">
        <w:rPr>
          <w:color w:val="595959"/>
          <w:sz w:val="24"/>
        </w:rPr>
        <w:t>EtwDump</w:t>
      </w:r>
      <w:proofErr w:type="spellEnd"/>
      <w:r w:rsidR="00D7519F">
        <w:rPr>
          <w:color w:val="595959"/>
          <w:sz w:val="24"/>
        </w:rPr>
        <w:t xml:space="preserve"> </w:t>
      </w:r>
      <w:r w:rsidR="00DD25BA">
        <w:rPr>
          <w:color w:val="595959"/>
          <w:sz w:val="24"/>
        </w:rPr>
        <w:t>for</w:t>
      </w:r>
      <w:r w:rsidR="00801686">
        <w:rPr>
          <w:color w:val="595959"/>
          <w:sz w:val="24"/>
        </w:rPr>
        <w:t xml:space="preserve"> Windows </w:t>
      </w:r>
      <w:r w:rsidR="005A1A1D">
        <w:rPr>
          <w:color w:val="595959"/>
          <w:sz w:val="24"/>
        </w:rPr>
        <w:t>10 Mobile</w:t>
      </w:r>
    </w:p>
    <w:p w14:paraId="358E86FB" w14:textId="77777777" w:rsidR="002D5074" w:rsidRDefault="002D5074" w:rsidP="00BD10F4">
      <w:pPr>
        <w:spacing w:after="0" w:line="240" w:lineRule="auto"/>
      </w:pPr>
    </w:p>
    <w:p w14:paraId="2A053D1D" w14:textId="77777777" w:rsidR="00201EFA" w:rsidRDefault="00201EFA" w:rsidP="00BD10F4">
      <w:pPr>
        <w:spacing w:after="0" w:line="240" w:lineRule="auto"/>
      </w:pPr>
    </w:p>
    <w:p w14:paraId="3818C9DF" w14:textId="77777777" w:rsidR="00201EFA" w:rsidRDefault="00201EFA" w:rsidP="00BD10F4">
      <w:pPr>
        <w:spacing w:after="0" w:line="240" w:lineRule="auto"/>
      </w:pPr>
    </w:p>
    <w:p w14:paraId="48AD36B6" w14:textId="77777777" w:rsidR="00201EFA" w:rsidRDefault="00201EFA" w:rsidP="00BD10F4">
      <w:pPr>
        <w:spacing w:after="0" w:line="240" w:lineRule="auto"/>
      </w:pPr>
    </w:p>
    <w:p w14:paraId="578C9E99" w14:textId="77777777" w:rsidR="00201EFA" w:rsidRDefault="00201EFA" w:rsidP="00BD10F4">
      <w:pPr>
        <w:spacing w:after="0" w:line="240" w:lineRule="auto"/>
      </w:pPr>
    </w:p>
    <w:p w14:paraId="08D1112D" w14:textId="77777777" w:rsidR="00201EFA" w:rsidRDefault="00201EFA" w:rsidP="00BD10F4">
      <w:pPr>
        <w:spacing w:after="0" w:line="240" w:lineRule="auto"/>
      </w:pPr>
    </w:p>
    <w:p w14:paraId="30A0184D" w14:textId="77777777" w:rsidR="00201EFA" w:rsidRDefault="00201EFA" w:rsidP="00BD10F4">
      <w:pPr>
        <w:spacing w:after="0" w:line="240" w:lineRule="auto"/>
      </w:pPr>
    </w:p>
    <w:p w14:paraId="6224961F" w14:textId="7EB34BBF" w:rsidR="00201EFA" w:rsidRDefault="00201EFA" w:rsidP="00BD10F4">
      <w:pPr>
        <w:spacing w:after="0" w:line="240" w:lineRule="auto"/>
      </w:pPr>
      <w:r>
        <w:t>Version:</w:t>
      </w:r>
      <w:r>
        <w:tab/>
      </w:r>
      <w:r w:rsidR="005A1A1D">
        <w:t>3</w:t>
      </w:r>
      <w:r w:rsidR="006A0E32">
        <w:t>.0</w:t>
      </w:r>
      <w:r w:rsidR="00693B25">
        <w:t>.</w:t>
      </w:r>
      <w:r w:rsidR="005A1A1D">
        <w:t>1</w:t>
      </w:r>
      <w:r w:rsidR="00693B25">
        <w:t>.0</w:t>
      </w:r>
    </w:p>
    <w:p w14:paraId="260657DB" w14:textId="56444D2D" w:rsidR="00201EFA" w:rsidRDefault="00201EFA" w:rsidP="00BD10F4">
      <w:pPr>
        <w:spacing w:after="0" w:line="240" w:lineRule="auto"/>
      </w:pPr>
      <w:r>
        <w:t>Date:</w:t>
      </w:r>
      <w:r>
        <w:tab/>
      </w:r>
      <w:r>
        <w:tab/>
      </w:r>
      <w:r w:rsidR="006D438E">
        <w:t>0</w:t>
      </w:r>
      <w:r w:rsidR="005A1A1D">
        <w:t>6</w:t>
      </w:r>
      <w:r w:rsidR="00EC40F0">
        <w:t>/</w:t>
      </w:r>
      <w:r w:rsidR="001F42E4">
        <w:t>2</w:t>
      </w:r>
      <w:r w:rsidR="005A1A1D">
        <w:t>4/2016</w:t>
      </w:r>
    </w:p>
    <w:p w14:paraId="2FDD9186" w14:textId="77777777" w:rsidR="00201EFA" w:rsidRDefault="00201EFA" w:rsidP="00BD10F4">
      <w:pPr>
        <w:spacing w:after="0" w:line="240" w:lineRule="auto"/>
      </w:pPr>
    </w:p>
    <w:p w14:paraId="37DD0F4B" w14:textId="3FC1C14C" w:rsidR="006A15C3" w:rsidRDefault="006A15C3">
      <w:pPr>
        <w:spacing w:after="0" w:line="240" w:lineRule="auto"/>
      </w:pPr>
      <w:r>
        <w:br w:type="page"/>
      </w:r>
    </w:p>
    <w:bookmarkStart w:id="0" w:name="_Toc454536298" w:displacedByCustomXml="next"/>
    <w:sdt>
      <w:sdtPr>
        <w:rPr>
          <w:rFonts w:eastAsia="Calibri" w:cs="Times New Roman"/>
          <w:bCs w:val="0"/>
          <w:color w:val="auto"/>
          <w:sz w:val="22"/>
          <w:szCs w:val="24"/>
        </w:rPr>
        <w:id w:val="-179741273"/>
        <w:docPartObj>
          <w:docPartGallery w:val="Table of Contents"/>
          <w:docPartUnique/>
        </w:docPartObj>
      </w:sdtPr>
      <w:sdtEndPr>
        <w:rPr>
          <w:b/>
          <w:noProof/>
        </w:rPr>
      </w:sdtEndPr>
      <w:sdtContent>
        <w:p w14:paraId="0EFF15AF" w14:textId="77777777" w:rsidR="000213A2" w:rsidRDefault="000213A2" w:rsidP="000213A2">
          <w:pPr>
            <w:pStyle w:val="Style1"/>
          </w:pPr>
          <w:r>
            <w:t>Table of Contents</w:t>
          </w:r>
          <w:bookmarkEnd w:id="0"/>
        </w:p>
        <w:p w14:paraId="0297AB1A" w14:textId="426D2822" w:rsidR="006D301E" w:rsidRDefault="000213A2">
          <w:pPr>
            <w:pStyle w:val="TOC1"/>
            <w:rPr>
              <w:rFonts w:asciiTheme="minorHAnsi" w:eastAsiaTheme="minorEastAsia" w:hAnsiTheme="minorHAnsi"/>
              <w:noProof/>
            </w:rPr>
          </w:pPr>
          <w:r>
            <w:fldChar w:fldCharType="begin"/>
          </w:r>
          <w:r>
            <w:instrText xml:space="preserve"> TOC \o "1-3" \h \z \u </w:instrText>
          </w:r>
          <w:r>
            <w:fldChar w:fldCharType="separate"/>
          </w:r>
          <w:hyperlink w:anchor="_Toc454536298" w:history="1">
            <w:r w:rsidR="006D301E" w:rsidRPr="00632145">
              <w:rPr>
                <w:rStyle w:val="Hyperlink"/>
                <w:noProof/>
              </w:rPr>
              <w:t>Table of Contents</w:t>
            </w:r>
            <w:r w:rsidR="006D301E">
              <w:rPr>
                <w:noProof/>
                <w:webHidden/>
              </w:rPr>
              <w:tab/>
            </w:r>
            <w:r w:rsidR="006D301E">
              <w:rPr>
                <w:noProof/>
                <w:webHidden/>
              </w:rPr>
              <w:fldChar w:fldCharType="begin"/>
            </w:r>
            <w:r w:rsidR="006D301E">
              <w:rPr>
                <w:noProof/>
                <w:webHidden/>
              </w:rPr>
              <w:instrText xml:space="preserve"> PAGEREF _Toc454536298 \h </w:instrText>
            </w:r>
            <w:r w:rsidR="006D301E">
              <w:rPr>
                <w:noProof/>
                <w:webHidden/>
              </w:rPr>
            </w:r>
            <w:r w:rsidR="006D301E">
              <w:rPr>
                <w:noProof/>
                <w:webHidden/>
              </w:rPr>
              <w:fldChar w:fldCharType="separate"/>
            </w:r>
            <w:r w:rsidR="006D301E">
              <w:rPr>
                <w:noProof/>
                <w:webHidden/>
              </w:rPr>
              <w:t>2</w:t>
            </w:r>
            <w:r w:rsidR="006D301E">
              <w:rPr>
                <w:noProof/>
                <w:webHidden/>
              </w:rPr>
              <w:fldChar w:fldCharType="end"/>
            </w:r>
          </w:hyperlink>
        </w:p>
        <w:p w14:paraId="0F8BA771" w14:textId="681F49BA" w:rsidR="006D301E" w:rsidRDefault="006D301E">
          <w:pPr>
            <w:pStyle w:val="TOC1"/>
            <w:rPr>
              <w:rFonts w:asciiTheme="minorHAnsi" w:eastAsiaTheme="minorEastAsia" w:hAnsiTheme="minorHAnsi"/>
              <w:noProof/>
            </w:rPr>
          </w:pPr>
          <w:hyperlink w:anchor="_Toc454536299" w:history="1">
            <w:r w:rsidRPr="00632145">
              <w:rPr>
                <w:rStyle w:val="Hyperlink"/>
                <w:noProof/>
              </w:rPr>
              <w:t>1</w:t>
            </w:r>
            <w:r>
              <w:rPr>
                <w:rFonts w:asciiTheme="minorHAnsi" w:eastAsiaTheme="minorEastAsia" w:hAnsiTheme="minorHAnsi"/>
                <w:noProof/>
              </w:rPr>
              <w:tab/>
            </w:r>
            <w:r w:rsidRPr="00632145">
              <w:rPr>
                <w:rStyle w:val="Hyperlink"/>
                <w:noProof/>
              </w:rPr>
              <w:t>Notices</w:t>
            </w:r>
            <w:r>
              <w:rPr>
                <w:noProof/>
                <w:webHidden/>
              </w:rPr>
              <w:tab/>
            </w:r>
            <w:r>
              <w:rPr>
                <w:noProof/>
                <w:webHidden/>
              </w:rPr>
              <w:fldChar w:fldCharType="begin"/>
            </w:r>
            <w:r>
              <w:rPr>
                <w:noProof/>
                <w:webHidden/>
              </w:rPr>
              <w:instrText xml:space="preserve"> PAGEREF _Toc454536299 \h </w:instrText>
            </w:r>
            <w:r>
              <w:rPr>
                <w:noProof/>
                <w:webHidden/>
              </w:rPr>
            </w:r>
            <w:r>
              <w:rPr>
                <w:noProof/>
                <w:webHidden/>
              </w:rPr>
              <w:fldChar w:fldCharType="separate"/>
            </w:r>
            <w:r>
              <w:rPr>
                <w:noProof/>
                <w:webHidden/>
              </w:rPr>
              <w:t>3</w:t>
            </w:r>
            <w:r>
              <w:rPr>
                <w:noProof/>
                <w:webHidden/>
              </w:rPr>
              <w:fldChar w:fldCharType="end"/>
            </w:r>
          </w:hyperlink>
        </w:p>
        <w:p w14:paraId="7BA3553B" w14:textId="56EF657F" w:rsidR="006D301E" w:rsidRDefault="006D301E">
          <w:pPr>
            <w:pStyle w:val="TOC1"/>
            <w:rPr>
              <w:rFonts w:asciiTheme="minorHAnsi" w:eastAsiaTheme="minorEastAsia" w:hAnsiTheme="minorHAnsi"/>
              <w:noProof/>
            </w:rPr>
          </w:pPr>
          <w:hyperlink w:anchor="_Toc454536300" w:history="1">
            <w:r w:rsidRPr="00632145">
              <w:rPr>
                <w:rStyle w:val="Hyperlink"/>
                <w:noProof/>
              </w:rPr>
              <w:t>2</w:t>
            </w:r>
            <w:r>
              <w:rPr>
                <w:rFonts w:asciiTheme="minorHAnsi" w:eastAsiaTheme="minorEastAsia" w:hAnsiTheme="minorHAnsi"/>
                <w:noProof/>
              </w:rPr>
              <w:tab/>
            </w:r>
            <w:r w:rsidRPr="00632145">
              <w:rPr>
                <w:rStyle w:val="Hyperlink"/>
                <w:noProof/>
              </w:rPr>
              <w:t>Introduction</w:t>
            </w:r>
            <w:r>
              <w:rPr>
                <w:noProof/>
                <w:webHidden/>
              </w:rPr>
              <w:tab/>
            </w:r>
            <w:r>
              <w:rPr>
                <w:noProof/>
                <w:webHidden/>
              </w:rPr>
              <w:fldChar w:fldCharType="begin"/>
            </w:r>
            <w:r>
              <w:rPr>
                <w:noProof/>
                <w:webHidden/>
              </w:rPr>
              <w:instrText xml:space="preserve"> PAGEREF _Toc454536300 \h </w:instrText>
            </w:r>
            <w:r>
              <w:rPr>
                <w:noProof/>
                <w:webHidden/>
              </w:rPr>
            </w:r>
            <w:r>
              <w:rPr>
                <w:noProof/>
                <w:webHidden/>
              </w:rPr>
              <w:fldChar w:fldCharType="separate"/>
            </w:r>
            <w:r>
              <w:rPr>
                <w:noProof/>
                <w:webHidden/>
              </w:rPr>
              <w:t>3</w:t>
            </w:r>
            <w:r>
              <w:rPr>
                <w:noProof/>
                <w:webHidden/>
              </w:rPr>
              <w:fldChar w:fldCharType="end"/>
            </w:r>
          </w:hyperlink>
        </w:p>
        <w:p w14:paraId="4409A56B" w14:textId="66AB612C" w:rsidR="006D301E" w:rsidRDefault="006D301E">
          <w:pPr>
            <w:pStyle w:val="TOC1"/>
            <w:rPr>
              <w:rFonts w:asciiTheme="minorHAnsi" w:eastAsiaTheme="minorEastAsia" w:hAnsiTheme="minorHAnsi"/>
              <w:noProof/>
            </w:rPr>
          </w:pPr>
          <w:hyperlink w:anchor="_Toc454536301" w:history="1">
            <w:r w:rsidRPr="00632145">
              <w:rPr>
                <w:rStyle w:val="Hyperlink"/>
                <w:noProof/>
              </w:rPr>
              <w:t>3</w:t>
            </w:r>
            <w:r>
              <w:rPr>
                <w:rFonts w:asciiTheme="minorHAnsi" w:eastAsiaTheme="minorEastAsia" w:hAnsiTheme="minorHAnsi"/>
                <w:noProof/>
              </w:rPr>
              <w:tab/>
            </w:r>
            <w:r w:rsidRPr="00632145">
              <w:rPr>
                <w:rStyle w:val="Hyperlink"/>
                <w:noProof/>
              </w:rPr>
              <w:t>Installation Instruction</w:t>
            </w:r>
            <w:r>
              <w:rPr>
                <w:noProof/>
                <w:webHidden/>
              </w:rPr>
              <w:tab/>
            </w:r>
            <w:r>
              <w:rPr>
                <w:noProof/>
                <w:webHidden/>
              </w:rPr>
              <w:fldChar w:fldCharType="begin"/>
            </w:r>
            <w:r>
              <w:rPr>
                <w:noProof/>
                <w:webHidden/>
              </w:rPr>
              <w:instrText xml:space="preserve"> PAGEREF _Toc454536301 \h </w:instrText>
            </w:r>
            <w:r>
              <w:rPr>
                <w:noProof/>
                <w:webHidden/>
              </w:rPr>
            </w:r>
            <w:r>
              <w:rPr>
                <w:noProof/>
                <w:webHidden/>
              </w:rPr>
              <w:fldChar w:fldCharType="separate"/>
            </w:r>
            <w:r>
              <w:rPr>
                <w:noProof/>
                <w:webHidden/>
              </w:rPr>
              <w:t>3</w:t>
            </w:r>
            <w:r>
              <w:rPr>
                <w:noProof/>
                <w:webHidden/>
              </w:rPr>
              <w:fldChar w:fldCharType="end"/>
            </w:r>
          </w:hyperlink>
        </w:p>
        <w:p w14:paraId="411BC82C" w14:textId="1D108937" w:rsidR="006D301E" w:rsidRDefault="006D301E">
          <w:pPr>
            <w:pStyle w:val="TOC1"/>
            <w:rPr>
              <w:rFonts w:asciiTheme="minorHAnsi" w:eastAsiaTheme="minorEastAsia" w:hAnsiTheme="minorHAnsi"/>
              <w:noProof/>
            </w:rPr>
          </w:pPr>
          <w:hyperlink w:anchor="_Toc454536302" w:history="1">
            <w:r w:rsidRPr="00632145">
              <w:rPr>
                <w:rStyle w:val="Hyperlink"/>
                <w:noProof/>
              </w:rPr>
              <w:t>4</w:t>
            </w:r>
            <w:r>
              <w:rPr>
                <w:rFonts w:asciiTheme="minorHAnsi" w:eastAsiaTheme="minorEastAsia" w:hAnsiTheme="minorHAnsi"/>
                <w:noProof/>
              </w:rPr>
              <w:tab/>
            </w:r>
            <w:r w:rsidRPr="00632145">
              <w:rPr>
                <w:rStyle w:val="Hyperlink"/>
                <w:noProof/>
              </w:rPr>
              <w:t>Update Instruction</w:t>
            </w:r>
            <w:r>
              <w:rPr>
                <w:noProof/>
                <w:webHidden/>
              </w:rPr>
              <w:tab/>
            </w:r>
            <w:r>
              <w:rPr>
                <w:noProof/>
                <w:webHidden/>
              </w:rPr>
              <w:fldChar w:fldCharType="begin"/>
            </w:r>
            <w:r>
              <w:rPr>
                <w:noProof/>
                <w:webHidden/>
              </w:rPr>
              <w:instrText xml:space="preserve"> PAGEREF _Toc454536302 \h </w:instrText>
            </w:r>
            <w:r>
              <w:rPr>
                <w:noProof/>
                <w:webHidden/>
              </w:rPr>
            </w:r>
            <w:r>
              <w:rPr>
                <w:noProof/>
                <w:webHidden/>
              </w:rPr>
              <w:fldChar w:fldCharType="separate"/>
            </w:r>
            <w:r>
              <w:rPr>
                <w:noProof/>
                <w:webHidden/>
              </w:rPr>
              <w:t>3</w:t>
            </w:r>
            <w:r>
              <w:rPr>
                <w:noProof/>
                <w:webHidden/>
              </w:rPr>
              <w:fldChar w:fldCharType="end"/>
            </w:r>
          </w:hyperlink>
        </w:p>
        <w:p w14:paraId="61DB12B4" w14:textId="03FA0277" w:rsidR="006D301E" w:rsidRDefault="006D301E">
          <w:pPr>
            <w:pStyle w:val="TOC1"/>
            <w:rPr>
              <w:rFonts w:asciiTheme="minorHAnsi" w:eastAsiaTheme="minorEastAsia" w:hAnsiTheme="minorHAnsi"/>
              <w:noProof/>
            </w:rPr>
          </w:pPr>
          <w:hyperlink w:anchor="_Toc454536303" w:history="1">
            <w:r w:rsidRPr="00632145">
              <w:rPr>
                <w:rStyle w:val="Hyperlink"/>
                <w:noProof/>
              </w:rPr>
              <w:t>5</w:t>
            </w:r>
            <w:r>
              <w:rPr>
                <w:rFonts w:asciiTheme="minorHAnsi" w:eastAsiaTheme="minorEastAsia" w:hAnsiTheme="minorHAnsi"/>
                <w:noProof/>
              </w:rPr>
              <w:tab/>
            </w:r>
            <w:r w:rsidRPr="00632145">
              <w:rPr>
                <w:rStyle w:val="Hyperlink"/>
                <w:noProof/>
              </w:rPr>
              <w:t>Uninstallation Instruction</w:t>
            </w:r>
            <w:r>
              <w:rPr>
                <w:noProof/>
                <w:webHidden/>
              </w:rPr>
              <w:tab/>
            </w:r>
            <w:r>
              <w:rPr>
                <w:noProof/>
                <w:webHidden/>
              </w:rPr>
              <w:fldChar w:fldCharType="begin"/>
            </w:r>
            <w:r>
              <w:rPr>
                <w:noProof/>
                <w:webHidden/>
              </w:rPr>
              <w:instrText xml:space="preserve"> PAGEREF _Toc454536303 \h </w:instrText>
            </w:r>
            <w:r>
              <w:rPr>
                <w:noProof/>
                <w:webHidden/>
              </w:rPr>
            </w:r>
            <w:r>
              <w:rPr>
                <w:noProof/>
                <w:webHidden/>
              </w:rPr>
              <w:fldChar w:fldCharType="separate"/>
            </w:r>
            <w:r>
              <w:rPr>
                <w:noProof/>
                <w:webHidden/>
              </w:rPr>
              <w:t>3</w:t>
            </w:r>
            <w:r>
              <w:rPr>
                <w:noProof/>
                <w:webHidden/>
              </w:rPr>
              <w:fldChar w:fldCharType="end"/>
            </w:r>
          </w:hyperlink>
        </w:p>
        <w:p w14:paraId="2C69719D" w14:textId="68864DD6" w:rsidR="006D301E" w:rsidRDefault="006D301E">
          <w:pPr>
            <w:pStyle w:val="TOC1"/>
            <w:rPr>
              <w:rFonts w:asciiTheme="minorHAnsi" w:eastAsiaTheme="minorEastAsia" w:hAnsiTheme="minorHAnsi"/>
              <w:noProof/>
            </w:rPr>
          </w:pPr>
          <w:hyperlink w:anchor="_Toc454536304" w:history="1">
            <w:r w:rsidRPr="00632145">
              <w:rPr>
                <w:rStyle w:val="Hyperlink"/>
                <w:noProof/>
              </w:rPr>
              <w:t>6</w:t>
            </w:r>
            <w:r>
              <w:rPr>
                <w:rFonts w:asciiTheme="minorHAnsi" w:eastAsiaTheme="minorEastAsia" w:hAnsiTheme="minorHAnsi"/>
                <w:noProof/>
              </w:rPr>
              <w:tab/>
            </w:r>
            <w:r w:rsidRPr="00632145">
              <w:rPr>
                <w:rStyle w:val="Hyperlink"/>
                <w:noProof/>
              </w:rPr>
              <w:t>Runtime Dependencies</w:t>
            </w:r>
            <w:r>
              <w:rPr>
                <w:noProof/>
                <w:webHidden/>
              </w:rPr>
              <w:tab/>
            </w:r>
            <w:r>
              <w:rPr>
                <w:noProof/>
                <w:webHidden/>
              </w:rPr>
              <w:fldChar w:fldCharType="begin"/>
            </w:r>
            <w:r>
              <w:rPr>
                <w:noProof/>
                <w:webHidden/>
              </w:rPr>
              <w:instrText xml:space="preserve"> PAGEREF _Toc454536304 \h </w:instrText>
            </w:r>
            <w:r>
              <w:rPr>
                <w:noProof/>
                <w:webHidden/>
              </w:rPr>
            </w:r>
            <w:r>
              <w:rPr>
                <w:noProof/>
                <w:webHidden/>
              </w:rPr>
              <w:fldChar w:fldCharType="separate"/>
            </w:r>
            <w:r>
              <w:rPr>
                <w:noProof/>
                <w:webHidden/>
              </w:rPr>
              <w:t>3</w:t>
            </w:r>
            <w:r>
              <w:rPr>
                <w:noProof/>
                <w:webHidden/>
              </w:rPr>
              <w:fldChar w:fldCharType="end"/>
            </w:r>
          </w:hyperlink>
        </w:p>
        <w:p w14:paraId="64384EED" w14:textId="42DF7FDB" w:rsidR="006D301E" w:rsidRDefault="006D301E">
          <w:pPr>
            <w:pStyle w:val="TOC1"/>
            <w:rPr>
              <w:rFonts w:asciiTheme="minorHAnsi" w:eastAsiaTheme="minorEastAsia" w:hAnsiTheme="minorHAnsi"/>
              <w:noProof/>
            </w:rPr>
          </w:pPr>
          <w:hyperlink w:anchor="_Toc454536305" w:history="1">
            <w:r w:rsidRPr="00632145">
              <w:rPr>
                <w:rStyle w:val="Hyperlink"/>
                <w:noProof/>
              </w:rPr>
              <w:t>7</w:t>
            </w:r>
            <w:r>
              <w:rPr>
                <w:rFonts w:asciiTheme="minorHAnsi" w:eastAsiaTheme="minorEastAsia" w:hAnsiTheme="minorHAnsi"/>
                <w:noProof/>
              </w:rPr>
              <w:tab/>
            </w:r>
            <w:r w:rsidRPr="00632145">
              <w:rPr>
                <w:rStyle w:val="Hyperlink"/>
                <w:noProof/>
              </w:rPr>
              <w:t>Usage</w:t>
            </w:r>
            <w:r>
              <w:rPr>
                <w:noProof/>
                <w:webHidden/>
              </w:rPr>
              <w:tab/>
            </w:r>
            <w:r>
              <w:rPr>
                <w:noProof/>
                <w:webHidden/>
              </w:rPr>
              <w:fldChar w:fldCharType="begin"/>
            </w:r>
            <w:r>
              <w:rPr>
                <w:noProof/>
                <w:webHidden/>
              </w:rPr>
              <w:instrText xml:space="preserve"> PAGEREF _Toc454536305 \h </w:instrText>
            </w:r>
            <w:r>
              <w:rPr>
                <w:noProof/>
                <w:webHidden/>
              </w:rPr>
            </w:r>
            <w:r>
              <w:rPr>
                <w:noProof/>
                <w:webHidden/>
              </w:rPr>
              <w:fldChar w:fldCharType="separate"/>
            </w:r>
            <w:r>
              <w:rPr>
                <w:noProof/>
                <w:webHidden/>
              </w:rPr>
              <w:t>3</w:t>
            </w:r>
            <w:r>
              <w:rPr>
                <w:noProof/>
                <w:webHidden/>
              </w:rPr>
              <w:fldChar w:fldCharType="end"/>
            </w:r>
          </w:hyperlink>
        </w:p>
        <w:p w14:paraId="5F38D175" w14:textId="52BF5174" w:rsidR="006D301E" w:rsidRDefault="006D301E">
          <w:pPr>
            <w:pStyle w:val="TOC2"/>
            <w:rPr>
              <w:rFonts w:asciiTheme="minorHAnsi" w:eastAsiaTheme="minorEastAsia" w:hAnsiTheme="minorHAnsi"/>
              <w:noProof/>
            </w:rPr>
          </w:pPr>
          <w:hyperlink w:anchor="_Toc454536306" w:history="1">
            <w:r w:rsidRPr="00632145">
              <w:rPr>
                <w:rStyle w:val="Hyperlink"/>
                <w:noProof/>
              </w:rPr>
              <w:t>7.1</w:t>
            </w:r>
            <w:r>
              <w:rPr>
                <w:rFonts w:asciiTheme="minorHAnsi" w:eastAsiaTheme="minorEastAsia" w:hAnsiTheme="minorHAnsi"/>
                <w:noProof/>
              </w:rPr>
              <w:tab/>
            </w:r>
            <w:r w:rsidRPr="00632145">
              <w:rPr>
                <w:rStyle w:val="Hyperlink"/>
                <w:noProof/>
              </w:rPr>
              <w:t>Help</w:t>
            </w:r>
            <w:r>
              <w:rPr>
                <w:noProof/>
                <w:webHidden/>
              </w:rPr>
              <w:tab/>
            </w:r>
            <w:r>
              <w:rPr>
                <w:noProof/>
                <w:webHidden/>
              </w:rPr>
              <w:fldChar w:fldCharType="begin"/>
            </w:r>
            <w:r>
              <w:rPr>
                <w:noProof/>
                <w:webHidden/>
              </w:rPr>
              <w:instrText xml:space="preserve"> PAGEREF _Toc454536306 \h </w:instrText>
            </w:r>
            <w:r>
              <w:rPr>
                <w:noProof/>
                <w:webHidden/>
              </w:rPr>
            </w:r>
            <w:r>
              <w:rPr>
                <w:noProof/>
                <w:webHidden/>
              </w:rPr>
              <w:fldChar w:fldCharType="separate"/>
            </w:r>
            <w:r>
              <w:rPr>
                <w:noProof/>
                <w:webHidden/>
              </w:rPr>
              <w:t>3</w:t>
            </w:r>
            <w:r>
              <w:rPr>
                <w:noProof/>
                <w:webHidden/>
              </w:rPr>
              <w:fldChar w:fldCharType="end"/>
            </w:r>
          </w:hyperlink>
        </w:p>
        <w:p w14:paraId="21C85CE8" w14:textId="18ADA5D3" w:rsidR="006D301E" w:rsidRDefault="006D301E">
          <w:pPr>
            <w:pStyle w:val="TOC2"/>
            <w:rPr>
              <w:rFonts w:asciiTheme="minorHAnsi" w:eastAsiaTheme="minorEastAsia" w:hAnsiTheme="minorHAnsi"/>
              <w:noProof/>
            </w:rPr>
          </w:pPr>
          <w:hyperlink w:anchor="_Toc454536307" w:history="1">
            <w:r w:rsidRPr="00632145">
              <w:rPr>
                <w:rStyle w:val="Hyperlink"/>
                <w:noProof/>
              </w:rPr>
              <w:t>7.2</w:t>
            </w:r>
            <w:r>
              <w:rPr>
                <w:rFonts w:asciiTheme="minorHAnsi" w:eastAsiaTheme="minorEastAsia" w:hAnsiTheme="minorHAnsi"/>
                <w:noProof/>
              </w:rPr>
              <w:tab/>
            </w:r>
            <w:r w:rsidRPr="00632145">
              <w:rPr>
                <w:rStyle w:val="Hyperlink"/>
                <w:noProof/>
              </w:rPr>
              <w:t>Example of Execution</w:t>
            </w:r>
            <w:r>
              <w:rPr>
                <w:noProof/>
                <w:webHidden/>
              </w:rPr>
              <w:tab/>
            </w:r>
            <w:r>
              <w:rPr>
                <w:noProof/>
                <w:webHidden/>
              </w:rPr>
              <w:fldChar w:fldCharType="begin"/>
            </w:r>
            <w:r>
              <w:rPr>
                <w:noProof/>
                <w:webHidden/>
              </w:rPr>
              <w:instrText xml:space="preserve"> PAGEREF _Toc454536307 \h </w:instrText>
            </w:r>
            <w:r>
              <w:rPr>
                <w:noProof/>
                <w:webHidden/>
              </w:rPr>
            </w:r>
            <w:r>
              <w:rPr>
                <w:noProof/>
                <w:webHidden/>
              </w:rPr>
              <w:fldChar w:fldCharType="separate"/>
            </w:r>
            <w:r>
              <w:rPr>
                <w:noProof/>
                <w:webHidden/>
              </w:rPr>
              <w:t>4</w:t>
            </w:r>
            <w:r>
              <w:rPr>
                <w:noProof/>
                <w:webHidden/>
              </w:rPr>
              <w:fldChar w:fldCharType="end"/>
            </w:r>
          </w:hyperlink>
        </w:p>
        <w:p w14:paraId="1EA0FD3C" w14:textId="5E9A651E" w:rsidR="006D301E" w:rsidRDefault="006D301E">
          <w:pPr>
            <w:pStyle w:val="TOC1"/>
            <w:rPr>
              <w:rFonts w:asciiTheme="minorHAnsi" w:eastAsiaTheme="minorEastAsia" w:hAnsiTheme="minorHAnsi"/>
              <w:noProof/>
            </w:rPr>
          </w:pPr>
          <w:hyperlink w:anchor="_Toc454536308" w:history="1">
            <w:r w:rsidRPr="00632145">
              <w:rPr>
                <w:rStyle w:val="Hyperlink"/>
                <w:noProof/>
              </w:rPr>
              <w:t>8</w:t>
            </w:r>
            <w:r>
              <w:rPr>
                <w:rFonts w:asciiTheme="minorHAnsi" w:eastAsiaTheme="minorEastAsia" w:hAnsiTheme="minorHAnsi"/>
                <w:noProof/>
              </w:rPr>
              <w:tab/>
            </w:r>
            <w:r w:rsidRPr="00632145">
              <w:rPr>
                <w:rStyle w:val="Hyperlink"/>
                <w:noProof/>
              </w:rPr>
              <w:t>Known Issues and Workarounds</w:t>
            </w:r>
            <w:r>
              <w:rPr>
                <w:noProof/>
                <w:webHidden/>
              </w:rPr>
              <w:tab/>
            </w:r>
            <w:r>
              <w:rPr>
                <w:noProof/>
                <w:webHidden/>
              </w:rPr>
              <w:fldChar w:fldCharType="begin"/>
            </w:r>
            <w:r>
              <w:rPr>
                <w:noProof/>
                <w:webHidden/>
              </w:rPr>
              <w:instrText xml:space="preserve"> PAGEREF _Toc454536308 \h </w:instrText>
            </w:r>
            <w:r>
              <w:rPr>
                <w:noProof/>
                <w:webHidden/>
              </w:rPr>
            </w:r>
            <w:r>
              <w:rPr>
                <w:noProof/>
                <w:webHidden/>
              </w:rPr>
              <w:fldChar w:fldCharType="separate"/>
            </w:r>
            <w:r>
              <w:rPr>
                <w:noProof/>
                <w:webHidden/>
              </w:rPr>
              <w:t>5</w:t>
            </w:r>
            <w:r>
              <w:rPr>
                <w:noProof/>
                <w:webHidden/>
              </w:rPr>
              <w:fldChar w:fldCharType="end"/>
            </w:r>
          </w:hyperlink>
        </w:p>
        <w:p w14:paraId="5A2ADAFA" w14:textId="0052C68C" w:rsidR="000213A2" w:rsidRDefault="000213A2" w:rsidP="000213A2">
          <w:pPr>
            <w:rPr>
              <w:b/>
              <w:noProof/>
            </w:rPr>
          </w:pPr>
          <w:r>
            <w:rPr>
              <w:b/>
              <w:bCs/>
              <w:noProof/>
            </w:rPr>
            <w:fldChar w:fldCharType="end"/>
          </w:r>
        </w:p>
      </w:sdtContent>
    </w:sdt>
    <w:p w14:paraId="7C238B55" w14:textId="77777777" w:rsidR="000213A2" w:rsidRDefault="000213A2">
      <w:pPr>
        <w:spacing w:after="0" w:line="240" w:lineRule="auto"/>
        <w:rPr>
          <w:rFonts w:ascii="Corbel" w:hAnsi="Corbel"/>
          <w:b/>
          <w:bCs/>
        </w:rPr>
      </w:pPr>
    </w:p>
    <w:p w14:paraId="06FDC210" w14:textId="77777777" w:rsidR="006C0238" w:rsidRDefault="006C0238">
      <w:pPr>
        <w:spacing w:after="0" w:line="240" w:lineRule="auto"/>
        <w:rPr>
          <w:rFonts w:ascii="Corbel" w:hAnsi="Corbel"/>
          <w:b/>
          <w:bCs/>
        </w:rPr>
      </w:pPr>
      <w:r>
        <w:rPr>
          <w:rFonts w:ascii="Corbel" w:hAnsi="Corbel"/>
          <w:b/>
          <w:bCs/>
        </w:rPr>
        <w:br w:type="page"/>
      </w:r>
      <w:bookmarkStart w:id="1" w:name="_GoBack"/>
      <w:bookmarkEnd w:id="1"/>
    </w:p>
    <w:p w14:paraId="07098112" w14:textId="16DF71BD" w:rsidR="00180703" w:rsidRDefault="00180703" w:rsidP="007D5208">
      <w:pPr>
        <w:pStyle w:val="Heading1"/>
      </w:pPr>
      <w:bookmarkStart w:id="2" w:name="_Toc369012989"/>
      <w:bookmarkStart w:id="3" w:name="_Toc369013774"/>
      <w:bookmarkStart w:id="4" w:name="_Toc369012990"/>
      <w:bookmarkStart w:id="5" w:name="_Toc369013775"/>
      <w:bookmarkStart w:id="6" w:name="_Toc369692553"/>
      <w:bookmarkStart w:id="7" w:name="_Toc454536299"/>
      <w:bookmarkEnd w:id="2"/>
      <w:bookmarkEnd w:id="3"/>
      <w:bookmarkEnd w:id="4"/>
      <w:bookmarkEnd w:id="5"/>
      <w:r>
        <w:lastRenderedPageBreak/>
        <w:t>Notice</w:t>
      </w:r>
      <w:r w:rsidR="00470894">
        <w:t>s</w:t>
      </w:r>
      <w:bookmarkEnd w:id="6"/>
      <w:bookmarkEnd w:id="7"/>
    </w:p>
    <w:p w14:paraId="04928C37" w14:textId="7AA0CCA6" w:rsidR="00AC1610" w:rsidRDefault="00AC1610" w:rsidP="00165081">
      <w:pPr>
        <w:rPr>
          <w:lang w:eastAsia="ko-KR"/>
        </w:rPr>
      </w:pPr>
      <w:r>
        <w:rPr>
          <w:lang w:eastAsia="ko-KR"/>
        </w:rPr>
        <w:t>None.</w:t>
      </w:r>
    </w:p>
    <w:p w14:paraId="19E41958" w14:textId="77777777" w:rsidR="00C3201F" w:rsidRPr="00C95B81" w:rsidRDefault="00C3201F" w:rsidP="007D5208">
      <w:pPr>
        <w:pStyle w:val="Heading1"/>
      </w:pPr>
      <w:bookmarkStart w:id="8" w:name="_Toc369692554"/>
      <w:bookmarkStart w:id="9" w:name="_Toc454536300"/>
      <w:r w:rsidRPr="00C95B81">
        <w:t>Introduction</w:t>
      </w:r>
      <w:bookmarkEnd w:id="8"/>
      <w:bookmarkEnd w:id="9"/>
    </w:p>
    <w:p w14:paraId="5C08E97A" w14:textId="4A302B90" w:rsidR="00403E8D" w:rsidRDefault="00403E8D" w:rsidP="00E55A28">
      <w:pPr>
        <w:rPr>
          <w:lang w:eastAsia="ko-KR"/>
        </w:rPr>
      </w:pPr>
      <w:proofErr w:type="spellStart"/>
      <w:r>
        <w:rPr>
          <w:lang w:eastAsia="ko-KR"/>
        </w:rPr>
        <w:t>EtwDump</w:t>
      </w:r>
      <w:proofErr w:type="spellEnd"/>
      <w:r>
        <w:rPr>
          <w:lang w:eastAsia="ko-KR"/>
        </w:rPr>
        <w:t xml:space="preserve"> is a desktop tool which </w:t>
      </w:r>
      <w:r w:rsidR="00AD289C">
        <w:rPr>
          <w:lang w:eastAsia="ko-KR"/>
        </w:rPr>
        <w:t>converts</w:t>
      </w:r>
      <w:r>
        <w:rPr>
          <w:lang w:eastAsia="ko-KR"/>
        </w:rPr>
        <w:t xml:space="preserve"> ETW files in</w:t>
      </w:r>
      <w:r w:rsidR="008637D9">
        <w:rPr>
          <w:lang w:eastAsia="ko-KR"/>
        </w:rPr>
        <w:t>to</w:t>
      </w:r>
      <w:r>
        <w:rPr>
          <w:lang w:eastAsia="ko-KR"/>
        </w:rPr>
        <w:t xml:space="preserve"> </w:t>
      </w:r>
      <w:r w:rsidR="00207E4E">
        <w:rPr>
          <w:lang w:eastAsia="ko-KR"/>
        </w:rPr>
        <w:t>text</w:t>
      </w:r>
      <w:r>
        <w:rPr>
          <w:lang w:eastAsia="ko-KR"/>
        </w:rPr>
        <w:t>/</w:t>
      </w:r>
      <w:r w:rsidR="00207E4E">
        <w:rPr>
          <w:lang w:eastAsia="ko-KR"/>
        </w:rPr>
        <w:t>csv</w:t>
      </w:r>
      <w:r>
        <w:rPr>
          <w:lang w:eastAsia="ko-KR"/>
        </w:rPr>
        <w:t>/</w:t>
      </w:r>
      <w:r w:rsidR="00207E4E">
        <w:rPr>
          <w:lang w:eastAsia="ko-KR"/>
        </w:rPr>
        <w:t xml:space="preserve">html </w:t>
      </w:r>
      <w:r>
        <w:rPr>
          <w:lang w:eastAsia="ko-KR"/>
        </w:rPr>
        <w:t>formats.</w:t>
      </w:r>
    </w:p>
    <w:p w14:paraId="75E6379A" w14:textId="126ADF86" w:rsidR="0041113A" w:rsidRDefault="0041113A" w:rsidP="0041113A">
      <w:proofErr w:type="spellStart"/>
      <w:r>
        <w:t>EtwDump</w:t>
      </w:r>
      <w:proofErr w:type="spellEnd"/>
      <w:r>
        <w:t xml:space="preserve"> has the following </w:t>
      </w:r>
      <w:proofErr w:type="gramStart"/>
      <w:r>
        <w:t>contents:-</w:t>
      </w:r>
      <w:proofErr w:type="gramEnd"/>
    </w:p>
    <w:tbl>
      <w:tblPr>
        <w:tblStyle w:val="GridTable4-Accent5"/>
        <w:tblW w:w="0" w:type="auto"/>
        <w:tblLook w:val="04A0" w:firstRow="1" w:lastRow="0" w:firstColumn="1" w:lastColumn="0" w:noHBand="0" w:noVBand="1"/>
      </w:tblPr>
      <w:tblGrid>
        <w:gridCol w:w="4767"/>
        <w:gridCol w:w="4768"/>
      </w:tblGrid>
      <w:tr w:rsidR="0041113A" w14:paraId="3F7F952A" w14:textId="77777777" w:rsidTr="00AA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BEFFD9E" w14:textId="77777777" w:rsidR="0041113A" w:rsidRDefault="0041113A" w:rsidP="00E93935">
            <w:pPr>
              <w:jc w:val="center"/>
            </w:pPr>
            <w:r>
              <w:t>Filename</w:t>
            </w:r>
          </w:p>
        </w:tc>
        <w:tc>
          <w:tcPr>
            <w:tcW w:w="4768" w:type="dxa"/>
          </w:tcPr>
          <w:p w14:paraId="60E154D0" w14:textId="77777777" w:rsidR="0041113A" w:rsidRDefault="0041113A" w:rsidP="00E93935">
            <w:pPr>
              <w:jc w:val="center"/>
              <w:cnfStyle w:val="100000000000" w:firstRow="1" w:lastRow="0" w:firstColumn="0" w:lastColumn="0" w:oddVBand="0" w:evenVBand="0" w:oddHBand="0" w:evenHBand="0" w:firstRowFirstColumn="0" w:firstRowLastColumn="0" w:lastRowFirstColumn="0" w:lastRowLastColumn="0"/>
            </w:pPr>
            <w:r>
              <w:t>Description</w:t>
            </w:r>
          </w:p>
        </w:tc>
      </w:tr>
      <w:tr w:rsidR="0041113A" w14:paraId="50B59272" w14:textId="77777777" w:rsidTr="00AA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C8A51CA" w14:textId="77777777" w:rsidR="0041113A" w:rsidRDefault="0041113A" w:rsidP="00E93935">
            <w:pPr>
              <w:jc w:val="center"/>
            </w:pPr>
            <w:r>
              <w:t>EtwDump.exe</w:t>
            </w:r>
          </w:p>
        </w:tc>
        <w:tc>
          <w:tcPr>
            <w:tcW w:w="4768" w:type="dxa"/>
          </w:tcPr>
          <w:p w14:paraId="01706A95" w14:textId="77777777" w:rsidR="0041113A" w:rsidRDefault="0041113A" w:rsidP="00E93935">
            <w:pPr>
              <w:cnfStyle w:val="000000100000" w:firstRow="0" w:lastRow="0" w:firstColumn="0" w:lastColumn="0" w:oddVBand="0" w:evenVBand="0" w:oddHBand="1" w:evenHBand="0" w:firstRowFirstColumn="0" w:firstRowLastColumn="0" w:lastRowFirstColumn="0" w:lastRowLastColumn="0"/>
            </w:pPr>
            <w:r>
              <w:t>Desktop binary</w:t>
            </w:r>
          </w:p>
        </w:tc>
      </w:tr>
      <w:tr w:rsidR="0041113A" w14:paraId="72DFC7C4" w14:textId="77777777" w:rsidTr="00AA574D">
        <w:trPr>
          <w:trHeight w:val="449"/>
        </w:trPr>
        <w:tc>
          <w:tcPr>
            <w:cnfStyle w:val="001000000000" w:firstRow="0" w:lastRow="0" w:firstColumn="1" w:lastColumn="0" w:oddVBand="0" w:evenVBand="0" w:oddHBand="0" w:evenHBand="0" w:firstRowFirstColumn="0" w:firstRowLastColumn="0" w:lastRowFirstColumn="0" w:lastRowLastColumn="0"/>
            <w:tcW w:w="4767" w:type="dxa"/>
          </w:tcPr>
          <w:p w14:paraId="60C001B8" w14:textId="77777777" w:rsidR="0041113A" w:rsidRDefault="0041113A" w:rsidP="00E93935">
            <w:pPr>
              <w:jc w:val="center"/>
            </w:pPr>
            <w:r>
              <w:t>EtwDump_UserGuide.docx</w:t>
            </w:r>
          </w:p>
        </w:tc>
        <w:tc>
          <w:tcPr>
            <w:tcW w:w="4768" w:type="dxa"/>
          </w:tcPr>
          <w:p w14:paraId="410EE123" w14:textId="77777777" w:rsidR="0041113A" w:rsidRDefault="0041113A" w:rsidP="00E93935">
            <w:pPr>
              <w:cnfStyle w:val="000000000000" w:firstRow="0" w:lastRow="0" w:firstColumn="0" w:lastColumn="0" w:oddVBand="0" w:evenVBand="0" w:oddHBand="0" w:evenHBand="0" w:firstRowFirstColumn="0" w:firstRowLastColumn="0" w:lastRowFirstColumn="0" w:lastRowLastColumn="0"/>
            </w:pPr>
            <w:r>
              <w:t>This user guide document</w:t>
            </w:r>
          </w:p>
        </w:tc>
      </w:tr>
    </w:tbl>
    <w:p w14:paraId="5D88ABC4" w14:textId="77777777" w:rsidR="00AE439D" w:rsidRDefault="00AE439D" w:rsidP="00AE439D">
      <w:pPr>
        <w:pStyle w:val="Heading1"/>
      </w:pPr>
      <w:bookmarkStart w:id="10" w:name="_Toc369692555"/>
      <w:bookmarkStart w:id="11" w:name="_Toc454536301"/>
      <w:r>
        <w:t>Installation Instruction</w:t>
      </w:r>
      <w:bookmarkEnd w:id="10"/>
      <w:bookmarkEnd w:id="11"/>
    </w:p>
    <w:p w14:paraId="5F325D23" w14:textId="4DFEBD6A" w:rsidR="00AE439D" w:rsidRDefault="00AE439D" w:rsidP="00AE439D">
      <w:pPr>
        <w:rPr>
          <w:lang w:eastAsia="ko-KR"/>
        </w:rPr>
      </w:pPr>
      <w:proofErr w:type="spellStart"/>
      <w:r>
        <w:rPr>
          <w:lang w:eastAsia="ko-KR"/>
        </w:rPr>
        <w:t>EtwDump</w:t>
      </w:r>
      <w:proofErr w:type="spellEnd"/>
      <w:r>
        <w:rPr>
          <w:lang w:eastAsia="ko-KR"/>
        </w:rPr>
        <w:t xml:space="preserve"> is installed as part of Windows </w:t>
      </w:r>
      <w:r w:rsidR="005A1A1D">
        <w:rPr>
          <w:lang w:eastAsia="ko-KR"/>
        </w:rPr>
        <w:t>10 Mobile</w:t>
      </w:r>
      <w:r>
        <w:rPr>
          <w:lang w:eastAsia="ko-KR"/>
        </w:rPr>
        <w:t xml:space="preserve"> CPTT installation.</w:t>
      </w:r>
    </w:p>
    <w:p w14:paraId="7144ED13" w14:textId="620251F2" w:rsidR="00AE439D" w:rsidRDefault="00AE439D" w:rsidP="00AE439D">
      <w:pPr>
        <w:pStyle w:val="Heading1"/>
      </w:pPr>
      <w:bookmarkStart w:id="12" w:name="_Toc369692556"/>
      <w:bookmarkStart w:id="13" w:name="_Toc454536302"/>
      <w:r>
        <w:t>Update Instruction</w:t>
      </w:r>
      <w:bookmarkEnd w:id="12"/>
      <w:bookmarkEnd w:id="13"/>
    </w:p>
    <w:p w14:paraId="7C47D99A" w14:textId="6906E9DC" w:rsidR="00AE439D" w:rsidRDefault="00AE439D" w:rsidP="00AE439D">
      <w:pPr>
        <w:rPr>
          <w:lang w:eastAsia="ko-KR"/>
        </w:rPr>
      </w:pPr>
      <w:proofErr w:type="spellStart"/>
      <w:r>
        <w:rPr>
          <w:lang w:eastAsia="ko-KR"/>
        </w:rPr>
        <w:t>EtwDump</w:t>
      </w:r>
      <w:proofErr w:type="spellEnd"/>
      <w:r>
        <w:rPr>
          <w:lang w:eastAsia="ko-KR"/>
        </w:rPr>
        <w:t xml:space="preserve"> is updated as part of Windows </w:t>
      </w:r>
      <w:r w:rsidR="005A1A1D">
        <w:rPr>
          <w:lang w:eastAsia="ko-KR"/>
        </w:rPr>
        <w:t>10 Mobile</w:t>
      </w:r>
      <w:r>
        <w:rPr>
          <w:lang w:eastAsia="ko-KR"/>
        </w:rPr>
        <w:t xml:space="preserve"> CPTT </w:t>
      </w:r>
      <w:r w:rsidR="00763787">
        <w:rPr>
          <w:lang w:eastAsia="ko-KR"/>
        </w:rPr>
        <w:t>update</w:t>
      </w:r>
      <w:r>
        <w:rPr>
          <w:lang w:eastAsia="ko-KR"/>
        </w:rPr>
        <w:t>.</w:t>
      </w:r>
    </w:p>
    <w:p w14:paraId="554350E6" w14:textId="486779A2" w:rsidR="00AE439D" w:rsidRDefault="00FA433C" w:rsidP="00AE439D">
      <w:pPr>
        <w:pStyle w:val="Heading1"/>
      </w:pPr>
      <w:bookmarkStart w:id="14" w:name="_Toc369692557"/>
      <w:bookmarkStart w:id="15" w:name="_Toc454536303"/>
      <w:r>
        <w:t>Uni</w:t>
      </w:r>
      <w:r w:rsidR="00AE439D">
        <w:t>nstallation Instruction</w:t>
      </w:r>
      <w:bookmarkEnd w:id="14"/>
      <w:bookmarkEnd w:id="15"/>
    </w:p>
    <w:p w14:paraId="12837BC6" w14:textId="76F8001D" w:rsidR="00AE439D" w:rsidRDefault="00AE439D" w:rsidP="00AE439D">
      <w:pPr>
        <w:rPr>
          <w:lang w:eastAsia="ko-KR"/>
        </w:rPr>
      </w:pPr>
      <w:proofErr w:type="spellStart"/>
      <w:r>
        <w:rPr>
          <w:lang w:eastAsia="ko-KR"/>
        </w:rPr>
        <w:t>EtwDump</w:t>
      </w:r>
      <w:proofErr w:type="spellEnd"/>
      <w:r>
        <w:rPr>
          <w:lang w:eastAsia="ko-KR"/>
        </w:rPr>
        <w:t xml:space="preserve"> is </w:t>
      </w:r>
      <w:r w:rsidR="00FA433C">
        <w:rPr>
          <w:lang w:eastAsia="ko-KR"/>
        </w:rPr>
        <w:t>un</w:t>
      </w:r>
      <w:r>
        <w:rPr>
          <w:lang w:eastAsia="ko-KR"/>
        </w:rPr>
        <w:t xml:space="preserve">installed as part of Windows </w:t>
      </w:r>
      <w:r w:rsidR="005A1A1D">
        <w:rPr>
          <w:lang w:eastAsia="ko-KR"/>
        </w:rPr>
        <w:t>10 Mobile</w:t>
      </w:r>
      <w:r>
        <w:rPr>
          <w:lang w:eastAsia="ko-KR"/>
        </w:rPr>
        <w:t xml:space="preserve"> CPTT </w:t>
      </w:r>
      <w:r w:rsidR="009354AF">
        <w:rPr>
          <w:lang w:eastAsia="ko-KR"/>
        </w:rPr>
        <w:t>un</w:t>
      </w:r>
      <w:r>
        <w:rPr>
          <w:lang w:eastAsia="ko-KR"/>
        </w:rPr>
        <w:t>installation.</w:t>
      </w:r>
    </w:p>
    <w:p w14:paraId="151B25CC" w14:textId="4ABC123A" w:rsidR="00470894" w:rsidRDefault="000345D5" w:rsidP="007D5208">
      <w:pPr>
        <w:pStyle w:val="Heading1"/>
      </w:pPr>
      <w:bookmarkStart w:id="16" w:name="_Toc369692558"/>
      <w:bookmarkStart w:id="17" w:name="_Toc454536304"/>
      <w:r>
        <w:t>Runtime Dependencies</w:t>
      </w:r>
      <w:bookmarkEnd w:id="16"/>
      <w:bookmarkEnd w:id="17"/>
    </w:p>
    <w:p w14:paraId="4A34978E" w14:textId="2C53EDA1" w:rsidR="000345D5" w:rsidRDefault="000345D5" w:rsidP="000345D5">
      <w:pPr>
        <w:rPr>
          <w:lang w:eastAsia="ko-KR"/>
        </w:rPr>
      </w:pPr>
      <w:proofErr w:type="spellStart"/>
      <w:r w:rsidRPr="00DB6312">
        <w:rPr>
          <w:lang w:eastAsia="ko-KR"/>
        </w:rPr>
        <w:t>EtwDump</w:t>
      </w:r>
      <w:proofErr w:type="spellEnd"/>
      <w:r w:rsidRPr="00DB6312">
        <w:rPr>
          <w:lang w:eastAsia="ko-KR"/>
        </w:rPr>
        <w:t xml:space="preserve"> requires .NET 4.</w:t>
      </w:r>
      <w:r w:rsidR="005A1A1D">
        <w:rPr>
          <w:lang w:eastAsia="ko-KR"/>
        </w:rPr>
        <w:t>5</w:t>
      </w:r>
      <w:r w:rsidRPr="00DB6312">
        <w:rPr>
          <w:lang w:eastAsia="ko-KR"/>
        </w:rPr>
        <w:t xml:space="preserve"> to be installed.</w:t>
      </w:r>
    </w:p>
    <w:p w14:paraId="6BD15813" w14:textId="0C4375EB" w:rsidR="000345D5" w:rsidRDefault="000345D5" w:rsidP="000345D5">
      <w:pPr>
        <w:rPr>
          <w:lang w:eastAsia="ko-KR"/>
        </w:rPr>
      </w:pPr>
      <w:proofErr w:type="spellStart"/>
      <w:r w:rsidRPr="00C9680F">
        <w:rPr>
          <w:lang w:eastAsia="ko-KR"/>
        </w:rPr>
        <w:t>EtwDump</w:t>
      </w:r>
      <w:proofErr w:type="spellEnd"/>
      <w:r w:rsidRPr="00C9680F">
        <w:rPr>
          <w:lang w:eastAsia="ko-KR"/>
        </w:rPr>
        <w:t xml:space="preserve"> uses manifests from Windows </w:t>
      </w:r>
      <w:r w:rsidR="005A1A1D">
        <w:rPr>
          <w:lang w:eastAsia="ko-KR"/>
        </w:rPr>
        <w:t>10 Mobile</w:t>
      </w:r>
      <w:r w:rsidRPr="00C9680F">
        <w:rPr>
          <w:lang w:eastAsia="ko-KR"/>
        </w:rPr>
        <w:t xml:space="preserve"> kit.</w:t>
      </w:r>
    </w:p>
    <w:p w14:paraId="2C4B4485" w14:textId="22D85E9A" w:rsidR="00C3201F" w:rsidRDefault="000345D5" w:rsidP="007D5208">
      <w:pPr>
        <w:pStyle w:val="Heading1"/>
      </w:pPr>
      <w:bookmarkStart w:id="18" w:name="_Toc369692559"/>
      <w:bookmarkStart w:id="19" w:name="_Toc454536305"/>
      <w:r>
        <w:t>Usage</w:t>
      </w:r>
      <w:bookmarkEnd w:id="18"/>
      <w:bookmarkEnd w:id="19"/>
    </w:p>
    <w:p w14:paraId="615E0A14" w14:textId="4FF6387B" w:rsidR="004A389F" w:rsidRDefault="004A181B" w:rsidP="004A181B">
      <w:pPr>
        <w:pStyle w:val="Heading2"/>
      </w:pPr>
      <w:bookmarkStart w:id="20" w:name="_Toc369692560"/>
      <w:bookmarkStart w:id="21" w:name="_Toc454536306"/>
      <w:r>
        <w:t>Help</w:t>
      </w:r>
      <w:bookmarkEnd w:id="20"/>
      <w:bookmarkEnd w:id="21"/>
    </w:p>
    <w:p w14:paraId="50642737"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Microsoft (R) ETWDUMP Version 3.0.1.0</w:t>
      </w:r>
    </w:p>
    <w:p w14:paraId="2D414C30"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Copyright (C) Microsoft Corporation 2013-2016. All rights reserved.</w:t>
      </w:r>
    </w:p>
    <w:p w14:paraId="3D1493CC" w14:textId="77777777" w:rsidR="005A1A1D" w:rsidRPr="005A1A1D" w:rsidRDefault="005A1A1D" w:rsidP="005A1A1D">
      <w:pPr>
        <w:spacing w:after="0"/>
        <w:ind w:left="576"/>
        <w:rPr>
          <w:rFonts w:ascii="Courier New" w:hAnsi="Courier New" w:cs="Courier New"/>
          <w:sz w:val="16"/>
          <w:szCs w:val="16"/>
        </w:rPr>
      </w:pPr>
    </w:p>
    <w:p w14:paraId="5976C217"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ETWDUMP &lt;ETL path&gt; -import &lt;manifest path&gt; -o &lt;output filename&gt;</w:t>
      </w:r>
    </w:p>
    <w:p w14:paraId="3C00C30C"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ab/>
        <w:t>[-of &lt;TEXT|CSV|HTML|ALL&gt;] [-y] [-missing] [-filter]</w:t>
      </w:r>
    </w:p>
    <w:p w14:paraId="04478346"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ab/>
        <w:t>[-</w:t>
      </w:r>
      <w:proofErr w:type="spellStart"/>
      <w:r w:rsidRPr="005A1A1D">
        <w:rPr>
          <w:rFonts w:ascii="Courier New" w:hAnsi="Courier New" w:cs="Courier New"/>
          <w:sz w:val="16"/>
          <w:szCs w:val="16"/>
        </w:rPr>
        <w:t>utc</w:t>
      </w:r>
      <w:proofErr w:type="spellEnd"/>
      <w:r w:rsidRPr="005A1A1D">
        <w:rPr>
          <w:rFonts w:ascii="Courier New" w:hAnsi="Courier New" w:cs="Courier New"/>
          <w:sz w:val="16"/>
          <w:szCs w:val="16"/>
        </w:rPr>
        <w:t>] [-</w:t>
      </w:r>
      <w:proofErr w:type="spellStart"/>
      <w:r w:rsidRPr="005A1A1D">
        <w:rPr>
          <w:rFonts w:ascii="Courier New" w:hAnsi="Courier New" w:cs="Courier New"/>
          <w:sz w:val="16"/>
          <w:szCs w:val="16"/>
        </w:rPr>
        <w:t>tz</w:t>
      </w:r>
      <w:proofErr w:type="spellEnd"/>
      <w:r w:rsidRPr="005A1A1D">
        <w:rPr>
          <w:rFonts w:ascii="Courier New" w:hAnsi="Courier New" w:cs="Courier New"/>
          <w:sz w:val="16"/>
          <w:szCs w:val="16"/>
        </w:rPr>
        <w:t xml:space="preserve"> &lt;offset&gt;] [-debug]</w:t>
      </w:r>
    </w:p>
    <w:p w14:paraId="4683B4B9" w14:textId="77777777" w:rsidR="005A1A1D" w:rsidRPr="005A1A1D" w:rsidRDefault="005A1A1D" w:rsidP="005A1A1D">
      <w:pPr>
        <w:spacing w:after="0"/>
        <w:ind w:left="576"/>
        <w:rPr>
          <w:rFonts w:ascii="Courier New" w:hAnsi="Courier New" w:cs="Courier New"/>
          <w:sz w:val="16"/>
          <w:szCs w:val="16"/>
        </w:rPr>
      </w:pPr>
    </w:p>
    <w:p w14:paraId="45B9020F"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Parameters:</w:t>
      </w:r>
    </w:p>
    <w:p w14:paraId="6590E605"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lt;ETL path&gt;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ETL files or folder to be decoded.</w:t>
      </w:r>
    </w:p>
    <w:p w14:paraId="02D52F3A"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import &lt;manifest path&gt;: Path to the manifest files.</w:t>
      </w:r>
    </w:p>
    <w:p w14:paraId="47817CA4"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Semicolon can be used for multiple paths.</w:t>
      </w:r>
    </w:p>
    <w:p w14:paraId="4D977EBD"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 &lt;output filename&gt;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Output filename.</w:t>
      </w:r>
    </w:p>
    <w:p w14:paraId="47E5FD5D"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Note that any given file extension is ignored.</w:t>
      </w:r>
    </w:p>
    <w:p w14:paraId="5D35B76B" w14:textId="77777777" w:rsidR="005A1A1D" w:rsidRPr="005A1A1D" w:rsidRDefault="005A1A1D" w:rsidP="005A1A1D">
      <w:pPr>
        <w:spacing w:after="0"/>
        <w:ind w:left="576"/>
        <w:rPr>
          <w:rFonts w:ascii="Courier New" w:hAnsi="Courier New" w:cs="Courier New"/>
          <w:sz w:val="16"/>
          <w:szCs w:val="16"/>
        </w:rPr>
      </w:pPr>
    </w:p>
    <w:p w14:paraId="70CA6D84"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Options:</w:t>
      </w:r>
    </w:p>
    <w:p w14:paraId="20D86581"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f [TEXT/CSV/HTML/ALL]: Output file format.</w:t>
      </w:r>
    </w:p>
    <w:p w14:paraId="28BAC5C7"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default is TEXT.</w:t>
      </w:r>
    </w:p>
    <w:p w14:paraId="20423AD0"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y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Overwriting output files without confirmation.</w:t>
      </w:r>
    </w:p>
    <w:p w14:paraId="27D6F709"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default is prompt for overwrite.</w:t>
      </w:r>
    </w:p>
    <w:p w14:paraId="7CCFD3F5"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missing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Report missing provider GUIDs from manifests.</w:t>
      </w:r>
    </w:p>
    <w:p w14:paraId="4C0346FA"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default is </w:t>
      </w:r>
      <w:proofErr w:type="gramStart"/>
      <w:r w:rsidRPr="005A1A1D">
        <w:rPr>
          <w:rFonts w:ascii="Courier New" w:hAnsi="Courier New" w:cs="Courier New"/>
          <w:sz w:val="16"/>
          <w:szCs w:val="16"/>
        </w:rPr>
        <w:t>do</w:t>
      </w:r>
      <w:proofErr w:type="gramEnd"/>
      <w:r w:rsidRPr="005A1A1D">
        <w:rPr>
          <w:rFonts w:ascii="Courier New" w:hAnsi="Courier New" w:cs="Courier New"/>
          <w:sz w:val="16"/>
          <w:szCs w:val="16"/>
        </w:rPr>
        <w:t xml:space="preserve"> not report.</w:t>
      </w:r>
    </w:p>
    <w:p w14:paraId="34C6D118"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filter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Filter </w:t>
      </w:r>
      <w:proofErr w:type="spellStart"/>
      <w:r w:rsidRPr="005A1A1D">
        <w:rPr>
          <w:rFonts w:ascii="Courier New" w:hAnsi="Courier New" w:cs="Courier New"/>
          <w:sz w:val="16"/>
          <w:szCs w:val="16"/>
        </w:rPr>
        <w:t>undecoded</w:t>
      </w:r>
      <w:proofErr w:type="spellEnd"/>
      <w:r w:rsidRPr="005A1A1D">
        <w:rPr>
          <w:rFonts w:ascii="Courier New" w:hAnsi="Courier New" w:cs="Courier New"/>
          <w:sz w:val="16"/>
          <w:szCs w:val="16"/>
        </w:rPr>
        <w:t xml:space="preserve"> messages.</w:t>
      </w:r>
    </w:p>
    <w:p w14:paraId="4A504B40"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default uses the provider GUID as name.</w:t>
      </w:r>
    </w:p>
    <w:p w14:paraId="0563C5AC"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w:t>
      </w:r>
      <w:proofErr w:type="spellStart"/>
      <w:r w:rsidRPr="005A1A1D">
        <w:rPr>
          <w:rFonts w:ascii="Courier New" w:hAnsi="Courier New" w:cs="Courier New"/>
          <w:sz w:val="16"/>
          <w:szCs w:val="16"/>
        </w:rPr>
        <w:t>utc</w:t>
      </w:r>
      <w:proofErr w:type="spellEnd"/>
      <w:r w:rsidRPr="005A1A1D">
        <w:rPr>
          <w:rFonts w:ascii="Courier New" w:hAnsi="Courier New" w:cs="Courier New"/>
          <w:sz w:val="16"/>
          <w:szCs w:val="16"/>
        </w:rPr>
        <w:t xml:space="preserve">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Convert timestamps to UTC time.</w:t>
      </w:r>
    </w:p>
    <w:p w14:paraId="5FA30EC8"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default is use raw </w:t>
      </w:r>
      <w:proofErr w:type="spellStart"/>
      <w:r w:rsidRPr="005A1A1D">
        <w:rPr>
          <w:rFonts w:ascii="Courier New" w:hAnsi="Courier New" w:cs="Courier New"/>
          <w:sz w:val="16"/>
          <w:szCs w:val="16"/>
        </w:rPr>
        <w:t>tracert</w:t>
      </w:r>
      <w:proofErr w:type="spellEnd"/>
      <w:r w:rsidRPr="005A1A1D">
        <w:rPr>
          <w:rFonts w:ascii="Courier New" w:hAnsi="Courier New" w:cs="Courier New"/>
          <w:sz w:val="16"/>
          <w:szCs w:val="16"/>
        </w:rPr>
        <w:t xml:space="preserve"> timestamps.</w:t>
      </w:r>
    </w:p>
    <w:p w14:paraId="0D7AEA72"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w:t>
      </w:r>
      <w:proofErr w:type="spellStart"/>
      <w:r w:rsidRPr="005A1A1D">
        <w:rPr>
          <w:rFonts w:ascii="Courier New" w:hAnsi="Courier New" w:cs="Courier New"/>
          <w:sz w:val="16"/>
          <w:szCs w:val="16"/>
        </w:rPr>
        <w:t>tz</w:t>
      </w:r>
      <w:proofErr w:type="spellEnd"/>
      <w:r w:rsidRPr="005A1A1D">
        <w:rPr>
          <w:rFonts w:ascii="Courier New" w:hAnsi="Courier New" w:cs="Courier New"/>
          <w:sz w:val="16"/>
          <w:szCs w:val="16"/>
        </w:rPr>
        <w:t xml:space="preserve"> &lt;offset&gt;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Convert timestamps to a specific offset from UTC.</w:t>
      </w:r>
    </w:p>
    <w:p w14:paraId="3F80DE72"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offset in minutes and can be negative.</w:t>
      </w:r>
    </w:p>
    <w:p w14:paraId="4DE29CBF"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E.g. PST -480, PDT -420, CET 60, CEST 120,</w:t>
      </w:r>
    </w:p>
    <w:p w14:paraId="09A4235B"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EET 120, EEST 180, CST 480</w:t>
      </w:r>
    </w:p>
    <w:p w14:paraId="78ED16F9"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debug               </w:t>
      </w:r>
      <w:proofErr w:type="gramStart"/>
      <w:r w:rsidRPr="005A1A1D">
        <w:rPr>
          <w:rFonts w:ascii="Courier New" w:hAnsi="Courier New" w:cs="Courier New"/>
          <w:sz w:val="16"/>
          <w:szCs w:val="16"/>
        </w:rPr>
        <w:t xml:space="preserve">  :</w:t>
      </w:r>
      <w:proofErr w:type="gramEnd"/>
      <w:r w:rsidRPr="005A1A1D">
        <w:rPr>
          <w:rFonts w:ascii="Courier New" w:hAnsi="Courier New" w:cs="Courier New"/>
          <w:sz w:val="16"/>
          <w:szCs w:val="16"/>
        </w:rPr>
        <w:t xml:space="preserve"> Show </w:t>
      </w:r>
      <w:proofErr w:type="spellStart"/>
      <w:r w:rsidRPr="005A1A1D">
        <w:rPr>
          <w:rFonts w:ascii="Courier New" w:hAnsi="Courier New" w:cs="Courier New"/>
          <w:sz w:val="16"/>
          <w:szCs w:val="16"/>
        </w:rPr>
        <w:t>tracerpt</w:t>
      </w:r>
      <w:proofErr w:type="spellEnd"/>
      <w:r w:rsidRPr="005A1A1D">
        <w:rPr>
          <w:rFonts w:ascii="Courier New" w:hAnsi="Courier New" w:cs="Courier New"/>
          <w:sz w:val="16"/>
          <w:szCs w:val="16"/>
        </w:rPr>
        <w:t xml:space="preserve"> command lines.</w:t>
      </w:r>
    </w:p>
    <w:p w14:paraId="3A974226"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Optional, default is to not show them.</w:t>
      </w:r>
    </w:p>
    <w:p w14:paraId="57D170AA" w14:textId="77777777" w:rsidR="005A1A1D" w:rsidRPr="005A1A1D" w:rsidRDefault="005A1A1D" w:rsidP="005A1A1D">
      <w:pPr>
        <w:spacing w:after="0"/>
        <w:ind w:left="576"/>
        <w:rPr>
          <w:rFonts w:ascii="Courier New" w:hAnsi="Courier New" w:cs="Courier New"/>
          <w:sz w:val="16"/>
          <w:szCs w:val="16"/>
        </w:rPr>
      </w:pPr>
    </w:p>
    <w:p w14:paraId="18DC00D4"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Example:</w:t>
      </w:r>
    </w:p>
    <w:p w14:paraId="4B187B0A"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1) ETWDUMP logs\w*.</w:t>
      </w:r>
      <w:proofErr w:type="spellStart"/>
      <w:r w:rsidRPr="005A1A1D">
        <w:rPr>
          <w:rFonts w:ascii="Courier New" w:hAnsi="Courier New" w:cs="Courier New"/>
          <w:sz w:val="16"/>
          <w:szCs w:val="16"/>
        </w:rPr>
        <w:t>etl</w:t>
      </w:r>
      <w:proofErr w:type="spellEnd"/>
      <w:r w:rsidRPr="005A1A1D">
        <w:rPr>
          <w:rFonts w:ascii="Courier New" w:hAnsi="Courier New" w:cs="Courier New"/>
          <w:sz w:val="16"/>
          <w:szCs w:val="16"/>
        </w:rPr>
        <w:t>* -import D:\Manifests -o decoded -of text</w:t>
      </w:r>
    </w:p>
    <w:p w14:paraId="0535070D"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 logs\w*.</w:t>
      </w:r>
      <w:proofErr w:type="spellStart"/>
      <w:r w:rsidRPr="005A1A1D">
        <w:rPr>
          <w:rFonts w:ascii="Courier New" w:hAnsi="Courier New" w:cs="Courier New"/>
          <w:sz w:val="16"/>
          <w:szCs w:val="16"/>
        </w:rPr>
        <w:t>etl</w:t>
      </w:r>
      <w:proofErr w:type="spellEnd"/>
      <w:r w:rsidRPr="005A1A1D">
        <w:rPr>
          <w:rFonts w:ascii="Courier New" w:hAnsi="Courier New" w:cs="Courier New"/>
          <w:sz w:val="16"/>
          <w:szCs w:val="16"/>
        </w:rPr>
        <w:t>* files are decoded with D:\Manifests files,</w:t>
      </w:r>
    </w:p>
    <w:p w14:paraId="5E5C3E16"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and the file decoded.txt is created as output.</w:t>
      </w:r>
    </w:p>
    <w:p w14:paraId="13C6ACF5"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2) ETWDUMP *.</w:t>
      </w:r>
      <w:proofErr w:type="spellStart"/>
      <w:r w:rsidRPr="005A1A1D">
        <w:rPr>
          <w:rFonts w:ascii="Courier New" w:hAnsi="Courier New" w:cs="Courier New"/>
          <w:sz w:val="16"/>
          <w:szCs w:val="16"/>
        </w:rPr>
        <w:t>etl</w:t>
      </w:r>
      <w:proofErr w:type="spellEnd"/>
      <w:r w:rsidRPr="005A1A1D">
        <w:rPr>
          <w:rFonts w:ascii="Courier New" w:hAnsi="Courier New" w:cs="Courier New"/>
          <w:sz w:val="16"/>
          <w:szCs w:val="16"/>
        </w:rPr>
        <w:t xml:space="preserve"> -import D:\Manifests -o decoded.txt -of all</w:t>
      </w:r>
    </w:p>
    <w:p w14:paraId="47E5FA1C"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 *.</w:t>
      </w:r>
      <w:proofErr w:type="spellStart"/>
      <w:r w:rsidRPr="005A1A1D">
        <w:rPr>
          <w:rFonts w:ascii="Courier New" w:hAnsi="Courier New" w:cs="Courier New"/>
          <w:sz w:val="16"/>
          <w:szCs w:val="16"/>
        </w:rPr>
        <w:t>etl</w:t>
      </w:r>
      <w:proofErr w:type="spellEnd"/>
      <w:r w:rsidRPr="005A1A1D">
        <w:rPr>
          <w:rFonts w:ascii="Courier New" w:hAnsi="Courier New" w:cs="Courier New"/>
          <w:sz w:val="16"/>
          <w:szCs w:val="16"/>
        </w:rPr>
        <w:t xml:space="preserve"> files in current folder are decoded with D:\Manifests files,</w:t>
      </w:r>
    </w:p>
    <w:p w14:paraId="20F18874" w14:textId="3B3EE0B4" w:rsidR="004A181B" w:rsidRPr="004A181B"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and the files decoded.txt/decoded.csv/dec</w:t>
      </w:r>
      <w:r>
        <w:rPr>
          <w:rFonts w:ascii="Courier New" w:hAnsi="Courier New" w:cs="Courier New"/>
          <w:sz w:val="16"/>
          <w:szCs w:val="16"/>
        </w:rPr>
        <w:t>oded.htm are created as output.</w:t>
      </w:r>
    </w:p>
    <w:p w14:paraId="6778B8E9" w14:textId="2CD87415" w:rsidR="004A181B" w:rsidRDefault="004A181B" w:rsidP="004A181B">
      <w:pPr>
        <w:pStyle w:val="Heading2"/>
      </w:pPr>
      <w:bookmarkStart w:id="22" w:name="_Toc369692561"/>
      <w:bookmarkStart w:id="23" w:name="_Toc454536307"/>
      <w:r>
        <w:t xml:space="preserve">Example of </w:t>
      </w:r>
      <w:r w:rsidR="00C50C34">
        <w:t>E</w:t>
      </w:r>
      <w:r>
        <w:t>xecution</w:t>
      </w:r>
      <w:bookmarkEnd w:id="22"/>
      <w:bookmarkEnd w:id="23"/>
    </w:p>
    <w:p w14:paraId="2A6C83EA" w14:textId="00FBC2BB"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D:\EtwTest</w:t>
      </w:r>
      <w:r w:rsidR="00AE66DD">
        <w:rPr>
          <w:rFonts w:ascii="Courier New" w:hAnsi="Courier New" w:cs="Courier New"/>
          <w:sz w:val="16"/>
          <w:szCs w:val="16"/>
        </w:rPr>
        <w:t xml:space="preserve">&gt; </w:t>
      </w:r>
      <w:r w:rsidRPr="00D20312">
        <w:rPr>
          <w:rFonts w:ascii="Courier New" w:hAnsi="Courier New" w:cs="Courier New"/>
          <w:b/>
          <w:sz w:val="18"/>
          <w:szCs w:val="18"/>
        </w:rPr>
        <w:t>etwdump.exe *.</w:t>
      </w:r>
      <w:proofErr w:type="spellStart"/>
      <w:r w:rsidRPr="00D20312">
        <w:rPr>
          <w:rFonts w:ascii="Courier New" w:hAnsi="Courier New" w:cs="Courier New"/>
          <w:b/>
          <w:sz w:val="18"/>
          <w:szCs w:val="18"/>
        </w:rPr>
        <w:t>etl</w:t>
      </w:r>
      <w:proofErr w:type="spellEnd"/>
      <w:r w:rsidRPr="00D20312">
        <w:rPr>
          <w:rFonts w:ascii="Courier New" w:hAnsi="Courier New" w:cs="Courier New"/>
          <w:b/>
          <w:sz w:val="18"/>
          <w:szCs w:val="18"/>
        </w:rPr>
        <w:t>* -import "C:\Program Files (x</w:t>
      </w:r>
      <w:proofErr w:type="gramStart"/>
      <w:r w:rsidRPr="00D20312">
        <w:rPr>
          <w:rFonts w:ascii="Courier New" w:hAnsi="Courier New" w:cs="Courier New"/>
          <w:b/>
          <w:sz w:val="18"/>
          <w:szCs w:val="18"/>
        </w:rPr>
        <w:t>86)\</w:t>
      </w:r>
      <w:proofErr w:type="gramEnd"/>
      <w:r w:rsidRPr="00D20312">
        <w:rPr>
          <w:rFonts w:ascii="Courier New" w:hAnsi="Courier New" w:cs="Courier New"/>
          <w:b/>
          <w:sz w:val="18"/>
          <w:szCs w:val="18"/>
        </w:rPr>
        <w:t>Windows Kits\1</w:t>
      </w:r>
      <w:r w:rsidR="00213DA1">
        <w:rPr>
          <w:rFonts w:ascii="Courier New" w:hAnsi="Courier New" w:cs="Courier New"/>
          <w:b/>
          <w:sz w:val="18"/>
          <w:szCs w:val="18"/>
        </w:rPr>
        <w:t>0</w:t>
      </w:r>
      <w:r w:rsidRPr="00D20312">
        <w:rPr>
          <w:rFonts w:ascii="Courier New" w:hAnsi="Courier New" w:cs="Courier New"/>
          <w:b/>
          <w:sz w:val="18"/>
          <w:szCs w:val="18"/>
        </w:rPr>
        <w:t>\</w:t>
      </w:r>
      <w:proofErr w:type="spellStart"/>
      <w:r w:rsidRPr="00D20312">
        <w:rPr>
          <w:rFonts w:ascii="Courier New" w:hAnsi="Courier New" w:cs="Courier New"/>
          <w:b/>
          <w:sz w:val="18"/>
          <w:szCs w:val="18"/>
        </w:rPr>
        <w:t>Manifests";D</w:t>
      </w:r>
      <w:proofErr w:type="spellEnd"/>
      <w:r w:rsidRPr="00D20312">
        <w:rPr>
          <w:rFonts w:ascii="Courier New" w:hAnsi="Courier New" w:cs="Courier New"/>
          <w:b/>
          <w:sz w:val="18"/>
          <w:szCs w:val="18"/>
        </w:rPr>
        <w:t>:\</w:t>
      </w:r>
      <w:proofErr w:type="spellStart"/>
      <w:r w:rsidRPr="00D20312">
        <w:rPr>
          <w:rFonts w:ascii="Courier New" w:hAnsi="Courier New" w:cs="Courier New"/>
          <w:b/>
          <w:sz w:val="18"/>
          <w:szCs w:val="18"/>
        </w:rPr>
        <w:t>MoreManifests</w:t>
      </w:r>
      <w:proofErr w:type="spellEnd"/>
      <w:r w:rsidRPr="00D20312">
        <w:rPr>
          <w:rFonts w:ascii="Courier New" w:hAnsi="Courier New" w:cs="Courier New"/>
          <w:b/>
          <w:sz w:val="18"/>
          <w:szCs w:val="18"/>
        </w:rPr>
        <w:t xml:space="preserve"> -o Decoded.dat -of ALL -y -</w:t>
      </w:r>
      <w:proofErr w:type="spellStart"/>
      <w:r w:rsidRPr="00D20312">
        <w:rPr>
          <w:rFonts w:ascii="Courier New" w:hAnsi="Courier New" w:cs="Courier New"/>
          <w:b/>
          <w:sz w:val="18"/>
          <w:szCs w:val="18"/>
        </w:rPr>
        <w:t>utc</w:t>
      </w:r>
      <w:proofErr w:type="spellEnd"/>
    </w:p>
    <w:p w14:paraId="27679D4A"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Microsoft (R) ETWDUMP Version 3.0.1.0</w:t>
      </w:r>
    </w:p>
    <w:p w14:paraId="4D09D994"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Copyright (C) Microsoft Corporation 2013-2016. All rights reserved.</w:t>
      </w:r>
    </w:p>
    <w:p w14:paraId="685730A6" w14:textId="77777777" w:rsidR="004A181B" w:rsidRPr="004A181B" w:rsidRDefault="004A181B" w:rsidP="004A181B">
      <w:pPr>
        <w:spacing w:after="0"/>
        <w:ind w:left="576"/>
        <w:rPr>
          <w:rFonts w:ascii="Courier New" w:hAnsi="Courier New" w:cs="Courier New"/>
          <w:sz w:val="16"/>
          <w:szCs w:val="16"/>
        </w:rPr>
      </w:pPr>
    </w:p>
    <w:p w14:paraId="73F2417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Options:</w:t>
      </w:r>
    </w:p>
    <w:p w14:paraId="2FC596E5" w14:textId="21776EAD"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anifest Path    = C:\Program Files (x</w:t>
      </w:r>
      <w:proofErr w:type="gramStart"/>
      <w:r w:rsidRPr="004A181B">
        <w:rPr>
          <w:rFonts w:ascii="Courier New" w:hAnsi="Courier New" w:cs="Courier New"/>
          <w:sz w:val="16"/>
          <w:szCs w:val="16"/>
        </w:rPr>
        <w:t>86)\</w:t>
      </w:r>
      <w:proofErr w:type="gramEnd"/>
      <w:r w:rsidRPr="004A181B">
        <w:rPr>
          <w:rFonts w:ascii="Courier New" w:hAnsi="Courier New" w:cs="Courier New"/>
          <w:sz w:val="16"/>
          <w:szCs w:val="16"/>
        </w:rPr>
        <w:t>Windows Kits\1</w:t>
      </w:r>
      <w:r w:rsidR="00213DA1">
        <w:rPr>
          <w:rFonts w:ascii="Courier New" w:hAnsi="Courier New" w:cs="Courier New"/>
          <w:sz w:val="16"/>
          <w:szCs w:val="16"/>
        </w:rPr>
        <w:t>0</w:t>
      </w:r>
      <w:r w:rsidRPr="004A181B">
        <w:rPr>
          <w:rFonts w:ascii="Courier New" w:hAnsi="Courier New" w:cs="Courier New"/>
          <w:sz w:val="16"/>
          <w:szCs w:val="16"/>
        </w:rPr>
        <w:t>\</w:t>
      </w:r>
      <w:proofErr w:type="spellStart"/>
      <w:r w:rsidRPr="004A181B">
        <w:rPr>
          <w:rFonts w:ascii="Courier New" w:hAnsi="Courier New" w:cs="Courier New"/>
          <w:sz w:val="16"/>
          <w:szCs w:val="16"/>
        </w:rPr>
        <w:t>Manifests;D</w:t>
      </w:r>
      <w:proofErr w:type="spellEnd"/>
      <w:r w:rsidRPr="004A181B">
        <w:rPr>
          <w:rFonts w:ascii="Courier New" w:hAnsi="Courier New" w:cs="Courier New"/>
          <w:sz w:val="16"/>
          <w:szCs w:val="16"/>
        </w:rPr>
        <w:t>:\</w:t>
      </w:r>
      <w:proofErr w:type="spellStart"/>
      <w:r w:rsidRPr="004A181B">
        <w:rPr>
          <w:rFonts w:ascii="Courier New" w:hAnsi="Courier New" w:cs="Courier New"/>
          <w:sz w:val="16"/>
          <w:szCs w:val="16"/>
        </w:rPr>
        <w:t>MoreManifests</w:t>
      </w:r>
      <w:proofErr w:type="spellEnd"/>
    </w:p>
    <w:p w14:paraId="4A3A98FF"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ETL Path         = *.</w:t>
      </w:r>
      <w:proofErr w:type="spellStart"/>
      <w:r w:rsidRPr="004A181B">
        <w:rPr>
          <w:rFonts w:ascii="Courier New" w:hAnsi="Courier New" w:cs="Courier New"/>
          <w:sz w:val="16"/>
          <w:szCs w:val="16"/>
        </w:rPr>
        <w:t>etl</w:t>
      </w:r>
      <w:proofErr w:type="spellEnd"/>
      <w:r w:rsidRPr="004A181B">
        <w:rPr>
          <w:rFonts w:ascii="Courier New" w:hAnsi="Courier New" w:cs="Courier New"/>
          <w:sz w:val="16"/>
          <w:szCs w:val="16"/>
        </w:rPr>
        <w:t>*</w:t>
      </w:r>
    </w:p>
    <w:p w14:paraId="450C454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utput Path      = Decoded.dat</w:t>
      </w:r>
    </w:p>
    <w:p w14:paraId="02C9A78F"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utput Format    = ALL</w:t>
      </w:r>
    </w:p>
    <w:p w14:paraId="0D2DBD5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Output Overwrite = yes</w:t>
      </w:r>
    </w:p>
    <w:p w14:paraId="2EC67D45"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Report Missing   = no</w:t>
      </w:r>
    </w:p>
    <w:p w14:paraId="0FC07A6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Filter </w:t>
      </w:r>
      <w:proofErr w:type="spellStart"/>
      <w:r w:rsidRPr="004A181B">
        <w:rPr>
          <w:rFonts w:ascii="Courier New" w:hAnsi="Courier New" w:cs="Courier New"/>
          <w:sz w:val="16"/>
          <w:szCs w:val="16"/>
        </w:rPr>
        <w:t>Undecoded</w:t>
      </w:r>
      <w:proofErr w:type="spellEnd"/>
      <w:r w:rsidRPr="004A181B">
        <w:rPr>
          <w:rFonts w:ascii="Courier New" w:hAnsi="Courier New" w:cs="Courier New"/>
          <w:sz w:val="16"/>
          <w:szCs w:val="16"/>
        </w:rPr>
        <w:t xml:space="preserve"> = no</w:t>
      </w:r>
    </w:p>
    <w:p w14:paraId="6625854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UTC timestamps   = yes</w:t>
      </w:r>
    </w:p>
    <w:p w14:paraId="383217C9" w14:textId="77777777" w:rsidR="005A1A1D" w:rsidRPr="005A1A1D"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UTC offset       = n/a</w:t>
      </w:r>
    </w:p>
    <w:p w14:paraId="487780B3" w14:textId="74C7597A" w:rsidR="004A181B" w:rsidRPr="004A181B" w:rsidRDefault="005A1A1D" w:rsidP="005A1A1D">
      <w:pPr>
        <w:spacing w:after="0"/>
        <w:ind w:left="576"/>
        <w:rPr>
          <w:rFonts w:ascii="Courier New" w:hAnsi="Courier New" w:cs="Courier New"/>
          <w:sz w:val="16"/>
          <w:szCs w:val="16"/>
        </w:rPr>
      </w:pPr>
      <w:r w:rsidRPr="005A1A1D">
        <w:rPr>
          <w:rFonts w:ascii="Courier New" w:hAnsi="Courier New" w:cs="Courier New"/>
          <w:sz w:val="16"/>
          <w:szCs w:val="16"/>
        </w:rPr>
        <w:t xml:space="preserve">  </w:t>
      </w:r>
      <w:proofErr w:type="spellStart"/>
      <w:r w:rsidRPr="005A1A1D">
        <w:rPr>
          <w:rFonts w:ascii="Courier New" w:hAnsi="Courier New" w:cs="Courier New"/>
          <w:sz w:val="16"/>
          <w:szCs w:val="16"/>
        </w:rPr>
        <w:t>tracerpt</w:t>
      </w:r>
      <w:proofErr w:type="spellEnd"/>
      <w:r w:rsidRPr="005A1A1D">
        <w:rPr>
          <w:rFonts w:ascii="Courier New" w:hAnsi="Courier New" w:cs="Courier New"/>
          <w:sz w:val="16"/>
          <w:szCs w:val="16"/>
        </w:rPr>
        <w:t xml:space="preserve"> debug   = no</w:t>
      </w:r>
    </w:p>
    <w:p w14:paraId="2B912B25" w14:textId="732AFE80" w:rsidR="004A181B" w:rsidRPr="004A181B" w:rsidRDefault="005A1A1D" w:rsidP="004A181B">
      <w:pPr>
        <w:spacing w:after="0"/>
        <w:ind w:left="576"/>
        <w:rPr>
          <w:rFonts w:ascii="Courier New" w:hAnsi="Courier New" w:cs="Courier New"/>
          <w:sz w:val="16"/>
          <w:szCs w:val="16"/>
        </w:rPr>
      </w:pPr>
      <w:r>
        <w:rPr>
          <w:rFonts w:ascii="Courier New" w:hAnsi="Courier New" w:cs="Courier New"/>
          <w:sz w:val="16"/>
          <w:szCs w:val="16"/>
        </w:rPr>
        <w:br/>
      </w:r>
      <w:r w:rsidR="004A181B" w:rsidRPr="004A181B">
        <w:rPr>
          <w:rFonts w:ascii="Courier New" w:hAnsi="Courier New" w:cs="Courier New"/>
          <w:sz w:val="16"/>
          <w:szCs w:val="16"/>
        </w:rPr>
        <w:t>Creating temp folder ...</w:t>
      </w:r>
    </w:p>
    <w:p w14:paraId="7B30F54B" w14:textId="19211BEE"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opying all manifest files from C:\Program Files (x</w:t>
      </w:r>
      <w:proofErr w:type="gramStart"/>
      <w:r w:rsidRPr="004A181B">
        <w:rPr>
          <w:rFonts w:ascii="Courier New" w:hAnsi="Courier New" w:cs="Courier New"/>
          <w:sz w:val="16"/>
          <w:szCs w:val="16"/>
        </w:rPr>
        <w:t>86)\</w:t>
      </w:r>
      <w:proofErr w:type="gramEnd"/>
      <w:r w:rsidRPr="004A181B">
        <w:rPr>
          <w:rFonts w:ascii="Courier New" w:hAnsi="Courier New" w:cs="Courier New"/>
          <w:sz w:val="16"/>
          <w:szCs w:val="16"/>
        </w:rPr>
        <w:t>Windows Kits\1</w:t>
      </w:r>
      <w:r w:rsidR="00213DA1">
        <w:rPr>
          <w:rFonts w:ascii="Courier New" w:hAnsi="Courier New" w:cs="Courier New"/>
          <w:sz w:val="16"/>
          <w:szCs w:val="16"/>
        </w:rPr>
        <w:t>0</w:t>
      </w:r>
      <w:r w:rsidRPr="004A181B">
        <w:rPr>
          <w:rFonts w:ascii="Courier New" w:hAnsi="Courier New" w:cs="Courier New"/>
          <w:sz w:val="16"/>
          <w:szCs w:val="16"/>
        </w:rPr>
        <w:t>\Manifests to temp folder ...</w:t>
      </w:r>
    </w:p>
    <w:p w14:paraId="203F29B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Copying all manifest files from D:\MoreManifests to temp folder ...</w:t>
      </w:r>
    </w:p>
    <w:p w14:paraId="322F576C"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Preprocessing manifest files ...</w:t>
      </w:r>
    </w:p>
    <w:p w14:paraId="5D39A83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WARNING: Duplicated provider c72d385e-3a63-4e6d-8393-9399a36bd6e4</w:t>
      </w:r>
    </w:p>
    <w:p w14:paraId="07F65777"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icrosoft-WindowsPhone-PhoneAudioSrv.mc</w:t>
      </w:r>
    </w:p>
    <w:p w14:paraId="108626C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Microsoft-WindowsPhone-AudioRouting.mc</w:t>
      </w:r>
    </w:p>
    <w:p w14:paraId="058A832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Parsing ETL files ...</w:t>
      </w:r>
    </w:p>
    <w:p w14:paraId="2DD52C81"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Decoding </w:t>
      </w:r>
      <w:proofErr w:type="spellStart"/>
      <w:r w:rsidRPr="004A181B">
        <w:rPr>
          <w:rFonts w:ascii="Courier New" w:hAnsi="Courier New" w:cs="Courier New"/>
          <w:sz w:val="16"/>
          <w:szCs w:val="16"/>
        </w:rPr>
        <w:t>WinPhoneCircular.etl</w:t>
      </w:r>
      <w:proofErr w:type="spellEnd"/>
      <w:r w:rsidRPr="004A181B">
        <w:rPr>
          <w:rFonts w:ascii="Courier New" w:hAnsi="Courier New" w:cs="Courier New"/>
          <w:sz w:val="16"/>
          <w:szCs w:val="16"/>
        </w:rPr>
        <w:t xml:space="preserve"> ...</w:t>
      </w:r>
    </w:p>
    <w:p w14:paraId="66192E72"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Decoding </w:t>
      </w:r>
      <w:proofErr w:type="spellStart"/>
      <w:r w:rsidRPr="004A181B">
        <w:rPr>
          <w:rFonts w:ascii="Courier New" w:hAnsi="Courier New" w:cs="Courier New"/>
          <w:sz w:val="16"/>
          <w:szCs w:val="16"/>
        </w:rPr>
        <w:t>WinPhoneCritical.etl</w:t>
      </w:r>
      <w:proofErr w:type="spellEnd"/>
      <w:r w:rsidRPr="004A181B">
        <w:rPr>
          <w:rFonts w:ascii="Courier New" w:hAnsi="Courier New" w:cs="Courier New"/>
          <w:sz w:val="16"/>
          <w:szCs w:val="16"/>
        </w:rPr>
        <w:t xml:space="preserve"> ...</w:t>
      </w:r>
    </w:p>
    <w:p w14:paraId="6F17C698"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Merging decoded results ...</w:t>
      </w:r>
    </w:p>
    <w:p w14:paraId="7E2AA6B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Parsing WinPhoneCircular.xml ...</w:t>
      </w:r>
    </w:p>
    <w:p w14:paraId="454B5B54"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Parsing WinPhoneCritical.xml ...</w:t>
      </w:r>
    </w:p>
    <w:p w14:paraId="76FB880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Sorting decoded results ...</w:t>
      </w:r>
    </w:p>
    <w:p w14:paraId="2A9F08BB"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Writing final results in format TEXT ...</w:t>
      </w:r>
    </w:p>
    <w:p w14:paraId="321EB5C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WARNING: Unknown provider {dd4ac270-4867-49a1-b6cc-fa2e39325865} encountered.</w:t>
      </w:r>
    </w:p>
    <w:p w14:paraId="5F30E7A3"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 xml:space="preserve">  WARNING: Unknown provider {3e542731-dbcf-47b3-aed9-c2bee11a5497} encountered.</w:t>
      </w:r>
    </w:p>
    <w:p w14:paraId="72334F93"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lastRenderedPageBreak/>
        <w:t>=&gt; Decoded.txt has been created successfully.</w:t>
      </w:r>
    </w:p>
    <w:p w14:paraId="3580A1CE"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Writing final results in format CSV ...</w:t>
      </w:r>
    </w:p>
    <w:p w14:paraId="22CC28CA"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gt; Decoded.csv has been created successfully.</w:t>
      </w:r>
    </w:p>
    <w:p w14:paraId="0D4595C4"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Writing final results in format HTML ...</w:t>
      </w:r>
    </w:p>
    <w:p w14:paraId="418F4583" w14:textId="77777777"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gt; Decoded.htm has been created successfully.</w:t>
      </w:r>
    </w:p>
    <w:p w14:paraId="7ED566C9" w14:textId="306A8D1B" w:rsidR="004A181B" w:rsidRPr="004A181B" w:rsidRDefault="004A181B" w:rsidP="004A181B">
      <w:pPr>
        <w:spacing w:after="0"/>
        <w:ind w:left="576"/>
        <w:rPr>
          <w:rFonts w:ascii="Courier New" w:hAnsi="Courier New" w:cs="Courier New"/>
          <w:sz w:val="16"/>
          <w:szCs w:val="16"/>
        </w:rPr>
      </w:pPr>
      <w:r w:rsidRPr="004A181B">
        <w:rPr>
          <w:rFonts w:ascii="Courier New" w:hAnsi="Courier New" w:cs="Courier New"/>
          <w:sz w:val="16"/>
          <w:szCs w:val="16"/>
        </w:rPr>
        <w:t>Deleting temp folder ...</w:t>
      </w:r>
    </w:p>
    <w:p w14:paraId="22F17466" w14:textId="2479316D" w:rsidR="001F4782" w:rsidRPr="00490C75" w:rsidRDefault="001F4782" w:rsidP="007D5208">
      <w:pPr>
        <w:pStyle w:val="Heading1"/>
        <w:rPr>
          <w:color w:val="00BCF2"/>
        </w:rPr>
      </w:pPr>
      <w:bookmarkStart w:id="24" w:name="_Toc369692562"/>
      <w:bookmarkStart w:id="25" w:name="_Toc454536308"/>
      <w:r w:rsidRPr="00C95B81">
        <w:t>Known Issues and Workarounds</w:t>
      </w:r>
      <w:bookmarkEnd w:id="24"/>
      <w:bookmarkEnd w:id="25"/>
    </w:p>
    <w:p w14:paraId="240B41F3" w14:textId="0E3C00B1" w:rsidR="001F4782" w:rsidRDefault="001F4782" w:rsidP="001F4782">
      <w:pPr>
        <w:rPr>
          <w:lang w:eastAsia="ko-KR"/>
        </w:rPr>
      </w:pPr>
      <w:r>
        <w:rPr>
          <w:lang w:eastAsia="ko-KR"/>
        </w:rPr>
        <w:t>None</w:t>
      </w:r>
      <w:r w:rsidR="006A19E5">
        <w:rPr>
          <w:lang w:eastAsia="ko-KR"/>
        </w:rPr>
        <w:t>.</w:t>
      </w:r>
    </w:p>
    <w:p w14:paraId="41BA5548" w14:textId="77777777" w:rsidR="006A19E5" w:rsidRDefault="006A19E5" w:rsidP="001F4782">
      <w:pPr>
        <w:rPr>
          <w:lang w:eastAsia="ko-KR"/>
        </w:rPr>
      </w:pPr>
    </w:p>
    <w:sectPr w:rsidR="006A19E5" w:rsidSect="00FA62E1">
      <w:headerReference w:type="default" r:id="rId14"/>
      <w:footerReference w:type="default" r:id="rId15"/>
      <w:footerReference w:type="first" r:id="rId16"/>
      <w:pgSz w:w="12240" w:h="15840"/>
      <w:pgMar w:top="720" w:right="1008" w:bottom="720"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D2B40" w14:textId="77777777" w:rsidR="005841EF" w:rsidRPr="0084274C" w:rsidRDefault="005841EF" w:rsidP="00DD01CB">
      <w:pPr>
        <w:spacing w:after="0" w:line="240" w:lineRule="auto"/>
        <w:rPr>
          <w:color w:val="BFBFBF" w:themeColor="background1" w:themeShade="BF"/>
          <w:sz w:val="18"/>
        </w:rPr>
      </w:pPr>
      <w:r>
        <w:separator/>
      </w:r>
    </w:p>
  </w:endnote>
  <w:endnote w:type="continuationSeparator" w:id="0">
    <w:p w14:paraId="3389056E" w14:textId="77777777" w:rsidR="005841EF" w:rsidRPr="0084274C" w:rsidRDefault="005841EF" w:rsidP="00DD01CB">
      <w:pPr>
        <w:spacing w:after="0" w:line="240" w:lineRule="auto"/>
        <w:rPr>
          <w:color w:val="BFBFBF" w:themeColor="background1" w:themeShade="BF"/>
          <w:sz w:val="18"/>
        </w:rPr>
      </w:pPr>
      <w:r>
        <w:continuationSeparator/>
      </w:r>
    </w:p>
  </w:endnote>
  <w:endnote w:type="continuationNotice" w:id="1">
    <w:p w14:paraId="29D9D698" w14:textId="77777777" w:rsidR="005841EF" w:rsidRDefault="0058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02"/>
      <w:gridCol w:w="1022"/>
    </w:tblGrid>
    <w:tr w:rsidR="00DE189E" w:rsidRPr="000C1AE3" w14:paraId="15F1C128" w14:textId="77777777" w:rsidTr="000C1AE3">
      <w:tc>
        <w:tcPr>
          <w:tcW w:w="4500" w:type="pct"/>
          <w:tcBorders>
            <w:top w:val="single" w:sz="8" w:space="0" w:color="009900"/>
          </w:tcBorders>
        </w:tcPr>
        <w:p w14:paraId="7A98AEDB" w14:textId="6F617E0F" w:rsidR="00DE189E" w:rsidRDefault="00DF0A39" w:rsidP="00180703">
          <w:pPr>
            <w:pStyle w:val="Footer"/>
            <w:jc w:val="right"/>
          </w:pPr>
          <w:r>
            <w:t>Microsoft Confidential</w:t>
          </w:r>
        </w:p>
      </w:tc>
      <w:tc>
        <w:tcPr>
          <w:tcW w:w="500" w:type="pct"/>
          <w:tcBorders>
            <w:top w:val="single" w:sz="8" w:space="0" w:color="009900"/>
          </w:tcBorders>
          <w:shd w:val="clear" w:color="auto" w:fill="FFFFFF" w:themeFill="background1"/>
        </w:tcPr>
        <w:p w14:paraId="4E791399" w14:textId="10EF4E72" w:rsidR="00DE189E" w:rsidRPr="000C1AE3" w:rsidRDefault="00DE189E" w:rsidP="000C1AE3">
          <w:pPr>
            <w:pStyle w:val="Header"/>
            <w:jc w:val="right"/>
          </w:pPr>
          <w:r>
            <w:fldChar w:fldCharType="begin"/>
          </w:r>
          <w:r>
            <w:instrText xml:space="preserve"> PAGE   \* MERGEFORMAT </w:instrText>
          </w:r>
          <w:r>
            <w:fldChar w:fldCharType="separate"/>
          </w:r>
          <w:r w:rsidR="005F1EAA">
            <w:rPr>
              <w:noProof/>
            </w:rPr>
            <w:t>2</w:t>
          </w:r>
          <w:r>
            <w:rPr>
              <w:noProof/>
            </w:rPr>
            <w:fldChar w:fldCharType="end"/>
          </w:r>
        </w:p>
      </w:tc>
    </w:tr>
  </w:tbl>
  <w:p w14:paraId="768BD692" w14:textId="77777777" w:rsidR="00DE189E" w:rsidRDefault="00DE189E" w:rsidP="00CB4B0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4567A" w14:textId="669473E0" w:rsidR="00DE189E" w:rsidRDefault="00DE189E" w:rsidP="002E11F0">
    <w:pPr>
      <w:pStyle w:val="Copyright"/>
      <w:pBdr>
        <w:left w:val="single" w:sz="6" w:space="0" w:color="FFFFFF"/>
        <w:bottom w:val="single" w:sz="6" w:space="5" w:color="FFFFFF"/>
      </w:pBdr>
      <w:shd w:val="clear" w:color="auto" w:fill="FFFFFF" w:themeFill="background1"/>
      <w:tabs>
        <w:tab w:val="left" w:pos="8640"/>
      </w:tabs>
      <w:ind w:left="0"/>
    </w:pPr>
    <w:r w:rsidRPr="002F2E27">
      <w:rPr>
        <w:b/>
        <w:bCs/>
        <w:sz w:val="20"/>
        <w:shd w:val="clear" w:color="auto" w:fill="FFFFFF" w:themeFill="background1"/>
      </w:rPr>
      <w:t>Microsoft Confidential:</w:t>
    </w:r>
    <w:r w:rsidRPr="002F2E27">
      <w:rPr>
        <w:szCs w:val="16"/>
        <w:shd w:val="clear" w:color="auto" w:fill="FFFFFF" w:themeFill="background1"/>
      </w:rPr>
      <w:t xml:space="preserve"> </w:t>
    </w:r>
    <w:r w:rsidRPr="002F2E27">
      <w:rPr>
        <w:shd w:val="clear" w:color="auto" w:fill="FFFFFF" w:themeFill="background1"/>
      </w:rPr>
      <w:t xml:space="preserve">© </w:t>
    </w:r>
    <w:r w:rsidRPr="002F2E27">
      <w:rPr>
        <w:b/>
        <w:bCs/>
        <w:szCs w:val="16"/>
        <w:shd w:val="clear" w:color="auto" w:fill="FFFFFF" w:themeFill="background1"/>
      </w:rPr>
      <w:t>Microsoft Confidential:</w:t>
    </w:r>
    <w:r w:rsidRPr="002F2E27">
      <w:rPr>
        <w:szCs w:val="16"/>
        <w:shd w:val="clear" w:color="auto" w:fill="FFFFFF" w:themeFill="background1"/>
      </w:rPr>
      <w:t xml:space="preserve"> </w:t>
    </w:r>
    <w:r>
      <w:rPr>
        <w:szCs w:val="16"/>
        <w:shd w:val="clear" w:color="auto" w:fill="FFFFFF" w:themeFill="background1"/>
      </w:rPr>
      <w:t>© 201</w:t>
    </w:r>
    <w:r w:rsidR="005A1A1D">
      <w:rPr>
        <w:szCs w:val="16"/>
        <w:shd w:val="clear" w:color="auto" w:fill="FFFFFF" w:themeFill="background1"/>
      </w:rPr>
      <w:t>6</w:t>
    </w:r>
    <w:r w:rsidRPr="002F2E27">
      <w:rPr>
        <w:szCs w:val="16"/>
        <w:shd w:val="clear" w:color="auto" w:fill="FFFFFF" w:themeFill="background1"/>
      </w:rPr>
      <w:t xml:space="preserve"> Microsoft Corporation.  All rights reserved.  These materials are confidential to and maintained as a trade secret by Microsoft Corporation.  Information in these materials is restricted to Microsoft authorized recipients only.  Any use, distribution or public discussion of, and any feedback to, these materials are subject to the terms of the attached license.  By providing any feedback on these materials to Microsoft, you agree to the terms of that license.  If the license agreement has been removed, review the terms at http://www</w:t>
    </w:r>
    <w:r w:rsidRPr="002F2E27">
      <w:rPr>
        <w:szCs w:val="16"/>
      </w:rPr>
      <w:t>.microsoft.com/licensing/specs/agrmt01.</w:t>
    </w:r>
    <w:r>
      <w:rPr>
        <w:szCs w:val="16"/>
      </w:rPr>
      <w:t>asp before using these 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9406" w14:textId="77777777" w:rsidR="005841EF" w:rsidRPr="0084274C" w:rsidRDefault="005841EF" w:rsidP="00DD01CB">
      <w:pPr>
        <w:spacing w:after="0" w:line="240" w:lineRule="auto"/>
        <w:rPr>
          <w:color w:val="BFBFBF" w:themeColor="background1" w:themeShade="BF"/>
          <w:sz w:val="18"/>
        </w:rPr>
      </w:pPr>
      <w:r>
        <w:separator/>
      </w:r>
    </w:p>
  </w:footnote>
  <w:footnote w:type="continuationSeparator" w:id="0">
    <w:p w14:paraId="6AAE0D3F" w14:textId="77777777" w:rsidR="005841EF" w:rsidRPr="0084274C" w:rsidRDefault="005841EF" w:rsidP="00DD01CB">
      <w:pPr>
        <w:spacing w:after="0" w:line="240" w:lineRule="auto"/>
        <w:rPr>
          <w:color w:val="BFBFBF" w:themeColor="background1" w:themeShade="BF"/>
          <w:sz w:val="18"/>
        </w:rPr>
      </w:pPr>
      <w:r>
        <w:continuationSeparator/>
      </w:r>
    </w:p>
  </w:footnote>
  <w:footnote w:type="continuationNotice" w:id="1">
    <w:p w14:paraId="38FCEB88" w14:textId="77777777" w:rsidR="005841EF" w:rsidRDefault="00584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FFFFFF" w:themeFill="background1"/>
      <w:tblLook w:val="04A0" w:firstRow="1" w:lastRow="0" w:firstColumn="1" w:lastColumn="0" w:noHBand="0" w:noVBand="1"/>
    </w:tblPr>
    <w:tblGrid>
      <w:gridCol w:w="10206"/>
    </w:tblGrid>
    <w:tr w:rsidR="00DE189E" w14:paraId="1DE445D9" w14:textId="77777777" w:rsidTr="002E11F0">
      <w:tc>
        <w:tcPr>
          <w:tcW w:w="10206" w:type="dxa"/>
          <w:shd w:val="clear" w:color="auto" w:fill="FFFFFF" w:themeFill="background1"/>
        </w:tcPr>
        <w:p w14:paraId="132C19BE" w14:textId="77777777" w:rsidR="00DE189E" w:rsidRPr="00054695" w:rsidRDefault="00DE189E"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95855AB" w14:textId="77777777" w:rsidR="00DE189E" w:rsidRDefault="00DE1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E235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0844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895045"/>
    <w:multiLevelType w:val="hybridMultilevel"/>
    <w:tmpl w:val="45C61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B555E"/>
    <w:multiLevelType w:val="hybridMultilevel"/>
    <w:tmpl w:val="713EC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2B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9AD57E5"/>
    <w:multiLevelType w:val="hybridMultilevel"/>
    <w:tmpl w:val="2C9CADB0"/>
    <w:lvl w:ilvl="0" w:tplc="5E52F372">
      <w:start w:val="1"/>
      <w:numFmt w:val="decimal"/>
      <w:lvlText w:val="%1.1.1.1"/>
      <w:lvlJc w:val="left"/>
      <w:pPr>
        <w:ind w:left="360" w:hanging="360"/>
      </w:pPr>
      <w:rPr>
        <w:rFonts w:hint="default"/>
      </w:rPr>
    </w:lvl>
    <w:lvl w:ilvl="1" w:tplc="E394246C" w:tentative="1">
      <w:start w:val="1"/>
      <w:numFmt w:val="lowerLetter"/>
      <w:lvlText w:val="%2."/>
      <w:lvlJc w:val="left"/>
      <w:pPr>
        <w:ind w:left="1080" w:hanging="360"/>
      </w:pPr>
    </w:lvl>
    <w:lvl w:ilvl="2" w:tplc="8EE67426" w:tentative="1">
      <w:start w:val="1"/>
      <w:numFmt w:val="lowerRoman"/>
      <w:lvlText w:val="%3."/>
      <w:lvlJc w:val="right"/>
      <w:pPr>
        <w:ind w:left="1800" w:hanging="180"/>
      </w:pPr>
    </w:lvl>
    <w:lvl w:ilvl="3" w:tplc="5A886D44" w:tentative="1">
      <w:start w:val="1"/>
      <w:numFmt w:val="decimal"/>
      <w:lvlText w:val="%4."/>
      <w:lvlJc w:val="left"/>
      <w:pPr>
        <w:ind w:left="2520" w:hanging="360"/>
      </w:pPr>
    </w:lvl>
    <w:lvl w:ilvl="4" w:tplc="6A8E4904" w:tentative="1">
      <w:start w:val="1"/>
      <w:numFmt w:val="lowerLetter"/>
      <w:lvlText w:val="%5."/>
      <w:lvlJc w:val="left"/>
      <w:pPr>
        <w:ind w:left="3240" w:hanging="360"/>
      </w:pPr>
    </w:lvl>
    <w:lvl w:ilvl="5" w:tplc="8B465DDC" w:tentative="1">
      <w:start w:val="1"/>
      <w:numFmt w:val="lowerRoman"/>
      <w:lvlText w:val="%6."/>
      <w:lvlJc w:val="right"/>
      <w:pPr>
        <w:ind w:left="3960" w:hanging="180"/>
      </w:pPr>
    </w:lvl>
    <w:lvl w:ilvl="6" w:tplc="5836A05A" w:tentative="1">
      <w:start w:val="1"/>
      <w:numFmt w:val="decimal"/>
      <w:lvlText w:val="%7."/>
      <w:lvlJc w:val="left"/>
      <w:pPr>
        <w:ind w:left="4680" w:hanging="360"/>
      </w:pPr>
    </w:lvl>
    <w:lvl w:ilvl="7" w:tplc="4170D392" w:tentative="1">
      <w:start w:val="1"/>
      <w:numFmt w:val="lowerLetter"/>
      <w:lvlText w:val="%8."/>
      <w:lvlJc w:val="left"/>
      <w:pPr>
        <w:ind w:left="5400" w:hanging="360"/>
      </w:pPr>
    </w:lvl>
    <w:lvl w:ilvl="8" w:tplc="492C79BA" w:tentative="1">
      <w:start w:val="1"/>
      <w:numFmt w:val="lowerRoman"/>
      <w:lvlText w:val="%9."/>
      <w:lvlJc w:val="right"/>
      <w:pPr>
        <w:ind w:left="6120" w:hanging="180"/>
      </w:pPr>
    </w:lvl>
  </w:abstractNum>
  <w:abstractNum w:abstractNumId="6" w15:restartNumberingAfterBreak="0">
    <w:nsid w:val="711B6A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0A8B"/>
    <w:rsid w:val="00000C61"/>
    <w:rsid w:val="00004DE1"/>
    <w:rsid w:val="000050F4"/>
    <w:rsid w:val="0000544A"/>
    <w:rsid w:val="0000646A"/>
    <w:rsid w:val="00007424"/>
    <w:rsid w:val="000107A6"/>
    <w:rsid w:val="00010F22"/>
    <w:rsid w:val="00012F17"/>
    <w:rsid w:val="000135D5"/>
    <w:rsid w:val="00014BA3"/>
    <w:rsid w:val="00014CB5"/>
    <w:rsid w:val="0001518D"/>
    <w:rsid w:val="00015327"/>
    <w:rsid w:val="00015F9D"/>
    <w:rsid w:val="00016182"/>
    <w:rsid w:val="000172A2"/>
    <w:rsid w:val="000179F2"/>
    <w:rsid w:val="00017B14"/>
    <w:rsid w:val="000213A2"/>
    <w:rsid w:val="000218DE"/>
    <w:rsid w:val="00022FDE"/>
    <w:rsid w:val="00023A5A"/>
    <w:rsid w:val="00023D3C"/>
    <w:rsid w:val="00023E59"/>
    <w:rsid w:val="000240C8"/>
    <w:rsid w:val="00025C2C"/>
    <w:rsid w:val="000261FF"/>
    <w:rsid w:val="00026317"/>
    <w:rsid w:val="00026361"/>
    <w:rsid w:val="000277AA"/>
    <w:rsid w:val="00027D22"/>
    <w:rsid w:val="000301BB"/>
    <w:rsid w:val="000308AB"/>
    <w:rsid w:val="00030B52"/>
    <w:rsid w:val="00030D75"/>
    <w:rsid w:val="00031ABD"/>
    <w:rsid w:val="00031F2E"/>
    <w:rsid w:val="00031F86"/>
    <w:rsid w:val="00032557"/>
    <w:rsid w:val="000345D5"/>
    <w:rsid w:val="00034C14"/>
    <w:rsid w:val="00034D08"/>
    <w:rsid w:val="00034F34"/>
    <w:rsid w:val="000359FD"/>
    <w:rsid w:val="00035BA2"/>
    <w:rsid w:val="00036234"/>
    <w:rsid w:val="000367D9"/>
    <w:rsid w:val="000370C8"/>
    <w:rsid w:val="000374C2"/>
    <w:rsid w:val="00037A4B"/>
    <w:rsid w:val="00037AC1"/>
    <w:rsid w:val="000404E1"/>
    <w:rsid w:val="0004093B"/>
    <w:rsid w:val="00040C8E"/>
    <w:rsid w:val="00040D36"/>
    <w:rsid w:val="000429E5"/>
    <w:rsid w:val="00042BED"/>
    <w:rsid w:val="00043414"/>
    <w:rsid w:val="0004411F"/>
    <w:rsid w:val="00044BB8"/>
    <w:rsid w:val="00047B42"/>
    <w:rsid w:val="00050506"/>
    <w:rsid w:val="0005077D"/>
    <w:rsid w:val="00050C61"/>
    <w:rsid w:val="0005149E"/>
    <w:rsid w:val="000514A6"/>
    <w:rsid w:val="000517A9"/>
    <w:rsid w:val="00051C34"/>
    <w:rsid w:val="000530A3"/>
    <w:rsid w:val="00054695"/>
    <w:rsid w:val="0005490E"/>
    <w:rsid w:val="000558A0"/>
    <w:rsid w:val="00056535"/>
    <w:rsid w:val="00056743"/>
    <w:rsid w:val="00060AC6"/>
    <w:rsid w:val="0006122F"/>
    <w:rsid w:val="0006129D"/>
    <w:rsid w:val="00061532"/>
    <w:rsid w:val="00061838"/>
    <w:rsid w:val="00062666"/>
    <w:rsid w:val="00062A1B"/>
    <w:rsid w:val="00062D0A"/>
    <w:rsid w:val="000639DB"/>
    <w:rsid w:val="00063E5D"/>
    <w:rsid w:val="0006430C"/>
    <w:rsid w:val="00064556"/>
    <w:rsid w:val="00064BBB"/>
    <w:rsid w:val="00064F2C"/>
    <w:rsid w:val="000655D6"/>
    <w:rsid w:val="00065BF1"/>
    <w:rsid w:val="00067CCC"/>
    <w:rsid w:val="00067D24"/>
    <w:rsid w:val="00071B06"/>
    <w:rsid w:val="00071DE2"/>
    <w:rsid w:val="000749CE"/>
    <w:rsid w:val="00074E4F"/>
    <w:rsid w:val="000757EE"/>
    <w:rsid w:val="00075EFA"/>
    <w:rsid w:val="00076487"/>
    <w:rsid w:val="00076647"/>
    <w:rsid w:val="0007737E"/>
    <w:rsid w:val="00077526"/>
    <w:rsid w:val="00077935"/>
    <w:rsid w:val="0008079E"/>
    <w:rsid w:val="00081C9D"/>
    <w:rsid w:val="0008221D"/>
    <w:rsid w:val="000829F7"/>
    <w:rsid w:val="00082BF7"/>
    <w:rsid w:val="00082BFB"/>
    <w:rsid w:val="00083AE2"/>
    <w:rsid w:val="00083E13"/>
    <w:rsid w:val="00084D7C"/>
    <w:rsid w:val="000853C8"/>
    <w:rsid w:val="00086571"/>
    <w:rsid w:val="0008666F"/>
    <w:rsid w:val="00086DF3"/>
    <w:rsid w:val="00087A36"/>
    <w:rsid w:val="00090A08"/>
    <w:rsid w:val="0009163A"/>
    <w:rsid w:val="00091C1E"/>
    <w:rsid w:val="00091CB7"/>
    <w:rsid w:val="00091F6E"/>
    <w:rsid w:val="000920E4"/>
    <w:rsid w:val="000923EB"/>
    <w:rsid w:val="00092BFA"/>
    <w:rsid w:val="00092DF7"/>
    <w:rsid w:val="000946A5"/>
    <w:rsid w:val="00094A91"/>
    <w:rsid w:val="00095896"/>
    <w:rsid w:val="00097E32"/>
    <w:rsid w:val="000A1918"/>
    <w:rsid w:val="000A198A"/>
    <w:rsid w:val="000A2398"/>
    <w:rsid w:val="000A267D"/>
    <w:rsid w:val="000A2FEF"/>
    <w:rsid w:val="000A3295"/>
    <w:rsid w:val="000A4947"/>
    <w:rsid w:val="000A5905"/>
    <w:rsid w:val="000A6B14"/>
    <w:rsid w:val="000A6FB6"/>
    <w:rsid w:val="000B02C8"/>
    <w:rsid w:val="000B0CDE"/>
    <w:rsid w:val="000B1172"/>
    <w:rsid w:val="000B169B"/>
    <w:rsid w:val="000B19E9"/>
    <w:rsid w:val="000B1A3D"/>
    <w:rsid w:val="000B1F64"/>
    <w:rsid w:val="000B433A"/>
    <w:rsid w:val="000B480C"/>
    <w:rsid w:val="000B4ACD"/>
    <w:rsid w:val="000B5264"/>
    <w:rsid w:val="000B617C"/>
    <w:rsid w:val="000B727C"/>
    <w:rsid w:val="000C0815"/>
    <w:rsid w:val="000C0849"/>
    <w:rsid w:val="000C1A85"/>
    <w:rsid w:val="000C1AE3"/>
    <w:rsid w:val="000C2270"/>
    <w:rsid w:val="000C2E4C"/>
    <w:rsid w:val="000C3DDF"/>
    <w:rsid w:val="000C4DA6"/>
    <w:rsid w:val="000C4E40"/>
    <w:rsid w:val="000C71F7"/>
    <w:rsid w:val="000C7234"/>
    <w:rsid w:val="000D045E"/>
    <w:rsid w:val="000D42C1"/>
    <w:rsid w:val="000D4AC7"/>
    <w:rsid w:val="000D4C95"/>
    <w:rsid w:val="000D601B"/>
    <w:rsid w:val="000D695A"/>
    <w:rsid w:val="000D73EF"/>
    <w:rsid w:val="000D770E"/>
    <w:rsid w:val="000E04DB"/>
    <w:rsid w:val="000E0552"/>
    <w:rsid w:val="000E0586"/>
    <w:rsid w:val="000E0B00"/>
    <w:rsid w:val="000E1272"/>
    <w:rsid w:val="000E1778"/>
    <w:rsid w:val="000E2804"/>
    <w:rsid w:val="000E56A2"/>
    <w:rsid w:val="000E6975"/>
    <w:rsid w:val="000F0DA6"/>
    <w:rsid w:val="000F15FC"/>
    <w:rsid w:val="000F19E3"/>
    <w:rsid w:val="000F1FF9"/>
    <w:rsid w:val="000F3F30"/>
    <w:rsid w:val="000F4D95"/>
    <w:rsid w:val="000F596B"/>
    <w:rsid w:val="000F5BDB"/>
    <w:rsid w:val="000F5E56"/>
    <w:rsid w:val="000F79B0"/>
    <w:rsid w:val="000F7B60"/>
    <w:rsid w:val="001015C2"/>
    <w:rsid w:val="001019BD"/>
    <w:rsid w:val="00101A21"/>
    <w:rsid w:val="00101AB8"/>
    <w:rsid w:val="00101F14"/>
    <w:rsid w:val="001047E4"/>
    <w:rsid w:val="00104D97"/>
    <w:rsid w:val="00106294"/>
    <w:rsid w:val="00106335"/>
    <w:rsid w:val="0011003F"/>
    <w:rsid w:val="001108A0"/>
    <w:rsid w:val="00110C63"/>
    <w:rsid w:val="00111528"/>
    <w:rsid w:val="00111B9F"/>
    <w:rsid w:val="00112F56"/>
    <w:rsid w:val="00113908"/>
    <w:rsid w:val="001140D7"/>
    <w:rsid w:val="00114DEF"/>
    <w:rsid w:val="00115BE3"/>
    <w:rsid w:val="00120228"/>
    <w:rsid w:val="00120D66"/>
    <w:rsid w:val="001223B9"/>
    <w:rsid w:val="001234AC"/>
    <w:rsid w:val="0012358B"/>
    <w:rsid w:val="001239D1"/>
    <w:rsid w:val="00123F08"/>
    <w:rsid w:val="0012433D"/>
    <w:rsid w:val="001248E0"/>
    <w:rsid w:val="00124DCF"/>
    <w:rsid w:val="00126715"/>
    <w:rsid w:val="00126D5B"/>
    <w:rsid w:val="00127075"/>
    <w:rsid w:val="00130A8B"/>
    <w:rsid w:val="00130E51"/>
    <w:rsid w:val="00131AFB"/>
    <w:rsid w:val="001320D8"/>
    <w:rsid w:val="00132361"/>
    <w:rsid w:val="001327B5"/>
    <w:rsid w:val="00132FA9"/>
    <w:rsid w:val="001354EF"/>
    <w:rsid w:val="001358A8"/>
    <w:rsid w:val="00136124"/>
    <w:rsid w:val="00136C24"/>
    <w:rsid w:val="00140400"/>
    <w:rsid w:val="001408A0"/>
    <w:rsid w:val="00140BBE"/>
    <w:rsid w:val="00140FEF"/>
    <w:rsid w:val="001420D9"/>
    <w:rsid w:val="001430F7"/>
    <w:rsid w:val="0014313D"/>
    <w:rsid w:val="00143250"/>
    <w:rsid w:val="001433BA"/>
    <w:rsid w:val="00144F56"/>
    <w:rsid w:val="001470F7"/>
    <w:rsid w:val="00147454"/>
    <w:rsid w:val="00147F13"/>
    <w:rsid w:val="00150BDE"/>
    <w:rsid w:val="0015277E"/>
    <w:rsid w:val="00154169"/>
    <w:rsid w:val="00155A59"/>
    <w:rsid w:val="00156195"/>
    <w:rsid w:val="00156483"/>
    <w:rsid w:val="00156C43"/>
    <w:rsid w:val="00160E28"/>
    <w:rsid w:val="00161633"/>
    <w:rsid w:val="00162EE2"/>
    <w:rsid w:val="00163CD9"/>
    <w:rsid w:val="00163FF4"/>
    <w:rsid w:val="00164801"/>
    <w:rsid w:val="00164DD8"/>
    <w:rsid w:val="00165081"/>
    <w:rsid w:val="00165865"/>
    <w:rsid w:val="0016644E"/>
    <w:rsid w:val="00166658"/>
    <w:rsid w:val="00166CDC"/>
    <w:rsid w:val="0016714B"/>
    <w:rsid w:val="00167BB6"/>
    <w:rsid w:val="00167C6A"/>
    <w:rsid w:val="00167DA7"/>
    <w:rsid w:val="0017036D"/>
    <w:rsid w:val="001707BA"/>
    <w:rsid w:val="001746CE"/>
    <w:rsid w:val="00175286"/>
    <w:rsid w:val="001752AD"/>
    <w:rsid w:val="001756AE"/>
    <w:rsid w:val="001772A8"/>
    <w:rsid w:val="00177B1F"/>
    <w:rsid w:val="001802E7"/>
    <w:rsid w:val="001804E9"/>
    <w:rsid w:val="00180703"/>
    <w:rsid w:val="001808EA"/>
    <w:rsid w:val="00181CAA"/>
    <w:rsid w:val="0018232B"/>
    <w:rsid w:val="001829CD"/>
    <w:rsid w:val="00183D5F"/>
    <w:rsid w:val="00183ECF"/>
    <w:rsid w:val="00183FC4"/>
    <w:rsid w:val="00184657"/>
    <w:rsid w:val="001848C5"/>
    <w:rsid w:val="001863F2"/>
    <w:rsid w:val="00186FA5"/>
    <w:rsid w:val="00187439"/>
    <w:rsid w:val="001875B3"/>
    <w:rsid w:val="0018763D"/>
    <w:rsid w:val="00187AC7"/>
    <w:rsid w:val="00187CC3"/>
    <w:rsid w:val="0019180D"/>
    <w:rsid w:val="00191C7E"/>
    <w:rsid w:val="00192201"/>
    <w:rsid w:val="00192A1C"/>
    <w:rsid w:val="00193170"/>
    <w:rsid w:val="00193CF4"/>
    <w:rsid w:val="00193FBD"/>
    <w:rsid w:val="001940C8"/>
    <w:rsid w:val="00194612"/>
    <w:rsid w:val="001952A8"/>
    <w:rsid w:val="00195A36"/>
    <w:rsid w:val="00195AB3"/>
    <w:rsid w:val="001962E5"/>
    <w:rsid w:val="00197BAA"/>
    <w:rsid w:val="001A07FB"/>
    <w:rsid w:val="001A084E"/>
    <w:rsid w:val="001A0BC5"/>
    <w:rsid w:val="001A1067"/>
    <w:rsid w:val="001A114B"/>
    <w:rsid w:val="001A1342"/>
    <w:rsid w:val="001A19DF"/>
    <w:rsid w:val="001A22DD"/>
    <w:rsid w:val="001A30DF"/>
    <w:rsid w:val="001A3425"/>
    <w:rsid w:val="001A389A"/>
    <w:rsid w:val="001A521E"/>
    <w:rsid w:val="001A597F"/>
    <w:rsid w:val="001A5B0F"/>
    <w:rsid w:val="001B053A"/>
    <w:rsid w:val="001B13B6"/>
    <w:rsid w:val="001B1786"/>
    <w:rsid w:val="001B1C80"/>
    <w:rsid w:val="001B1E5E"/>
    <w:rsid w:val="001B2467"/>
    <w:rsid w:val="001B26CA"/>
    <w:rsid w:val="001B2931"/>
    <w:rsid w:val="001B3206"/>
    <w:rsid w:val="001B39A9"/>
    <w:rsid w:val="001B42D0"/>
    <w:rsid w:val="001B623F"/>
    <w:rsid w:val="001C0189"/>
    <w:rsid w:val="001C1AE6"/>
    <w:rsid w:val="001C2C85"/>
    <w:rsid w:val="001C2E81"/>
    <w:rsid w:val="001C315B"/>
    <w:rsid w:val="001C3A8B"/>
    <w:rsid w:val="001C3D35"/>
    <w:rsid w:val="001C4349"/>
    <w:rsid w:val="001C59D9"/>
    <w:rsid w:val="001C5B03"/>
    <w:rsid w:val="001C75AF"/>
    <w:rsid w:val="001D09B9"/>
    <w:rsid w:val="001D1366"/>
    <w:rsid w:val="001D2849"/>
    <w:rsid w:val="001D2A19"/>
    <w:rsid w:val="001D3A7B"/>
    <w:rsid w:val="001D3DF4"/>
    <w:rsid w:val="001D3E15"/>
    <w:rsid w:val="001D3EF6"/>
    <w:rsid w:val="001D40C3"/>
    <w:rsid w:val="001D4719"/>
    <w:rsid w:val="001D4BCF"/>
    <w:rsid w:val="001D4C39"/>
    <w:rsid w:val="001D55B4"/>
    <w:rsid w:val="001D5C09"/>
    <w:rsid w:val="001D5D84"/>
    <w:rsid w:val="001D7840"/>
    <w:rsid w:val="001E0562"/>
    <w:rsid w:val="001E19FF"/>
    <w:rsid w:val="001E1FC6"/>
    <w:rsid w:val="001E1FEF"/>
    <w:rsid w:val="001E2797"/>
    <w:rsid w:val="001E307A"/>
    <w:rsid w:val="001E3313"/>
    <w:rsid w:val="001E4892"/>
    <w:rsid w:val="001E4F7A"/>
    <w:rsid w:val="001E502E"/>
    <w:rsid w:val="001E5A45"/>
    <w:rsid w:val="001E6B09"/>
    <w:rsid w:val="001E6ECB"/>
    <w:rsid w:val="001E7ED8"/>
    <w:rsid w:val="001F0DFC"/>
    <w:rsid w:val="001F196D"/>
    <w:rsid w:val="001F1DA1"/>
    <w:rsid w:val="001F2508"/>
    <w:rsid w:val="001F25D6"/>
    <w:rsid w:val="001F2AF3"/>
    <w:rsid w:val="001F2BB7"/>
    <w:rsid w:val="001F38AA"/>
    <w:rsid w:val="001F3916"/>
    <w:rsid w:val="001F39B5"/>
    <w:rsid w:val="001F41EC"/>
    <w:rsid w:val="001F42E4"/>
    <w:rsid w:val="001F4310"/>
    <w:rsid w:val="001F45CC"/>
    <w:rsid w:val="001F4782"/>
    <w:rsid w:val="001F4A15"/>
    <w:rsid w:val="001F4E72"/>
    <w:rsid w:val="001F4EDB"/>
    <w:rsid w:val="001F517B"/>
    <w:rsid w:val="001F5860"/>
    <w:rsid w:val="001F5B08"/>
    <w:rsid w:val="001F5FE6"/>
    <w:rsid w:val="001F6BB1"/>
    <w:rsid w:val="001F6CD2"/>
    <w:rsid w:val="001F7ED2"/>
    <w:rsid w:val="0020039C"/>
    <w:rsid w:val="00201380"/>
    <w:rsid w:val="002014B6"/>
    <w:rsid w:val="00201EFA"/>
    <w:rsid w:val="00203059"/>
    <w:rsid w:val="00203696"/>
    <w:rsid w:val="00203EF6"/>
    <w:rsid w:val="00204139"/>
    <w:rsid w:val="00204349"/>
    <w:rsid w:val="002076EE"/>
    <w:rsid w:val="00207E4E"/>
    <w:rsid w:val="002109A4"/>
    <w:rsid w:val="002118D2"/>
    <w:rsid w:val="00211C24"/>
    <w:rsid w:val="002122EB"/>
    <w:rsid w:val="0021320D"/>
    <w:rsid w:val="00213906"/>
    <w:rsid w:val="00213C4F"/>
    <w:rsid w:val="00213DA1"/>
    <w:rsid w:val="0021447D"/>
    <w:rsid w:val="0021455C"/>
    <w:rsid w:val="002149BA"/>
    <w:rsid w:val="00214B07"/>
    <w:rsid w:val="0021574C"/>
    <w:rsid w:val="00215A6E"/>
    <w:rsid w:val="0021633F"/>
    <w:rsid w:val="0021643B"/>
    <w:rsid w:val="0021679C"/>
    <w:rsid w:val="00216972"/>
    <w:rsid w:val="002202E1"/>
    <w:rsid w:val="0022064F"/>
    <w:rsid w:val="0022199D"/>
    <w:rsid w:val="0022275E"/>
    <w:rsid w:val="0022347A"/>
    <w:rsid w:val="0022561C"/>
    <w:rsid w:val="002259C7"/>
    <w:rsid w:val="00225A6B"/>
    <w:rsid w:val="00225B65"/>
    <w:rsid w:val="00225F9C"/>
    <w:rsid w:val="0022608D"/>
    <w:rsid w:val="00226C01"/>
    <w:rsid w:val="00227D16"/>
    <w:rsid w:val="0023004E"/>
    <w:rsid w:val="00230884"/>
    <w:rsid w:val="00230A01"/>
    <w:rsid w:val="002321BD"/>
    <w:rsid w:val="00234E87"/>
    <w:rsid w:val="0023578F"/>
    <w:rsid w:val="002362FF"/>
    <w:rsid w:val="002400F5"/>
    <w:rsid w:val="00240DD9"/>
    <w:rsid w:val="00241456"/>
    <w:rsid w:val="002417BB"/>
    <w:rsid w:val="0024195D"/>
    <w:rsid w:val="00241EAB"/>
    <w:rsid w:val="00243328"/>
    <w:rsid w:val="002438A5"/>
    <w:rsid w:val="002447BF"/>
    <w:rsid w:val="002455D8"/>
    <w:rsid w:val="00245C7A"/>
    <w:rsid w:val="00251AF1"/>
    <w:rsid w:val="002523F7"/>
    <w:rsid w:val="0025357B"/>
    <w:rsid w:val="00253714"/>
    <w:rsid w:val="002538A9"/>
    <w:rsid w:val="0025489A"/>
    <w:rsid w:val="00254D38"/>
    <w:rsid w:val="00254DAB"/>
    <w:rsid w:val="002571F2"/>
    <w:rsid w:val="00260B96"/>
    <w:rsid w:val="00261782"/>
    <w:rsid w:val="00262696"/>
    <w:rsid w:val="00262D04"/>
    <w:rsid w:val="00263371"/>
    <w:rsid w:val="00263C62"/>
    <w:rsid w:val="00263CB7"/>
    <w:rsid w:val="002640DE"/>
    <w:rsid w:val="00264A18"/>
    <w:rsid w:val="00264FE2"/>
    <w:rsid w:val="002674FC"/>
    <w:rsid w:val="00267536"/>
    <w:rsid w:val="002676B1"/>
    <w:rsid w:val="0026772B"/>
    <w:rsid w:val="00267C49"/>
    <w:rsid w:val="002701AB"/>
    <w:rsid w:val="002703B1"/>
    <w:rsid w:val="00271472"/>
    <w:rsid w:val="00271D72"/>
    <w:rsid w:val="002720CC"/>
    <w:rsid w:val="0027247A"/>
    <w:rsid w:val="00274426"/>
    <w:rsid w:val="00274847"/>
    <w:rsid w:val="002766D2"/>
    <w:rsid w:val="00276D15"/>
    <w:rsid w:val="00276E2C"/>
    <w:rsid w:val="00277B7C"/>
    <w:rsid w:val="00280557"/>
    <w:rsid w:val="00280C21"/>
    <w:rsid w:val="002811A0"/>
    <w:rsid w:val="002829AB"/>
    <w:rsid w:val="00282E87"/>
    <w:rsid w:val="00282F4F"/>
    <w:rsid w:val="00283071"/>
    <w:rsid w:val="002839B2"/>
    <w:rsid w:val="00283ADC"/>
    <w:rsid w:val="00283DE3"/>
    <w:rsid w:val="00284323"/>
    <w:rsid w:val="00284440"/>
    <w:rsid w:val="00284A9D"/>
    <w:rsid w:val="00285628"/>
    <w:rsid w:val="0028597E"/>
    <w:rsid w:val="00287095"/>
    <w:rsid w:val="002870FB"/>
    <w:rsid w:val="0028723C"/>
    <w:rsid w:val="00287A53"/>
    <w:rsid w:val="00287E74"/>
    <w:rsid w:val="00287EC8"/>
    <w:rsid w:val="002906B0"/>
    <w:rsid w:val="00292C01"/>
    <w:rsid w:val="0029340D"/>
    <w:rsid w:val="00296925"/>
    <w:rsid w:val="00296E4C"/>
    <w:rsid w:val="002A1492"/>
    <w:rsid w:val="002A1758"/>
    <w:rsid w:val="002A265E"/>
    <w:rsid w:val="002A3516"/>
    <w:rsid w:val="002A3CF1"/>
    <w:rsid w:val="002A5677"/>
    <w:rsid w:val="002A59E6"/>
    <w:rsid w:val="002A5A91"/>
    <w:rsid w:val="002A5DD1"/>
    <w:rsid w:val="002A5E35"/>
    <w:rsid w:val="002A5E7A"/>
    <w:rsid w:val="002A6817"/>
    <w:rsid w:val="002A74EF"/>
    <w:rsid w:val="002B06D4"/>
    <w:rsid w:val="002B06DB"/>
    <w:rsid w:val="002B0A93"/>
    <w:rsid w:val="002B0CED"/>
    <w:rsid w:val="002B2487"/>
    <w:rsid w:val="002B253E"/>
    <w:rsid w:val="002B2C41"/>
    <w:rsid w:val="002B2DE1"/>
    <w:rsid w:val="002B319E"/>
    <w:rsid w:val="002B3CF6"/>
    <w:rsid w:val="002B4274"/>
    <w:rsid w:val="002B470C"/>
    <w:rsid w:val="002B4C4B"/>
    <w:rsid w:val="002B4C85"/>
    <w:rsid w:val="002B51B6"/>
    <w:rsid w:val="002B5D20"/>
    <w:rsid w:val="002B670C"/>
    <w:rsid w:val="002B6CA3"/>
    <w:rsid w:val="002B719C"/>
    <w:rsid w:val="002B7820"/>
    <w:rsid w:val="002C0596"/>
    <w:rsid w:val="002C0DC8"/>
    <w:rsid w:val="002C2536"/>
    <w:rsid w:val="002C2D78"/>
    <w:rsid w:val="002C3612"/>
    <w:rsid w:val="002C563A"/>
    <w:rsid w:val="002C6A24"/>
    <w:rsid w:val="002C6BB8"/>
    <w:rsid w:val="002C7937"/>
    <w:rsid w:val="002D07D5"/>
    <w:rsid w:val="002D2CAC"/>
    <w:rsid w:val="002D30A5"/>
    <w:rsid w:val="002D343C"/>
    <w:rsid w:val="002D3DAD"/>
    <w:rsid w:val="002D3DDD"/>
    <w:rsid w:val="002D4F3A"/>
    <w:rsid w:val="002D5074"/>
    <w:rsid w:val="002D600A"/>
    <w:rsid w:val="002D6A7C"/>
    <w:rsid w:val="002D7489"/>
    <w:rsid w:val="002D75EF"/>
    <w:rsid w:val="002D787D"/>
    <w:rsid w:val="002D7D04"/>
    <w:rsid w:val="002E0E27"/>
    <w:rsid w:val="002E11F0"/>
    <w:rsid w:val="002E1662"/>
    <w:rsid w:val="002E22E9"/>
    <w:rsid w:val="002E2398"/>
    <w:rsid w:val="002E2561"/>
    <w:rsid w:val="002E36FB"/>
    <w:rsid w:val="002E3DC8"/>
    <w:rsid w:val="002E42CB"/>
    <w:rsid w:val="002E443D"/>
    <w:rsid w:val="002E4D22"/>
    <w:rsid w:val="002F144E"/>
    <w:rsid w:val="002F195F"/>
    <w:rsid w:val="002F1E7B"/>
    <w:rsid w:val="002F22E6"/>
    <w:rsid w:val="002F38E6"/>
    <w:rsid w:val="002F436F"/>
    <w:rsid w:val="002F4931"/>
    <w:rsid w:val="002F4B81"/>
    <w:rsid w:val="002F4DFF"/>
    <w:rsid w:val="002F4EFA"/>
    <w:rsid w:val="002F6A24"/>
    <w:rsid w:val="002F726F"/>
    <w:rsid w:val="002F7840"/>
    <w:rsid w:val="003012F7"/>
    <w:rsid w:val="00302C5D"/>
    <w:rsid w:val="0030591C"/>
    <w:rsid w:val="0030622A"/>
    <w:rsid w:val="00306832"/>
    <w:rsid w:val="00306B71"/>
    <w:rsid w:val="0030719E"/>
    <w:rsid w:val="0030765D"/>
    <w:rsid w:val="00310DC1"/>
    <w:rsid w:val="0031111C"/>
    <w:rsid w:val="00311BB0"/>
    <w:rsid w:val="0031542E"/>
    <w:rsid w:val="003155A9"/>
    <w:rsid w:val="003161C4"/>
    <w:rsid w:val="0031633E"/>
    <w:rsid w:val="00316394"/>
    <w:rsid w:val="00316A33"/>
    <w:rsid w:val="00316F64"/>
    <w:rsid w:val="00317AD2"/>
    <w:rsid w:val="003215F7"/>
    <w:rsid w:val="00322371"/>
    <w:rsid w:val="003225ED"/>
    <w:rsid w:val="00322746"/>
    <w:rsid w:val="00322942"/>
    <w:rsid w:val="0032352F"/>
    <w:rsid w:val="00323A4C"/>
    <w:rsid w:val="00323C21"/>
    <w:rsid w:val="00324548"/>
    <w:rsid w:val="00325962"/>
    <w:rsid w:val="003272FE"/>
    <w:rsid w:val="003316AB"/>
    <w:rsid w:val="00331939"/>
    <w:rsid w:val="00331DE1"/>
    <w:rsid w:val="003339B4"/>
    <w:rsid w:val="00333F17"/>
    <w:rsid w:val="00334071"/>
    <w:rsid w:val="00335C3B"/>
    <w:rsid w:val="00335ECF"/>
    <w:rsid w:val="003362D7"/>
    <w:rsid w:val="0033646E"/>
    <w:rsid w:val="00336621"/>
    <w:rsid w:val="00336F8A"/>
    <w:rsid w:val="00340613"/>
    <w:rsid w:val="00340E89"/>
    <w:rsid w:val="00341712"/>
    <w:rsid w:val="00342A70"/>
    <w:rsid w:val="00342AD7"/>
    <w:rsid w:val="00342B45"/>
    <w:rsid w:val="003432E7"/>
    <w:rsid w:val="00345951"/>
    <w:rsid w:val="00346449"/>
    <w:rsid w:val="003471F1"/>
    <w:rsid w:val="0034766A"/>
    <w:rsid w:val="00347B5C"/>
    <w:rsid w:val="00347E44"/>
    <w:rsid w:val="0035057C"/>
    <w:rsid w:val="00350DBC"/>
    <w:rsid w:val="00351277"/>
    <w:rsid w:val="003512BA"/>
    <w:rsid w:val="00352D9A"/>
    <w:rsid w:val="00356555"/>
    <w:rsid w:val="00356D1E"/>
    <w:rsid w:val="00357044"/>
    <w:rsid w:val="003577A8"/>
    <w:rsid w:val="00357920"/>
    <w:rsid w:val="0036041B"/>
    <w:rsid w:val="00360A23"/>
    <w:rsid w:val="00361F51"/>
    <w:rsid w:val="003620D4"/>
    <w:rsid w:val="003620EB"/>
    <w:rsid w:val="00362B22"/>
    <w:rsid w:val="00362B95"/>
    <w:rsid w:val="00367456"/>
    <w:rsid w:val="003676F3"/>
    <w:rsid w:val="0037038E"/>
    <w:rsid w:val="003715D6"/>
    <w:rsid w:val="00372213"/>
    <w:rsid w:val="0037242F"/>
    <w:rsid w:val="00372C56"/>
    <w:rsid w:val="0037303E"/>
    <w:rsid w:val="003730F5"/>
    <w:rsid w:val="003737E7"/>
    <w:rsid w:val="003748DA"/>
    <w:rsid w:val="003765C9"/>
    <w:rsid w:val="0037775A"/>
    <w:rsid w:val="00377D66"/>
    <w:rsid w:val="00380AD8"/>
    <w:rsid w:val="00380B15"/>
    <w:rsid w:val="00380F69"/>
    <w:rsid w:val="00381458"/>
    <w:rsid w:val="0038149C"/>
    <w:rsid w:val="003814EB"/>
    <w:rsid w:val="00381C2A"/>
    <w:rsid w:val="0038254E"/>
    <w:rsid w:val="00383833"/>
    <w:rsid w:val="00383EE3"/>
    <w:rsid w:val="003843AC"/>
    <w:rsid w:val="00384738"/>
    <w:rsid w:val="00384EDF"/>
    <w:rsid w:val="0038612F"/>
    <w:rsid w:val="00386C8D"/>
    <w:rsid w:val="003871EF"/>
    <w:rsid w:val="00387201"/>
    <w:rsid w:val="00387916"/>
    <w:rsid w:val="003901C9"/>
    <w:rsid w:val="003904B4"/>
    <w:rsid w:val="003915AA"/>
    <w:rsid w:val="0039618B"/>
    <w:rsid w:val="00397DFE"/>
    <w:rsid w:val="003A0027"/>
    <w:rsid w:val="003A0BAA"/>
    <w:rsid w:val="003A10D7"/>
    <w:rsid w:val="003A2501"/>
    <w:rsid w:val="003A2B42"/>
    <w:rsid w:val="003A3313"/>
    <w:rsid w:val="003A3CE1"/>
    <w:rsid w:val="003A4133"/>
    <w:rsid w:val="003A45FB"/>
    <w:rsid w:val="003A693D"/>
    <w:rsid w:val="003B0469"/>
    <w:rsid w:val="003B25FB"/>
    <w:rsid w:val="003B2F51"/>
    <w:rsid w:val="003B330F"/>
    <w:rsid w:val="003B3AB3"/>
    <w:rsid w:val="003B416B"/>
    <w:rsid w:val="003B7590"/>
    <w:rsid w:val="003C0666"/>
    <w:rsid w:val="003C1885"/>
    <w:rsid w:val="003C1901"/>
    <w:rsid w:val="003C2206"/>
    <w:rsid w:val="003C345C"/>
    <w:rsid w:val="003C429A"/>
    <w:rsid w:val="003C4FCA"/>
    <w:rsid w:val="003C5843"/>
    <w:rsid w:val="003C6443"/>
    <w:rsid w:val="003C654F"/>
    <w:rsid w:val="003C6981"/>
    <w:rsid w:val="003C6D8A"/>
    <w:rsid w:val="003C7444"/>
    <w:rsid w:val="003C7D21"/>
    <w:rsid w:val="003D0202"/>
    <w:rsid w:val="003D0577"/>
    <w:rsid w:val="003D07A3"/>
    <w:rsid w:val="003D10EE"/>
    <w:rsid w:val="003D13A0"/>
    <w:rsid w:val="003D21ED"/>
    <w:rsid w:val="003D2706"/>
    <w:rsid w:val="003D2DF4"/>
    <w:rsid w:val="003D4B44"/>
    <w:rsid w:val="003D4B60"/>
    <w:rsid w:val="003D51F5"/>
    <w:rsid w:val="003D54D7"/>
    <w:rsid w:val="003D6743"/>
    <w:rsid w:val="003D6BBE"/>
    <w:rsid w:val="003E14EC"/>
    <w:rsid w:val="003E230B"/>
    <w:rsid w:val="003E3993"/>
    <w:rsid w:val="003E496C"/>
    <w:rsid w:val="003E58E1"/>
    <w:rsid w:val="003E5F9C"/>
    <w:rsid w:val="003E6084"/>
    <w:rsid w:val="003E73CC"/>
    <w:rsid w:val="003E7AC9"/>
    <w:rsid w:val="003F0316"/>
    <w:rsid w:val="003F0AA8"/>
    <w:rsid w:val="003F1033"/>
    <w:rsid w:val="003F2DF1"/>
    <w:rsid w:val="003F3A5A"/>
    <w:rsid w:val="003F416A"/>
    <w:rsid w:val="003F4C75"/>
    <w:rsid w:val="003F6968"/>
    <w:rsid w:val="003F7844"/>
    <w:rsid w:val="0040001D"/>
    <w:rsid w:val="004003E0"/>
    <w:rsid w:val="00400DAD"/>
    <w:rsid w:val="00401495"/>
    <w:rsid w:val="0040212E"/>
    <w:rsid w:val="0040245B"/>
    <w:rsid w:val="004024CB"/>
    <w:rsid w:val="00402690"/>
    <w:rsid w:val="004031A0"/>
    <w:rsid w:val="00403E8D"/>
    <w:rsid w:val="00404202"/>
    <w:rsid w:val="00405FE2"/>
    <w:rsid w:val="00410065"/>
    <w:rsid w:val="0041107B"/>
    <w:rsid w:val="0041113A"/>
    <w:rsid w:val="004111FC"/>
    <w:rsid w:val="00411C48"/>
    <w:rsid w:val="004121E0"/>
    <w:rsid w:val="0041280D"/>
    <w:rsid w:val="00412C3F"/>
    <w:rsid w:val="00412C60"/>
    <w:rsid w:val="00412DFF"/>
    <w:rsid w:val="00412E90"/>
    <w:rsid w:val="00413BEF"/>
    <w:rsid w:val="00413D40"/>
    <w:rsid w:val="00415AA8"/>
    <w:rsid w:val="00415C22"/>
    <w:rsid w:val="0041742B"/>
    <w:rsid w:val="00417E0E"/>
    <w:rsid w:val="00417FEE"/>
    <w:rsid w:val="00420659"/>
    <w:rsid w:val="004206C0"/>
    <w:rsid w:val="004225B6"/>
    <w:rsid w:val="004225BD"/>
    <w:rsid w:val="00422CD0"/>
    <w:rsid w:val="0042334C"/>
    <w:rsid w:val="00424EB7"/>
    <w:rsid w:val="004268D4"/>
    <w:rsid w:val="0042713D"/>
    <w:rsid w:val="0042732D"/>
    <w:rsid w:val="00427C6E"/>
    <w:rsid w:val="00430D20"/>
    <w:rsid w:val="00431104"/>
    <w:rsid w:val="00432948"/>
    <w:rsid w:val="00432A22"/>
    <w:rsid w:val="00432CC0"/>
    <w:rsid w:val="004349FA"/>
    <w:rsid w:val="00435940"/>
    <w:rsid w:val="00435FA8"/>
    <w:rsid w:val="00436354"/>
    <w:rsid w:val="00436DB9"/>
    <w:rsid w:val="004406DE"/>
    <w:rsid w:val="00441F9C"/>
    <w:rsid w:val="004426DA"/>
    <w:rsid w:val="0044273D"/>
    <w:rsid w:val="0044364A"/>
    <w:rsid w:val="00443BAC"/>
    <w:rsid w:val="004442B3"/>
    <w:rsid w:val="00444470"/>
    <w:rsid w:val="00445812"/>
    <w:rsid w:val="00445B41"/>
    <w:rsid w:val="00445C23"/>
    <w:rsid w:val="00446F3D"/>
    <w:rsid w:val="0044744C"/>
    <w:rsid w:val="00447915"/>
    <w:rsid w:val="004479B5"/>
    <w:rsid w:val="0045024F"/>
    <w:rsid w:val="00450920"/>
    <w:rsid w:val="00450BF5"/>
    <w:rsid w:val="004512F6"/>
    <w:rsid w:val="004520D3"/>
    <w:rsid w:val="0045268D"/>
    <w:rsid w:val="00452721"/>
    <w:rsid w:val="00453B6E"/>
    <w:rsid w:val="004608BE"/>
    <w:rsid w:val="00460990"/>
    <w:rsid w:val="00461634"/>
    <w:rsid w:val="00463274"/>
    <w:rsid w:val="004646ED"/>
    <w:rsid w:val="00465041"/>
    <w:rsid w:val="00466427"/>
    <w:rsid w:val="004674E7"/>
    <w:rsid w:val="004707ED"/>
    <w:rsid w:val="00470894"/>
    <w:rsid w:val="00471230"/>
    <w:rsid w:val="004722C3"/>
    <w:rsid w:val="0047340C"/>
    <w:rsid w:val="0047355A"/>
    <w:rsid w:val="00473ACE"/>
    <w:rsid w:val="00473F29"/>
    <w:rsid w:val="004754D0"/>
    <w:rsid w:val="00475FE3"/>
    <w:rsid w:val="00476A37"/>
    <w:rsid w:val="004800EB"/>
    <w:rsid w:val="00480380"/>
    <w:rsid w:val="00480527"/>
    <w:rsid w:val="00480C59"/>
    <w:rsid w:val="00480F3D"/>
    <w:rsid w:val="00481CDD"/>
    <w:rsid w:val="00482440"/>
    <w:rsid w:val="00486788"/>
    <w:rsid w:val="0048764E"/>
    <w:rsid w:val="004904F6"/>
    <w:rsid w:val="0049184F"/>
    <w:rsid w:val="00494E38"/>
    <w:rsid w:val="00494E77"/>
    <w:rsid w:val="0049513A"/>
    <w:rsid w:val="00495205"/>
    <w:rsid w:val="00495649"/>
    <w:rsid w:val="00495A2E"/>
    <w:rsid w:val="00496B0D"/>
    <w:rsid w:val="00497329"/>
    <w:rsid w:val="004A0880"/>
    <w:rsid w:val="004A181B"/>
    <w:rsid w:val="004A389F"/>
    <w:rsid w:val="004A4732"/>
    <w:rsid w:val="004A4CDB"/>
    <w:rsid w:val="004A4E82"/>
    <w:rsid w:val="004A6825"/>
    <w:rsid w:val="004A6E33"/>
    <w:rsid w:val="004B077F"/>
    <w:rsid w:val="004B1FD9"/>
    <w:rsid w:val="004B2A9E"/>
    <w:rsid w:val="004B2CA4"/>
    <w:rsid w:val="004B32B8"/>
    <w:rsid w:val="004B36BC"/>
    <w:rsid w:val="004B4052"/>
    <w:rsid w:val="004B4FEA"/>
    <w:rsid w:val="004B5A8C"/>
    <w:rsid w:val="004B5FCF"/>
    <w:rsid w:val="004B7629"/>
    <w:rsid w:val="004C06A0"/>
    <w:rsid w:val="004C1645"/>
    <w:rsid w:val="004C1AA4"/>
    <w:rsid w:val="004C1E75"/>
    <w:rsid w:val="004C237D"/>
    <w:rsid w:val="004C253C"/>
    <w:rsid w:val="004C26D5"/>
    <w:rsid w:val="004C2962"/>
    <w:rsid w:val="004C3500"/>
    <w:rsid w:val="004C3576"/>
    <w:rsid w:val="004C37A3"/>
    <w:rsid w:val="004C5480"/>
    <w:rsid w:val="004C6372"/>
    <w:rsid w:val="004C67C4"/>
    <w:rsid w:val="004C7553"/>
    <w:rsid w:val="004C78AF"/>
    <w:rsid w:val="004C7A65"/>
    <w:rsid w:val="004D184F"/>
    <w:rsid w:val="004D1A5A"/>
    <w:rsid w:val="004D1AAB"/>
    <w:rsid w:val="004D1BB0"/>
    <w:rsid w:val="004D1CF8"/>
    <w:rsid w:val="004D3A80"/>
    <w:rsid w:val="004D3ADC"/>
    <w:rsid w:val="004D3D52"/>
    <w:rsid w:val="004D478F"/>
    <w:rsid w:val="004D47C9"/>
    <w:rsid w:val="004D525D"/>
    <w:rsid w:val="004D6B32"/>
    <w:rsid w:val="004E0609"/>
    <w:rsid w:val="004E0ACE"/>
    <w:rsid w:val="004E20FA"/>
    <w:rsid w:val="004E29FA"/>
    <w:rsid w:val="004E30DB"/>
    <w:rsid w:val="004E4525"/>
    <w:rsid w:val="004E501F"/>
    <w:rsid w:val="004E54D7"/>
    <w:rsid w:val="004E56E5"/>
    <w:rsid w:val="004E7B01"/>
    <w:rsid w:val="004F04B9"/>
    <w:rsid w:val="004F0DB2"/>
    <w:rsid w:val="004F2946"/>
    <w:rsid w:val="004F3C66"/>
    <w:rsid w:val="004F47E9"/>
    <w:rsid w:val="004F5682"/>
    <w:rsid w:val="004F6CB8"/>
    <w:rsid w:val="004F6FD1"/>
    <w:rsid w:val="004F76F2"/>
    <w:rsid w:val="0050015F"/>
    <w:rsid w:val="00500358"/>
    <w:rsid w:val="005008F7"/>
    <w:rsid w:val="005011F0"/>
    <w:rsid w:val="00501CBE"/>
    <w:rsid w:val="0050275B"/>
    <w:rsid w:val="00502997"/>
    <w:rsid w:val="005039C2"/>
    <w:rsid w:val="00505386"/>
    <w:rsid w:val="005054F2"/>
    <w:rsid w:val="00505A96"/>
    <w:rsid w:val="0050613E"/>
    <w:rsid w:val="005062E2"/>
    <w:rsid w:val="00506BC0"/>
    <w:rsid w:val="00506F61"/>
    <w:rsid w:val="00506FF5"/>
    <w:rsid w:val="00510AB6"/>
    <w:rsid w:val="00511416"/>
    <w:rsid w:val="00511D6B"/>
    <w:rsid w:val="00511E07"/>
    <w:rsid w:val="005133F3"/>
    <w:rsid w:val="00513E58"/>
    <w:rsid w:val="00513F46"/>
    <w:rsid w:val="00514069"/>
    <w:rsid w:val="00514AC8"/>
    <w:rsid w:val="0051555E"/>
    <w:rsid w:val="00515E3D"/>
    <w:rsid w:val="00516203"/>
    <w:rsid w:val="00516714"/>
    <w:rsid w:val="00517A44"/>
    <w:rsid w:val="00517B5C"/>
    <w:rsid w:val="00517C69"/>
    <w:rsid w:val="005202A0"/>
    <w:rsid w:val="005218FB"/>
    <w:rsid w:val="00521F92"/>
    <w:rsid w:val="00523B41"/>
    <w:rsid w:val="00524545"/>
    <w:rsid w:val="00525071"/>
    <w:rsid w:val="0052515A"/>
    <w:rsid w:val="005258BE"/>
    <w:rsid w:val="00525B17"/>
    <w:rsid w:val="005268F2"/>
    <w:rsid w:val="00526C35"/>
    <w:rsid w:val="00526FB9"/>
    <w:rsid w:val="005279D5"/>
    <w:rsid w:val="0053033F"/>
    <w:rsid w:val="00530587"/>
    <w:rsid w:val="00530B5A"/>
    <w:rsid w:val="00533181"/>
    <w:rsid w:val="00533521"/>
    <w:rsid w:val="0053439A"/>
    <w:rsid w:val="00535901"/>
    <w:rsid w:val="005367D6"/>
    <w:rsid w:val="00537251"/>
    <w:rsid w:val="0053739C"/>
    <w:rsid w:val="00537BB3"/>
    <w:rsid w:val="00540371"/>
    <w:rsid w:val="00540E09"/>
    <w:rsid w:val="0054101A"/>
    <w:rsid w:val="00541D03"/>
    <w:rsid w:val="0054397F"/>
    <w:rsid w:val="0054464F"/>
    <w:rsid w:val="0054528D"/>
    <w:rsid w:val="00545A7F"/>
    <w:rsid w:val="0054691B"/>
    <w:rsid w:val="00547516"/>
    <w:rsid w:val="00547649"/>
    <w:rsid w:val="005509F2"/>
    <w:rsid w:val="005527CC"/>
    <w:rsid w:val="00552D5D"/>
    <w:rsid w:val="00553423"/>
    <w:rsid w:val="00554C91"/>
    <w:rsid w:val="005561B5"/>
    <w:rsid w:val="005564EB"/>
    <w:rsid w:val="0055719A"/>
    <w:rsid w:val="005572FE"/>
    <w:rsid w:val="005576EC"/>
    <w:rsid w:val="00557AEC"/>
    <w:rsid w:val="00560680"/>
    <w:rsid w:val="00560E5B"/>
    <w:rsid w:val="005611A1"/>
    <w:rsid w:val="0056184D"/>
    <w:rsid w:val="00561B61"/>
    <w:rsid w:val="00562CE1"/>
    <w:rsid w:val="00562EEC"/>
    <w:rsid w:val="0056312A"/>
    <w:rsid w:val="00563158"/>
    <w:rsid w:val="0056323B"/>
    <w:rsid w:val="005640DA"/>
    <w:rsid w:val="00564C1F"/>
    <w:rsid w:val="005655DD"/>
    <w:rsid w:val="005660F1"/>
    <w:rsid w:val="00566F3C"/>
    <w:rsid w:val="00571452"/>
    <w:rsid w:val="005714B0"/>
    <w:rsid w:val="00571C51"/>
    <w:rsid w:val="005721AA"/>
    <w:rsid w:val="005728F4"/>
    <w:rsid w:val="00572B09"/>
    <w:rsid w:val="00572CAD"/>
    <w:rsid w:val="00574147"/>
    <w:rsid w:val="00575A3E"/>
    <w:rsid w:val="00575D74"/>
    <w:rsid w:val="005763AC"/>
    <w:rsid w:val="00576FBF"/>
    <w:rsid w:val="005774DC"/>
    <w:rsid w:val="00577713"/>
    <w:rsid w:val="005804AB"/>
    <w:rsid w:val="00581775"/>
    <w:rsid w:val="00581E43"/>
    <w:rsid w:val="005841EF"/>
    <w:rsid w:val="0058479E"/>
    <w:rsid w:val="0058565A"/>
    <w:rsid w:val="00585A27"/>
    <w:rsid w:val="00586DCF"/>
    <w:rsid w:val="00587180"/>
    <w:rsid w:val="005905F8"/>
    <w:rsid w:val="0059064C"/>
    <w:rsid w:val="00590754"/>
    <w:rsid w:val="00590807"/>
    <w:rsid w:val="0059087A"/>
    <w:rsid w:val="005912B0"/>
    <w:rsid w:val="00592B9E"/>
    <w:rsid w:val="00592EB6"/>
    <w:rsid w:val="0059397B"/>
    <w:rsid w:val="00594709"/>
    <w:rsid w:val="005947E5"/>
    <w:rsid w:val="005949AC"/>
    <w:rsid w:val="00594C45"/>
    <w:rsid w:val="00595A8D"/>
    <w:rsid w:val="00595C3C"/>
    <w:rsid w:val="005972A6"/>
    <w:rsid w:val="005A112C"/>
    <w:rsid w:val="005A17B7"/>
    <w:rsid w:val="005A1A1D"/>
    <w:rsid w:val="005A21DD"/>
    <w:rsid w:val="005A2273"/>
    <w:rsid w:val="005A233B"/>
    <w:rsid w:val="005A2841"/>
    <w:rsid w:val="005A2B73"/>
    <w:rsid w:val="005A37F3"/>
    <w:rsid w:val="005A3F8C"/>
    <w:rsid w:val="005A4102"/>
    <w:rsid w:val="005A462C"/>
    <w:rsid w:val="005A53AA"/>
    <w:rsid w:val="005A57CD"/>
    <w:rsid w:val="005B00F8"/>
    <w:rsid w:val="005B061D"/>
    <w:rsid w:val="005B1746"/>
    <w:rsid w:val="005B26D6"/>
    <w:rsid w:val="005B2AD8"/>
    <w:rsid w:val="005B2BD0"/>
    <w:rsid w:val="005B3B72"/>
    <w:rsid w:val="005B3CE7"/>
    <w:rsid w:val="005B5B77"/>
    <w:rsid w:val="005B68F8"/>
    <w:rsid w:val="005B7177"/>
    <w:rsid w:val="005B7D4D"/>
    <w:rsid w:val="005C0659"/>
    <w:rsid w:val="005C09B1"/>
    <w:rsid w:val="005C0C62"/>
    <w:rsid w:val="005C0F23"/>
    <w:rsid w:val="005C0F5E"/>
    <w:rsid w:val="005C18D1"/>
    <w:rsid w:val="005C2672"/>
    <w:rsid w:val="005C3E66"/>
    <w:rsid w:val="005C4257"/>
    <w:rsid w:val="005C560C"/>
    <w:rsid w:val="005C582B"/>
    <w:rsid w:val="005C7788"/>
    <w:rsid w:val="005D1205"/>
    <w:rsid w:val="005D2101"/>
    <w:rsid w:val="005D38A6"/>
    <w:rsid w:val="005D68E7"/>
    <w:rsid w:val="005D7232"/>
    <w:rsid w:val="005D7DC6"/>
    <w:rsid w:val="005E0CC0"/>
    <w:rsid w:val="005E19AA"/>
    <w:rsid w:val="005E3F3E"/>
    <w:rsid w:val="005E3FD5"/>
    <w:rsid w:val="005E5770"/>
    <w:rsid w:val="005E5F50"/>
    <w:rsid w:val="005E6CA8"/>
    <w:rsid w:val="005E72E4"/>
    <w:rsid w:val="005E771B"/>
    <w:rsid w:val="005F05F0"/>
    <w:rsid w:val="005F1509"/>
    <w:rsid w:val="005F1EAA"/>
    <w:rsid w:val="005F24E3"/>
    <w:rsid w:val="005F31BF"/>
    <w:rsid w:val="005F32F8"/>
    <w:rsid w:val="005F33C4"/>
    <w:rsid w:val="005F51A3"/>
    <w:rsid w:val="005F5554"/>
    <w:rsid w:val="005F7B5D"/>
    <w:rsid w:val="005F7FD6"/>
    <w:rsid w:val="00601C57"/>
    <w:rsid w:val="00602173"/>
    <w:rsid w:val="00603CBE"/>
    <w:rsid w:val="006048DA"/>
    <w:rsid w:val="00605407"/>
    <w:rsid w:val="006056E5"/>
    <w:rsid w:val="0060632C"/>
    <w:rsid w:val="00606677"/>
    <w:rsid w:val="00607167"/>
    <w:rsid w:val="00607C5D"/>
    <w:rsid w:val="00610897"/>
    <w:rsid w:val="00610B7E"/>
    <w:rsid w:val="006113A4"/>
    <w:rsid w:val="00611797"/>
    <w:rsid w:val="006122DD"/>
    <w:rsid w:val="00612915"/>
    <w:rsid w:val="00612AAA"/>
    <w:rsid w:val="00612F00"/>
    <w:rsid w:val="0061440A"/>
    <w:rsid w:val="00615287"/>
    <w:rsid w:val="00615E4D"/>
    <w:rsid w:val="006169AE"/>
    <w:rsid w:val="00616D30"/>
    <w:rsid w:val="006171D4"/>
    <w:rsid w:val="00617CD1"/>
    <w:rsid w:val="00621308"/>
    <w:rsid w:val="0062171C"/>
    <w:rsid w:val="006221EF"/>
    <w:rsid w:val="00622767"/>
    <w:rsid w:val="0062295B"/>
    <w:rsid w:val="00622BF5"/>
    <w:rsid w:val="00622CD6"/>
    <w:rsid w:val="00624348"/>
    <w:rsid w:val="0062472C"/>
    <w:rsid w:val="00624C60"/>
    <w:rsid w:val="006255A9"/>
    <w:rsid w:val="006256E1"/>
    <w:rsid w:val="00625E1D"/>
    <w:rsid w:val="00626ED3"/>
    <w:rsid w:val="00627B4D"/>
    <w:rsid w:val="00630756"/>
    <w:rsid w:val="00631C7B"/>
    <w:rsid w:val="00632DEA"/>
    <w:rsid w:val="00632FE4"/>
    <w:rsid w:val="00633870"/>
    <w:rsid w:val="00634151"/>
    <w:rsid w:val="0063448B"/>
    <w:rsid w:val="00634710"/>
    <w:rsid w:val="0063640A"/>
    <w:rsid w:val="0063682D"/>
    <w:rsid w:val="00637676"/>
    <w:rsid w:val="00637C70"/>
    <w:rsid w:val="0064050A"/>
    <w:rsid w:val="00640E65"/>
    <w:rsid w:val="0064162D"/>
    <w:rsid w:val="00641CF0"/>
    <w:rsid w:val="00641D87"/>
    <w:rsid w:val="00642D46"/>
    <w:rsid w:val="00643CF5"/>
    <w:rsid w:val="0064412C"/>
    <w:rsid w:val="00644E6B"/>
    <w:rsid w:val="0064540C"/>
    <w:rsid w:val="00645AFD"/>
    <w:rsid w:val="00645CEB"/>
    <w:rsid w:val="00646D36"/>
    <w:rsid w:val="00647412"/>
    <w:rsid w:val="0064795E"/>
    <w:rsid w:val="0065001D"/>
    <w:rsid w:val="00651DC3"/>
    <w:rsid w:val="00651F41"/>
    <w:rsid w:val="00652BC3"/>
    <w:rsid w:val="00653F60"/>
    <w:rsid w:val="00657689"/>
    <w:rsid w:val="00660194"/>
    <w:rsid w:val="006601AC"/>
    <w:rsid w:val="00660C18"/>
    <w:rsid w:val="00662F91"/>
    <w:rsid w:val="006630DF"/>
    <w:rsid w:val="006637E2"/>
    <w:rsid w:val="00664CDB"/>
    <w:rsid w:val="00665BBE"/>
    <w:rsid w:val="00665F4F"/>
    <w:rsid w:val="0066657F"/>
    <w:rsid w:val="00666C4E"/>
    <w:rsid w:val="00667901"/>
    <w:rsid w:val="00670D9B"/>
    <w:rsid w:val="00670F7B"/>
    <w:rsid w:val="00672FCA"/>
    <w:rsid w:val="00674B0D"/>
    <w:rsid w:val="00675103"/>
    <w:rsid w:val="00675B9F"/>
    <w:rsid w:val="00676DAF"/>
    <w:rsid w:val="00677770"/>
    <w:rsid w:val="00677E44"/>
    <w:rsid w:val="0068009A"/>
    <w:rsid w:val="00680780"/>
    <w:rsid w:val="006810B0"/>
    <w:rsid w:val="00681D0A"/>
    <w:rsid w:val="00682358"/>
    <w:rsid w:val="00683011"/>
    <w:rsid w:val="006833A7"/>
    <w:rsid w:val="00683AB4"/>
    <w:rsid w:val="0068520F"/>
    <w:rsid w:val="006856BA"/>
    <w:rsid w:val="0068594C"/>
    <w:rsid w:val="006860E1"/>
    <w:rsid w:val="006870BD"/>
    <w:rsid w:val="00687607"/>
    <w:rsid w:val="00687D04"/>
    <w:rsid w:val="00687FB8"/>
    <w:rsid w:val="00690B09"/>
    <w:rsid w:val="0069153B"/>
    <w:rsid w:val="00691590"/>
    <w:rsid w:val="00691BA7"/>
    <w:rsid w:val="00691DFF"/>
    <w:rsid w:val="006935D6"/>
    <w:rsid w:val="00693627"/>
    <w:rsid w:val="00693B25"/>
    <w:rsid w:val="006945E6"/>
    <w:rsid w:val="0069467C"/>
    <w:rsid w:val="00695D56"/>
    <w:rsid w:val="006967A0"/>
    <w:rsid w:val="00697AFC"/>
    <w:rsid w:val="00697EFB"/>
    <w:rsid w:val="00697F25"/>
    <w:rsid w:val="006A066A"/>
    <w:rsid w:val="006A070C"/>
    <w:rsid w:val="006A0E32"/>
    <w:rsid w:val="006A15C3"/>
    <w:rsid w:val="006A187F"/>
    <w:rsid w:val="006A19E5"/>
    <w:rsid w:val="006A1BCF"/>
    <w:rsid w:val="006A3698"/>
    <w:rsid w:val="006A3EE7"/>
    <w:rsid w:val="006A53CE"/>
    <w:rsid w:val="006A54EF"/>
    <w:rsid w:val="006A6F7D"/>
    <w:rsid w:val="006A71F6"/>
    <w:rsid w:val="006A74F6"/>
    <w:rsid w:val="006A784F"/>
    <w:rsid w:val="006B02A4"/>
    <w:rsid w:val="006B1670"/>
    <w:rsid w:val="006B201E"/>
    <w:rsid w:val="006B216D"/>
    <w:rsid w:val="006B2C57"/>
    <w:rsid w:val="006B4A34"/>
    <w:rsid w:val="006B4D0A"/>
    <w:rsid w:val="006B5E73"/>
    <w:rsid w:val="006B6090"/>
    <w:rsid w:val="006B60FE"/>
    <w:rsid w:val="006B6AC2"/>
    <w:rsid w:val="006B7E0F"/>
    <w:rsid w:val="006C0238"/>
    <w:rsid w:val="006C15B5"/>
    <w:rsid w:val="006C15CE"/>
    <w:rsid w:val="006C2E16"/>
    <w:rsid w:val="006C44B5"/>
    <w:rsid w:val="006C4623"/>
    <w:rsid w:val="006C5013"/>
    <w:rsid w:val="006C57E9"/>
    <w:rsid w:val="006C5890"/>
    <w:rsid w:val="006C6E08"/>
    <w:rsid w:val="006D00E7"/>
    <w:rsid w:val="006D094E"/>
    <w:rsid w:val="006D103B"/>
    <w:rsid w:val="006D1104"/>
    <w:rsid w:val="006D15EB"/>
    <w:rsid w:val="006D165F"/>
    <w:rsid w:val="006D1B30"/>
    <w:rsid w:val="006D301E"/>
    <w:rsid w:val="006D438E"/>
    <w:rsid w:val="006D479B"/>
    <w:rsid w:val="006D49FA"/>
    <w:rsid w:val="006D4E78"/>
    <w:rsid w:val="006D5078"/>
    <w:rsid w:val="006D60DC"/>
    <w:rsid w:val="006D6EE8"/>
    <w:rsid w:val="006D6FF0"/>
    <w:rsid w:val="006E0443"/>
    <w:rsid w:val="006E3E3A"/>
    <w:rsid w:val="006E41A9"/>
    <w:rsid w:val="006E54A6"/>
    <w:rsid w:val="006E69D4"/>
    <w:rsid w:val="006E79EE"/>
    <w:rsid w:val="006E7B69"/>
    <w:rsid w:val="006F1F8C"/>
    <w:rsid w:val="006F44DC"/>
    <w:rsid w:val="006F4967"/>
    <w:rsid w:val="006F4C45"/>
    <w:rsid w:val="006F4F7A"/>
    <w:rsid w:val="006F5F53"/>
    <w:rsid w:val="006F65B1"/>
    <w:rsid w:val="006F7297"/>
    <w:rsid w:val="006F7AEB"/>
    <w:rsid w:val="006F7B49"/>
    <w:rsid w:val="00700479"/>
    <w:rsid w:val="00700834"/>
    <w:rsid w:val="00700CF4"/>
    <w:rsid w:val="00700DC2"/>
    <w:rsid w:val="007016D7"/>
    <w:rsid w:val="007018F7"/>
    <w:rsid w:val="007029C3"/>
    <w:rsid w:val="00703021"/>
    <w:rsid w:val="007035A0"/>
    <w:rsid w:val="007038B8"/>
    <w:rsid w:val="007042E5"/>
    <w:rsid w:val="00704B8F"/>
    <w:rsid w:val="00706817"/>
    <w:rsid w:val="00706889"/>
    <w:rsid w:val="00707B26"/>
    <w:rsid w:val="007101B4"/>
    <w:rsid w:val="007106B3"/>
    <w:rsid w:val="00710ACD"/>
    <w:rsid w:val="00710BF0"/>
    <w:rsid w:val="00710C4A"/>
    <w:rsid w:val="0071205A"/>
    <w:rsid w:val="00712E0C"/>
    <w:rsid w:val="0071426F"/>
    <w:rsid w:val="00714448"/>
    <w:rsid w:val="00714DC5"/>
    <w:rsid w:val="007155DC"/>
    <w:rsid w:val="00715AE9"/>
    <w:rsid w:val="00716C8E"/>
    <w:rsid w:val="007175E3"/>
    <w:rsid w:val="007177E4"/>
    <w:rsid w:val="00722999"/>
    <w:rsid w:val="00722C06"/>
    <w:rsid w:val="007249CE"/>
    <w:rsid w:val="00725DA9"/>
    <w:rsid w:val="007263EB"/>
    <w:rsid w:val="0072719A"/>
    <w:rsid w:val="007301BB"/>
    <w:rsid w:val="00730B35"/>
    <w:rsid w:val="0073167B"/>
    <w:rsid w:val="00731D99"/>
    <w:rsid w:val="00732C0F"/>
    <w:rsid w:val="00733197"/>
    <w:rsid w:val="00733F76"/>
    <w:rsid w:val="00733FB5"/>
    <w:rsid w:val="00735009"/>
    <w:rsid w:val="007360FD"/>
    <w:rsid w:val="00736511"/>
    <w:rsid w:val="007367A0"/>
    <w:rsid w:val="00737EF5"/>
    <w:rsid w:val="007409DA"/>
    <w:rsid w:val="00742BC7"/>
    <w:rsid w:val="007439AE"/>
    <w:rsid w:val="007440BB"/>
    <w:rsid w:val="007445A1"/>
    <w:rsid w:val="00745013"/>
    <w:rsid w:val="00746782"/>
    <w:rsid w:val="00746A91"/>
    <w:rsid w:val="00746FBC"/>
    <w:rsid w:val="00747C1A"/>
    <w:rsid w:val="00751EFA"/>
    <w:rsid w:val="00752535"/>
    <w:rsid w:val="00752B25"/>
    <w:rsid w:val="00754A95"/>
    <w:rsid w:val="00754C9A"/>
    <w:rsid w:val="00754D02"/>
    <w:rsid w:val="00756767"/>
    <w:rsid w:val="007570F1"/>
    <w:rsid w:val="00761630"/>
    <w:rsid w:val="00763787"/>
    <w:rsid w:val="0077002B"/>
    <w:rsid w:val="00770089"/>
    <w:rsid w:val="007706B4"/>
    <w:rsid w:val="00771709"/>
    <w:rsid w:val="007718F0"/>
    <w:rsid w:val="0077192A"/>
    <w:rsid w:val="00771BC3"/>
    <w:rsid w:val="007732F6"/>
    <w:rsid w:val="0077693C"/>
    <w:rsid w:val="00777655"/>
    <w:rsid w:val="00777A1B"/>
    <w:rsid w:val="0078086C"/>
    <w:rsid w:val="00780BE0"/>
    <w:rsid w:val="0078132A"/>
    <w:rsid w:val="00781DE9"/>
    <w:rsid w:val="00782D63"/>
    <w:rsid w:val="00783CD2"/>
    <w:rsid w:val="00784375"/>
    <w:rsid w:val="0078511C"/>
    <w:rsid w:val="00785335"/>
    <w:rsid w:val="00785FA4"/>
    <w:rsid w:val="00787135"/>
    <w:rsid w:val="00787DF5"/>
    <w:rsid w:val="00790577"/>
    <w:rsid w:val="00792857"/>
    <w:rsid w:val="007931FF"/>
    <w:rsid w:val="0079381C"/>
    <w:rsid w:val="00793BA0"/>
    <w:rsid w:val="00793CC1"/>
    <w:rsid w:val="00794F2F"/>
    <w:rsid w:val="00795336"/>
    <w:rsid w:val="00796915"/>
    <w:rsid w:val="0079743F"/>
    <w:rsid w:val="0079775B"/>
    <w:rsid w:val="007A0198"/>
    <w:rsid w:val="007A1311"/>
    <w:rsid w:val="007A1463"/>
    <w:rsid w:val="007A1D06"/>
    <w:rsid w:val="007A2DC8"/>
    <w:rsid w:val="007A3346"/>
    <w:rsid w:val="007A35C7"/>
    <w:rsid w:val="007A46C7"/>
    <w:rsid w:val="007A4996"/>
    <w:rsid w:val="007A4ED4"/>
    <w:rsid w:val="007A56A1"/>
    <w:rsid w:val="007A62D4"/>
    <w:rsid w:val="007A6F27"/>
    <w:rsid w:val="007A73D0"/>
    <w:rsid w:val="007A766E"/>
    <w:rsid w:val="007B05AB"/>
    <w:rsid w:val="007B082A"/>
    <w:rsid w:val="007B0E58"/>
    <w:rsid w:val="007B27B9"/>
    <w:rsid w:val="007B3911"/>
    <w:rsid w:val="007B3B10"/>
    <w:rsid w:val="007B3E0E"/>
    <w:rsid w:val="007B4265"/>
    <w:rsid w:val="007B5773"/>
    <w:rsid w:val="007B7B41"/>
    <w:rsid w:val="007C0A5E"/>
    <w:rsid w:val="007C39D7"/>
    <w:rsid w:val="007C3D0E"/>
    <w:rsid w:val="007C3E68"/>
    <w:rsid w:val="007C4901"/>
    <w:rsid w:val="007C4CCF"/>
    <w:rsid w:val="007C5A5A"/>
    <w:rsid w:val="007C6B98"/>
    <w:rsid w:val="007C7D45"/>
    <w:rsid w:val="007D01B6"/>
    <w:rsid w:val="007D054F"/>
    <w:rsid w:val="007D08D2"/>
    <w:rsid w:val="007D2ABA"/>
    <w:rsid w:val="007D370C"/>
    <w:rsid w:val="007D3C60"/>
    <w:rsid w:val="007D3D0E"/>
    <w:rsid w:val="007D48B8"/>
    <w:rsid w:val="007D5208"/>
    <w:rsid w:val="007D68B1"/>
    <w:rsid w:val="007D6AF0"/>
    <w:rsid w:val="007E00B6"/>
    <w:rsid w:val="007E09FC"/>
    <w:rsid w:val="007E0AD8"/>
    <w:rsid w:val="007E1577"/>
    <w:rsid w:val="007E17BD"/>
    <w:rsid w:val="007E1AC8"/>
    <w:rsid w:val="007E243A"/>
    <w:rsid w:val="007E2E4C"/>
    <w:rsid w:val="007E3019"/>
    <w:rsid w:val="007E452F"/>
    <w:rsid w:val="007E570D"/>
    <w:rsid w:val="007E5F69"/>
    <w:rsid w:val="007E6F60"/>
    <w:rsid w:val="007E7B4F"/>
    <w:rsid w:val="007F11EF"/>
    <w:rsid w:val="007F2911"/>
    <w:rsid w:val="007F29DC"/>
    <w:rsid w:val="007F2A3D"/>
    <w:rsid w:val="007F31C0"/>
    <w:rsid w:val="007F373B"/>
    <w:rsid w:val="007F3E18"/>
    <w:rsid w:val="007F4128"/>
    <w:rsid w:val="007F41FD"/>
    <w:rsid w:val="007F4895"/>
    <w:rsid w:val="007F576C"/>
    <w:rsid w:val="007F6E91"/>
    <w:rsid w:val="008002D6"/>
    <w:rsid w:val="00800753"/>
    <w:rsid w:val="008012B7"/>
    <w:rsid w:val="00801686"/>
    <w:rsid w:val="00801F08"/>
    <w:rsid w:val="0080284D"/>
    <w:rsid w:val="00802BDB"/>
    <w:rsid w:val="00802D42"/>
    <w:rsid w:val="0080301F"/>
    <w:rsid w:val="00803FF1"/>
    <w:rsid w:val="00804108"/>
    <w:rsid w:val="00804D6E"/>
    <w:rsid w:val="008053EA"/>
    <w:rsid w:val="00805CCF"/>
    <w:rsid w:val="00807C8A"/>
    <w:rsid w:val="0081089D"/>
    <w:rsid w:val="00811DB4"/>
    <w:rsid w:val="00811E15"/>
    <w:rsid w:val="00812512"/>
    <w:rsid w:val="00812A6B"/>
    <w:rsid w:val="00812E20"/>
    <w:rsid w:val="00813381"/>
    <w:rsid w:val="00813661"/>
    <w:rsid w:val="008136FB"/>
    <w:rsid w:val="00813E08"/>
    <w:rsid w:val="00814B73"/>
    <w:rsid w:val="0081575E"/>
    <w:rsid w:val="00815B00"/>
    <w:rsid w:val="00815F4A"/>
    <w:rsid w:val="0081679C"/>
    <w:rsid w:val="0081764E"/>
    <w:rsid w:val="0082045B"/>
    <w:rsid w:val="0082144E"/>
    <w:rsid w:val="00821E8F"/>
    <w:rsid w:val="00822700"/>
    <w:rsid w:val="008227A1"/>
    <w:rsid w:val="008234A7"/>
    <w:rsid w:val="00823BAB"/>
    <w:rsid w:val="00824009"/>
    <w:rsid w:val="00825217"/>
    <w:rsid w:val="00825879"/>
    <w:rsid w:val="00825DA1"/>
    <w:rsid w:val="00830092"/>
    <w:rsid w:val="008304A1"/>
    <w:rsid w:val="0083084C"/>
    <w:rsid w:val="00830B08"/>
    <w:rsid w:val="00830B2B"/>
    <w:rsid w:val="00831AD0"/>
    <w:rsid w:val="00831D62"/>
    <w:rsid w:val="008331DE"/>
    <w:rsid w:val="00833EA5"/>
    <w:rsid w:val="00834002"/>
    <w:rsid w:val="00834EE6"/>
    <w:rsid w:val="00835B67"/>
    <w:rsid w:val="00836345"/>
    <w:rsid w:val="00836D22"/>
    <w:rsid w:val="0083753B"/>
    <w:rsid w:val="00841477"/>
    <w:rsid w:val="008415B1"/>
    <w:rsid w:val="0084175B"/>
    <w:rsid w:val="00841F84"/>
    <w:rsid w:val="008432C8"/>
    <w:rsid w:val="00843C70"/>
    <w:rsid w:val="008459F3"/>
    <w:rsid w:val="00847932"/>
    <w:rsid w:val="00847D47"/>
    <w:rsid w:val="008503B2"/>
    <w:rsid w:val="0085069F"/>
    <w:rsid w:val="0085124E"/>
    <w:rsid w:val="008516C9"/>
    <w:rsid w:val="00851FF5"/>
    <w:rsid w:val="00853D1E"/>
    <w:rsid w:val="008549A9"/>
    <w:rsid w:val="008556F7"/>
    <w:rsid w:val="00855BB4"/>
    <w:rsid w:val="008562EA"/>
    <w:rsid w:val="00857970"/>
    <w:rsid w:val="008611E4"/>
    <w:rsid w:val="00862D8E"/>
    <w:rsid w:val="008637D9"/>
    <w:rsid w:val="0086387A"/>
    <w:rsid w:val="008640AA"/>
    <w:rsid w:val="008651FD"/>
    <w:rsid w:val="00865875"/>
    <w:rsid w:val="00865995"/>
    <w:rsid w:val="008660F6"/>
    <w:rsid w:val="008664B4"/>
    <w:rsid w:val="008668FE"/>
    <w:rsid w:val="00866A4C"/>
    <w:rsid w:val="00867583"/>
    <w:rsid w:val="008677F0"/>
    <w:rsid w:val="008700FD"/>
    <w:rsid w:val="00871678"/>
    <w:rsid w:val="008720AE"/>
    <w:rsid w:val="0087293D"/>
    <w:rsid w:val="00872978"/>
    <w:rsid w:val="00872AC3"/>
    <w:rsid w:val="00872DDA"/>
    <w:rsid w:val="0087358A"/>
    <w:rsid w:val="00873924"/>
    <w:rsid w:val="008741EA"/>
    <w:rsid w:val="008757D1"/>
    <w:rsid w:val="008759C3"/>
    <w:rsid w:val="00875B96"/>
    <w:rsid w:val="0087606A"/>
    <w:rsid w:val="008765E4"/>
    <w:rsid w:val="00876CFE"/>
    <w:rsid w:val="008800A0"/>
    <w:rsid w:val="00881348"/>
    <w:rsid w:val="00881438"/>
    <w:rsid w:val="00881A22"/>
    <w:rsid w:val="008823C0"/>
    <w:rsid w:val="00882E92"/>
    <w:rsid w:val="00883CB2"/>
    <w:rsid w:val="0088579E"/>
    <w:rsid w:val="00885A04"/>
    <w:rsid w:val="00885A62"/>
    <w:rsid w:val="008876DA"/>
    <w:rsid w:val="0089026A"/>
    <w:rsid w:val="00890538"/>
    <w:rsid w:val="00895FE9"/>
    <w:rsid w:val="00896612"/>
    <w:rsid w:val="00897537"/>
    <w:rsid w:val="008A16BB"/>
    <w:rsid w:val="008A1776"/>
    <w:rsid w:val="008A1B65"/>
    <w:rsid w:val="008A2FAD"/>
    <w:rsid w:val="008A4287"/>
    <w:rsid w:val="008A62C8"/>
    <w:rsid w:val="008A641D"/>
    <w:rsid w:val="008B0AA9"/>
    <w:rsid w:val="008B0E67"/>
    <w:rsid w:val="008B1D78"/>
    <w:rsid w:val="008B3672"/>
    <w:rsid w:val="008B3D95"/>
    <w:rsid w:val="008B3FFE"/>
    <w:rsid w:val="008B4D12"/>
    <w:rsid w:val="008B5069"/>
    <w:rsid w:val="008B508A"/>
    <w:rsid w:val="008B52E6"/>
    <w:rsid w:val="008B5839"/>
    <w:rsid w:val="008B60D8"/>
    <w:rsid w:val="008B64C7"/>
    <w:rsid w:val="008B6873"/>
    <w:rsid w:val="008B6A58"/>
    <w:rsid w:val="008B713B"/>
    <w:rsid w:val="008B7947"/>
    <w:rsid w:val="008B7F39"/>
    <w:rsid w:val="008C0D1E"/>
    <w:rsid w:val="008C10A8"/>
    <w:rsid w:val="008C12DC"/>
    <w:rsid w:val="008C2281"/>
    <w:rsid w:val="008C3882"/>
    <w:rsid w:val="008C3EFC"/>
    <w:rsid w:val="008C427B"/>
    <w:rsid w:val="008C528B"/>
    <w:rsid w:val="008C53C7"/>
    <w:rsid w:val="008C5DC4"/>
    <w:rsid w:val="008C650A"/>
    <w:rsid w:val="008C69FD"/>
    <w:rsid w:val="008C6C71"/>
    <w:rsid w:val="008D1269"/>
    <w:rsid w:val="008D13CB"/>
    <w:rsid w:val="008D165F"/>
    <w:rsid w:val="008D39F5"/>
    <w:rsid w:val="008D4743"/>
    <w:rsid w:val="008D4CDF"/>
    <w:rsid w:val="008D5822"/>
    <w:rsid w:val="008D6581"/>
    <w:rsid w:val="008D73DF"/>
    <w:rsid w:val="008D741A"/>
    <w:rsid w:val="008D7BB0"/>
    <w:rsid w:val="008D7E73"/>
    <w:rsid w:val="008E05C6"/>
    <w:rsid w:val="008E144D"/>
    <w:rsid w:val="008E2086"/>
    <w:rsid w:val="008E2AEC"/>
    <w:rsid w:val="008E538B"/>
    <w:rsid w:val="008E59E3"/>
    <w:rsid w:val="008E7934"/>
    <w:rsid w:val="008E7F75"/>
    <w:rsid w:val="008F083E"/>
    <w:rsid w:val="008F11D2"/>
    <w:rsid w:val="008F1AD1"/>
    <w:rsid w:val="008F22E5"/>
    <w:rsid w:val="008F3F17"/>
    <w:rsid w:val="008F4FC3"/>
    <w:rsid w:val="008F533E"/>
    <w:rsid w:val="008F54F3"/>
    <w:rsid w:val="008F592B"/>
    <w:rsid w:val="008F683B"/>
    <w:rsid w:val="008F6999"/>
    <w:rsid w:val="0090041E"/>
    <w:rsid w:val="0090096A"/>
    <w:rsid w:val="00900DF6"/>
    <w:rsid w:val="00901250"/>
    <w:rsid w:val="00902142"/>
    <w:rsid w:val="00902C58"/>
    <w:rsid w:val="00903092"/>
    <w:rsid w:val="00905101"/>
    <w:rsid w:val="00905125"/>
    <w:rsid w:val="009052C2"/>
    <w:rsid w:val="00905CBC"/>
    <w:rsid w:val="0090632C"/>
    <w:rsid w:val="009106FF"/>
    <w:rsid w:val="00911880"/>
    <w:rsid w:val="0091273C"/>
    <w:rsid w:val="00912EFE"/>
    <w:rsid w:val="00913036"/>
    <w:rsid w:val="009131F7"/>
    <w:rsid w:val="00914087"/>
    <w:rsid w:val="00914683"/>
    <w:rsid w:val="00914A0C"/>
    <w:rsid w:val="00916424"/>
    <w:rsid w:val="00917825"/>
    <w:rsid w:val="009178D8"/>
    <w:rsid w:val="009200F0"/>
    <w:rsid w:val="0092303A"/>
    <w:rsid w:val="009241CE"/>
    <w:rsid w:val="0092462B"/>
    <w:rsid w:val="00924A5D"/>
    <w:rsid w:val="00925023"/>
    <w:rsid w:val="00925950"/>
    <w:rsid w:val="00925A81"/>
    <w:rsid w:val="00925AE1"/>
    <w:rsid w:val="00925F07"/>
    <w:rsid w:val="0092646F"/>
    <w:rsid w:val="00930FE3"/>
    <w:rsid w:val="00931425"/>
    <w:rsid w:val="009316F2"/>
    <w:rsid w:val="00932D53"/>
    <w:rsid w:val="00933087"/>
    <w:rsid w:val="00933BF4"/>
    <w:rsid w:val="00934448"/>
    <w:rsid w:val="0093533D"/>
    <w:rsid w:val="009354AF"/>
    <w:rsid w:val="00936FC9"/>
    <w:rsid w:val="0094106B"/>
    <w:rsid w:val="0094135D"/>
    <w:rsid w:val="00942CC0"/>
    <w:rsid w:val="00942D0B"/>
    <w:rsid w:val="00944251"/>
    <w:rsid w:val="00944F3E"/>
    <w:rsid w:val="0094542D"/>
    <w:rsid w:val="00945AE4"/>
    <w:rsid w:val="00946E2E"/>
    <w:rsid w:val="009470FD"/>
    <w:rsid w:val="00947620"/>
    <w:rsid w:val="00947E3E"/>
    <w:rsid w:val="00950F69"/>
    <w:rsid w:val="00951211"/>
    <w:rsid w:val="00951808"/>
    <w:rsid w:val="0095270E"/>
    <w:rsid w:val="0095283A"/>
    <w:rsid w:val="009539E4"/>
    <w:rsid w:val="00954165"/>
    <w:rsid w:val="00954BA0"/>
    <w:rsid w:val="00954CD3"/>
    <w:rsid w:val="009551EF"/>
    <w:rsid w:val="009556D3"/>
    <w:rsid w:val="009578C5"/>
    <w:rsid w:val="009619E8"/>
    <w:rsid w:val="00961DD1"/>
    <w:rsid w:val="009627F3"/>
    <w:rsid w:val="00962A00"/>
    <w:rsid w:val="00962AB6"/>
    <w:rsid w:val="00963F29"/>
    <w:rsid w:val="00965049"/>
    <w:rsid w:val="0096531F"/>
    <w:rsid w:val="0096642F"/>
    <w:rsid w:val="0096671E"/>
    <w:rsid w:val="00966C00"/>
    <w:rsid w:val="009675CB"/>
    <w:rsid w:val="00971CDA"/>
    <w:rsid w:val="00971D0B"/>
    <w:rsid w:val="00972A39"/>
    <w:rsid w:val="00972DB7"/>
    <w:rsid w:val="009739E7"/>
    <w:rsid w:val="0097429E"/>
    <w:rsid w:val="0097546D"/>
    <w:rsid w:val="00975612"/>
    <w:rsid w:val="00975702"/>
    <w:rsid w:val="00976083"/>
    <w:rsid w:val="00976B0A"/>
    <w:rsid w:val="00977639"/>
    <w:rsid w:val="009802F6"/>
    <w:rsid w:val="0098177B"/>
    <w:rsid w:val="009827D9"/>
    <w:rsid w:val="009834AC"/>
    <w:rsid w:val="00984328"/>
    <w:rsid w:val="00986FAF"/>
    <w:rsid w:val="00990C3D"/>
    <w:rsid w:val="00990D49"/>
    <w:rsid w:val="00991B4B"/>
    <w:rsid w:val="00992022"/>
    <w:rsid w:val="00992326"/>
    <w:rsid w:val="0099279E"/>
    <w:rsid w:val="00993CA5"/>
    <w:rsid w:val="009948B9"/>
    <w:rsid w:val="00994BA8"/>
    <w:rsid w:val="00995C38"/>
    <w:rsid w:val="00995FB5"/>
    <w:rsid w:val="00996D14"/>
    <w:rsid w:val="009A08CD"/>
    <w:rsid w:val="009A2604"/>
    <w:rsid w:val="009A2BF5"/>
    <w:rsid w:val="009A3127"/>
    <w:rsid w:val="009A3826"/>
    <w:rsid w:val="009A3F34"/>
    <w:rsid w:val="009A3FDF"/>
    <w:rsid w:val="009A41F6"/>
    <w:rsid w:val="009A5018"/>
    <w:rsid w:val="009A512A"/>
    <w:rsid w:val="009A5A77"/>
    <w:rsid w:val="009B055B"/>
    <w:rsid w:val="009B05C2"/>
    <w:rsid w:val="009B0DEA"/>
    <w:rsid w:val="009B11D5"/>
    <w:rsid w:val="009B1312"/>
    <w:rsid w:val="009B18E9"/>
    <w:rsid w:val="009B1B41"/>
    <w:rsid w:val="009B2059"/>
    <w:rsid w:val="009B2700"/>
    <w:rsid w:val="009B2B5A"/>
    <w:rsid w:val="009B46C5"/>
    <w:rsid w:val="009B5D98"/>
    <w:rsid w:val="009B600D"/>
    <w:rsid w:val="009B60A5"/>
    <w:rsid w:val="009B62B4"/>
    <w:rsid w:val="009B6B7C"/>
    <w:rsid w:val="009B7CAB"/>
    <w:rsid w:val="009C0737"/>
    <w:rsid w:val="009C0BB5"/>
    <w:rsid w:val="009C1FB5"/>
    <w:rsid w:val="009C1FCA"/>
    <w:rsid w:val="009C245D"/>
    <w:rsid w:val="009C3306"/>
    <w:rsid w:val="009C36BB"/>
    <w:rsid w:val="009C45D1"/>
    <w:rsid w:val="009C4A74"/>
    <w:rsid w:val="009C4AA4"/>
    <w:rsid w:val="009C542C"/>
    <w:rsid w:val="009C5736"/>
    <w:rsid w:val="009C5FFE"/>
    <w:rsid w:val="009C62AF"/>
    <w:rsid w:val="009C6530"/>
    <w:rsid w:val="009C775F"/>
    <w:rsid w:val="009D0C2D"/>
    <w:rsid w:val="009D26BC"/>
    <w:rsid w:val="009D2942"/>
    <w:rsid w:val="009D2F2C"/>
    <w:rsid w:val="009D38C5"/>
    <w:rsid w:val="009D3A49"/>
    <w:rsid w:val="009D45E2"/>
    <w:rsid w:val="009D45E8"/>
    <w:rsid w:val="009D4CA6"/>
    <w:rsid w:val="009D4EC3"/>
    <w:rsid w:val="009D5831"/>
    <w:rsid w:val="009D592A"/>
    <w:rsid w:val="009D5B76"/>
    <w:rsid w:val="009D5EB3"/>
    <w:rsid w:val="009D60AF"/>
    <w:rsid w:val="009D6A7E"/>
    <w:rsid w:val="009D6AE6"/>
    <w:rsid w:val="009D6BFF"/>
    <w:rsid w:val="009D728F"/>
    <w:rsid w:val="009D74EB"/>
    <w:rsid w:val="009D7F69"/>
    <w:rsid w:val="009E0345"/>
    <w:rsid w:val="009E06DC"/>
    <w:rsid w:val="009E2BAF"/>
    <w:rsid w:val="009E2BFA"/>
    <w:rsid w:val="009E2D00"/>
    <w:rsid w:val="009E2DC6"/>
    <w:rsid w:val="009E2E7B"/>
    <w:rsid w:val="009E4721"/>
    <w:rsid w:val="009E4A0E"/>
    <w:rsid w:val="009E4A3F"/>
    <w:rsid w:val="009E5446"/>
    <w:rsid w:val="009E54A7"/>
    <w:rsid w:val="009E5AD8"/>
    <w:rsid w:val="009E6265"/>
    <w:rsid w:val="009E6FA8"/>
    <w:rsid w:val="009E7D97"/>
    <w:rsid w:val="009F1701"/>
    <w:rsid w:val="009F2019"/>
    <w:rsid w:val="009F2714"/>
    <w:rsid w:val="009F3A73"/>
    <w:rsid w:val="009F5E6A"/>
    <w:rsid w:val="009F6192"/>
    <w:rsid w:val="009F6DC2"/>
    <w:rsid w:val="009F75B2"/>
    <w:rsid w:val="009F79DF"/>
    <w:rsid w:val="009F7B85"/>
    <w:rsid w:val="00A001EF"/>
    <w:rsid w:val="00A00FEB"/>
    <w:rsid w:val="00A03AA8"/>
    <w:rsid w:val="00A03D49"/>
    <w:rsid w:val="00A03FDE"/>
    <w:rsid w:val="00A05B8F"/>
    <w:rsid w:val="00A06CB7"/>
    <w:rsid w:val="00A07078"/>
    <w:rsid w:val="00A0710D"/>
    <w:rsid w:val="00A110F2"/>
    <w:rsid w:val="00A11D71"/>
    <w:rsid w:val="00A12C37"/>
    <w:rsid w:val="00A1351F"/>
    <w:rsid w:val="00A13609"/>
    <w:rsid w:val="00A145B8"/>
    <w:rsid w:val="00A1550E"/>
    <w:rsid w:val="00A17035"/>
    <w:rsid w:val="00A17B09"/>
    <w:rsid w:val="00A20074"/>
    <w:rsid w:val="00A21C27"/>
    <w:rsid w:val="00A229CD"/>
    <w:rsid w:val="00A23182"/>
    <w:rsid w:val="00A23B61"/>
    <w:rsid w:val="00A25B0F"/>
    <w:rsid w:val="00A25E37"/>
    <w:rsid w:val="00A26291"/>
    <w:rsid w:val="00A264C4"/>
    <w:rsid w:val="00A26ACA"/>
    <w:rsid w:val="00A27686"/>
    <w:rsid w:val="00A302DC"/>
    <w:rsid w:val="00A30366"/>
    <w:rsid w:val="00A3082B"/>
    <w:rsid w:val="00A3089C"/>
    <w:rsid w:val="00A314D2"/>
    <w:rsid w:val="00A332ED"/>
    <w:rsid w:val="00A33497"/>
    <w:rsid w:val="00A33F8D"/>
    <w:rsid w:val="00A35AD0"/>
    <w:rsid w:val="00A3657A"/>
    <w:rsid w:val="00A36817"/>
    <w:rsid w:val="00A3697B"/>
    <w:rsid w:val="00A37D94"/>
    <w:rsid w:val="00A40CD5"/>
    <w:rsid w:val="00A4111A"/>
    <w:rsid w:val="00A4143E"/>
    <w:rsid w:val="00A41936"/>
    <w:rsid w:val="00A41A4B"/>
    <w:rsid w:val="00A41FEC"/>
    <w:rsid w:val="00A42B95"/>
    <w:rsid w:val="00A42EF8"/>
    <w:rsid w:val="00A44D32"/>
    <w:rsid w:val="00A451C4"/>
    <w:rsid w:val="00A46352"/>
    <w:rsid w:val="00A46690"/>
    <w:rsid w:val="00A467B6"/>
    <w:rsid w:val="00A47734"/>
    <w:rsid w:val="00A477EB"/>
    <w:rsid w:val="00A51253"/>
    <w:rsid w:val="00A51B3E"/>
    <w:rsid w:val="00A5216D"/>
    <w:rsid w:val="00A52764"/>
    <w:rsid w:val="00A52D71"/>
    <w:rsid w:val="00A53024"/>
    <w:rsid w:val="00A537D0"/>
    <w:rsid w:val="00A53877"/>
    <w:rsid w:val="00A53EFE"/>
    <w:rsid w:val="00A553C0"/>
    <w:rsid w:val="00A5651D"/>
    <w:rsid w:val="00A6104B"/>
    <w:rsid w:val="00A6416F"/>
    <w:rsid w:val="00A64493"/>
    <w:rsid w:val="00A6471B"/>
    <w:rsid w:val="00A64C3C"/>
    <w:rsid w:val="00A65531"/>
    <w:rsid w:val="00A658B8"/>
    <w:rsid w:val="00A6778F"/>
    <w:rsid w:val="00A70AA8"/>
    <w:rsid w:val="00A70F8E"/>
    <w:rsid w:val="00A71A28"/>
    <w:rsid w:val="00A72A16"/>
    <w:rsid w:val="00A7326A"/>
    <w:rsid w:val="00A739F8"/>
    <w:rsid w:val="00A74608"/>
    <w:rsid w:val="00A7488E"/>
    <w:rsid w:val="00A7498E"/>
    <w:rsid w:val="00A74B62"/>
    <w:rsid w:val="00A74EC9"/>
    <w:rsid w:val="00A74F7B"/>
    <w:rsid w:val="00A756EB"/>
    <w:rsid w:val="00A756F2"/>
    <w:rsid w:val="00A75B6C"/>
    <w:rsid w:val="00A76310"/>
    <w:rsid w:val="00A77E35"/>
    <w:rsid w:val="00A77F4D"/>
    <w:rsid w:val="00A800FE"/>
    <w:rsid w:val="00A80233"/>
    <w:rsid w:val="00A80A89"/>
    <w:rsid w:val="00A81C9B"/>
    <w:rsid w:val="00A8263F"/>
    <w:rsid w:val="00A82C33"/>
    <w:rsid w:val="00A8367C"/>
    <w:rsid w:val="00A83887"/>
    <w:rsid w:val="00A83F87"/>
    <w:rsid w:val="00A840C1"/>
    <w:rsid w:val="00A85292"/>
    <w:rsid w:val="00A874C8"/>
    <w:rsid w:val="00A92034"/>
    <w:rsid w:val="00A94FE2"/>
    <w:rsid w:val="00A95067"/>
    <w:rsid w:val="00A9689D"/>
    <w:rsid w:val="00A96956"/>
    <w:rsid w:val="00A97208"/>
    <w:rsid w:val="00A97682"/>
    <w:rsid w:val="00A97D9A"/>
    <w:rsid w:val="00AA1588"/>
    <w:rsid w:val="00AA2538"/>
    <w:rsid w:val="00AA32B4"/>
    <w:rsid w:val="00AA355F"/>
    <w:rsid w:val="00AA5306"/>
    <w:rsid w:val="00AA5654"/>
    <w:rsid w:val="00AA574D"/>
    <w:rsid w:val="00AA593C"/>
    <w:rsid w:val="00AA64AF"/>
    <w:rsid w:val="00AA696A"/>
    <w:rsid w:val="00AA6B6B"/>
    <w:rsid w:val="00AA7DC5"/>
    <w:rsid w:val="00AB0061"/>
    <w:rsid w:val="00AB01A2"/>
    <w:rsid w:val="00AB0DE5"/>
    <w:rsid w:val="00AB1A3C"/>
    <w:rsid w:val="00AB207B"/>
    <w:rsid w:val="00AB2C65"/>
    <w:rsid w:val="00AB30F6"/>
    <w:rsid w:val="00AB35DD"/>
    <w:rsid w:val="00AB4522"/>
    <w:rsid w:val="00AB51A4"/>
    <w:rsid w:val="00AB51E6"/>
    <w:rsid w:val="00AB5F3D"/>
    <w:rsid w:val="00AB666A"/>
    <w:rsid w:val="00AB67E6"/>
    <w:rsid w:val="00AB6C0B"/>
    <w:rsid w:val="00AB7CC6"/>
    <w:rsid w:val="00AC0A7C"/>
    <w:rsid w:val="00AC1610"/>
    <w:rsid w:val="00AC2898"/>
    <w:rsid w:val="00AC307E"/>
    <w:rsid w:val="00AC3C78"/>
    <w:rsid w:val="00AC3F22"/>
    <w:rsid w:val="00AC4C45"/>
    <w:rsid w:val="00AC4F22"/>
    <w:rsid w:val="00AC54F3"/>
    <w:rsid w:val="00AC5569"/>
    <w:rsid w:val="00AC576B"/>
    <w:rsid w:val="00AC6224"/>
    <w:rsid w:val="00AC62E9"/>
    <w:rsid w:val="00AC668F"/>
    <w:rsid w:val="00AC7514"/>
    <w:rsid w:val="00AC794E"/>
    <w:rsid w:val="00AC7E86"/>
    <w:rsid w:val="00AC7EC6"/>
    <w:rsid w:val="00AD103D"/>
    <w:rsid w:val="00AD13A0"/>
    <w:rsid w:val="00AD1C80"/>
    <w:rsid w:val="00AD289C"/>
    <w:rsid w:val="00AD2B0F"/>
    <w:rsid w:val="00AD35C0"/>
    <w:rsid w:val="00AD38BE"/>
    <w:rsid w:val="00AD3A42"/>
    <w:rsid w:val="00AD4CA6"/>
    <w:rsid w:val="00AD50EE"/>
    <w:rsid w:val="00AD6514"/>
    <w:rsid w:val="00AD6716"/>
    <w:rsid w:val="00AD7AD7"/>
    <w:rsid w:val="00AE2329"/>
    <w:rsid w:val="00AE370C"/>
    <w:rsid w:val="00AE439D"/>
    <w:rsid w:val="00AE466B"/>
    <w:rsid w:val="00AE48B5"/>
    <w:rsid w:val="00AE632A"/>
    <w:rsid w:val="00AE6480"/>
    <w:rsid w:val="00AE661A"/>
    <w:rsid w:val="00AE66DD"/>
    <w:rsid w:val="00AE716C"/>
    <w:rsid w:val="00AE795C"/>
    <w:rsid w:val="00AF0421"/>
    <w:rsid w:val="00AF0819"/>
    <w:rsid w:val="00AF1335"/>
    <w:rsid w:val="00AF1431"/>
    <w:rsid w:val="00AF2403"/>
    <w:rsid w:val="00AF2A01"/>
    <w:rsid w:val="00AF2EE7"/>
    <w:rsid w:val="00AF2F13"/>
    <w:rsid w:val="00AF5EF3"/>
    <w:rsid w:val="00AF73A7"/>
    <w:rsid w:val="00AF7CF1"/>
    <w:rsid w:val="00B00200"/>
    <w:rsid w:val="00B01C57"/>
    <w:rsid w:val="00B027D9"/>
    <w:rsid w:val="00B029EA"/>
    <w:rsid w:val="00B02CC3"/>
    <w:rsid w:val="00B03023"/>
    <w:rsid w:val="00B03CDF"/>
    <w:rsid w:val="00B03F35"/>
    <w:rsid w:val="00B05684"/>
    <w:rsid w:val="00B05DBC"/>
    <w:rsid w:val="00B072AD"/>
    <w:rsid w:val="00B10141"/>
    <w:rsid w:val="00B108FE"/>
    <w:rsid w:val="00B1123F"/>
    <w:rsid w:val="00B11DAC"/>
    <w:rsid w:val="00B1286A"/>
    <w:rsid w:val="00B14DBF"/>
    <w:rsid w:val="00B157A7"/>
    <w:rsid w:val="00B15F53"/>
    <w:rsid w:val="00B1653B"/>
    <w:rsid w:val="00B17E73"/>
    <w:rsid w:val="00B22387"/>
    <w:rsid w:val="00B22435"/>
    <w:rsid w:val="00B22C6A"/>
    <w:rsid w:val="00B23590"/>
    <w:rsid w:val="00B248C7"/>
    <w:rsid w:val="00B25D73"/>
    <w:rsid w:val="00B25E5A"/>
    <w:rsid w:val="00B27A64"/>
    <w:rsid w:val="00B302DD"/>
    <w:rsid w:val="00B329C2"/>
    <w:rsid w:val="00B32E03"/>
    <w:rsid w:val="00B34D7E"/>
    <w:rsid w:val="00B37345"/>
    <w:rsid w:val="00B3754F"/>
    <w:rsid w:val="00B40197"/>
    <w:rsid w:val="00B411B3"/>
    <w:rsid w:val="00B415AD"/>
    <w:rsid w:val="00B41C74"/>
    <w:rsid w:val="00B41DF0"/>
    <w:rsid w:val="00B42042"/>
    <w:rsid w:val="00B4249C"/>
    <w:rsid w:val="00B42829"/>
    <w:rsid w:val="00B42D39"/>
    <w:rsid w:val="00B431AE"/>
    <w:rsid w:val="00B43C16"/>
    <w:rsid w:val="00B4494E"/>
    <w:rsid w:val="00B449F7"/>
    <w:rsid w:val="00B44DE9"/>
    <w:rsid w:val="00B4541A"/>
    <w:rsid w:val="00B46C22"/>
    <w:rsid w:val="00B4701D"/>
    <w:rsid w:val="00B476DE"/>
    <w:rsid w:val="00B47F5C"/>
    <w:rsid w:val="00B51077"/>
    <w:rsid w:val="00B51FFF"/>
    <w:rsid w:val="00B52118"/>
    <w:rsid w:val="00B52184"/>
    <w:rsid w:val="00B528BB"/>
    <w:rsid w:val="00B52C60"/>
    <w:rsid w:val="00B53E66"/>
    <w:rsid w:val="00B53F35"/>
    <w:rsid w:val="00B54302"/>
    <w:rsid w:val="00B548F6"/>
    <w:rsid w:val="00B601BF"/>
    <w:rsid w:val="00B601D7"/>
    <w:rsid w:val="00B619C6"/>
    <w:rsid w:val="00B61BA9"/>
    <w:rsid w:val="00B623FB"/>
    <w:rsid w:val="00B63E7B"/>
    <w:rsid w:val="00B643C6"/>
    <w:rsid w:val="00B64D4C"/>
    <w:rsid w:val="00B65A1D"/>
    <w:rsid w:val="00B65C74"/>
    <w:rsid w:val="00B65E5A"/>
    <w:rsid w:val="00B660CC"/>
    <w:rsid w:val="00B668D9"/>
    <w:rsid w:val="00B673DB"/>
    <w:rsid w:val="00B707A4"/>
    <w:rsid w:val="00B713FD"/>
    <w:rsid w:val="00B7185A"/>
    <w:rsid w:val="00B71883"/>
    <w:rsid w:val="00B71912"/>
    <w:rsid w:val="00B71B78"/>
    <w:rsid w:val="00B72ADF"/>
    <w:rsid w:val="00B72D7B"/>
    <w:rsid w:val="00B734D7"/>
    <w:rsid w:val="00B73542"/>
    <w:rsid w:val="00B7408C"/>
    <w:rsid w:val="00B74993"/>
    <w:rsid w:val="00B7622D"/>
    <w:rsid w:val="00B76302"/>
    <w:rsid w:val="00B77D17"/>
    <w:rsid w:val="00B831B8"/>
    <w:rsid w:val="00B84720"/>
    <w:rsid w:val="00B85DC9"/>
    <w:rsid w:val="00B860FD"/>
    <w:rsid w:val="00B8618C"/>
    <w:rsid w:val="00B863FE"/>
    <w:rsid w:val="00B8642C"/>
    <w:rsid w:val="00B86B04"/>
    <w:rsid w:val="00B87902"/>
    <w:rsid w:val="00B90E92"/>
    <w:rsid w:val="00B91E8A"/>
    <w:rsid w:val="00B91F16"/>
    <w:rsid w:val="00B9292D"/>
    <w:rsid w:val="00B938AB"/>
    <w:rsid w:val="00B93C1C"/>
    <w:rsid w:val="00B93C46"/>
    <w:rsid w:val="00B93FC4"/>
    <w:rsid w:val="00B94096"/>
    <w:rsid w:val="00B948C6"/>
    <w:rsid w:val="00B94E30"/>
    <w:rsid w:val="00B9598D"/>
    <w:rsid w:val="00B9697B"/>
    <w:rsid w:val="00B96C89"/>
    <w:rsid w:val="00B9741F"/>
    <w:rsid w:val="00B979DF"/>
    <w:rsid w:val="00B97E17"/>
    <w:rsid w:val="00BA05AF"/>
    <w:rsid w:val="00BA142F"/>
    <w:rsid w:val="00BA26DD"/>
    <w:rsid w:val="00BA548B"/>
    <w:rsid w:val="00BA55E9"/>
    <w:rsid w:val="00BA73C8"/>
    <w:rsid w:val="00BB0485"/>
    <w:rsid w:val="00BB06E3"/>
    <w:rsid w:val="00BB0C5A"/>
    <w:rsid w:val="00BB3ED1"/>
    <w:rsid w:val="00BB44C2"/>
    <w:rsid w:val="00BB7620"/>
    <w:rsid w:val="00BC2383"/>
    <w:rsid w:val="00BC3839"/>
    <w:rsid w:val="00BC3D8A"/>
    <w:rsid w:val="00BC3E27"/>
    <w:rsid w:val="00BC4353"/>
    <w:rsid w:val="00BC442C"/>
    <w:rsid w:val="00BC4E55"/>
    <w:rsid w:val="00BC50BF"/>
    <w:rsid w:val="00BC6626"/>
    <w:rsid w:val="00BC6852"/>
    <w:rsid w:val="00BD10F4"/>
    <w:rsid w:val="00BD11DF"/>
    <w:rsid w:val="00BD1DD6"/>
    <w:rsid w:val="00BD394A"/>
    <w:rsid w:val="00BD406C"/>
    <w:rsid w:val="00BD430A"/>
    <w:rsid w:val="00BD4DD4"/>
    <w:rsid w:val="00BD52C6"/>
    <w:rsid w:val="00BD54D6"/>
    <w:rsid w:val="00BD70AA"/>
    <w:rsid w:val="00BD7AD7"/>
    <w:rsid w:val="00BD7EDF"/>
    <w:rsid w:val="00BE1BD7"/>
    <w:rsid w:val="00BE1DCD"/>
    <w:rsid w:val="00BE216F"/>
    <w:rsid w:val="00BE4C9C"/>
    <w:rsid w:val="00BE4FAA"/>
    <w:rsid w:val="00BE5D60"/>
    <w:rsid w:val="00BE72CA"/>
    <w:rsid w:val="00BE7FAA"/>
    <w:rsid w:val="00BF0DEE"/>
    <w:rsid w:val="00BF17DA"/>
    <w:rsid w:val="00BF24A7"/>
    <w:rsid w:val="00BF2AAD"/>
    <w:rsid w:val="00BF4F1D"/>
    <w:rsid w:val="00BF716B"/>
    <w:rsid w:val="00C00009"/>
    <w:rsid w:val="00C02B71"/>
    <w:rsid w:val="00C0397C"/>
    <w:rsid w:val="00C03B56"/>
    <w:rsid w:val="00C04AFC"/>
    <w:rsid w:val="00C05361"/>
    <w:rsid w:val="00C0549D"/>
    <w:rsid w:val="00C05E05"/>
    <w:rsid w:val="00C05FA0"/>
    <w:rsid w:val="00C07596"/>
    <w:rsid w:val="00C075C4"/>
    <w:rsid w:val="00C078AA"/>
    <w:rsid w:val="00C10257"/>
    <w:rsid w:val="00C10480"/>
    <w:rsid w:val="00C1175D"/>
    <w:rsid w:val="00C129CF"/>
    <w:rsid w:val="00C12B4C"/>
    <w:rsid w:val="00C12CBC"/>
    <w:rsid w:val="00C13A28"/>
    <w:rsid w:val="00C146CA"/>
    <w:rsid w:val="00C15898"/>
    <w:rsid w:val="00C163A0"/>
    <w:rsid w:val="00C1667D"/>
    <w:rsid w:val="00C167BD"/>
    <w:rsid w:val="00C2138F"/>
    <w:rsid w:val="00C21565"/>
    <w:rsid w:val="00C23350"/>
    <w:rsid w:val="00C24FDE"/>
    <w:rsid w:val="00C25198"/>
    <w:rsid w:val="00C25FF5"/>
    <w:rsid w:val="00C263CB"/>
    <w:rsid w:val="00C31604"/>
    <w:rsid w:val="00C3201F"/>
    <w:rsid w:val="00C328E7"/>
    <w:rsid w:val="00C32C63"/>
    <w:rsid w:val="00C32DCB"/>
    <w:rsid w:val="00C347CE"/>
    <w:rsid w:val="00C37201"/>
    <w:rsid w:val="00C4016F"/>
    <w:rsid w:val="00C40B6F"/>
    <w:rsid w:val="00C40E54"/>
    <w:rsid w:val="00C412F9"/>
    <w:rsid w:val="00C41AE6"/>
    <w:rsid w:val="00C4200B"/>
    <w:rsid w:val="00C42B9D"/>
    <w:rsid w:val="00C437D0"/>
    <w:rsid w:val="00C45497"/>
    <w:rsid w:val="00C45552"/>
    <w:rsid w:val="00C45A9B"/>
    <w:rsid w:val="00C45BDC"/>
    <w:rsid w:val="00C4651D"/>
    <w:rsid w:val="00C466AD"/>
    <w:rsid w:val="00C46F4F"/>
    <w:rsid w:val="00C47AAD"/>
    <w:rsid w:val="00C47C16"/>
    <w:rsid w:val="00C50901"/>
    <w:rsid w:val="00C50BCA"/>
    <w:rsid w:val="00C50C34"/>
    <w:rsid w:val="00C511D0"/>
    <w:rsid w:val="00C516E7"/>
    <w:rsid w:val="00C5230C"/>
    <w:rsid w:val="00C539C4"/>
    <w:rsid w:val="00C54034"/>
    <w:rsid w:val="00C55E5A"/>
    <w:rsid w:val="00C572F1"/>
    <w:rsid w:val="00C573D1"/>
    <w:rsid w:val="00C57654"/>
    <w:rsid w:val="00C60B6A"/>
    <w:rsid w:val="00C61E4C"/>
    <w:rsid w:val="00C627FF"/>
    <w:rsid w:val="00C62DBB"/>
    <w:rsid w:val="00C62EE1"/>
    <w:rsid w:val="00C641D7"/>
    <w:rsid w:val="00C65A89"/>
    <w:rsid w:val="00C702F6"/>
    <w:rsid w:val="00C7156C"/>
    <w:rsid w:val="00C71AE9"/>
    <w:rsid w:val="00C72641"/>
    <w:rsid w:val="00C74338"/>
    <w:rsid w:val="00C748BF"/>
    <w:rsid w:val="00C753A8"/>
    <w:rsid w:val="00C76AA1"/>
    <w:rsid w:val="00C773C5"/>
    <w:rsid w:val="00C804FE"/>
    <w:rsid w:val="00C80B4B"/>
    <w:rsid w:val="00C81AA1"/>
    <w:rsid w:val="00C85299"/>
    <w:rsid w:val="00C87113"/>
    <w:rsid w:val="00C87764"/>
    <w:rsid w:val="00C87EA0"/>
    <w:rsid w:val="00C87FDA"/>
    <w:rsid w:val="00C90A01"/>
    <w:rsid w:val="00C91C7F"/>
    <w:rsid w:val="00C928C5"/>
    <w:rsid w:val="00C94669"/>
    <w:rsid w:val="00C94A1C"/>
    <w:rsid w:val="00C9516D"/>
    <w:rsid w:val="00C954AF"/>
    <w:rsid w:val="00C954BD"/>
    <w:rsid w:val="00C95B81"/>
    <w:rsid w:val="00C95F31"/>
    <w:rsid w:val="00C97266"/>
    <w:rsid w:val="00C97DD6"/>
    <w:rsid w:val="00CA1ED8"/>
    <w:rsid w:val="00CA273F"/>
    <w:rsid w:val="00CA2891"/>
    <w:rsid w:val="00CA2A60"/>
    <w:rsid w:val="00CA3819"/>
    <w:rsid w:val="00CA4763"/>
    <w:rsid w:val="00CA55DD"/>
    <w:rsid w:val="00CA79AE"/>
    <w:rsid w:val="00CB094F"/>
    <w:rsid w:val="00CB0E98"/>
    <w:rsid w:val="00CB1799"/>
    <w:rsid w:val="00CB19B9"/>
    <w:rsid w:val="00CB36DB"/>
    <w:rsid w:val="00CB3C93"/>
    <w:rsid w:val="00CB4982"/>
    <w:rsid w:val="00CB4B03"/>
    <w:rsid w:val="00CB5835"/>
    <w:rsid w:val="00CB5A08"/>
    <w:rsid w:val="00CC03EE"/>
    <w:rsid w:val="00CC08F7"/>
    <w:rsid w:val="00CC21DA"/>
    <w:rsid w:val="00CC38F8"/>
    <w:rsid w:val="00CC3D69"/>
    <w:rsid w:val="00CC4464"/>
    <w:rsid w:val="00CC4480"/>
    <w:rsid w:val="00CC529B"/>
    <w:rsid w:val="00CC54D9"/>
    <w:rsid w:val="00CC6773"/>
    <w:rsid w:val="00CC7EE9"/>
    <w:rsid w:val="00CD0486"/>
    <w:rsid w:val="00CD331B"/>
    <w:rsid w:val="00CD3756"/>
    <w:rsid w:val="00CD3859"/>
    <w:rsid w:val="00CD3A1B"/>
    <w:rsid w:val="00CD3D92"/>
    <w:rsid w:val="00CD58C5"/>
    <w:rsid w:val="00CD6A59"/>
    <w:rsid w:val="00CD6B64"/>
    <w:rsid w:val="00CD7C7B"/>
    <w:rsid w:val="00CE0F77"/>
    <w:rsid w:val="00CE1A86"/>
    <w:rsid w:val="00CE20C0"/>
    <w:rsid w:val="00CE3E4B"/>
    <w:rsid w:val="00CE428B"/>
    <w:rsid w:val="00CE620F"/>
    <w:rsid w:val="00CE6E21"/>
    <w:rsid w:val="00CF04C3"/>
    <w:rsid w:val="00CF10D1"/>
    <w:rsid w:val="00CF24D3"/>
    <w:rsid w:val="00CF3321"/>
    <w:rsid w:val="00CF354A"/>
    <w:rsid w:val="00CF3629"/>
    <w:rsid w:val="00CF39F5"/>
    <w:rsid w:val="00CF3FDD"/>
    <w:rsid w:val="00CF4EA5"/>
    <w:rsid w:val="00CF5BEF"/>
    <w:rsid w:val="00CF604E"/>
    <w:rsid w:val="00CF64B0"/>
    <w:rsid w:val="00D009ED"/>
    <w:rsid w:val="00D014A1"/>
    <w:rsid w:val="00D032EB"/>
    <w:rsid w:val="00D03372"/>
    <w:rsid w:val="00D0397B"/>
    <w:rsid w:val="00D03DCF"/>
    <w:rsid w:val="00D04C49"/>
    <w:rsid w:val="00D050B6"/>
    <w:rsid w:val="00D057D0"/>
    <w:rsid w:val="00D05AEB"/>
    <w:rsid w:val="00D061A1"/>
    <w:rsid w:val="00D06E22"/>
    <w:rsid w:val="00D06F41"/>
    <w:rsid w:val="00D07E9F"/>
    <w:rsid w:val="00D100E5"/>
    <w:rsid w:val="00D10452"/>
    <w:rsid w:val="00D1056C"/>
    <w:rsid w:val="00D105EF"/>
    <w:rsid w:val="00D1095E"/>
    <w:rsid w:val="00D1123E"/>
    <w:rsid w:val="00D11AFE"/>
    <w:rsid w:val="00D11C44"/>
    <w:rsid w:val="00D12056"/>
    <w:rsid w:val="00D12442"/>
    <w:rsid w:val="00D148A8"/>
    <w:rsid w:val="00D1544F"/>
    <w:rsid w:val="00D1773F"/>
    <w:rsid w:val="00D17AE7"/>
    <w:rsid w:val="00D20312"/>
    <w:rsid w:val="00D2084A"/>
    <w:rsid w:val="00D211F7"/>
    <w:rsid w:val="00D21BE0"/>
    <w:rsid w:val="00D227C2"/>
    <w:rsid w:val="00D22861"/>
    <w:rsid w:val="00D22979"/>
    <w:rsid w:val="00D22B20"/>
    <w:rsid w:val="00D236ED"/>
    <w:rsid w:val="00D239B7"/>
    <w:rsid w:val="00D2485A"/>
    <w:rsid w:val="00D24AD5"/>
    <w:rsid w:val="00D25005"/>
    <w:rsid w:val="00D312DF"/>
    <w:rsid w:val="00D31E82"/>
    <w:rsid w:val="00D32140"/>
    <w:rsid w:val="00D32147"/>
    <w:rsid w:val="00D32DE6"/>
    <w:rsid w:val="00D32FBC"/>
    <w:rsid w:val="00D33B53"/>
    <w:rsid w:val="00D33B54"/>
    <w:rsid w:val="00D34246"/>
    <w:rsid w:val="00D367A8"/>
    <w:rsid w:val="00D37EC1"/>
    <w:rsid w:val="00D40AFC"/>
    <w:rsid w:val="00D42BE5"/>
    <w:rsid w:val="00D44795"/>
    <w:rsid w:val="00D45DA6"/>
    <w:rsid w:val="00D461F1"/>
    <w:rsid w:val="00D47799"/>
    <w:rsid w:val="00D47AE4"/>
    <w:rsid w:val="00D50B9A"/>
    <w:rsid w:val="00D51440"/>
    <w:rsid w:val="00D52D4F"/>
    <w:rsid w:val="00D535C7"/>
    <w:rsid w:val="00D54286"/>
    <w:rsid w:val="00D54346"/>
    <w:rsid w:val="00D54560"/>
    <w:rsid w:val="00D55AB0"/>
    <w:rsid w:val="00D56BE0"/>
    <w:rsid w:val="00D5742E"/>
    <w:rsid w:val="00D57D38"/>
    <w:rsid w:val="00D57D78"/>
    <w:rsid w:val="00D632D3"/>
    <w:rsid w:val="00D63BB4"/>
    <w:rsid w:val="00D655AB"/>
    <w:rsid w:val="00D657F5"/>
    <w:rsid w:val="00D65E26"/>
    <w:rsid w:val="00D66DFA"/>
    <w:rsid w:val="00D66EAD"/>
    <w:rsid w:val="00D7203E"/>
    <w:rsid w:val="00D7519F"/>
    <w:rsid w:val="00D76302"/>
    <w:rsid w:val="00D76ABC"/>
    <w:rsid w:val="00D779C5"/>
    <w:rsid w:val="00D8066E"/>
    <w:rsid w:val="00D808B6"/>
    <w:rsid w:val="00D80953"/>
    <w:rsid w:val="00D80D0E"/>
    <w:rsid w:val="00D811AD"/>
    <w:rsid w:val="00D826B4"/>
    <w:rsid w:val="00D83500"/>
    <w:rsid w:val="00D83E4B"/>
    <w:rsid w:val="00D83F65"/>
    <w:rsid w:val="00D852A5"/>
    <w:rsid w:val="00D8597E"/>
    <w:rsid w:val="00D85AAA"/>
    <w:rsid w:val="00D85D0A"/>
    <w:rsid w:val="00D85D0C"/>
    <w:rsid w:val="00D86EEF"/>
    <w:rsid w:val="00D87496"/>
    <w:rsid w:val="00D879B5"/>
    <w:rsid w:val="00D87B84"/>
    <w:rsid w:val="00D90156"/>
    <w:rsid w:val="00D9091C"/>
    <w:rsid w:val="00D928DF"/>
    <w:rsid w:val="00D930D5"/>
    <w:rsid w:val="00D9333F"/>
    <w:rsid w:val="00D937AD"/>
    <w:rsid w:val="00D94549"/>
    <w:rsid w:val="00D95BBE"/>
    <w:rsid w:val="00D96096"/>
    <w:rsid w:val="00D964BB"/>
    <w:rsid w:val="00D96A29"/>
    <w:rsid w:val="00D9715C"/>
    <w:rsid w:val="00D97391"/>
    <w:rsid w:val="00D97E84"/>
    <w:rsid w:val="00DA0A42"/>
    <w:rsid w:val="00DA14C5"/>
    <w:rsid w:val="00DA1570"/>
    <w:rsid w:val="00DA23E8"/>
    <w:rsid w:val="00DA2802"/>
    <w:rsid w:val="00DA36E6"/>
    <w:rsid w:val="00DA41DE"/>
    <w:rsid w:val="00DA5AAF"/>
    <w:rsid w:val="00DA5BEA"/>
    <w:rsid w:val="00DA6E4C"/>
    <w:rsid w:val="00DB06C0"/>
    <w:rsid w:val="00DB080C"/>
    <w:rsid w:val="00DB0ABC"/>
    <w:rsid w:val="00DB153B"/>
    <w:rsid w:val="00DB1BE3"/>
    <w:rsid w:val="00DB2440"/>
    <w:rsid w:val="00DB3CD7"/>
    <w:rsid w:val="00DB3CF0"/>
    <w:rsid w:val="00DB4E8E"/>
    <w:rsid w:val="00DB54A5"/>
    <w:rsid w:val="00DB6528"/>
    <w:rsid w:val="00DB6B3C"/>
    <w:rsid w:val="00DB7BE7"/>
    <w:rsid w:val="00DB7D7A"/>
    <w:rsid w:val="00DC67EC"/>
    <w:rsid w:val="00DC6D37"/>
    <w:rsid w:val="00DC72DB"/>
    <w:rsid w:val="00DD0160"/>
    <w:rsid w:val="00DD01CB"/>
    <w:rsid w:val="00DD25BA"/>
    <w:rsid w:val="00DD29BA"/>
    <w:rsid w:val="00DD2D6D"/>
    <w:rsid w:val="00DD2F3D"/>
    <w:rsid w:val="00DD319C"/>
    <w:rsid w:val="00DD36B4"/>
    <w:rsid w:val="00DD3EAF"/>
    <w:rsid w:val="00DD431E"/>
    <w:rsid w:val="00DD4BDB"/>
    <w:rsid w:val="00DD4C2E"/>
    <w:rsid w:val="00DD50D1"/>
    <w:rsid w:val="00DD5123"/>
    <w:rsid w:val="00DD5B05"/>
    <w:rsid w:val="00DD5ED0"/>
    <w:rsid w:val="00DE0F4B"/>
    <w:rsid w:val="00DE189E"/>
    <w:rsid w:val="00DE1B66"/>
    <w:rsid w:val="00DE247C"/>
    <w:rsid w:val="00DE2C83"/>
    <w:rsid w:val="00DE3260"/>
    <w:rsid w:val="00DE398D"/>
    <w:rsid w:val="00DE3D3D"/>
    <w:rsid w:val="00DE6357"/>
    <w:rsid w:val="00DE6786"/>
    <w:rsid w:val="00DE7178"/>
    <w:rsid w:val="00DE76F6"/>
    <w:rsid w:val="00DE79AE"/>
    <w:rsid w:val="00DE7C6A"/>
    <w:rsid w:val="00DF0A39"/>
    <w:rsid w:val="00DF103A"/>
    <w:rsid w:val="00DF1281"/>
    <w:rsid w:val="00DF179F"/>
    <w:rsid w:val="00DF202D"/>
    <w:rsid w:val="00DF289D"/>
    <w:rsid w:val="00DF29B2"/>
    <w:rsid w:val="00DF3673"/>
    <w:rsid w:val="00DF3CF0"/>
    <w:rsid w:val="00DF5FB7"/>
    <w:rsid w:val="00DF6C7B"/>
    <w:rsid w:val="00DF6D1C"/>
    <w:rsid w:val="00DF6E15"/>
    <w:rsid w:val="00DF7DCB"/>
    <w:rsid w:val="00E0432A"/>
    <w:rsid w:val="00E0503F"/>
    <w:rsid w:val="00E0561A"/>
    <w:rsid w:val="00E06006"/>
    <w:rsid w:val="00E06932"/>
    <w:rsid w:val="00E076BA"/>
    <w:rsid w:val="00E07C1E"/>
    <w:rsid w:val="00E07EF8"/>
    <w:rsid w:val="00E07F64"/>
    <w:rsid w:val="00E1055B"/>
    <w:rsid w:val="00E118C4"/>
    <w:rsid w:val="00E11D70"/>
    <w:rsid w:val="00E1222B"/>
    <w:rsid w:val="00E13705"/>
    <w:rsid w:val="00E140FD"/>
    <w:rsid w:val="00E14182"/>
    <w:rsid w:val="00E14622"/>
    <w:rsid w:val="00E146D1"/>
    <w:rsid w:val="00E14C34"/>
    <w:rsid w:val="00E15607"/>
    <w:rsid w:val="00E15DB7"/>
    <w:rsid w:val="00E16247"/>
    <w:rsid w:val="00E203ED"/>
    <w:rsid w:val="00E20671"/>
    <w:rsid w:val="00E20D61"/>
    <w:rsid w:val="00E21753"/>
    <w:rsid w:val="00E21D9E"/>
    <w:rsid w:val="00E227D2"/>
    <w:rsid w:val="00E23CFF"/>
    <w:rsid w:val="00E25E4A"/>
    <w:rsid w:val="00E2777C"/>
    <w:rsid w:val="00E30EAB"/>
    <w:rsid w:val="00E3101D"/>
    <w:rsid w:val="00E311ED"/>
    <w:rsid w:val="00E316BF"/>
    <w:rsid w:val="00E31827"/>
    <w:rsid w:val="00E327A4"/>
    <w:rsid w:val="00E3303C"/>
    <w:rsid w:val="00E332E5"/>
    <w:rsid w:val="00E33C69"/>
    <w:rsid w:val="00E364AD"/>
    <w:rsid w:val="00E365D9"/>
    <w:rsid w:val="00E3709E"/>
    <w:rsid w:val="00E37C0F"/>
    <w:rsid w:val="00E40533"/>
    <w:rsid w:val="00E41D74"/>
    <w:rsid w:val="00E42343"/>
    <w:rsid w:val="00E423A6"/>
    <w:rsid w:val="00E42AD8"/>
    <w:rsid w:val="00E438AD"/>
    <w:rsid w:val="00E43A69"/>
    <w:rsid w:val="00E43F27"/>
    <w:rsid w:val="00E4406C"/>
    <w:rsid w:val="00E45611"/>
    <w:rsid w:val="00E458FC"/>
    <w:rsid w:val="00E4781A"/>
    <w:rsid w:val="00E504C4"/>
    <w:rsid w:val="00E51598"/>
    <w:rsid w:val="00E51F90"/>
    <w:rsid w:val="00E53D19"/>
    <w:rsid w:val="00E55A28"/>
    <w:rsid w:val="00E56AA7"/>
    <w:rsid w:val="00E57116"/>
    <w:rsid w:val="00E608B3"/>
    <w:rsid w:val="00E61A0A"/>
    <w:rsid w:val="00E642A8"/>
    <w:rsid w:val="00E679C4"/>
    <w:rsid w:val="00E67D9E"/>
    <w:rsid w:val="00E67E8A"/>
    <w:rsid w:val="00E70E42"/>
    <w:rsid w:val="00E717C0"/>
    <w:rsid w:val="00E72283"/>
    <w:rsid w:val="00E72D81"/>
    <w:rsid w:val="00E73418"/>
    <w:rsid w:val="00E73A0F"/>
    <w:rsid w:val="00E744B3"/>
    <w:rsid w:val="00E74B3D"/>
    <w:rsid w:val="00E75BCB"/>
    <w:rsid w:val="00E809BC"/>
    <w:rsid w:val="00E82856"/>
    <w:rsid w:val="00E8418B"/>
    <w:rsid w:val="00E85102"/>
    <w:rsid w:val="00E85531"/>
    <w:rsid w:val="00E855CD"/>
    <w:rsid w:val="00E860E2"/>
    <w:rsid w:val="00E8767D"/>
    <w:rsid w:val="00E87857"/>
    <w:rsid w:val="00E90986"/>
    <w:rsid w:val="00E90AC4"/>
    <w:rsid w:val="00E916B7"/>
    <w:rsid w:val="00E91CA3"/>
    <w:rsid w:val="00E93C39"/>
    <w:rsid w:val="00E94917"/>
    <w:rsid w:val="00E94C99"/>
    <w:rsid w:val="00E95383"/>
    <w:rsid w:val="00E95E0B"/>
    <w:rsid w:val="00E95E73"/>
    <w:rsid w:val="00E966C6"/>
    <w:rsid w:val="00E97055"/>
    <w:rsid w:val="00E970E8"/>
    <w:rsid w:val="00EA0061"/>
    <w:rsid w:val="00EA04BD"/>
    <w:rsid w:val="00EA11F9"/>
    <w:rsid w:val="00EA13EB"/>
    <w:rsid w:val="00EA1B16"/>
    <w:rsid w:val="00EA1D53"/>
    <w:rsid w:val="00EA2AC0"/>
    <w:rsid w:val="00EA3BED"/>
    <w:rsid w:val="00EA4845"/>
    <w:rsid w:val="00EA49CA"/>
    <w:rsid w:val="00EA688F"/>
    <w:rsid w:val="00EA6B7B"/>
    <w:rsid w:val="00EA6B9C"/>
    <w:rsid w:val="00EA70D5"/>
    <w:rsid w:val="00EA7935"/>
    <w:rsid w:val="00EA7F8D"/>
    <w:rsid w:val="00EB1D31"/>
    <w:rsid w:val="00EB1DE9"/>
    <w:rsid w:val="00EB2CFF"/>
    <w:rsid w:val="00EB38DC"/>
    <w:rsid w:val="00EB3D91"/>
    <w:rsid w:val="00EB4A1D"/>
    <w:rsid w:val="00EB53C7"/>
    <w:rsid w:val="00EB6BEA"/>
    <w:rsid w:val="00EB70BE"/>
    <w:rsid w:val="00EC0550"/>
    <w:rsid w:val="00EC073E"/>
    <w:rsid w:val="00EC097C"/>
    <w:rsid w:val="00EC0CE8"/>
    <w:rsid w:val="00EC1359"/>
    <w:rsid w:val="00EC16A3"/>
    <w:rsid w:val="00EC19CC"/>
    <w:rsid w:val="00EC230D"/>
    <w:rsid w:val="00EC2B28"/>
    <w:rsid w:val="00EC2D67"/>
    <w:rsid w:val="00EC40F0"/>
    <w:rsid w:val="00EC4215"/>
    <w:rsid w:val="00EC56A6"/>
    <w:rsid w:val="00EC57A9"/>
    <w:rsid w:val="00EC5980"/>
    <w:rsid w:val="00EC5FEF"/>
    <w:rsid w:val="00EC62E2"/>
    <w:rsid w:val="00EC651E"/>
    <w:rsid w:val="00EC735B"/>
    <w:rsid w:val="00EC7491"/>
    <w:rsid w:val="00ED0007"/>
    <w:rsid w:val="00ED1874"/>
    <w:rsid w:val="00ED3DD0"/>
    <w:rsid w:val="00ED441A"/>
    <w:rsid w:val="00ED4696"/>
    <w:rsid w:val="00ED50F9"/>
    <w:rsid w:val="00ED5C96"/>
    <w:rsid w:val="00ED5DB2"/>
    <w:rsid w:val="00ED5DD4"/>
    <w:rsid w:val="00ED6AD3"/>
    <w:rsid w:val="00ED74BA"/>
    <w:rsid w:val="00ED767D"/>
    <w:rsid w:val="00ED7F13"/>
    <w:rsid w:val="00ED7FE1"/>
    <w:rsid w:val="00EE0181"/>
    <w:rsid w:val="00EE0FCC"/>
    <w:rsid w:val="00EE1281"/>
    <w:rsid w:val="00EE1AD2"/>
    <w:rsid w:val="00EE1E82"/>
    <w:rsid w:val="00EE1F82"/>
    <w:rsid w:val="00EE2694"/>
    <w:rsid w:val="00EE2A8B"/>
    <w:rsid w:val="00EE2DB1"/>
    <w:rsid w:val="00EE2F96"/>
    <w:rsid w:val="00EE4D0C"/>
    <w:rsid w:val="00EE52E7"/>
    <w:rsid w:val="00EE53A0"/>
    <w:rsid w:val="00EE5CBD"/>
    <w:rsid w:val="00EE6224"/>
    <w:rsid w:val="00EE6DF7"/>
    <w:rsid w:val="00EE7699"/>
    <w:rsid w:val="00EE76BD"/>
    <w:rsid w:val="00EF0555"/>
    <w:rsid w:val="00EF0872"/>
    <w:rsid w:val="00EF0BA7"/>
    <w:rsid w:val="00EF0F6C"/>
    <w:rsid w:val="00EF3160"/>
    <w:rsid w:val="00EF37DB"/>
    <w:rsid w:val="00EF3AF5"/>
    <w:rsid w:val="00EF3C5D"/>
    <w:rsid w:val="00EF4014"/>
    <w:rsid w:val="00EF4E6D"/>
    <w:rsid w:val="00EF6549"/>
    <w:rsid w:val="00EF70F4"/>
    <w:rsid w:val="00F00374"/>
    <w:rsid w:val="00F0076E"/>
    <w:rsid w:val="00F0097D"/>
    <w:rsid w:val="00F00B51"/>
    <w:rsid w:val="00F013C2"/>
    <w:rsid w:val="00F02584"/>
    <w:rsid w:val="00F02D3F"/>
    <w:rsid w:val="00F04F74"/>
    <w:rsid w:val="00F0512A"/>
    <w:rsid w:val="00F051E0"/>
    <w:rsid w:val="00F06CE9"/>
    <w:rsid w:val="00F07EE0"/>
    <w:rsid w:val="00F1057B"/>
    <w:rsid w:val="00F107FA"/>
    <w:rsid w:val="00F11488"/>
    <w:rsid w:val="00F11A68"/>
    <w:rsid w:val="00F126AB"/>
    <w:rsid w:val="00F1302B"/>
    <w:rsid w:val="00F13A95"/>
    <w:rsid w:val="00F148FB"/>
    <w:rsid w:val="00F153F8"/>
    <w:rsid w:val="00F1572B"/>
    <w:rsid w:val="00F159A0"/>
    <w:rsid w:val="00F169F7"/>
    <w:rsid w:val="00F16CA0"/>
    <w:rsid w:val="00F17F71"/>
    <w:rsid w:val="00F206E2"/>
    <w:rsid w:val="00F21456"/>
    <w:rsid w:val="00F21F6B"/>
    <w:rsid w:val="00F22238"/>
    <w:rsid w:val="00F23442"/>
    <w:rsid w:val="00F23484"/>
    <w:rsid w:val="00F251AB"/>
    <w:rsid w:val="00F25B2C"/>
    <w:rsid w:val="00F2623D"/>
    <w:rsid w:val="00F2638B"/>
    <w:rsid w:val="00F269C2"/>
    <w:rsid w:val="00F270E4"/>
    <w:rsid w:val="00F30171"/>
    <w:rsid w:val="00F30A02"/>
    <w:rsid w:val="00F31F2C"/>
    <w:rsid w:val="00F332FD"/>
    <w:rsid w:val="00F342C0"/>
    <w:rsid w:val="00F34667"/>
    <w:rsid w:val="00F34871"/>
    <w:rsid w:val="00F35A99"/>
    <w:rsid w:val="00F36306"/>
    <w:rsid w:val="00F367D7"/>
    <w:rsid w:val="00F36EA2"/>
    <w:rsid w:val="00F37545"/>
    <w:rsid w:val="00F401AC"/>
    <w:rsid w:val="00F408F2"/>
    <w:rsid w:val="00F42378"/>
    <w:rsid w:val="00F42D6E"/>
    <w:rsid w:val="00F42E8C"/>
    <w:rsid w:val="00F432AB"/>
    <w:rsid w:val="00F43681"/>
    <w:rsid w:val="00F43D38"/>
    <w:rsid w:val="00F448C3"/>
    <w:rsid w:val="00F460F1"/>
    <w:rsid w:val="00F4644B"/>
    <w:rsid w:val="00F51D07"/>
    <w:rsid w:val="00F52643"/>
    <w:rsid w:val="00F53C8B"/>
    <w:rsid w:val="00F55F0B"/>
    <w:rsid w:val="00F56169"/>
    <w:rsid w:val="00F57076"/>
    <w:rsid w:val="00F57F0B"/>
    <w:rsid w:val="00F60BE2"/>
    <w:rsid w:val="00F61AC6"/>
    <w:rsid w:val="00F61C18"/>
    <w:rsid w:val="00F62594"/>
    <w:rsid w:val="00F626C0"/>
    <w:rsid w:val="00F6291E"/>
    <w:rsid w:val="00F6402C"/>
    <w:rsid w:val="00F64D5D"/>
    <w:rsid w:val="00F6578D"/>
    <w:rsid w:val="00F703B2"/>
    <w:rsid w:val="00F70C60"/>
    <w:rsid w:val="00F71107"/>
    <w:rsid w:val="00F71A65"/>
    <w:rsid w:val="00F729D5"/>
    <w:rsid w:val="00F735BE"/>
    <w:rsid w:val="00F73EA8"/>
    <w:rsid w:val="00F75BD0"/>
    <w:rsid w:val="00F763EB"/>
    <w:rsid w:val="00F76DC3"/>
    <w:rsid w:val="00F77101"/>
    <w:rsid w:val="00F77CA8"/>
    <w:rsid w:val="00F80E23"/>
    <w:rsid w:val="00F81DB0"/>
    <w:rsid w:val="00F82206"/>
    <w:rsid w:val="00F822B4"/>
    <w:rsid w:val="00F82916"/>
    <w:rsid w:val="00F83906"/>
    <w:rsid w:val="00F83C55"/>
    <w:rsid w:val="00F84908"/>
    <w:rsid w:val="00F86658"/>
    <w:rsid w:val="00F86D8B"/>
    <w:rsid w:val="00F87090"/>
    <w:rsid w:val="00F91446"/>
    <w:rsid w:val="00F933B5"/>
    <w:rsid w:val="00F96ABC"/>
    <w:rsid w:val="00F9715B"/>
    <w:rsid w:val="00F9741D"/>
    <w:rsid w:val="00FA0819"/>
    <w:rsid w:val="00FA433C"/>
    <w:rsid w:val="00FA62E1"/>
    <w:rsid w:val="00FA6E43"/>
    <w:rsid w:val="00FA7205"/>
    <w:rsid w:val="00FA76F9"/>
    <w:rsid w:val="00FA7FFC"/>
    <w:rsid w:val="00FB1651"/>
    <w:rsid w:val="00FB19C3"/>
    <w:rsid w:val="00FB2879"/>
    <w:rsid w:val="00FB3731"/>
    <w:rsid w:val="00FB399B"/>
    <w:rsid w:val="00FB3B86"/>
    <w:rsid w:val="00FB486E"/>
    <w:rsid w:val="00FB57B9"/>
    <w:rsid w:val="00FB5AF1"/>
    <w:rsid w:val="00FB5CE1"/>
    <w:rsid w:val="00FB6C36"/>
    <w:rsid w:val="00FB742D"/>
    <w:rsid w:val="00FC0381"/>
    <w:rsid w:val="00FC0AFB"/>
    <w:rsid w:val="00FC1813"/>
    <w:rsid w:val="00FC1CE5"/>
    <w:rsid w:val="00FC20CE"/>
    <w:rsid w:val="00FC3C2D"/>
    <w:rsid w:val="00FC47DA"/>
    <w:rsid w:val="00FC49C7"/>
    <w:rsid w:val="00FC4C28"/>
    <w:rsid w:val="00FC4F3C"/>
    <w:rsid w:val="00FC5555"/>
    <w:rsid w:val="00FC65CC"/>
    <w:rsid w:val="00FC6731"/>
    <w:rsid w:val="00FC6F36"/>
    <w:rsid w:val="00FC7B58"/>
    <w:rsid w:val="00FC7BB2"/>
    <w:rsid w:val="00FC7D1B"/>
    <w:rsid w:val="00FD0329"/>
    <w:rsid w:val="00FD0AD4"/>
    <w:rsid w:val="00FD0D3C"/>
    <w:rsid w:val="00FD15CD"/>
    <w:rsid w:val="00FD1E51"/>
    <w:rsid w:val="00FD1EF7"/>
    <w:rsid w:val="00FD1FA8"/>
    <w:rsid w:val="00FD4674"/>
    <w:rsid w:val="00FD4E11"/>
    <w:rsid w:val="00FD571C"/>
    <w:rsid w:val="00FD5798"/>
    <w:rsid w:val="00FD5F96"/>
    <w:rsid w:val="00FD6694"/>
    <w:rsid w:val="00FE00FE"/>
    <w:rsid w:val="00FE0421"/>
    <w:rsid w:val="00FE07FE"/>
    <w:rsid w:val="00FE0A26"/>
    <w:rsid w:val="00FE0BB2"/>
    <w:rsid w:val="00FE1B5C"/>
    <w:rsid w:val="00FE1FB0"/>
    <w:rsid w:val="00FE247A"/>
    <w:rsid w:val="00FE28B5"/>
    <w:rsid w:val="00FE2BA0"/>
    <w:rsid w:val="00FE5AC9"/>
    <w:rsid w:val="00FE5C57"/>
    <w:rsid w:val="00FE5DA6"/>
    <w:rsid w:val="00FE6B0E"/>
    <w:rsid w:val="00FE75DB"/>
    <w:rsid w:val="00FF0643"/>
    <w:rsid w:val="00FF0C87"/>
    <w:rsid w:val="00FF21E6"/>
    <w:rsid w:val="00FF26A5"/>
    <w:rsid w:val="00FF3B98"/>
    <w:rsid w:val="00FF466D"/>
    <w:rsid w:val="00FF5459"/>
    <w:rsid w:val="00FF5E24"/>
    <w:rsid w:val="00FF5E96"/>
    <w:rsid w:val="00FF6ACA"/>
    <w:rsid w:val="00FF6B96"/>
    <w:rsid w:val="00FF7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2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01"/>
    <w:pPr>
      <w:spacing w:after="120" w:line="276" w:lineRule="auto"/>
    </w:pPr>
    <w:rPr>
      <w:sz w:val="22"/>
      <w:szCs w:val="24"/>
    </w:rPr>
  </w:style>
  <w:style w:type="paragraph" w:styleId="Heading1">
    <w:name w:val="heading 1"/>
    <w:basedOn w:val="Normal"/>
    <w:next w:val="Normal"/>
    <w:link w:val="Heading1Char"/>
    <w:autoRedefine/>
    <w:uiPriority w:val="9"/>
    <w:qFormat/>
    <w:rsid w:val="00535901"/>
    <w:pPr>
      <w:keepNext/>
      <w:keepLines/>
      <w:numPr>
        <w:numId w:val="8"/>
      </w:numPr>
      <w:pBdr>
        <w:bottom w:val="single" w:sz="8" w:space="1" w:color="00B0F0"/>
      </w:pBdr>
      <w:spacing w:before="300" w:after="0"/>
      <w:outlineLvl w:val="0"/>
    </w:pPr>
    <w:rPr>
      <w:rFonts w:eastAsiaTheme="majorEastAsia" w:cstheme="majorBidi"/>
      <w:bCs/>
      <w:color w:val="00B0F0"/>
      <w:sz w:val="36"/>
      <w:szCs w:val="28"/>
    </w:rPr>
  </w:style>
  <w:style w:type="paragraph" w:styleId="Heading2">
    <w:name w:val="heading 2"/>
    <w:aliases w:val="Heading 2 Char1,Heading 2 Char Char,Heading 2 Char1 Char Char,Heading 2 Char Char Char Char"/>
    <w:basedOn w:val="Normal"/>
    <w:next w:val="Normal"/>
    <w:link w:val="Heading2Char"/>
    <w:uiPriority w:val="9"/>
    <w:qFormat/>
    <w:rsid w:val="00B32E03"/>
    <w:pPr>
      <w:keepNext/>
      <w:keepLines/>
      <w:numPr>
        <w:ilvl w:val="1"/>
        <w:numId w:val="8"/>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40B6F"/>
    <w:pPr>
      <w:numPr>
        <w:ilvl w:val="0"/>
        <w:numId w:val="0"/>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2720CC"/>
    <w:pPr>
      <w:numPr>
        <w:ilvl w:val="3"/>
        <w:numId w:val="8"/>
      </w:numPr>
      <w:outlineLvl w:val="3"/>
    </w:pPr>
    <w:rPr>
      <w:iCs/>
      <w:color w:val="138576" w:themeColor="accent6" w:themeShade="BF"/>
      <w:sz w:val="24"/>
      <w:szCs w:val="22"/>
    </w:rPr>
  </w:style>
  <w:style w:type="paragraph" w:styleId="Heading5">
    <w:name w:val="heading 5"/>
    <w:basedOn w:val="Normal"/>
    <w:next w:val="Normal"/>
    <w:link w:val="Heading5Char"/>
    <w:uiPriority w:val="9"/>
    <w:semiHidden/>
    <w:unhideWhenUsed/>
    <w:qFormat/>
    <w:rsid w:val="009F5E6A"/>
    <w:pPr>
      <w:numPr>
        <w:ilvl w:val="4"/>
        <w:numId w:val="8"/>
      </w:numPr>
      <w:spacing w:before="200" w:after="0"/>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numPr>
        <w:ilvl w:val="5"/>
        <w:numId w:val="8"/>
      </w:numPr>
      <w:spacing w:after="0" w:line="271" w:lineRule="auto"/>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numPr>
        <w:ilvl w:val="6"/>
        <w:numId w:val="8"/>
      </w:numPr>
      <w:spacing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numPr>
        <w:ilvl w:val="7"/>
        <w:numId w:val="8"/>
      </w:num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numPr>
        <w:ilvl w:val="8"/>
        <w:numId w:val="8"/>
      </w:num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01"/>
    <w:rPr>
      <w:rFonts w:eastAsiaTheme="majorEastAsia" w:cstheme="majorBidi"/>
      <w:bCs/>
      <w:color w:val="00B0F0"/>
      <w:sz w:val="36"/>
      <w:szCs w:val="28"/>
    </w:rPr>
  </w:style>
  <w:style w:type="character" w:customStyle="1" w:styleId="Heading2Char">
    <w:name w:val="Heading 2 Char"/>
    <w:aliases w:val="Heading 2 Char1 Char,Heading 2 Char Char Char,Heading 2 Char1 Char Char Char,Heading 2 Char Char Char Char Char"/>
    <w:basedOn w:val="DefaultParagraphFont"/>
    <w:link w:val="Heading2"/>
    <w:uiPriority w:val="9"/>
    <w:rsid w:val="00B32E03"/>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C40B6F"/>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2720CC"/>
    <w:rPr>
      <w:iCs/>
      <w:color w:val="138576" w:themeColor="accent6" w:themeShade="BF"/>
      <w:sz w:val="24"/>
      <w:szCs w:val="22"/>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43"/>
    <w:rsid w:val="00383833"/>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paragraph" w:styleId="ListParagraph">
    <w:name w:val="List Paragraph"/>
    <w:basedOn w:val="Normal"/>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FF6600" w:themeColor="accent1"/>
      <w:u w:val="single"/>
    </w:rPr>
  </w:style>
  <w:style w:type="paragraph" w:styleId="NoSpacing">
    <w:name w:val="No Spacing"/>
    <w:uiPriority w:val="1"/>
    <w:qFormat/>
    <w:rsid w:val="00DD3EAF"/>
    <w:rPr>
      <w:rFonts w:asciiTheme="minorHAnsi" w:eastAsiaTheme="minorHAnsi" w:hAnsi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BF4C00" w:themeColor="accent1" w:themeShade="BF"/>
      <w:sz w:val="22"/>
      <w:szCs w:val="22"/>
    </w:rPr>
    <w:tblPr>
      <w:tblStyleRowBandSize w:val="1"/>
      <w:tblStyleColBandSize w:val="1"/>
      <w:tblBorders>
        <w:top w:val="single" w:sz="8" w:space="0" w:color="FF6600" w:themeColor="accent1"/>
        <w:left w:val="single" w:sz="8" w:space="0" w:color="FF6600" w:themeColor="accent1"/>
        <w:bottom w:val="single" w:sz="8" w:space="0" w:color="FF6600" w:themeColor="accent1"/>
        <w:right w:val="single" w:sz="8" w:space="0" w:color="FF6600" w:themeColor="accent1"/>
      </w:tblBorders>
    </w:tblPr>
    <w:tblStylePr w:type="firstRow">
      <w:pPr>
        <w:spacing w:before="0" w:after="0" w:line="240" w:lineRule="auto"/>
      </w:pPr>
      <w:rPr>
        <w:b/>
        <w:bCs/>
      </w:rPr>
      <w:tblPr/>
      <w:tcPr>
        <w:tcBorders>
          <w:top w:val="single" w:sz="8" w:space="0" w:color="FF6600" w:themeColor="accent1"/>
          <w:bottom w:val="single" w:sz="4" w:space="0" w:color="FFC199" w:themeColor="accent1" w:themeTint="66"/>
        </w:tcBorders>
        <w:shd w:val="clear" w:color="auto" w:fill="D8DFEC"/>
      </w:tcPr>
    </w:tblStylePr>
    <w:tblStylePr w:type="lastRow">
      <w:pPr>
        <w:spacing w:before="0" w:after="0" w:line="240" w:lineRule="auto"/>
      </w:pPr>
      <w:rPr>
        <w:b/>
        <w:bCs/>
      </w:rPr>
      <w:tblPr/>
      <w:tcPr>
        <w:tcBorders>
          <w:top w:val="single" w:sz="4" w:space="0" w:color="FFC199" w:themeColor="accent1" w:themeTint="66"/>
          <w:left w:val="single" w:sz="8" w:space="0" w:color="FF6600" w:themeColor="accent1"/>
          <w:bottom w:val="single" w:sz="8" w:space="0" w:color="FF6600" w:themeColor="accent1"/>
          <w:right w:val="single" w:sz="8" w:space="0" w:color="FF6600"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BF4C00"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semiHidden/>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Pr>
    <w:tcPr>
      <w:shd w:val="clear" w:color="auto" w:fill="FFF0E6"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1" w:themeFillTint="3F"/>
      </w:tcPr>
    </w:tblStylePr>
    <w:tblStylePr w:type="band1Horz">
      <w:tblPr/>
      <w:tcPr>
        <w:shd w:val="clear" w:color="auto" w:fill="FFE0CC"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BF4C00" w:themeColor="accent1" w:themeShade="BF"/>
      <w:sz w:val="22"/>
      <w:szCs w:val="22"/>
    </w:rPr>
    <w:tblPr>
      <w:tblStyleRowBandSize w:val="1"/>
      <w:tblStyleColBandSize w:val="1"/>
      <w:tblBorders>
        <w:top w:val="single" w:sz="8" w:space="0" w:color="FF6600" w:themeColor="accent1"/>
        <w:left w:val="single" w:sz="8" w:space="0" w:color="FF6600" w:themeColor="accent1"/>
        <w:bottom w:val="single" w:sz="8" w:space="0" w:color="FF6600" w:themeColor="accent1"/>
        <w:right w:val="single" w:sz="8" w:space="0" w:color="FF6600" w:themeColor="accent1"/>
      </w:tblBorders>
    </w:tblPr>
    <w:tblStylePr w:type="firstRow">
      <w:pPr>
        <w:spacing w:before="0" w:after="0" w:line="240" w:lineRule="auto"/>
      </w:pPr>
      <w:rPr>
        <w:b/>
        <w:bCs/>
      </w:rPr>
      <w:tblPr/>
      <w:tcPr>
        <w:tcBorders>
          <w:top w:val="single" w:sz="8" w:space="0" w:color="FF6600" w:themeColor="accent1"/>
          <w:bottom w:val="single" w:sz="4" w:space="0" w:color="FFC199" w:themeColor="accent1" w:themeTint="66"/>
        </w:tcBorders>
        <w:shd w:val="clear" w:color="auto" w:fill="D8DFEC"/>
      </w:tcPr>
    </w:tblStylePr>
    <w:tblStylePr w:type="lastRow">
      <w:pPr>
        <w:spacing w:before="0" w:after="0" w:line="240" w:lineRule="auto"/>
      </w:pPr>
      <w:rPr>
        <w:b/>
        <w:bCs/>
      </w:rPr>
      <w:tblPr/>
      <w:tcPr>
        <w:tcBorders>
          <w:top w:val="single" w:sz="4" w:space="0" w:color="FFC199" w:themeColor="accent1" w:themeTint="66"/>
          <w:left w:val="single" w:sz="8" w:space="0" w:color="FF6600" w:themeColor="accent1"/>
          <w:bottom w:val="single" w:sz="8" w:space="0" w:color="FF6600" w:themeColor="accent1"/>
          <w:right w:val="single" w:sz="8" w:space="0" w:color="FF6600"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pBdr>
        <w:bottom w:val="single" w:sz="4" w:space="1" w:color="803300"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FF6600"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FF6600"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single" w:sz="8" w:space="0" w:color="FF8C40" w:themeColor="accent1" w:themeTint="BF"/>
      </w:tblBorders>
    </w:tblPr>
    <w:tblStylePr w:type="firstRow">
      <w:pPr>
        <w:spacing w:before="0" w:after="0" w:line="240" w:lineRule="auto"/>
      </w:pPr>
      <w:rPr>
        <w:b/>
        <w:bCs/>
        <w:color w:val="FFFFFF" w:themeColor="background1"/>
      </w:rPr>
      <w:tblPr/>
      <w:tcPr>
        <w:tc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shd w:val="clear" w:color="auto" w:fill="FF6600" w:themeFill="accent1"/>
      </w:tcPr>
    </w:tblStylePr>
    <w:tblStylePr w:type="lastRow">
      <w:pPr>
        <w:spacing w:before="0" w:after="0" w:line="240" w:lineRule="auto"/>
      </w:pPr>
      <w:rPr>
        <w:b/>
        <w:bCs/>
      </w:rPr>
      <w:tblPr/>
      <w:tcPr>
        <w:tcBorders>
          <w:top w:val="double" w:sz="6"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1" w:themeFillTint="3F"/>
      </w:tcPr>
    </w:tblStylePr>
    <w:tblStylePr w:type="band1Horz">
      <w:tblPr/>
      <w:tcPr>
        <w:tcBorders>
          <w:insideH w:val="nil"/>
          <w:insideV w:val="nil"/>
        </w:tcBorders>
        <w:shd w:val="clear" w:color="auto" w:fill="FFD9C0"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FF6600" w:themeColor="accent1"/>
      </w:pBdr>
      <w:spacing w:before="200"/>
      <w:ind w:right="936"/>
    </w:pPr>
    <w:rPr>
      <w:b/>
      <w:bCs/>
      <w:i/>
      <w:iCs/>
      <w:color w:val="FF6600"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FF6600" w:themeColor="accent1"/>
      <w:sz w:val="24"/>
      <w:szCs w:val="24"/>
    </w:rPr>
  </w:style>
  <w:style w:type="paragraph" w:customStyle="1" w:styleId="Heading41">
    <w:name w:val="Heading 41"/>
    <w:basedOn w:val="Heading3"/>
    <w:link w:val="heading4Char0"/>
    <w:qFormat/>
    <w:rsid w:val="003B7590"/>
    <w:pPr>
      <w:numPr>
        <w:ilvl w:val="3"/>
      </w:numPr>
      <w:spacing w:before="120"/>
    </w:pPr>
    <w:rPr>
      <w:i/>
      <w:color w:val="AF0F5A" w:themeColor="accent2" w:themeShade="BF"/>
      <w:sz w:val="24"/>
      <w:szCs w:val="24"/>
    </w:rPr>
  </w:style>
  <w:style w:type="character" w:customStyle="1" w:styleId="heading4Char0">
    <w:name w:val="heading 4 Char"/>
    <w:basedOn w:val="Heading3Char"/>
    <w:link w:val="Heading41"/>
    <w:rsid w:val="003B7590"/>
    <w:rPr>
      <w:rFonts w:ascii="Corbel" w:eastAsiaTheme="majorEastAsia" w:hAnsi="Corbel" w:cstheme="majorBidi"/>
      <w:bCs/>
      <w:i/>
      <w:color w:val="AF0F5A" w:themeColor="accent2" w:themeShade="BF"/>
      <w:sz w:val="24"/>
      <w:szCs w:val="24"/>
    </w:rPr>
  </w:style>
  <w:style w:type="character" w:styleId="IntenseReference">
    <w:name w:val="Intense Reference"/>
    <w:basedOn w:val="DefaultParagraphFont"/>
    <w:uiPriority w:val="32"/>
    <w:qFormat/>
    <w:rsid w:val="00A85292"/>
    <w:rPr>
      <w:rFonts w:ascii="Corbel" w:hAnsi="Corbel"/>
      <w:b/>
      <w:bCs/>
      <w:smallCaps/>
      <w:color w:val="EA157A"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EA157A"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paragraph" w:customStyle="1" w:styleId="ALLCAPSORANGE">
    <w:name w:val="ALLCAPS ORANGE"/>
    <w:basedOn w:val="Heading1"/>
    <w:link w:val="ALLCAPSORANGEChar"/>
    <w:qFormat/>
    <w:rsid w:val="00015327"/>
    <w:pPr>
      <w:ind w:left="360" w:hanging="360"/>
    </w:pPr>
  </w:style>
  <w:style w:type="character" w:customStyle="1" w:styleId="ALLCAPSORANGEChar">
    <w:name w:val="ALLCAPS ORANGE Char"/>
    <w:basedOn w:val="Heading1Char"/>
    <w:link w:val="ALLCAPSORANGE"/>
    <w:rsid w:val="00015327"/>
    <w:rPr>
      <w:rFonts w:eastAsiaTheme="majorEastAsia" w:cstheme="majorBidi"/>
      <w:bCs/>
      <w:color w:val="CE5500"/>
      <w:sz w:val="36"/>
      <w:szCs w:val="28"/>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character" w:styleId="Strong">
    <w:name w:val="Strong"/>
    <w:basedOn w:val="DefaultParagraphFont"/>
    <w:uiPriority w:val="22"/>
    <w:qFormat/>
    <w:rsid w:val="00EF3AF5"/>
    <w:rPr>
      <w:b/>
      <w:bCs/>
    </w:rPr>
  </w:style>
  <w:style w:type="character" w:styleId="Emphasis">
    <w:name w:val="Emphasis"/>
    <w:basedOn w:val="DefaultParagraphFont"/>
    <w:uiPriority w:val="20"/>
    <w:qFormat/>
    <w:rsid w:val="00EF3AF5"/>
    <w:rPr>
      <w:i/>
      <w:iCs/>
    </w:rPr>
  </w:style>
  <w:style w:type="paragraph" w:styleId="HTMLPreformatted">
    <w:name w:val="HTML Preformatted"/>
    <w:basedOn w:val="Normal"/>
    <w:link w:val="HTMLPreformattedChar"/>
    <w:uiPriority w:val="99"/>
    <w:semiHidden/>
    <w:unhideWhenUsed/>
    <w:rsid w:val="00CA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D8"/>
    <w:rPr>
      <w:rFonts w:ascii="Courier New" w:eastAsia="Times New Roman" w:hAnsi="Courier New" w:cs="Courier New"/>
    </w:rPr>
  </w:style>
  <w:style w:type="table" w:styleId="MediumGrid3-Accent1">
    <w:name w:val="Medium Grid 3 Accent 1"/>
    <w:basedOn w:val="TableNormal"/>
    <w:uiPriority w:val="41"/>
    <w:rsid w:val="00610B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1" w:themeFillTint="7F"/>
      </w:tcPr>
    </w:tblStylePr>
  </w:style>
  <w:style w:type="character" w:styleId="HTMLCode">
    <w:name w:val="HTML Code"/>
    <w:basedOn w:val="DefaultParagraphFont"/>
    <w:uiPriority w:val="99"/>
    <w:semiHidden/>
    <w:unhideWhenUsed/>
    <w:rsid w:val="00D148A8"/>
    <w:rPr>
      <w:rFonts w:ascii="Courier New" w:eastAsia="Times New Roman" w:hAnsi="Courier New" w:cs="Courier New"/>
      <w:sz w:val="20"/>
      <w:szCs w:val="20"/>
    </w:rPr>
  </w:style>
  <w:style w:type="character" w:customStyle="1" w:styleId="reference">
    <w:name w:val="reference"/>
    <w:basedOn w:val="DefaultParagraphFont"/>
    <w:rsid w:val="0019180D"/>
  </w:style>
  <w:style w:type="paragraph" w:styleId="Caption">
    <w:name w:val="caption"/>
    <w:basedOn w:val="Normal"/>
    <w:next w:val="Normal"/>
    <w:uiPriority w:val="99"/>
    <w:unhideWhenUsed/>
    <w:rsid w:val="00872DDA"/>
    <w:pPr>
      <w:spacing w:after="200" w:line="240" w:lineRule="auto"/>
    </w:pPr>
    <w:rPr>
      <w:b/>
      <w:bCs/>
      <w:color w:val="FF6600" w:themeColor="accent1"/>
      <w:sz w:val="18"/>
      <w:szCs w:val="18"/>
    </w:rPr>
  </w:style>
  <w:style w:type="paragraph" w:styleId="ListBullet">
    <w:name w:val="List Bullet"/>
    <w:basedOn w:val="Normal"/>
    <w:uiPriority w:val="9"/>
    <w:qFormat/>
    <w:rsid w:val="002D7489"/>
    <w:pPr>
      <w:numPr>
        <w:numId w:val="3"/>
      </w:numPr>
      <w:contextualSpacing/>
    </w:pPr>
  </w:style>
  <w:style w:type="paragraph" w:styleId="ListNumber">
    <w:name w:val="List Number"/>
    <w:basedOn w:val="Normal"/>
    <w:uiPriority w:val="9"/>
    <w:qFormat/>
    <w:rsid w:val="00352D9A"/>
    <w:pPr>
      <w:contextualSpacing/>
    </w:pPr>
  </w:style>
  <w:style w:type="paragraph" w:styleId="ListBullet2">
    <w:name w:val="List Bullet 2"/>
    <w:basedOn w:val="Normal"/>
    <w:uiPriority w:val="10"/>
    <w:qFormat/>
    <w:rsid w:val="00C075C4"/>
    <w:pPr>
      <w:numPr>
        <w:numId w:val="4"/>
      </w:numPr>
      <w:contextualSpacing/>
    </w:pPr>
  </w:style>
  <w:style w:type="paragraph" w:styleId="ListNumber2">
    <w:name w:val="List Number 2"/>
    <w:basedOn w:val="Normal"/>
    <w:uiPriority w:val="10"/>
    <w:qFormat/>
    <w:rsid w:val="00C075C4"/>
    <w:pPr>
      <w:contextualSpacing/>
    </w:pPr>
  </w:style>
  <w:style w:type="table" w:styleId="DarkList-Accent1">
    <w:name w:val="Dark List Accent 1"/>
    <w:basedOn w:val="TableNormal"/>
    <w:uiPriority w:val="41"/>
    <w:rsid w:val="005A17B7"/>
    <w:rPr>
      <w:color w:val="FFFFFF" w:themeColor="background1"/>
    </w:rPr>
    <w:tblPr>
      <w:tblStyleRowBandSize w:val="1"/>
      <w:tblStyleColBandSize w:val="1"/>
    </w:tblPr>
    <w:tcPr>
      <w:shd w:val="clear" w:color="auto" w:fill="FF6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1" w:themeFillShade="BF"/>
      </w:tcPr>
    </w:tblStylePr>
    <w:tblStylePr w:type="band1Vert">
      <w:tblPr/>
      <w:tcPr>
        <w:tcBorders>
          <w:top w:val="nil"/>
          <w:left w:val="nil"/>
          <w:bottom w:val="nil"/>
          <w:right w:val="nil"/>
          <w:insideH w:val="nil"/>
          <w:insideV w:val="nil"/>
        </w:tcBorders>
        <w:shd w:val="clear" w:color="auto" w:fill="BF4C00" w:themeFill="accent1" w:themeFillShade="BF"/>
      </w:tcPr>
    </w:tblStylePr>
    <w:tblStylePr w:type="band1Horz">
      <w:tblPr/>
      <w:tcPr>
        <w:tcBorders>
          <w:top w:val="nil"/>
          <w:left w:val="nil"/>
          <w:bottom w:val="nil"/>
          <w:right w:val="nil"/>
          <w:insideH w:val="nil"/>
          <w:insideV w:val="nil"/>
        </w:tcBorders>
        <w:shd w:val="clear" w:color="auto" w:fill="BF4C00" w:themeFill="accent1" w:themeFillShade="BF"/>
      </w:tcPr>
    </w:tblStylePr>
  </w:style>
  <w:style w:type="paragraph" w:styleId="Revision">
    <w:name w:val="Revision"/>
    <w:hidden/>
    <w:uiPriority w:val="99"/>
    <w:semiHidden/>
    <w:rsid w:val="00D57D78"/>
    <w:rPr>
      <w:sz w:val="22"/>
      <w:szCs w:val="24"/>
    </w:rPr>
  </w:style>
  <w:style w:type="paragraph" w:styleId="BlockText">
    <w:name w:val="Block Text"/>
    <w:basedOn w:val="Normal"/>
    <w:uiPriority w:val="3"/>
    <w:qFormat/>
    <w:rsid w:val="00DD431E"/>
    <w:pPr>
      <w:pBdr>
        <w:top w:val="single" w:sz="2" w:space="10" w:color="FF6600" w:themeColor="accent1" w:shadow="1"/>
        <w:left w:val="single" w:sz="2" w:space="10" w:color="FF6600" w:themeColor="accent1" w:shadow="1"/>
        <w:bottom w:val="single" w:sz="2" w:space="10" w:color="FF6600" w:themeColor="accent1" w:shadow="1"/>
        <w:right w:val="single" w:sz="2" w:space="10" w:color="FF6600" w:themeColor="accent1" w:shadow="1"/>
      </w:pBdr>
      <w:ind w:left="1152" w:right="1152"/>
    </w:pPr>
    <w:rPr>
      <w:rFonts w:asciiTheme="minorHAnsi" w:eastAsiaTheme="minorEastAsia" w:hAnsiTheme="minorHAnsi" w:cstheme="minorBidi"/>
      <w:i/>
      <w:iCs/>
      <w:color w:val="FF6600" w:themeColor="accent1"/>
    </w:rPr>
  </w:style>
  <w:style w:type="paragraph" w:styleId="TOC4">
    <w:name w:val="toc 4"/>
    <w:basedOn w:val="Normal"/>
    <w:next w:val="Normal"/>
    <w:autoRedefine/>
    <w:uiPriority w:val="39"/>
    <w:unhideWhenUsed/>
    <w:rsid w:val="00D105EF"/>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105EF"/>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105EF"/>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105EF"/>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105EF"/>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105EF"/>
    <w:pPr>
      <w:spacing w:after="100"/>
      <w:ind w:left="1760"/>
    </w:pPr>
    <w:rPr>
      <w:rFonts w:asciiTheme="minorHAnsi" w:eastAsiaTheme="minorEastAsia" w:hAnsiTheme="minorHAnsi" w:cstheme="minorBidi"/>
      <w:szCs w:val="22"/>
    </w:rPr>
  </w:style>
  <w:style w:type="table" w:styleId="MediumList2-Accent1">
    <w:name w:val="Medium List 2 Accent 1"/>
    <w:basedOn w:val="TableNormal"/>
    <w:uiPriority w:val="41"/>
    <w:rsid w:val="00F51D07"/>
    <w:rPr>
      <w:rFonts w:asciiTheme="majorHAnsi" w:eastAsiaTheme="majorEastAsia" w:hAnsiTheme="majorHAnsi" w:cstheme="majorBidi"/>
      <w:color w:val="000000" w:themeColor="text1"/>
    </w:rPr>
    <w:tblPr>
      <w:tblStyleRowBandSize w:val="1"/>
      <w:tblStyleColBandSize w:val="1"/>
      <w:tblBorders>
        <w:top w:val="single" w:sz="8" w:space="0" w:color="FF6600" w:themeColor="accent1"/>
        <w:left w:val="single" w:sz="8" w:space="0" w:color="FF6600" w:themeColor="accent1"/>
        <w:bottom w:val="single" w:sz="8" w:space="0" w:color="FF6600" w:themeColor="accent1"/>
        <w:right w:val="single" w:sz="8" w:space="0" w:color="FF6600" w:themeColor="accent1"/>
      </w:tblBorders>
    </w:tblPr>
    <w:tblStylePr w:type="firstRow">
      <w:rPr>
        <w:sz w:val="24"/>
        <w:szCs w:val="24"/>
      </w:rPr>
      <w:tblPr/>
      <w:tcPr>
        <w:tcBorders>
          <w:top w:val="nil"/>
          <w:left w:val="nil"/>
          <w:bottom w:val="single" w:sz="24" w:space="0" w:color="FF6600" w:themeColor="accent1"/>
          <w:right w:val="nil"/>
          <w:insideH w:val="nil"/>
          <w:insideV w:val="nil"/>
        </w:tcBorders>
        <w:shd w:val="clear" w:color="auto" w:fill="FFFFFF" w:themeFill="background1"/>
      </w:tcPr>
    </w:tblStylePr>
    <w:tblStylePr w:type="lastRow">
      <w:tblPr/>
      <w:tcPr>
        <w:tcBorders>
          <w:top w:val="single" w:sz="8" w:space="0" w:color="FF6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1"/>
          <w:insideH w:val="nil"/>
          <w:insideV w:val="nil"/>
        </w:tcBorders>
        <w:shd w:val="clear" w:color="auto" w:fill="FFFFFF" w:themeFill="background1"/>
      </w:tcPr>
    </w:tblStylePr>
    <w:tblStylePr w:type="lastCol">
      <w:tblPr/>
      <w:tcPr>
        <w:tcBorders>
          <w:top w:val="nil"/>
          <w:left w:val="single" w:sz="8" w:space="0" w:color="FF6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1" w:themeFillTint="3F"/>
      </w:tcPr>
    </w:tblStylePr>
    <w:tblStylePr w:type="band1Horz">
      <w:tblPr/>
      <w:tcPr>
        <w:tcBorders>
          <w:top w:val="nil"/>
          <w:bottom w:val="nil"/>
          <w:insideH w:val="nil"/>
          <w:insideV w:val="nil"/>
        </w:tcBorders>
        <w:shd w:val="clear" w:color="auto" w:fill="FF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Heading1"/>
    <w:qFormat/>
    <w:rsid w:val="00C95B81"/>
    <w:pPr>
      <w:numPr>
        <w:numId w:val="0"/>
      </w:numPr>
    </w:pPr>
  </w:style>
  <w:style w:type="paragraph" w:customStyle="1" w:styleId="Style2">
    <w:name w:val="Style2"/>
    <w:basedOn w:val="Heading2"/>
    <w:qFormat/>
    <w:rsid w:val="00C95B81"/>
    <w:pPr>
      <w:ind w:left="360"/>
    </w:pPr>
  </w:style>
  <w:style w:type="paragraph" w:customStyle="1" w:styleId="Style3">
    <w:name w:val="Style3"/>
    <w:basedOn w:val="TOCHeading"/>
    <w:qFormat/>
    <w:rsid w:val="00180703"/>
    <w:pPr>
      <w:pBdr>
        <w:bottom w:val="single" w:sz="4" w:space="1" w:color="00B0F0"/>
      </w:pBdr>
    </w:pPr>
  </w:style>
  <w:style w:type="paragraph" w:customStyle="1" w:styleId="Style4">
    <w:name w:val="Style4"/>
    <w:basedOn w:val="Style1"/>
    <w:qFormat/>
    <w:rsid w:val="00180703"/>
  </w:style>
  <w:style w:type="table" w:styleId="ListTable3-Accent5">
    <w:name w:val="List Table 3 Accent 5"/>
    <w:basedOn w:val="TableNormal"/>
    <w:uiPriority w:val="48"/>
    <w:rsid w:val="00AA574D"/>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GridTable4-Accent5">
    <w:name w:val="Grid Table 4 Accent 5"/>
    <w:basedOn w:val="TableNormal"/>
    <w:uiPriority w:val="49"/>
    <w:rsid w:val="00AA574D"/>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550">
      <w:bodyDiv w:val="1"/>
      <w:marLeft w:val="0"/>
      <w:marRight w:val="0"/>
      <w:marTop w:val="0"/>
      <w:marBottom w:val="0"/>
      <w:divBdr>
        <w:top w:val="none" w:sz="0" w:space="0" w:color="auto"/>
        <w:left w:val="none" w:sz="0" w:space="0" w:color="auto"/>
        <w:bottom w:val="none" w:sz="0" w:space="0" w:color="auto"/>
        <w:right w:val="none" w:sz="0" w:space="0" w:color="auto"/>
      </w:divBdr>
    </w:div>
    <w:div w:id="84310487">
      <w:bodyDiv w:val="1"/>
      <w:marLeft w:val="0"/>
      <w:marRight w:val="0"/>
      <w:marTop w:val="0"/>
      <w:marBottom w:val="0"/>
      <w:divBdr>
        <w:top w:val="none" w:sz="0" w:space="0" w:color="auto"/>
        <w:left w:val="none" w:sz="0" w:space="0" w:color="auto"/>
        <w:bottom w:val="none" w:sz="0" w:space="0" w:color="auto"/>
        <w:right w:val="none" w:sz="0" w:space="0" w:color="auto"/>
      </w:divBdr>
    </w:div>
    <w:div w:id="96104563">
      <w:bodyDiv w:val="1"/>
      <w:marLeft w:val="0"/>
      <w:marRight w:val="0"/>
      <w:marTop w:val="0"/>
      <w:marBottom w:val="0"/>
      <w:divBdr>
        <w:top w:val="none" w:sz="0" w:space="0" w:color="auto"/>
        <w:left w:val="none" w:sz="0" w:space="0" w:color="auto"/>
        <w:bottom w:val="none" w:sz="0" w:space="0" w:color="auto"/>
        <w:right w:val="none" w:sz="0" w:space="0" w:color="auto"/>
      </w:divBdr>
    </w:div>
    <w:div w:id="117650605">
      <w:bodyDiv w:val="1"/>
      <w:marLeft w:val="0"/>
      <w:marRight w:val="0"/>
      <w:marTop w:val="0"/>
      <w:marBottom w:val="0"/>
      <w:divBdr>
        <w:top w:val="none" w:sz="0" w:space="0" w:color="auto"/>
        <w:left w:val="none" w:sz="0" w:space="0" w:color="auto"/>
        <w:bottom w:val="none" w:sz="0" w:space="0" w:color="auto"/>
        <w:right w:val="none" w:sz="0" w:space="0" w:color="auto"/>
      </w:divBdr>
    </w:div>
    <w:div w:id="163519102">
      <w:bodyDiv w:val="1"/>
      <w:marLeft w:val="0"/>
      <w:marRight w:val="0"/>
      <w:marTop w:val="0"/>
      <w:marBottom w:val="0"/>
      <w:divBdr>
        <w:top w:val="none" w:sz="0" w:space="0" w:color="auto"/>
        <w:left w:val="none" w:sz="0" w:space="0" w:color="auto"/>
        <w:bottom w:val="none" w:sz="0" w:space="0" w:color="auto"/>
        <w:right w:val="none" w:sz="0" w:space="0" w:color="auto"/>
      </w:divBdr>
    </w:div>
    <w:div w:id="191460529">
      <w:bodyDiv w:val="1"/>
      <w:marLeft w:val="0"/>
      <w:marRight w:val="0"/>
      <w:marTop w:val="0"/>
      <w:marBottom w:val="0"/>
      <w:divBdr>
        <w:top w:val="none" w:sz="0" w:space="0" w:color="auto"/>
        <w:left w:val="none" w:sz="0" w:space="0" w:color="auto"/>
        <w:bottom w:val="none" w:sz="0" w:space="0" w:color="auto"/>
        <w:right w:val="none" w:sz="0" w:space="0" w:color="auto"/>
      </w:divBdr>
    </w:div>
    <w:div w:id="197012806">
      <w:bodyDiv w:val="1"/>
      <w:marLeft w:val="0"/>
      <w:marRight w:val="0"/>
      <w:marTop w:val="0"/>
      <w:marBottom w:val="0"/>
      <w:divBdr>
        <w:top w:val="none" w:sz="0" w:space="0" w:color="auto"/>
        <w:left w:val="none" w:sz="0" w:space="0" w:color="auto"/>
        <w:bottom w:val="none" w:sz="0" w:space="0" w:color="auto"/>
        <w:right w:val="none" w:sz="0" w:space="0" w:color="auto"/>
      </w:divBdr>
      <w:divsChild>
        <w:div w:id="2005083132">
          <w:marLeft w:val="0"/>
          <w:marRight w:val="0"/>
          <w:marTop w:val="0"/>
          <w:marBottom w:val="0"/>
          <w:divBdr>
            <w:top w:val="none" w:sz="0" w:space="0" w:color="auto"/>
            <w:left w:val="none" w:sz="0" w:space="0" w:color="auto"/>
            <w:bottom w:val="none" w:sz="0" w:space="0" w:color="auto"/>
            <w:right w:val="none" w:sz="0" w:space="0" w:color="auto"/>
          </w:divBdr>
          <w:divsChild>
            <w:div w:id="1934240414">
              <w:marLeft w:val="0"/>
              <w:marRight w:val="0"/>
              <w:marTop w:val="0"/>
              <w:marBottom w:val="0"/>
              <w:divBdr>
                <w:top w:val="none" w:sz="0" w:space="0" w:color="auto"/>
                <w:left w:val="none" w:sz="0" w:space="0" w:color="auto"/>
                <w:bottom w:val="none" w:sz="0" w:space="0" w:color="auto"/>
                <w:right w:val="none" w:sz="0" w:space="0" w:color="auto"/>
              </w:divBdr>
              <w:divsChild>
                <w:div w:id="213466509">
                  <w:marLeft w:val="0"/>
                  <w:marRight w:val="0"/>
                  <w:marTop w:val="0"/>
                  <w:marBottom w:val="0"/>
                  <w:divBdr>
                    <w:top w:val="none" w:sz="0" w:space="0" w:color="auto"/>
                    <w:left w:val="none" w:sz="0" w:space="0" w:color="auto"/>
                    <w:bottom w:val="none" w:sz="0" w:space="0" w:color="auto"/>
                    <w:right w:val="none" w:sz="0" w:space="0" w:color="auto"/>
                  </w:divBdr>
                  <w:divsChild>
                    <w:div w:id="827594410">
                      <w:marLeft w:val="2325"/>
                      <w:marRight w:val="0"/>
                      <w:marTop w:val="0"/>
                      <w:marBottom w:val="0"/>
                      <w:divBdr>
                        <w:top w:val="none" w:sz="0" w:space="0" w:color="auto"/>
                        <w:left w:val="none" w:sz="0" w:space="0" w:color="auto"/>
                        <w:bottom w:val="none" w:sz="0" w:space="0" w:color="auto"/>
                        <w:right w:val="none" w:sz="0" w:space="0" w:color="auto"/>
                      </w:divBdr>
                      <w:divsChild>
                        <w:div w:id="2143183006">
                          <w:marLeft w:val="0"/>
                          <w:marRight w:val="0"/>
                          <w:marTop w:val="0"/>
                          <w:marBottom w:val="0"/>
                          <w:divBdr>
                            <w:top w:val="none" w:sz="0" w:space="0" w:color="auto"/>
                            <w:left w:val="none" w:sz="0" w:space="0" w:color="auto"/>
                            <w:bottom w:val="none" w:sz="0" w:space="0" w:color="auto"/>
                            <w:right w:val="none" w:sz="0" w:space="0" w:color="auto"/>
                          </w:divBdr>
                          <w:divsChild>
                            <w:div w:id="548415564">
                              <w:marLeft w:val="0"/>
                              <w:marRight w:val="0"/>
                              <w:marTop w:val="0"/>
                              <w:marBottom w:val="0"/>
                              <w:divBdr>
                                <w:top w:val="none" w:sz="0" w:space="0" w:color="auto"/>
                                <w:left w:val="none" w:sz="0" w:space="0" w:color="auto"/>
                                <w:bottom w:val="none" w:sz="0" w:space="0" w:color="auto"/>
                                <w:right w:val="none" w:sz="0" w:space="0" w:color="auto"/>
                              </w:divBdr>
                              <w:divsChild>
                                <w:div w:id="1816529051">
                                  <w:marLeft w:val="0"/>
                                  <w:marRight w:val="0"/>
                                  <w:marTop w:val="0"/>
                                  <w:marBottom w:val="0"/>
                                  <w:divBdr>
                                    <w:top w:val="none" w:sz="0" w:space="0" w:color="auto"/>
                                    <w:left w:val="none" w:sz="0" w:space="0" w:color="auto"/>
                                    <w:bottom w:val="none" w:sz="0" w:space="0" w:color="auto"/>
                                    <w:right w:val="none" w:sz="0" w:space="0" w:color="auto"/>
                                  </w:divBdr>
                                  <w:divsChild>
                                    <w:div w:id="1985502394">
                                      <w:marLeft w:val="0"/>
                                      <w:marRight w:val="0"/>
                                      <w:marTop w:val="0"/>
                                      <w:marBottom w:val="0"/>
                                      <w:divBdr>
                                        <w:top w:val="none" w:sz="0" w:space="0" w:color="auto"/>
                                        <w:left w:val="none" w:sz="0" w:space="0" w:color="auto"/>
                                        <w:bottom w:val="none" w:sz="0" w:space="0" w:color="auto"/>
                                        <w:right w:val="none" w:sz="0" w:space="0" w:color="auto"/>
                                      </w:divBdr>
                                      <w:divsChild>
                                        <w:div w:id="480076933">
                                          <w:marLeft w:val="0"/>
                                          <w:marRight w:val="-3525"/>
                                          <w:marTop w:val="0"/>
                                          <w:marBottom w:val="0"/>
                                          <w:divBdr>
                                            <w:top w:val="none" w:sz="0" w:space="0" w:color="auto"/>
                                            <w:left w:val="none" w:sz="0" w:space="0" w:color="auto"/>
                                            <w:bottom w:val="none" w:sz="0" w:space="0" w:color="auto"/>
                                            <w:right w:val="none" w:sz="0" w:space="0" w:color="auto"/>
                                          </w:divBdr>
                                          <w:divsChild>
                                            <w:div w:id="759521034">
                                              <w:marLeft w:val="0"/>
                                              <w:marRight w:val="3225"/>
                                              <w:marTop w:val="0"/>
                                              <w:marBottom w:val="0"/>
                                              <w:divBdr>
                                                <w:top w:val="none" w:sz="0" w:space="0" w:color="auto"/>
                                                <w:left w:val="none" w:sz="0" w:space="0" w:color="auto"/>
                                                <w:bottom w:val="none" w:sz="0" w:space="0" w:color="auto"/>
                                                <w:right w:val="none" w:sz="0" w:space="0" w:color="auto"/>
                                              </w:divBdr>
                                              <w:divsChild>
                                                <w:div w:id="1276403236">
                                                  <w:marLeft w:val="15"/>
                                                  <w:marRight w:val="15"/>
                                                  <w:marTop w:val="15"/>
                                                  <w:marBottom w:val="15"/>
                                                  <w:divBdr>
                                                    <w:top w:val="none" w:sz="0" w:space="0" w:color="auto"/>
                                                    <w:left w:val="none" w:sz="0" w:space="0" w:color="auto"/>
                                                    <w:bottom w:val="none" w:sz="0" w:space="0" w:color="auto"/>
                                                    <w:right w:val="none" w:sz="0" w:space="0" w:color="auto"/>
                                                  </w:divBdr>
                                                  <w:divsChild>
                                                    <w:div w:id="1615282176">
                                                      <w:marLeft w:val="0"/>
                                                      <w:marRight w:val="0"/>
                                                      <w:marTop w:val="0"/>
                                                      <w:marBottom w:val="0"/>
                                                      <w:divBdr>
                                                        <w:top w:val="none" w:sz="0" w:space="0" w:color="auto"/>
                                                        <w:left w:val="none" w:sz="0" w:space="0" w:color="auto"/>
                                                        <w:bottom w:val="none" w:sz="0" w:space="0" w:color="auto"/>
                                                        <w:right w:val="none" w:sz="0" w:space="0" w:color="auto"/>
                                                      </w:divBdr>
                                                      <w:divsChild>
                                                        <w:div w:id="8232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322364">
      <w:bodyDiv w:val="1"/>
      <w:marLeft w:val="0"/>
      <w:marRight w:val="0"/>
      <w:marTop w:val="0"/>
      <w:marBottom w:val="0"/>
      <w:divBdr>
        <w:top w:val="none" w:sz="0" w:space="0" w:color="auto"/>
        <w:left w:val="none" w:sz="0" w:space="0" w:color="auto"/>
        <w:bottom w:val="none" w:sz="0" w:space="0" w:color="auto"/>
        <w:right w:val="none" w:sz="0" w:space="0" w:color="auto"/>
      </w:divBdr>
    </w:div>
    <w:div w:id="234975826">
      <w:bodyDiv w:val="1"/>
      <w:marLeft w:val="0"/>
      <w:marRight w:val="0"/>
      <w:marTop w:val="0"/>
      <w:marBottom w:val="0"/>
      <w:divBdr>
        <w:top w:val="none" w:sz="0" w:space="0" w:color="auto"/>
        <w:left w:val="none" w:sz="0" w:space="0" w:color="auto"/>
        <w:bottom w:val="none" w:sz="0" w:space="0" w:color="auto"/>
        <w:right w:val="none" w:sz="0" w:space="0" w:color="auto"/>
      </w:divBdr>
      <w:divsChild>
        <w:div w:id="465705419">
          <w:marLeft w:val="0"/>
          <w:marRight w:val="0"/>
          <w:marTop w:val="0"/>
          <w:marBottom w:val="0"/>
          <w:divBdr>
            <w:top w:val="none" w:sz="0" w:space="0" w:color="auto"/>
            <w:left w:val="none" w:sz="0" w:space="0" w:color="auto"/>
            <w:bottom w:val="none" w:sz="0" w:space="0" w:color="auto"/>
            <w:right w:val="none" w:sz="0" w:space="0" w:color="auto"/>
          </w:divBdr>
          <w:divsChild>
            <w:div w:id="1733043050">
              <w:marLeft w:val="0"/>
              <w:marRight w:val="0"/>
              <w:marTop w:val="0"/>
              <w:marBottom w:val="0"/>
              <w:divBdr>
                <w:top w:val="none" w:sz="0" w:space="0" w:color="auto"/>
                <w:left w:val="none" w:sz="0" w:space="0" w:color="auto"/>
                <w:bottom w:val="none" w:sz="0" w:space="0" w:color="auto"/>
                <w:right w:val="none" w:sz="0" w:space="0" w:color="auto"/>
              </w:divBdr>
              <w:divsChild>
                <w:div w:id="1161313917">
                  <w:marLeft w:val="0"/>
                  <w:marRight w:val="0"/>
                  <w:marTop w:val="0"/>
                  <w:marBottom w:val="0"/>
                  <w:divBdr>
                    <w:top w:val="none" w:sz="0" w:space="0" w:color="auto"/>
                    <w:left w:val="none" w:sz="0" w:space="0" w:color="auto"/>
                    <w:bottom w:val="none" w:sz="0" w:space="0" w:color="auto"/>
                    <w:right w:val="none" w:sz="0" w:space="0" w:color="auto"/>
                  </w:divBdr>
                  <w:divsChild>
                    <w:div w:id="987056135">
                      <w:marLeft w:val="2325"/>
                      <w:marRight w:val="0"/>
                      <w:marTop w:val="0"/>
                      <w:marBottom w:val="0"/>
                      <w:divBdr>
                        <w:top w:val="none" w:sz="0" w:space="0" w:color="auto"/>
                        <w:left w:val="none" w:sz="0" w:space="0" w:color="auto"/>
                        <w:bottom w:val="none" w:sz="0" w:space="0" w:color="auto"/>
                        <w:right w:val="none" w:sz="0" w:space="0" w:color="auto"/>
                      </w:divBdr>
                      <w:divsChild>
                        <w:div w:id="1169052859">
                          <w:marLeft w:val="0"/>
                          <w:marRight w:val="0"/>
                          <w:marTop w:val="0"/>
                          <w:marBottom w:val="0"/>
                          <w:divBdr>
                            <w:top w:val="none" w:sz="0" w:space="0" w:color="auto"/>
                            <w:left w:val="none" w:sz="0" w:space="0" w:color="auto"/>
                            <w:bottom w:val="none" w:sz="0" w:space="0" w:color="auto"/>
                            <w:right w:val="none" w:sz="0" w:space="0" w:color="auto"/>
                          </w:divBdr>
                          <w:divsChild>
                            <w:div w:id="2098790468">
                              <w:marLeft w:val="0"/>
                              <w:marRight w:val="0"/>
                              <w:marTop w:val="0"/>
                              <w:marBottom w:val="0"/>
                              <w:divBdr>
                                <w:top w:val="none" w:sz="0" w:space="0" w:color="auto"/>
                                <w:left w:val="none" w:sz="0" w:space="0" w:color="auto"/>
                                <w:bottom w:val="none" w:sz="0" w:space="0" w:color="auto"/>
                                <w:right w:val="none" w:sz="0" w:space="0" w:color="auto"/>
                              </w:divBdr>
                              <w:divsChild>
                                <w:div w:id="935331613">
                                  <w:marLeft w:val="0"/>
                                  <w:marRight w:val="0"/>
                                  <w:marTop w:val="0"/>
                                  <w:marBottom w:val="0"/>
                                  <w:divBdr>
                                    <w:top w:val="none" w:sz="0" w:space="0" w:color="auto"/>
                                    <w:left w:val="none" w:sz="0" w:space="0" w:color="auto"/>
                                    <w:bottom w:val="none" w:sz="0" w:space="0" w:color="auto"/>
                                    <w:right w:val="none" w:sz="0" w:space="0" w:color="auto"/>
                                  </w:divBdr>
                                  <w:divsChild>
                                    <w:div w:id="680397566">
                                      <w:marLeft w:val="0"/>
                                      <w:marRight w:val="0"/>
                                      <w:marTop w:val="0"/>
                                      <w:marBottom w:val="0"/>
                                      <w:divBdr>
                                        <w:top w:val="none" w:sz="0" w:space="0" w:color="auto"/>
                                        <w:left w:val="none" w:sz="0" w:space="0" w:color="auto"/>
                                        <w:bottom w:val="none" w:sz="0" w:space="0" w:color="auto"/>
                                        <w:right w:val="none" w:sz="0" w:space="0" w:color="auto"/>
                                      </w:divBdr>
                                      <w:divsChild>
                                        <w:div w:id="254214605">
                                          <w:marLeft w:val="0"/>
                                          <w:marRight w:val="-3525"/>
                                          <w:marTop w:val="0"/>
                                          <w:marBottom w:val="0"/>
                                          <w:divBdr>
                                            <w:top w:val="none" w:sz="0" w:space="0" w:color="auto"/>
                                            <w:left w:val="none" w:sz="0" w:space="0" w:color="auto"/>
                                            <w:bottom w:val="none" w:sz="0" w:space="0" w:color="auto"/>
                                            <w:right w:val="none" w:sz="0" w:space="0" w:color="auto"/>
                                          </w:divBdr>
                                          <w:divsChild>
                                            <w:div w:id="19743876">
                                              <w:marLeft w:val="0"/>
                                              <w:marRight w:val="3225"/>
                                              <w:marTop w:val="0"/>
                                              <w:marBottom w:val="0"/>
                                              <w:divBdr>
                                                <w:top w:val="none" w:sz="0" w:space="0" w:color="auto"/>
                                                <w:left w:val="none" w:sz="0" w:space="0" w:color="auto"/>
                                                <w:bottom w:val="none" w:sz="0" w:space="0" w:color="auto"/>
                                                <w:right w:val="none" w:sz="0" w:space="0" w:color="auto"/>
                                              </w:divBdr>
                                              <w:divsChild>
                                                <w:div w:id="1433168627">
                                                  <w:marLeft w:val="15"/>
                                                  <w:marRight w:val="15"/>
                                                  <w:marTop w:val="15"/>
                                                  <w:marBottom w:val="15"/>
                                                  <w:divBdr>
                                                    <w:top w:val="none" w:sz="0" w:space="0" w:color="auto"/>
                                                    <w:left w:val="none" w:sz="0" w:space="0" w:color="auto"/>
                                                    <w:bottom w:val="none" w:sz="0" w:space="0" w:color="auto"/>
                                                    <w:right w:val="none" w:sz="0" w:space="0" w:color="auto"/>
                                                  </w:divBdr>
                                                  <w:divsChild>
                                                    <w:div w:id="1708723390">
                                                      <w:marLeft w:val="0"/>
                                                      <w:marRight w:val="0"/>
                                                      <w:marTop w:val="0"/>
                                                      <w:marBottom w:val="0"/>
                                                      <w:divBdr>
                                                        <w:top w:val="none" w:sz="0" w:space="0" w:color="auto"/>
                                                        <w:left w:val="none" w:sz="0" w:space="0" w:color="auto"/>
                                                        <w:bottom w:val="none" w:sz="0" w:space="0" w:color="auto"/>
                                                        <w:right w:val="none" w:sz="0" w:space="0" w:color="auto"/>
                                                      </w:divBdr>
                                                      <w:divsChild>
                                                        <w:div w:id="1233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078362">
      <w:bodyDiv w:val="1"/>
      <w:marLeft w:val="0"/>
      <w:marRight w:val="0"/>
      <w:marTop w:val="0"/>
      <w:marBottom w:val="0"/>
      <w:divBdr>
        <w:top w:val="none" w:sz="0" w:space="0" w:color="auto"/>
        <w:left w:val="none" w:sz="0" w:space="0" w:color="auto"/>
        <w:bottom w:val="none" w:sz="0" w:space="0" w:color="auto"/>
        <w:right w:val="none" w:sz="0" w:space="0" w:color="auto"/>
      </w:divBdr>
      <w:divsChild>
        <w:div w:id="809254219">
          <w:marLeft w:val="0"/>
          <w:marRight w:val="0"/>
          <w:marTop w:val="0"/>
          <w:marBottom w:val="0"/>
          <w:divBdr>
            <w:top w:val="none" w:sz="0" w:space="0" w:color="auto"/>
            <w:left w:val="none" w:sz="0" w:space="0" w:color="auto"/>
            <w:bottom w:val="none" w:sz="0" w:space="0" w:color="auto"/>
            <w:right w:val="none" w:sz="0" w:space="0" w:color="auto"/>
          </w:divBdr>
          <w:divsChild>
            <w:div w:id="1766071259">
              <w:marLeft w:val="0"/>
              <w:marRight w:val="0"/>
              <w:marTop w:val="0"/>
              <w:marBottom w:val="0"/>
              <w:divBdr>
                <w:top w:val="none" w:sz="0" w:space="0" w:color="auto"/>
                <w:left w:val="none" w:sz="0" w:space="0" w:color="auto"/>
                <w:bottom w:val="none" w:sz="0" w:space="0" w:color="auto"/>
                <w:right w:val="none" w:sz="0" w:space="0" w:color="auto"/>
              </w:divBdr>
              <w:divsChild>
                <w:div w:id="978730118">
                  <w:marLeft w:val="0"/>
                  <w:marRight w:val="0"/>
                  <w:marTop w:val="0"/>
                  <w:marBottom w:val="0"/>
                  <w:divBdr>
                    <w:top w:val="none" w:sz="0" w:space="0" w:color="auto"/>
                    <w:left w:val="none" w:sz="0" w:space="0" w:color="auto"/>
                    <w:bottom w:val="none" w:sz="0" w:space="0" w:color="auto"/>
                    <w:right w:val="none" w:sz="0" w:space="0" w:color="auto"/>
                  </w:divBdr>
                  <w:divsChild>
                    <w:div w:id="1723483953">
                      <w:marLeft w:val="2325"/>
                      <w:marRight w:val="0"/>
                      <w:marTop w:val="0"/>
                      <w:marBottom w:val="0"/>
                      <w:divBdr>
                        <w:top w:val="none" w:sz="0" w:space="0" w:color="auto"/>
                        <w:left w:val="none" w:sz="0" w:space="0" w:color="auto"/>
                        <w:bottom w:val="none" w:sz="0" w:space="0" w:color="auto"/>
                        <w:right w:val="none" w:sz="0" w:space="0" w:color="auto"/>
                      </w:divBdr>
                      <w:divsChild>
                        <w:div w:id="1387677633">
                          <w:marLeft w:val="0"/>
                          <w:marRight w:val="0"/>
                          <w:marTop w:val="0"/>
                          <w:marBottom w:val="0"/>
                          <w:divBdr>
                            <w:top w:val="none" w:sz="0" w:space="0" w:color="auto"/>
                            <w:left w:val="none" w:sz="0" w:space="0" w:color="auto"/>
                            <w:bottom w:val="none" w:sz="0" w:space="0" w:color="auto"/>
                            <w:right w:val="none" w:sz="0" w:space="0" w:color="auto"/>
                          </w:divBdr>
                          <w:divsChild>
                            <w:div w:id="635306536">
                              <w:marLeft w:val="0"/>
                              <w:marRight w:val="0"/>
                              <w:marTop w:val="0"/>
                              <w:marBottom w:val="0"/>
                              <w:divBdr>
                                <w:top w:val="none" w:sz="0" w:space="0" w:color="auto"/>
                                <w:left w:val="none" w:sz="0" w:space="0" w:color="auto"/>
                                <w:bottom w:val="none" w:sz="0" w:space="0" w:color="auto"/>
                                <w:right w:val="none" w:sz="0" w:space="0" w:color="auto"/>
                              </w:divBdr>
                              <w:divsChild>
                                <w:div w:id="1632174398">
                                  <w:marLeft w:val="0"/>
                                  <w:marRight w:val="0"/>
                                  <w:marTop w:val="0"/>
                                  <w:marBottom w:val="0"/>
                                  <w:divBdr>
                                    <w:top w:val="none" w:sz="0" w:space="0" w:color="auto"/>
                                    <w:left w:val="none" w:sz="0" w:space="0" w:color="auto"/>
                                    <w:bottom w:val="none" w:sz="0" w:space="0" w:color="auto"/>
                                    <w:right w:val="none" w:sz="0" w:space="0" w:color="auto"/>
                                  </w:divBdr>
                                  <w:divsChild>
                                    <w:div w:id="1855919298">
                                      <w:marLeft w:val="0"/>
                                      <w:marRight w:val="0"/>
                                      <w:marTop w:val="0"/>
                                      <w:marBottom w:val="0"/>
                                      <w:divBdr>
                                        <w:top w:val="none" w:sz="0" w:space="0" w:color="auto"/>
                                        <w:left w:val="none" w:sz="0" w:space="0" w:color="auto"/>
                                        <w:bottom w:val="none" w:sz="0" w:space="0" w:color="auto"/>
                                        <w:right w:val="none" w:sz="0" w:space="0" w:color="auto"/>
                                      </w:divBdr>
                                      <w:divsChild>
                                        <w:div w:id="1027683394">
                                          <w:marLeft w:val="0"/>
                                          <w:marRight w:val="-3525"/>
                                          <w:marTop w:val="0"/>
                                          <w:marBottom w:val="0"/>
                                          <w:divBdr>
                                            <w:top w:val="none" w:sz="0" w:space="0" w:color="auto"/>
                                            <w:left w:val="none" w:sz="0" w:space="0" w:color="auto"/>
                                            <w:bottom w:val="none" w:sz="0" w:space="0" w:color="auto"/>
                                            <w:right w:val="none" w:sz="0" w:space="0" w:color="auto"/>
                                          </w:divBdr>
                                          <w:divsChild>
                                            <w:div w:id="1278442273">
                                              <w:marLeft w:val="0"/>
                                              <w:marRight w:val="3225"/>
                                              <w:marTop w:val="0"/>
                                              <w:marBottom w:val="0"/>
                                              <w:divBdr>
                                                <w:top w:val="none" w:sz="0" w:space="0" w:color="auto"/>
                                                <w:left w:val="none" w:sz="0" w:space="0" w:color="auto"/>
                                                <w:bottom w:val="none" w:sz="0" w:space="0" w:color="auto"/>
                                                <w:right w:val="none" w:sz="0" w:space="0" w:color="auto"/>
                                              </w:divBdr>
                                              <w:divsChild>
                                                <w:div w:id="636687777">
                                                  <w:marLeft w:val="15"/>
                                                  <w:marRight w:val="15"/>
                                                  <w:marTop w:val="15"/>
                                                  <w:marBottom w:val="15"/>
                                                  <w:divBdr>
                                                    <w:top w:val="none" w:sz="0" w:space="0" w:color="auto"/>
                                                    <w:left w:val="none" w:sz="0" w:space="0" w:color="auto"/>
                                                    <w:bottom w:val="none" w:sz="0" w:space="0" w:color="auto"/>
                                                    <w:right w:val="none" w:sz="0" w:space="0" w:color="auto"/>
                                                  </w:divBdr>
                                                  <w:divsChild>
                                                    <w:div w:id="1489978414">
                                                      <w:marLeft w:val="0"/>
                                                      <w:marRight w:val="0"/>
                                                      <w:marTop w:val="0"/>
                                                      <w:marBottom w:val="0"/>
                                                      <w:divBdr>
                                                        <w:top w:val="none" w:sz="0" w:space="0" w:color="auto"/>
                                                        <w:left w:val="none" w:sz="0" w:space="0" w:color="auto"/>
                                                        <w:bottom w:val="none" w:sz="0" w:space="0" w:color="auto"/>
                                                        <w:right w:val="none" w:sz="0" w:space="0" w:color="auto"/>
                                                      </w:divBdr>
                                                      <w:divsChild>
                                                        <w:div w:id="433861905">
                                                          <w:marLeft w:val="0"/>
                                                          <w:marRight w:val="0"/>
                                                          <w:marTop w:val="0"/>
                                                          <w:marBottom w:val="0"/>
                                                          <w:divBdr>
                                                            <w:top w:val="none" w:sz="0" w:space="0" w:color="auto"/>
                                                            <w:left w:val="none" w:sz="0" w:space="0" w:color="auto"/>
                                                            <w:bottom w:val="none" w:sz="0" w:space="0" w:color="auto"/>
                                                            <w:right w:val="none" w:sz="0" w:space="0" w:color="auto"/>
                                                          </w:divBdr>
                                                          <w:divsChild>
                                                            <w:div w:id="412556426">
                                                              <w:marLeft w:val="0"/>
                                                              <w:marRight w:val="0"/>
                                                              <w:marTop w:val="0"/>
                                                              <w:marBottom w:val="0"/>
                                                              <w:divBdr>
                                                                <w:top w:val="none" w:sz="0" w:space="0" w:color="auto"/>
                                                                <w:left w:val="none" w:sz="0" w:space="0" w:color="auto"/>
                                                                <w:bottom w:val="none" w:sz="0" w:space="0" w:color="auto"/>
                                                                <w:right w:val="none" w:sz="0" w:space="0" w:color="auto"/>
                                                              </w:divBdr>
                                                            </w:div>
                                                            <w:div w:id="635068356">
                                                              <w:marLeft w:val="0"/>
                                                              <w:marRight w:val="0"/>
                                                              <w:marTop w:val="0"/>
                                                              <w:marBottom w:val="0"/>
                                                              <w:divBdr>
                                                                <w:top w:val="none" w:sz="0" w:space="0" w:color="auto"/>
                                                                <w:left w:val="none" w:sz="0" w:space="0" w:color="auto"/>
                                                                <w:bottom w:val="none" w:sz="0" w:space="0" w:color="auto"/>
                                                                <w:right w:val="none" w:sz="0" w:space="0" w:color="auto"/>
                                                              </w:divBdr>
                                                              <w:divsChild>
                                                                <w:div w:id="120853199">
                                                                  <w:marLeft w:val="0"/>
                                                                  <w:marRight w:val="0"/>
                                                                  <w:marTop w:val="0"/>
                                                                  <w:marBottom w:val="0"/>
                                                                  <w:divBdr>
                                                                    <w:top w:val="none" w:sz="0" w:space="0" w:color="auto"/>
                                                                    <w:left w:val="none" w:sz="0" w:space="0" w:color="auto"/>
                                                                    <w:bottom w:val="none" w:sz="0" w:space="0" w:color="auto"/>
                                                                    <w:right w:val="none" w:sz="0" w:space="0" w:color="auto"/>
                                                                  </w:divBdr>
                                                                </w:div>
                                                              </w:divsChild>
                                                            </w:div>
                                                            <w:div w:id="1035157817">
                                                              <w:blockQuote w:val="1"/>
                                                              <w:marLeft w:val="720"/>
                                                              <w:marRight w:val="0"/>
                                                              <w:marTop w:val="100"/>
                                                              <w:marBottom w:val="100"/>
                                                              <w:divBdr>
                                                                <w:top w:val="none" w:sz="0" w:space="0" w:color="auto"/>
                                                                <w:left w:val="none" w:sz="0" w:space="0" w:color="auto"/>
                                                                <w:bottom w:val="none" w:sz="0" w:space="0" w:color="auto"/>
                                                                <w:right w:val="none" w:sz="0" w:space="0" w:color="auto"/>
                                                              </w:divBdr>
                                                            </w:div>
                                                            <w:div w:id="1913814400">
                                                              <w:marLeft w:val="0"/>
                                                              <w:marRight w:val="0"/>
                                                              <w:marTop w:val="0"/>
                                                              <w:marBottom w:val="0"/>
                                                              <w:divBdr>
                                                                <w:top w:val="none" w:sz="0" w:space="0" w:color="auto"/>
                                                                <w:left w:val="none" w:sz="0" w:space="0" w:color="auto"/>
                                                                <w:bottom w:val="none" w:sz="0" w:space="0" w:color="auto"/>
                                                                <w:right w:val="none" w:sz="0" w:space="0" w:color="auto"/>
                                                              </w:divBdr>
                                                            </w:div>
                                                            <w:div w:id="2076312427">
                                                              <w:blockQuote w:val="1"/>
                                                              <w:marLeft w:val="720"/>
                                                              <w:marRight w:val="0"/>
                                                              <w:marTop w:val="100"/>
                                                              <w:marBottom w:val="100"/>
                                                              <w:divBdr>
                                                                <w:top w:val="none" w:sz="0" w:space="0" w:color="auto"/>
                                                                <w:left w:val="none" w:sz="0" w:space="0" w:color="auto"/>
                                                                <w:bottom w:val="none" w:sz="0" w:space="0" w:color="auto"/>
                                                                <w:right w:val="none" w:sz="0" w:space="0" w:color="auto"/>
                                                              </w:divBdr>
                                                            </w:div>
                                                            <w:div w:id="21081865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399826">
      <w:bodyDiv w:val="1"/>
      <w:marLeft w:val="0"/>
      <w:marRight w:val="0"/>
      <w:marTop w:val="0"/>
      <w:marBottom w:val="0"/>
      <w:divBdr>
        <w:top w:val="none" w:sz="0" w:space="0" w:color="auto"/>
        <w:left w:val="none" w:sz="0" w:space="0" w:color="auto"/>
        <w:bottom w:val="none" w:sz="0" w:space="0" w:color="auto"/>
        <w:right w:val="none" w:sz="0" w:space="0" w:color="auto"/>
      </w:divBdr>
      <w:divsChild>
        <w:div w:id="230702762">
          <w:marLeft w:val="0"/>
          <w:marRight w:val="0"/>
          <w:marTop w:val="0"/>
          <w:marBottom w:val="0"/>
          <w:divBdr>
            <w:top w:val="none" w:sz="0" w:space="0" w:color="auto"/>
            <w:left w:val="none" w:sz="0" w:space="0" w:color="auto"/>
            <w:bottom w:val="none" w:sz="0" w:space="0" w:color="auto"/>
            <w:right w:val="none" w:sz="0" w:space="0" w:color="auto"/>
          </w:divBdr>
          <w:divsChild>
            <w:div w:id="1710837249">
              <w:marLeft w:val="0"/>
              <w:marRight w:val="0"/>
              <w:marTop w:val="0"/>
              <w:marBottom w:val="0"/>
              <w:divBdr>
                <w:top w:val="none" w:sz="0" w:space="0" w:color="auto"/>
                <w:left w:val="none" w:sz="0" w:space="0" w:color="auto"/>
                <w:bottom w:val="none" w:sz="0" w:space="0" w:color="auto"/>
                <w:right w:val="none" w:sz="0" w:space="0" w:color="auto"/>
              </w:divBdr>
              <w:divsChild>
                <w:div w:id="1468889379">
                  <w:marLeft w:val="0"/>
                  <w:marRight w:val="0"/>
                  <w:marTop w:val="0"/>
                  <w:marBottom w:val="0"/>
                  <w:divBdr>
                    <w:top w:val="none" w:sz="0" w:space="0" w:color="auto"/>
                    <w:left w:val="none" w:sz="0" w:space="0" w:color="auto"/>
                    <w:bottom w:val="none" w:sz="0" w:space="0" w:color="auto"/>
                    <w:right w:val="none" w:sz="0" w:space="0" w:color="auto"/>
                  </w:divBdr>
                  <w:divsChild>
                    <w:div w:id="1593782261">
                      <w:marLeft w:val="0"/>
                      <w:marRight w:val="0"/>
                      <w:marTop w:val="0"/>
                      <w:marBottom w:val="0"/>
                      <w:divBdr>
                        <w:top w:val="none" w:sz="0" w:space="0" w:color="auto"/>
                        <w:left w:val="none" w:sz="0" w:space="0" w:color="auto"/>
                        <w:bottom w:val="none" w:sz="0" w:space="0" w:color="auto"/>
                        <w:right w:val="none" w:sz="0" w:space="0" w:color="auto"/>
                      </w:divBdr>
                      <w:divsChild>
                        <w:div w:id="2120291695">
                          <w:marLeft w:val="0"/>
                          <w:marRight w:val="0"/>
                          <w:marTop w:val="0"/>
                          <w:marBottom w:val="0"/>
                          <w:divBdr>
                            <w:top w:val="none" w:sz="0" w:space="0" w:color="auto"/>
                            <w:left w:val="none" w:sz="0" w:space="0" w:color="auto"/>
                            <w:bottom w:val="none" w:sz="0" w:space="0" w:color="auto"/>
                            <w:right w:val="none" w:sz="0" w:space="0" w:color="auto"/>
                          </w:divBdr>
                          <w:divsChild>
                            <w:div w:id="797575058">
                              <w:marLeft w:val="0"/>
                              <w:marRight w:val="0"/>
                              <w:marTop w:val="0"/>
                              <w:marBottom w:val="0"/>
                              <w:divBdr>
                                <w:top w:val="none" w:sz="0" w:space="0" w:color="auto"/>
                                <w:left w:val="none" w:sz="0" w:space="0" w:color="auto"/>
                                <w:bottom w:val="none" w:sz="0" w:space="0" w:color="auto"/>
                                <w:right w:val="none" w:sz="0" w:space="0" w:color="auto"/>
                              </w:divBdr>
                              <w:divsChild>
                                <w:div w:id="1279222569">
                                  <w:marLeft w:val="0"/>
                                  <w:marRight w:val="0"/>
                                  <w:marTop w:val="0"/>
                                  <w:marBottom w:val="0"/>
                                  <w:divBdr>
                                    <w:top w:val="none" w:sz="0" w:space="0" w:color="auto"/>
                                    <w:left w:val="none" w:sz="0" w:space="0" w:color="auto"/>
                                    <w:bottom w:val="none" w:sz="0" w:space="0" w:color="auto"/>
                                    <w:right w:val="none" w:sz="0" w:space="0" w:color="auto"/>
                                  </w:divBdr>
                                  <w:divsChild>
                                    <w:div w:id="847982354">
                                      <w:marLeft w:val="0"/>
                                      <w:marRight w:val="0"/>
                                      <w:marTop w:val="0"/>
                                      <w:marBottom w:val="0"/>
                                      <w:divBdr>
                                        <w:top w:val="none" w:sz="0" w:space="0" w:color="auto"/>
                                        <w:left w:val="none" w:sz="0" w:space="0" w:color="auto"/>
                                        <w:bottom w:val="none" w:sz="0" w:space="0" w:color="auto"/>
                                        <w:right w:val="none" w:sz="0" w:space="0" w:color="auto"/>
                                      </w:divBdr>
                                      <w:divsChild>
                                        <w:div w:id="1484662066">
                                          <w:marLeft w:val="0"/>
                                          <w:marRight w:val="0"/>
                                          <w:marTop w:val="0"/>
                                          <w:marBottom w:val="0"/>
                                          <w:divBdr>
                                            <w:top w:val="none" w:sz="0" w:space="0" w:color="auto"/>
                                            <w:left w:val="none" w:sz="0" w:space="0" w:color="auto"/>
                                            <w:bottom w:val="none" w:sz="0" w:space="0" w:color="auto"/>
                                            <w:right w:val="none" w:sz="0" w:space="0" w:color="auto"/>
                                          </w:divBdr>
                                          <w:divsChild>
                                            <w:div w:id="475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996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6686210">
      <w:bodyDiv w:val="1"/>
      <w:marLeft w:val="0"/>
      <w:marRight w:val="0"/>
      <w:marTop w:val="0"/>
      <w:marBottom w:val="0"/>
      <w:divBdr>
        <w:top w:val="none" w:sz="0" w:space="0" w:color="auto"/>
        <w:left w:val="none" w:sz="0" w:space="0" w:color="auto"/>
        <w:bottom w:val="none" w:sz="0" w:space="0" w:color="auto"/>
        <w:right w:val="none" w:sz="0" w:space="0" w:color="auto"/>
      </w:divBdr>
      <w:divsChild>
        <w:div w:id="2083871771">
          <w:marLeft w:val="0"/>
          <w:marRight w:val="0"/>
          <w:marTop w:val="0"/>
          <w:marBottom w:val="0"/>
          <w:divBdr>
            <w:top w:val="none" w:sz="0" w:space="0" w:color="auto"/>
            <w:left w:val="none" w:sz="0" w:space="0" w:color="auto"/>
            <w:bottom w:val="none" w:sz="0" w:space="0" w:color="auto"/>
            <w:right w:val="none" w:sz="0" w:space="0" w:color="auto"/>
          </w:divBdr>
          <w:divsChild>
            <w:div w:id="1327897992">
              <w:marLeft w:val="0"/>
              <w:marRight w:val="0"/>
              <w:marTop w:val="0"/>
              <w:marBottom w:val="0"/>
              <w:divBdr>
                <w:top w:val="none" w:sz="0" w:space="0" w:color="auto"/>
                <w:left w:val="none" w:sz="0" w:space="0" w:color="auto"/>
                <w:bottom w:val="none" w:sz="0" w:space="0" w:color="auto"/>
                <w:right w:val="none" w:sz="0" w:space="0" w:color="auto"/>
              </w:divBdr>
              <w:divsChild>
                <w:div w:id="1792361028">
                  <w:marLeft w:val="0"/>
                  <w:marRight w:val="0"/>
                  <w:marTop w:val="0"/>
                  <w:marBottom w:val="0"/>
                  <w:divBdr>
                    <w:top w:val="none" w:sz="0" w:space="0" w:color="auto"/>
                    <w:left w:val="none" w:sz="0" w:space="0" w:color="auto"/>
                    <w:bottom w:val="none" w:sz="0" w:space="0" w:color="auto"/>
                    <w:right w:val="none" w:sz="0" w:space="0" w:color="auto"/>
                  </w:divBdr>
                  <w:divsChild>
                    <w:div w:id="1252589901">
                      <w:marLeft w:val="2325"/>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sChild>
                            <w:div w:id="1332878702">
                              <w:marLeft w:val="0"/>
                              <w:marRight w:val="0"/>
                              <w:marTop w:val="0"/>
                              <w:marBottom w:val="0"/>
                              <w:divBdr>
                                <w:top w:val="none" w:sz="0" w:space="0" w:color="auto"/>
                                <w:left w:val="none" w:sz="0" w:space="0" w:color="auto"/>
                                <w:bottom w:val="none" w:sz="0" w:space="0" w:color="auto"/>
                                <w:right w:val="none" w:sz="0" w:space="0" w:color="auto"/>
                              </w:divBdr>
                              <w:divsChild>
                                <w:div w:id="1652752823">
                                  <w:marLeft w:val="0"/>
                                  <w:marRight w:val="0"/>
                                  <w:marTop w:val="0"/>
                                  <w:marBottom w:val="0"/>
                                  <w:divBdr>
                                    <w:top w:val="none" w:sz="0" w:space="0" w:color="auto"/>
                                    <w:left w:val="none" w:sz="0" w:space="0" w:color="auto"/>
                                    <w:bottom w:val="none" w:sz="0" w:space="0" w:color="auto"/>
                                    <w:right w:val="none" w:sz="0" w:space="0" w:color="auto"/>
                                  </w:divBdr>
                                  <w:divsChild>
                                    <w:div w:id="261259149">
                                      <w:marLeft w:val="0"/>
                                      <w:marRight w:val="0"/>
                                      <w:marTop w:val="0"/>
                                      <w:marBottom w:val="0"/>
                                      <w:divBdr>
                                        <w:top w:val="none" w:sz="0" w:space="0" w:color="auto"/>
                                        <w:left w:val="none" w:sz="0" w:space="0" w:color="auto"/>
                                        <w:bottom w:val="none" w:sz="0" w:space="0" w:color="auto"/>
                                        <w:right w:val="none" w:sz="0" w:space="0" w:color="auto"/>
                                      </w:divBdr>
                                      <w:divsChild>
                                        <w:div w:id="507673282">
                                          <w:marLeft w:val="0"/>
                                          <w:marRight w:val="-3525"/>
                                          <w:marTop w:val="0"/>
                                          <w:marBottom w:val="0"/>
                                          <w:divBdr>
                                            <w:top w:val="none" w:sz="0" w:space="0" w:color="auto"/>
                                            <w:left w:val="none" w:sz="0" w:space="0" w:color="auto"/>
                                            <w:bottom w:val="none" w:sz="0" w:space="0" w:color="auto"/>
                                            <w:right w:val="none" w:sz="0" w:space="0" w:color="auto"/>
                                          </w:divBdr>
                                          <w:divsChild>
                                            <w:div w:id="1333097034">
                                              <w:marLeft w:val="0"/>
                                              <w:marRight w:val="3225"/>
                                              <w:marTop w:val="0"/>
                                              <w:marBottom w:val="0"/>
                                              <w:divBdr>
                                                <w:top w:val="none" w:sz="0" w:space="0" w:color="auto"/>
                                                <w:left w:val="none" w:sz="0" w:space="0" w:color="auto"/>
                                                <w:bottom w:val="none" w:sz="0" w:space="0" w:color="auto"/>
                                                <w:right w:val="none" w:sz="0" w:space="0" w:color="auto"/>
                                              </w:divBdr>
                                              <w:divsChild>
                                                <w:div w:id="1807040939">
                                                  <w:marLeft w:val="15"/>
                                                  <w:marRight w:val="15"/>
                                                  <w:marTop w:val="15"/>
                                                  <w:marBottom w:val="15"/>
                                                  <w:divBdr>
                                                    <w:top w:val="none" w:sz="0" w:space="0" w:color="auto"/>
                                                    <w:left w:val="none" w:sz="0" w:space="0" w:color="auto"/>
                                                    <w:bottom w:val="none" w:sz="0" w:space="0" w:color="auto"/>
                                                    <w:right w:val="none" w:sz="0" w:space="0" w:color="auto"/>
                                                  </w:divBdr>
                                                  <w:divsChild>
                                                    <w:div w:id="407268119">
                                                      <w:marLeft w:val="0"/>
                                                      <w:marRight w:val="0"/>
                                                      <w:marTop w:val="0"/>
                                                      <w:marBottom w:val="0"/>
                                                      <w:divBdr>
                                                        <w:top w:val="none" w:sz="0" w:space="0" w:color="auto"/>
                                                        <w:left w:val="none" w:sz="0" w:space="0" w:color="auto"/>
                                                        <w:bottom w:val="none" w:sz="0" w:space="0" w:color="auto"/>
                                                        <w:right w:val="none" w:sz="0" w:space="0" w:color="auto"/>
                                                      </w:divBdr>
                                                      <w:divsChild>
                                                        <w:div w:id="1912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945574">
      <w:bodyDiv w:val="1"/>
      <w:marLeft w:val="0"/>
      <w:marRight w:val="0"/>
      <w:marTop w:val="0"/>
      <w:marBottom w:val="0"/>
      <w:divBdr>
        <w:top w:val="none" w:sz="0" w:space="0" w:color="auto"/>
        <w:left w:val="none" w:sz="0" w:space="0" w:color="auto"/>
        <w:bottom w:val="none" w:sz="0" w:space="0" w:color="auto"/>
        <w:right w:val="none" w:sz="0" w:space="0" w:color="auto"/>
      </w:divBdr>
    </w:div>
    <w:div w:id="316423891">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28338250">
      <w:bodyDiv w:val="1"/>
      <w:marLeft w:val="0"/>
      <w:marRight w:val="0"/>
      <w:marTop w:val="0"/>
      <w:marBottom w:val="0"/>
      <w:divBdr>
        <w:top w:val="none" w:sz="0" w:space="0" w:color="auto"/>
        <w:left w:val="none" w:sz="0" w:space="0" w:color="auto"/>
        <w:bottom w:val="none" w:sz="0" w:space="0" w:color="auto"/>
        <w:right w:val="none" w:sz="0" w:space="0" w:color="auto"/>
      </w:divBdr>
    </w:div>
    <w:div w:id="354237225">
      <w:bodyDiv w:val="1"/>
      <w:marLeft w:val="0"/>
      <w:marRight w:val="0"/>
      <w:marTop w:val="0"/>
      <w:marBottom w:val="0"/>
      <w:divBdr>
        <w:top w:val="none" w:sz="0" w:space="0" w:color="auto"/>
        <w:left w:val="none" w:sz="0" w:space="0" w:color="auto"/>
        <w:bottom w:val="none" w:sz="0" w:space="0" w:color="auto"/>
        <w:right w:val="none" w:sz="0" w:space="0" w:color="auto"/>
      </w:divBdr>
    </w:div>
    <w:div w:id="365302796">
      <w:bodyDiv w:val="1"/>
      <w:marLeft w:val="0"/>
      <w:marRight w:val="0"/>
      <w:marTop w:val="0"/>
      <w:marBottom w:val="0"/>
      <w:divBdr>
        <w:top w:val="none" w:sz="0" w:space="0" w:color="auto"/>
        <w:left w:val="none" w:sz="0" w:space="0" w:color="auto"/>
        <w:bottom w:val="none" w:sz="0" w:space="0" w:color="auto"/>
        <w:right w:val="none" w:sz="0" w:space="0" w:color="auto"/>
      </w:divBdr>
    </w:div>
    <w:div w:id="388849622">
      <w:bodyDiv w:val="1"/>
      <w:marLeft w:val="0"/>
      <w:marRight w:val="0"/>
      <w:marTop w:val="0"/>
      <w:marBottom w:val="0"/>
      <w:divBdr>
        <w:top w:val="none" w:sz="0" w:space="0" w:color="auto"/>
        <w:left w:val="none" w:sz="0" w:space="0" w:color="auto"/>
        <w:bottom w:val="none" w:sz="0" w:space="0" w:color="auto"/>
        <w:right w:val="none" w:sz="0" w:space="0" w:color="auto"/>
      </w:divBdr>
      <w:divsChild>
        <w:div w:id="38165364">
          <w:marLeft w:val="0"/>
          <w:marRight w:val="0"/>
          <w:marTop w:val="0"/>
          <w:marBottom w:val="0"/>
          <w:divBdr>
            <w:top w:val="none" w:sz="0" w:space="0" w:color="auto"/>
            <w:left w:val="none" w:sz="0" w:space="0" w:color="auto"/>
            <w:bottom w:val="none" w:sz="0" w:space="0" w:color="auto"/>
            <w:right w:val="none" w:sz="0" w:space="0" w:color="auto"/>
          </w:divBdr>
          <w:divsChild>
            <w:div w:id="2128549192">
              <w:marLeft w:val="0"/>
              <w:marRight w:val="0"/>
              <w:marTop w:val="0"/>
              <w:marBottom w:val="0"/>
              <w:divBdr>
                <w:top w:val="none" w:sz="0" w:space="0" w:color="auto"/>
                <w:left w:val="none" w:sz="0" w:space="0" w:color="auto"/>
                <w:bottom w:val="none" w:sz="0" w:space="0" w:color="auto"/>
                <w:right w:val="none" w:sz="0" w:space="0" w:color="auto"/>
              </w:divBdr>
              <w:divsChild>
                <w:div w:id="2075160524">
                  <w:marLeft w:val="0"/>
                  <w:marRight w:val="0"/>
                  <w:marTop w:val="0"/>
                  <w:marBottom w:val="0"/>
                  <w:divBdr>
                    <w:top w:val="none" w:sz="0" w:space="0" w:color="auto"/>
                    <w:left w:val="none" w:sz="0" w:space="0" w:color="auto"/>
                    <w:bottom w:val="none" w:sz="0" w:space="0" w:color="auto"/>
                    <w:right w:val="none" w:sz="0" w:space="0" w:color="auto"/>
                  </w:divBdr>
                  <w:divsChild>
                    <w:div w:id="547495027">
                      <w:marLeft w:val="2325"/>
                      <w:marRight w:val="0"/>
                      <w:marTop w:val="0"/>
                      <w:marBottom w:val="0"/>
                      <w:divBdr>
                        <w:top w:val="none" w:sz="0" w:space="0" w:color="auto"/>
                        <w:left w:val="none" w:sz="0" w:space="0" w:color="auto"/>
                        <w:bottom w:val="none" w:sz="0" w:space="0" w:color="auto"/>
                        <w:right w:val="none" w:sz="0" w:space="0" w:color="auto"/>
                      </w:divBdr>
                      <w:divsChild>
                        <w:div w:id="1131047307">
                          <w:marLeft w:val="0"/>
                          <w:marRight w:val="0"/>
                          <w:marTop w:val="0"/>
                          <w:marBottom w:val="0"/>
                          <w:divBdr>
                            <w:top w:val="none" w:sz="0" w:space="0" w:color="auto"/>
                            <w:left w:val="none" w:sz="0" w:space="0" w:color="auto"/>
                            <w:bottom w:val="none" w:sz="0" w:space="0" w:color="auto"/>
                            <w:right w:val="none" w:sz="0" w:space="0" w:color="auto"/>
                          </w:divBdr>
                          <w:divsChild>
                            <w:div w:id="2094203305">
                              <w:marLeft w:val="0"/>
                              <w:marRight w:val="0"/>
                              <w:marTop w:val="0"/>
                              <w:marBottom w:val="0"/>
                              <w:divBdr>
                                <w:top w:val="none" w:sz="0" w:space="0" w:color="auto"/>
                                <w:left w:val="none" w:sz="0" w:space="0" w:color="auto"/>
                                <w:bottom w:val="none" w:sz="0" w:space="0" w:color="auto"/>
                                <w:right w:val="none" w:sz="0" w:space="0" w:color="auto"/>
                              </w:divBdr>
                              <w:divsChild>
                                <w:div w:id="1872372648">
                                  <w:marLeft w:val="0"/>
                                  <w:marRight w:val="0"/>
                                  <w:marTop w:val="0"/>
                                  <w:marBottom w:val="0"/>
                                  <w:divBdr>
                                    <w:top w:val="none" w:sz="0" w:space="0" w:color="auto"/>
                                    <w:left w:val="none" w:sz="0" w:space="0" w:color="auto"/>
                                    <w:bottom w:val="none" w:sz="0" w:space="0" w:color="auto"/>
                                    <w:right w:val="none" w:sz="0" w:space="0" w:color="auto"/>
                                  </w:divBdr>
                                  <w:divsChild>
                                    <w:div w:id="1578128853">
                                      <w:marLeft w:val="0"/>
                                      <w:marRight w:val="0"/>
                                      <w:marTop w:val="0"/>
                                      <w:marBottom w:val="0"/>
                                      <w:divBdr>
                                        <w:top w:val="none" w:sz="0" w:space="0" w:color="auto"/>
                                        <w:left w:val="none" w:sz="0" w:space="0" w:color="auto"/>
                                        <w:bottom w:val="none" w:sz="0" w:space="0" w:color="auto"/>
                                        <w:right w:val="none" w:sz="0" w:space="0" w:color="auto"/>
                                      </w:divBdr>
                                      <w:divsChild>
                                        <w:div w:id="187330507">
                                          <w:marLeft w:val="0"/>
                                          <w:marRight w:val="-3525"/>
                                          <w:marTop w:val="0"/>
                                          <w:marBottom w:val="0"/>
                                          <w:divBdr>
                                            <w:top w:val="none" w:sz="0" w:space="0" w:color="auto"/>
                                            <w:left w:val="none" w:sz="0" w:space="0" w:color="auto"/>
                                            <w:bottom w:val="none" w:sz="0" w:space="0" w:color="auto"/>
                                            <w:right w:val="none" w:sz="0" w:space="0" w:color="auto"/>
                                          </w:divBdr>
                                          <w:divsChild>
                                            <w:div w:id="337856234">
                                              <w:marLeft w:val="0"/>
                                              <w:marRight w:val="3225"/>
                                              <w:marTop w:val="0"/>
                                              <w:marBottom w:val="0"/>
                                              <w:divBdr>
                                                <w:top w:val="none" w:sz="0" w:space="0" w:color="auto"/>
                                                <w:left w:val="none" w:sz="0" w:space="0" w:color="auto"/>
                                                <w:bottom w:val="none" w:sz="0" w:space="0" w:color="auto"/>
                                                <w:right w:val="none" w:sz="0" w:space="0" w:color="auto"/>
                                              </w:divBdr>
                                              <w:divsChild>
                                                <w:div w:id="143670850">
                                                  <w:marLeft w:val="15"/>
                                                  <w:marRight w:val="15"/>
                                                  <w:marTop w:val="15"/>
                                                  <w:marBottom w:val="15"/>
                                                  <w:divBdr>
                                                    <w:top w:val="none" w:sz="0" w:space="0" w:color="auto"/>
                                                    <w:left w:val="none" w:sz="0" w:space="0" w:color="auto"/>
                                                    <w:bottom w:val="none" w:sz="0" w:space="0" w:color="auto"/>
                                                    <w:right w:val="none" w:sz="0" w:space="0" w:color="auto"/>
                                                  </w:divBdr>
                                                  <w:divsChild>
                                                    <w:div w:id="1258902360">
                                                      <w:marLeft w:val="0"/>
                                                      <w:marRight w:val="0"/>
                                                      <w:marTop w:val="0"/>
                                                      <w:marBottom w:val="0"/>
                                                      <w:divBdr>
                                                        <w:top w:val="none" w:sz="0" w:space="0" w:color="auto"/>
                                                        <w:left w:val="none" w:sz="0" w:space="0" w:color="auto"/>
                                                        <w:bottom w:val="none" w:sz="0" w:space="0" w:color="auto"/>
                                                        <w:right w:val="none" w:sz="0" w:space="0" w:color="auto"/>
                                                      </w:divBdr>
                                                      <w:divsChild>
                                                        <w:div w:id="16264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22920">
      <w:bodyDiv w:val="1"/>
      <w:marLeft w:val="0"/>
      <w:marRight w:val="0"/>
      <w:marTop w:val="0"/>
      <w:marBottom w:val="0"/>
      <w:divBdr>
        <w:top w:val="none" w:sz="0" w:space="0" w:color="auto"/>
        <w:left w:val="none" w:sz="0" w:space="0" w:color="auto"/>
        <w:bottom w:val="none" w:sz="0" w:space="0" w:color="auto"/>
        <w:right w:val="none" w:sz="0" w:space="0" w:color="auto"/>
      </w:divBdr>
      <w:divsChild>
        <w:div w:id="112673574">
          <w:marLeft w:val="0"/>
          <w:marRight w:val="0"/>
          <w:marTop w:val="0"/>
          <w:marBottom w:val="0"/>
          <w:divBdr>
            <w:top w:val="none" w:sz="0" w:space="0" w:color="auto"/>
            <w:left w:val="none" w:sz="0" w:space="0" w:color="auto"/>
            <w:bottom w:val="none" w:sz="0" w:space="0" w:color="auto"/>
            <w:right w:val="none" w:sz="0" w:space="0" w:color="auto"/>
          </w:divBdr>
          <w:divsChild>
            <w:div w:id="1029143127">
              <w:marLeft w:val="0"/>
              <w:marRight w:val="0"/>
              <w:marTop w:val="0"/>
              <w:marBottom w:val="0"/>
              <w:divBdr>
                <w:top w:val="none" w:sz="0" w:space="0" w:color="auto"/>
                <w:left w:val="none" w:sz="0" w:space="0" w:color="auto"/>
                <w:bottom w:val="none" w:sz="0" w:space="0" w:color="auto"/>
                <w:right w:val="none" w:sz="0" w:space="0" w:color="auto"/>
              </w:divBdr>
              <w:divsChild>
                <w:div w:id="1836455652">
                  <w:marLeft w:val="0"/>
                  <w:marRight w:val="0"/>
                  <w:marTop w:val="0"/>
                  <w:marBottom w:val="0"/>
                  <w:divBdr>
                    <w:top w:val="none" w:sz="0" w:space="0" w:color="auto"/>
                    <w:left w:val="none" w:sz="0" w:space="0" w:color="auto"/>
                    <w:bottom w:val="none" w:sz="0" w:space="0" w:color="auto"/>
                    <w:right w:val="none" w:sz="0" w:space="0" w:color="auto"/>
                  </w:divBdr>
                  <w:divsChild>
                    <w:div w:id="1524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0282">
      <w:bodyDiv w:val="1"/>
      <w:marLeft w:val="0"/>
      <w:marRight w:val="0"/>
      <w:marTop w:val="0"/>
      <w:marBottom w:val="0"/>
      <w:divBdr>
        <w:top w:val="none" w:sz="0" w:space="0" w:color="auto"/>
        <w:left w:val="none" w:sz="0" w:space="0" w:color="auto"/>
        <w:bottom w:val="none" w:sz="0" w:space="0" w:color="auto"/>
        <w:right w:val="none" w:sz="0" w:space="0" w:color="auto"/>
      </w:divBdr>
      <w:divsChild>
        <w:div w:id="1586106927">
          <w:marLeft w:val="0"/>
          <w:marRight w:val="0"/>
          <w:marTop w:val="0"/>
          <w:marBottom w:val="0"/>
          <w:divBdr>
            <w:top w:val="none" w:sz="0" w:space="0" w:color="auto"/>
            <w:left w:val="none" w:sz="0" w:space="0" w:color="auto"/>
            <w:bottom w:val="none" w:sz="0" w:space="0" w:color="auto"/>
            <w:right w:val="none" w:sz="0" w:space="0" w:color="auto"/>
          </w:divBdr>
          <w:divsChild>
            <w:div w:id="1977561521">
              <w:marLeft w:val="0"/>
              <w:marRight w:val="0"/>
              <w:marTop w:val="0"/>
              <w:marBottom w:val="0"/>
              <w:divBdr>
                <w:top w:val="none" w:sz="0" w:space="0" w:color="auto"/>
                <w:left w:val="none" w:sz="0" w:space="0" w:color="auto"/>
                <w:bottom w:val="none" w:sz="0" w:space="0" w:color="auto"/>
                <w:right w:val="none" w:sz="0" w:space="0" w:color="auto"/>
              </w:divBdr>
              <w:divsChild>
                <w:div w:id="1553925447">
                  <w:marLeft w:val="0"/>
                  <w:marRight w:val="0"/>
                  <w:marTop w:val="0"/>
                  <w:marBottom w:val="0"/>
                  <w:divBdr>
                    <w:top w:val="none" w:sz="0" w:space="0" w:color="auto"/>
                    <w:left w:val="none" w:sz="0" w:space="0" w:color="auto"/>
                    <w:bottom w:val="none" w:sz="0" w:space="0" w:color="auto"/>
                    <w:right w:val="none" w:sz="0" w:space="0" w:color="auto"/>
                  </w:divBdr>
                  <w:divsChild>
                    <w:div w:id="16561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2147">
      <w:bodyDiv w:val="1"/>
      <w:marLeft w:val="0"/>
      <w:marRight w:val="0"/>
      <w:marTop w:val="0"/>
      <w:marBottom w:val="0"/>
      <w:divBdr>
        <w:top w:val="none" w:sz="0" w:space="0" w:color="auto"/>
        <w:left w:val="none" w:sz="0" w:space="0" w:color="auto"/>
        <w:bottom w:val="none" w:sz="0" w:space="0" w:color="auto"/>
        <w:right w:val="none" w:sz="0" w:space="0" w:color="auto"/>
      </w:divBdr>
      <w:divsChild>
        <w:div w:id="1072237196">
          <w:marLeft w:val="0"/>
          <w:marRight w:val="0"/>
          <w:marTop w:val="0"/>
          <w:marBottom w:val="0"/>
          <w:divBdr>
            <w:top w:val="none" w:sz="0" w:space="0" w:color="auto"/>
            <w:left w:val="none" w:sz="0" w:space="0" w:color="auto"/>
            <w:bottom w:val="none" w:sz="0" w:space="0" w:color="auto"/>
            <w:right w:val="none" w:sz="0" w:space="0" w:color="auto"/>
          </w:divBdr>
          <w:divsChild>
            <w:div w:id="220750710">
              <w:marLeft w:val="0"/>
              <w:marRight w:val="0"/>
              <w:marTop w:val="0"/>
              <w:marBottom w:val="0"/>
              <w:divBdr>
                <w:top w:val="none" w:sz="0" w:space="0" w:color="auto"/>
                <w:left w:val="none" w:sz="0" w:space="0" w:color="auto"/>
                <w:bottom w:val="none" w:sz="0" w:space="0" w:color="auto"/>
                <w:right w:val="none" w:sz="0" w:space="0" w:color="auto"/>
              </w:divBdr>
              <w:divsChild>
                <w:div w:id="1398557351">
                  <w:marLeft w:val="0"/>
                  <w:marRight w:val="0"/>
                  <w:marTop w:val="0"/>
                  <w:marBottom w:val="0"/>
                  <w:divBdr>
                    <w:top w:val="none" w:sz="0" w:space="0" w:color="auto"/>
                    <w:left w:val="none" w:sz="0" w:space="0" w:color="auto"/>
                    <w:bottom w:val="none" w:sz="0" w:space="0" w:color="auto"/>
                    <w:right w:val="none" w:sz="0" w:space="0" w:color="auto"/>
                  </w:divBdr>
                  <w:divsChild>
                    <w:div w:id="1762872277">
                      <w:marLeft w:val="0"/>
                      <w:marRight w:val="0"/>
                      <w:marTop w:val="0"/>
                      <w:marBottom w:val="0"/>
                      <w:divBdr>
                        <w:top w:val="none" w:sz="0" w:space="0" w:color="auto"/>
                        <w:left w:val="none" w:sz="0" w:space="0" w:color="auto"/>
                        <w:bottom w:val="none" w:sz="0" w:space="0" w:color="auto"/>
                        <w:right w:val="none" w:sz="0" w:space="0" w:color="auto"/>
                      </w:divBdr>
                      <w:divsChild>
                        <w:div w:id="50538718">
                          <w:marLeft w:val="0"/>
                          <w:marRight w:val="0"/>
                          <w:marTop w:val="0"/>
                          <w:marBottom w:val="0"/>
                          <w:divBdr>
                            <w:top w:val="none" w:sz="0" w:space="0" w:color="auto"/>
                            <w:left w:val="none" w:sz="0" w:space="0" w:color="auto"/>
                            <w:bottom w:val="none" w:sz="0" w:space="0" w:color="auto"/>
                            <w:right w:val="none" w:sz="0" w:space="0" w:color="auto"/>
                          </w:divBdr>
                          <w:divsChild>
                            <w:div w:id="828716032">
                              <w:marLeft w:val="0"/>
                              <w:marRight w:val="0"/>
                              <w:marTop w:val="0"/>
                              <w:marBottom w:val="0"/>
                              <w:divBdr>
                                <w:top w:val="none" w:sz="0" w:space="0" w:color="auto"/>
                                <w:left w:val="none" w:sz="0" w:space="0" w:color="auto"/>
                                <w:bottom w:val="none" w:sz="0" w:space="0" w:color="auto"/>
                                <w:right w:val="none" w:sz="0" w:space="0" w:color="auto"/>
                              </w:divBdr>
                              <w:divsChild>
                                <w:div w:id="1886864523">
                                  <w:marLeft w:val="0"/>
                                  <w:marRight w:val="0"/>
                                  <w:marTop w:val="0"/>
                                  <w:marBottom w:val="0"/>
                                  <w:divBdr>
                                    <w:top w:val="none" w:sz="0" w:space="0" w:color="auto"/>
                                    <w:left w:val="none" w:sz="0" w:space="0" w:color="auto"/>
                                    <w:bottom w:val="none" w:sz="0" w:space="0" w:color="auto"/>
                                    <w:right w:val="none" w:sz="0" w:space="0" w:color="auto"/>
                                  </w:divBdr>
                                  <w:divsChild>
                                    <w:div w:id="693380392">
                                      <w:marLeft w:val="0"/>
                                      <w:marRight w:val="0"/>
                                      <w:marTop w:val="0"/>
                                      <w:marBottom w:val="0"/>
                                      <w:divBdr>
                                        <w:top w:val="none" w:sz="0" w:space="0" w:color="auto"/>
                                        <w:left w:val="none" w:sz="0" w:space="0" w:color="auto"/>
                                        <w:bottom w:val="none" w:sz="0" w:space="0" w:color="auto"/>
                                        <w:right w:val="none" w:sz="0" w:space="0" w:color="auto"/>
                                      </w:divBdr>
                                      <w:divsChild>
                                        <w:div w:id="1180777040">
                                          <w:marLeft w:val="0"/>
                                          <w:marRight w:val="0"/>
                                          <w:marTop w:val="0"/>
                                          <w:marBottom w:val="0"/>
                                          <w:divBdr>
                                            <w:top w:val="none" w:sz="0" w:space="0" w:color="auto"/>
                                            <w:left w:val="none" w:sz="0" w:space="0" w:color="auto"/>
                                            <w:bottom w:val="none" w:sz="0" w:space="0" w:color="auto"/>
                                            <w:right w:val="none" w:sz="0" w:space="0" w:color="auto"/>
                                          </w:divBdr>
                                          <w:divsChild>
                                            <w:div w:id="614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1671">
      <w:bodyDiv w:val="1"/>
      <w:marLeft w:val="0"/>
      <w:marRight w:val="0"/>
      <w:marTop w:val="0"/>
      <w:marBottom w:val="0"/>
      <w:divBdr>
        <w:top w:val="none" w:sz="0" w:space="0" w:color="auto"/>
        <w:left w:val="none" w:sz="0" w:space="0" w:color="auto"/>
        <w:bottom w:val="none" w:sz="0" w:space="0" w:color="auto"/>
        <w:right w:val="none" w:sz="0" w:space="0" w:color="auto"/>
      </w:divBdr>
    </w:div>
    <w:div w:id="488130430">
      <w:bodyDiv w:val="1"/>
      <w:marLeft w:val="0"/>
      <w:marRight w:val="0"/>
      <w:marTop w:val="0"/>
      <w:marBottom w:val="0"/>
      <w:divBdr>
        <w:top w:val="none" w:sz="0" w:space="0" w:color="auto"/>
        <w:left w:val="none" w:sz="0" w:space="0" w:color="auto"/>
        <w:bottom w:val="none" w:sz="0" w:space="0" w:color="auto"/>
        <w:right w:val="none" w:sz="0" w:space="0" w:color="auto"/>
      </w:divBdr>
    </w:div>
    <w:div w:id="508526131">
      <w:bodyDiv w:val="1"/>
      <w:marLeft w:val="0"/>
      <w:marRight w:val="0"/>
      <w:marTop w:val="0"/>
      <w:marBottom w:val="0"/>
      <w:divBdr>
        <w:top w:val="none" w:sz="0" w:space="0" w:color="auto"/>
        <w:left w:val="none" w:sz="0" w:space="0" w:color="auto"/>
        <w:bottom w:val="none" w:sz="0" w:space="0" w:color="auto"/>
        <w:right w:val="none" w:sz="0" w:space="0" w:color="auto"/>
      </w:divBdr>
    </w:div>
    <w:div w:id="515341005">
      <w:bodyDiv w:val="1"/>
      <w:marLeft w:val="0"/>
      <w:marRight w:val="0"/>
      <w:marTop w:val="0"/>
      <w:marBottom w:val="0"/>
      <w:divBdr>
        <w:top w:val="none" w:sz="0" w:space="0" w:color="auto"/>
        <w:left w:val="none" w:sz="0" w:space="0" w:color="auto"/>
        <w:bottom w:val="none" w:sz="0" w:space="0" w:color="auto"/>
        <w:right w:val="none" w:sz="0" w:space="0" w:color="auto"/>
      </w:divBdr>
    </w:div>
    <w:div w:id="516893915">
      <w:bodyDiv w:val="1"/>
      <w:marLeft w:val="0"/>
      <w:marRight w:val="0"/>
      <w:marTop w:val="0"/>
      <w:marBottom w:val="0"/>
      <w:divBdr>
        <w:top w:val="none" w:sz="0" w:space="0" w:color="auto"/>
        <w:left w:val="none" w:sz="0" w:space="0" w:color="auto"/>
        <w:bottom w:val="none" w:sz="0" w:space="0" w:color="auto"/>
        <w:right w:val="none" w:sz="0" w:space="0" w:color="auto"/>
      </w:divBdr>
    </w:div>
    <w:div w:id="575018309">
      <w:bodyDiv w:val="1"/>
      <w:marLeft w:val="0"/>
      <w:marRight w:val="0"/>
      <w:marTop w:val="0"/>
      <w:marBottom w:val="0"/>
      <w:divBdr>
        <w:top w:val="none" w:sz="0" w:space="0" w:color="auto"/>
        <w:left w:val="none" w:sz="0" w:space="0" w:color="auto"/>
        <w:bottom w:val="none" w:sz="0" w:space="0" w:color="auto"/>
        <w:right w:val="none" w:sz="0" w:space="0" w:color="auto"/>
      </w:divBdr>
    </w:div>
    <w:div w:id="599413743">
      <w:bodyDiv w:val="1"/>
      <w:marLeft w:val="0"/>
      <w:marRight w:val="0"/>
      <w:marTop w:val="0"/>
      <w:marBottom w:val="0"/>
      <w:divBdr>
        <w:top w:val="none" w:sz="0" w:space="0" w:color="auto"/>
        <w:left w:val="none" w:sz="0" w:space="0" w:color="auto"/>
        <w:bottom w:val="none" w:sz="0" w:space="0" w:color="auto"/>
        <w:right w:val="none" w:sz="0" w:space="0" w:color="auto"/>
      </w:divBdr>
      <w:divsChild>
        <w:div w:id="1004623195">
          <w:marLeft w:val="0"/>
          <w:marRight w:val="0"/>
          <w:marTop w:val="0"/>
          <w:marBottom w:val="0"/>
          <w:divBdr>
            <w:top w:val="none" w:sz="0" w:space="0" w:color="auto"/>
            <w:left w:val="none" w:sz="0" w:space="0" w:color="auto"/>
            <w:bottom w:val="none" w:sz="0" w:space="0" w:color="auto"/>
            <w:right w:val="none" w:sz="0" w:space="0" w:color="auto"/>
          </w:divBdr>
          <w:divsChild>
            <w:div w:id="515920676">
              <w:marLeft w:val="0"/>
              <w:marRight w:val="0"/>
              <w:marTop w:val="0"/>
              <w:marBottom w:val="0"/>
              <w:divBdr>
                <w:top w:val="none" w:sz="0" w:space="0" w:color="auto"/>
                <w:left w:val="none" w:sz="0" w:space="0" w:color="auto"/>
                <w:bottom w:val="none" w:sz="0" w:space="0" w:color="auto"/>
                <w:right w:val="none" w:sz="0" w:space="0" w:color="auto"/>
              </w:divBdr>
              <w:divsChild>
                <w:div w:id="396586312">
                  <w:marLeft w:val="0"/>
                  <w:marRight w:val="0"/>
                  <w:marTop w:val="0"/>
                  <w:marBottom w:val="0"/>
                  <w:divBdr>
                    <w:top w:val="none" w:sz="0" w:space="0" w:color="auto"/>
                    <w:left w:val="none" w:sz="0" w:space="0" w:color="auto"/>
                    <w:bottom w:val="none" w:sz="0" w:space="0" w:color="auto"/>
                    <w:right w:val="none" w:sz="0" w:space="0" w:color="auto"/>
                  </w:divBdr>
                  <w:divsChild>
                    <w:div w:id="1542590512">
                      <w:marLeft w:val="2325"/>
                      <w:marRight w:val="0"/>
                      <w:marTop w:val="0"/>
                      <w:marBottom w:val="0"/>
                      <w:divBdr>
                        <w:top w:val="none" w:sz="0" w:space="0" w:color="auto"/>
                        <w:left w:val="none" w:sz="0" w:space="0" w:color="auto"/>
                        <w:bottom w:val="none" w:sz="0" w:space="0" w:color="auto"/>
                        <w:right w:val="none" w:sz="0" w:space="0" w:color="auto"/>
                      </w:divBdr>
                      <w:divsChild>
                        <w:div w:id="2053529909">
                          <w:marLeft w:val="0"/>
                          <w:marRight w:val="0"/>
                          <w:marTop w:val="0"/>
                          <w:marBottom w:val="0"/>
                          <w:divBdr>
                            <w:top w:val="none" w:sz="0" w:space="0" w:color="auto"/>
                            <w:left w:val="none" w:sz="0" w:space="0" w:color="auto"/>
                            <w:bottom w:val="none" w:sz="0" w:space="0" w:color="auto"/>
                            <w:right w:val="none" w:sz="0" w:space="0" w:color="auto"/>
                          </w:divBdr>
                          <w:divsChild>
                            <w:div w:id="1390421244">
                              <w:marLeft w:val="0"/>
                              <w:marRight w:val="0"/>
                              <w:marTop w:val="0"/>
                              <w:marBottom w:val="0"/>
                              <w:divBdr>
                                <w:top w:val="none" w:sz="0" w:space="0" w:color="auto"/>
                                <w:left w:val="none" w:sz="0" w:space="0" w:color="auto"/>
                                <w:bottom w:val="none" w:sz="0" w:space="0" w:color="auto"/>
                                <w:right w:val="none" w:sz="0" w:space="0" w:color="auto"/>
                              </w:divBdr>
                              <w:divsChild>
                                <w:div w:id="1510370000">
                                  <w:marLeft w:val="0"/>
                                  <w:marRight w:val="0"/>
                                  <w:marTop w:val="0"/>
                                  <w:marBottom w:val="0"/>
                                  <w:divBdr>
                                    <w:top w:val="none" w:sz="0" w:space="0" w:color="auto"/>
                                    <w:left w:val="none" w:sz="0" w:space="0" w:color="auto"/>
                                    <w:bottom w:val="none" w:sz="0" w:space="0" w:color="auto"/>
                                    <w:right w:val="none" w:sz="0" w:space="0" w:color="auto"/>
                                  </w:divBdr>
                                  <w:divsChild>
                                    <w:div w:id="178542033">
                                      <w:marLeft w:val="0"/>
                                      <w:marRight w:val="0"/>
                                      <w:marTop w:val="0"/>
                                      <w:marBottom w:val="0"/>
                                      <w:divBdr>
                                        <w:top w:val="none" w:sz="0" w:space="0" w:color="auto"/>
                                        <w:left w:val="none" w:sz="0" w:space="0" w:color="auto"/>
                                        <w:bottom w:val="none" w:sz="0" w:space="0" w:color="auto"/>
                                        <w:right w:val="none" w:sz="0" w:space="0" w:color="auto"/>
                                      </w:divBdr>
                                      <w:divsChild>
                                        <w:div w:id="1624387968">
                                          <w:marLeft w:val="0"/>
                                          <w:marRight w:val="-3525"/>
                                          <w:marTop w:val="0"/>
                                          <w:marBottom w:val="0"/>
                                          <w:divBdr>
                                            <w:top w:val="none" w:sz="0" w:space="0" w:color="auto"/>
                                            <w:left w:val="none" w:sz="0" w:space="0" w:color="auto"/>
                                            <w:bottom w:val="none" w:sz="0" w:space="0" w:color="auto"/>
                                            <w:right w:val="none" w:sz="0" w:space="0" w:color="auto"/>
                                          </w:divBdr>
                                          <w:divsChild>
                                            <w:div w:id="1266646070">
                                              <w:marLeft w:val="0"/>
                                              <w:marRight w:val="3225"/>
                                              <w:marTop w:val="0"/>
                                              <w:marBottom w:val="0"/>
                                              <w:divBdr>
                                                <w:top w:val="none" w:sz="0" w:space="0" w:color="auto"/>
                                                <w:left w:val="none" w:sz="0" w:space="0" w:color="auto"/>
                                                <w:bottom w:val="none" w:sz="0" w:space="0" w:color="auto"/>
                                                <w:right w:val="none" w:sz="0" w:space="0" w:color="auto"/>
                                              </w:divBdr>
                                              <w:divsChild>
                                                <w:div w:id="2068916983">
                                                  <w:marLeft w:val="15"/>
                                                  <w:marRight w:val="15"/>
                                                  <w:marTop w:val="15"/>
                                                  <w:marBottom w:val="15"/>
                                                  <w:divBdr>
                                                    <w:top w:val="none" w:sz="0" w:space="0" w:color="auto"/>
                                                    <w:left w:val="none" w:sz="0" w:space="0" w:color="auto"/>
                                                    <w:bottom w:val="none" w:sz="0" w:space="0" w:color="auto"/>
                                                    <w:right w:val="none" w:sz="0" w:space="0" w:color="auto"/>
                                                  </w:divBdr>
                                                  <w:divsChild>
                                                    <w:div w:id="461726226">
                                                      <w:marLeft w:val="0"/>
                                                      <w:marRight w:val="0"/>
                                                      <w:marTop w:val="0"/>
                                                      <w:marBottom w:val="0"/>
                                                      <w:divBdr>
                                                        <w:top w:val="none" w:sz="0" w:space="0" w:color="auto"/>
                                                        <w:left w:val="none" w:sz="0" w:space="0" w:color="auto"/>
                                                        <w:bottom w:val="none" w:sz="0" w:space="0" w:color="auto"/>
                                                        <w:right w:val="none" w:sz="0" w:space="0" w:color="auto"/>
                                                      </w:divBdr>
                                                      <w:divsChild>
                                                        <w:div w:id="58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449443">
      <w:bodyDiv w:val="1"/>
      <w:marLeft w:val="0"/>
      <w:marRight w:val="0"/>
      <w:marTop w:val="0"/>
      <w:marBottom w:val="0"/>
      <w:divBdr>
        <w:top w:val="none" w:sz="0" w:space="0" w:color="auto"/>
        <w:left w:val="none" w:sz="0" w:space="0" w:color="auto"/>
        <w:bottom w:val="none" w:sz="0" w:space="0" w:color="auto"/>
        <w:right w:val="none" w:sz="0" w:space="0" w:color="auto"/>
      </w:divBdr>
    </w:div>
    <w:div w:id="616376911">
      <w:bodyDiv w:val="1"/>
      <w:marLeft w:val="0"/>
      <w:marRight w:val="0"/>
      <w:marTop w:val="0"/>
      <w:marBottom w:val="0"/>
      <w:divBdr>
        <w:top w:val="none" w:sz="0" w:space="0" w:color="auto"/>
        <w:left w:val="none" w:sz="0" w:space="0" w:color="auto"/>
        <w:bottom w:val="none" w:sz="0" w:space="0" w:color="auto"/>
        <w:right w:val="none" w:sz="0" w:space="0" w:color="auto"/>
      </w:divBdr>
      <w:divsChild>
        <w:div w:id="800197063">
          <w:marLeft w:val="0"/>
          <w:marRight w:val="0"/>
          <w:marTop w:val="0"/>
          <w:marBottom w:val="0"/>
          <w:divBdr>
            <w:top w:val="none" w:sz="0" w:space="0" w:color="auto"/>
            <w:left w:val="none" w:sz="0" w:space="0" w:color="auto"/>
            <w:bottom w:val="none" w:sz="0" w:space="0" w:color="auto"/>
            <w:right w:val="none" w:sz="0" w:space="0" w:color="auto"/>
          </w:divBdr>
          <w:divsChild>
            <w:div w:id="910121541">
              <w:marLeft w:val="0"/>
              <w:marRight w:val="0"/>
              <w:marTop w:val="0"/>
              <w:marBottom w:val="0"/>
              <w:divBdr>
                <w:top w:val="none" w:sz="0" w:space="0" w:color="auto"/>
                <w:left w:val="none" w:sz="0" w:space="0" w:color="auto"/>
                <w:bottom w:val="none" w:sz="0" w:space="0" w:color="auto"/>
                <w:right w:val="none" w:sz="0" w:space="0" w:color="auto"/>
              </w:divBdr>
              <w:divsChild>
                <w:div w:id="52966732">
                  <w:marLeft w:val="0"/>
                  <w:marRight w:val="0"/>
                  <w:marTop w:val="0"/>
                  <w:marBottom w:val="0"/>
                  <w:divBdr>
                    <w:top w:val="none" w:sz="0" w:space="0" w:color="auto"/>
                    <w:left w:val="none" w:sz="0" w:space="0" w:color="auto"/>
                    <w:bottom w:val="none" w:sz="0" w:space="0" w:color="auto"/>
                    <w:right w:val="none" w:sz="0" w:space="0" w:color="auto"/>
                  </w:divBdr>
                  <w:divsChild>
                    <w:div w:id="1655908575">
                      <w:marLeft w:val="2325"/>
                      <w:marRight w:val="0"/>
                      <w:marTop w:val="0"/>
                      <w:marBottom w:val="0"/>
                      <w:divBdr>
                        <w:top w:val="none" w:sz="0" w:space="0" w:color="auto"/>
                        <w:left w:val="none" w:sz="0" w:space="0" w:color="auto"/>
                        <w:bottom w:val="none" w:sz="0" w:space="0" w:color="auto"/>
                        <w:right w:val="none" w:sz="0" w:space="0" w:color="auto"/>
                      </w:divBdr>
                      <w:divsChild>
                        <w:div w:id="930620127">
                          <w:marLeft w:val="0"/>
                          <w:marRight w:val="0"/>
                          <w:marTop w:val="0"/>
                          <w:marBottom w:val="0"/>
                          <w:divBdr>
                            <w:top w:val="none" w:sz="0" w:space="0" w:color="auto"/>
                            <w:left w:val="none" w:sz="0" w:space="0" w:color="auto"/>
                            <w:bottom w:val="none" w:sz="0" w:space="0" w:color="auto"/>
                            <w:right w:val="none" w:sz="0" w:space="0" w:color="auto"/>
                          </w:divBdr>
                          <w:divsChild>
                            <w:div w:id="1856338694">
                              <w:marLeft w:val="0"/>
                              <w:marRight w:val="0"/>
                              <w:marTop w:val="0"/>
                              <w:marBottom w:val="0"/>
                              <w:divBdr>
                                <w:top w:val="none" w:sz="0" w:space="0" w:color="auto"/>
                                <w:left w:val="none" w:sz="0" w:space="0" w:color="auto"/>
                                <w:bottom w:val="none" w:sz="0" w:space="0" w:color="auto"/>
                                <w:right w:val="none" w:sz="0" w:space="0" w:color="auto"/>
                              </w:divBdr>
                              <w:divsChild>
                                <w:div w:id="1664233742">
                                  <w:marLeft w:val="0"/>
                                  <w:marRight w:val="0"/>
                                  <w:marTop w:val="0"/>
                                  <w:marBottom w:val="0"/>
                                  <w:divBdr>
                                    <w:top w:val="none" w:sz="0" w:space="0" w:color="auto"/>
                                    <w:left w:val="none" w:sz="0" w:space="0" w:color="auto"/>
                                    <w:bottom w:val="none" w:sz="0" w:space="0" w:color="auto"/>
                                    <w:right w:val="none" w:sz="0" w:space="0" w:color="auto"/>
                                  </w:divBdr>
                                  <w:divsChild>
                                    <w:div w:id="1829205666">
                                      <w:marLeft w:val="0"/>
                                      <w:marRight w:val="0"/>
                                      <w:marTop w:val="0"/>
                                      <w:marBottom w:val="0"/>
                                      <w:divBdr>
                                        <w:top w:val="none" w:sz="0" w:space="0" w:color="auto"/>
                                        <w:left w:val="none" w:sz="0" w:space="0" w:color="auto"/>
                                        <w:bottom w:val="none" w:sz="0" w:space="0" w:color="auto"/>
                                        <w:right w:val="none" w:sz="0" w:space="0" w:color="auto"/>
                                      </w:divBdr>
                                      <w:divsChild>
                                        <w:div w:id="1222255237">
                                          <w:marLeft w:val="0"/>
                                          <w:marRight w:val="-3525"/>
                                          <w:marTop w:val="0"/>
                                          <w:marBottom w:val="0"/>
                                          <w:divBdr>
                                            <w:top w:val="none" w:sz="0" w:space="0" w:color="auto"/>
                                            <w:left w:val="none" w:sz="0" w:space="0" w:color="auto"/>
                                            <w:bottom w:val="none" w:sz="0" w:space="0" w:color="auto"/>
                                            <w:right w:val="none" w:sz="0" w:space="0" w:color="auto"/>
                                          </w:divBdr>
                                          <w:divsChild>
                                            <w:div w:id="1392997396">
                                              <w:marLeft w:val="0"/>
                                              <w:marRight w:val="3225"/>
                                              <w:marTop w:val="0"/>
                                              <w:marBottom w:val="0"/>
                                              <w:divBdr>
                                                <w:top w:val="none" w:sz="0" w:space="0" w:color="auto"/>
                                                <w:left w:val="none" w:sz="0" w:space="0" w:color="auto"/>
                                                <w:bottom w:val="none" w:sz="0" w:space="0" w:color="auto"/>
                                                <w:right w:val="none" w:sz="0" w:space="0" w:color="auto"/>
                                              </w:divBdr>
                                              <w:divsChild>
                                                <w:div w:id="1014768017">
                                                  <w:marLeft w:val="15"/>
                                                  <w:marRight w:val="15"/>
                                                  <w:marTop w:val="15"/>
                                                  <w:marBottom w:val="15"/>
                                                  <w:divBdr>
                                                    <w:top w:val="none" w:sz="0" w:space="0" w:color="auto"/>
                                                    <w:left w:val="none" w:sz="0" w:space="0" w:color="auto"/>
                                                    <w:bottom w:val="none" w:sz="0" w:space="0" w:color="auto"/>
                                                    <w:right w:val="none" w:sz="0" w:space="0" w:color="auto"/>
                                                  </w:divBdr>
                                                  <w:divsChild>
                                                    <w:div w:id="465315120">
                                                      <w:marLeft w:val="0"/>
                                                      <w:marRight w:val="0"/>
                                                      <w:marTop w:val="0"/>
                                                      <w:marBottom w:val="0"/>
                                                      <w:divBdr>
                                                        <w:top w:val="none" w:sz="0" w:space="0" w:color="auto"/>
                                                        <w:left w:val="none" w:sz="0" w:space="0" w:color="auto"/>
                                                        <w:bottom w:val="none" w:sz="0" w:space="0" w:color="auto"/>
                                                        <w:right w:val="none" w:sz="0" w:space="0" w:color="auto"/>
                                                      </w:divBdr>
                                                      <w:divsChild>
                                                        <w:div w:id="21327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653858">
      <w:bodyDiv w:val="1"/>
      <w:marLeft w:val="0"/>
      <w:marRight w:val="0"/>
      <w:marTop w:val="0"/>
      <w:marBottom w:val="0"/>
      <w:divBdr>
        <w:top w:val="none" w:sz="0" w:space="0" w:color="auto"/>
        <w:left w:val="none" w:sz="0" w:space="0" w:color="auto"/>
        <w:bottom w:val="none" w:sz="0" w:space="0" w:color="auto"/>
        <w:right w:val="none" w:sz="0" w:space="0" w:color="auto"/>
      </w:divBdr>
      <w:divsChild>
        <w:div w:id="1576822338">
          <w:marLeft w:val="0"/>
          <w:marRight w:val="0"/>
          <w:marTop w:val="0"/>
          <w:marBottom w:val="0"/>
          <w:divBdr>
            <w:top w:val="none" w:sz="0" w:space="0" w:color="auto"/>
            <w:left w:val="none" w:sz="0" w:space="0" w:color="auto"/>
            <w:bottom w:val="none" w:sz="0" w:space="0" w:color="auto"/>
            <w:right w:val="none" w:sz="0" w:space="0" w:color="auto"/>
          </w:divBdr>
          <w:divsChild>
            <w:div w:id="1346129321">
              <w:marLeft w:val="0"/>
              <w:marRight w:val="0"/>
              <w:marTop w:val="0"/>
              <w:marBottom w:val="0"/>
              <w:divBdr>
                <w:top w:val="none" w:sz="0" w:space="0" w:color="auto"/>
                <w:left w:val="none" w:sz="0" w:space="0" w:color="auto"/>
                <w:bottom w:val="none" w:sz="0" w:space="0" w:color="auto"/>
                <w:right w:val="none" w:sz="0" w:space="0" w:color="auto"/>
              </w:divBdr>
              <w:divsChild>
                <w:div w:id="1145244021">
                  <w:marLeft w:val="0"/>
                  <w:marRight w:val="0"/>
                  <w:marTop w:val="0"/>
                  <w:marBottom w:val="0"/>
                  <w:divBdr>
                    <w:top w:val="none" w:sz="0" w:space="0" w:color="auto"/>
                    <w:left w:val="none" w:sz="0" w:space="0" w:color="auto"/>
                    <w:bottom w:val="none" w:sz="0" w:space="0" w:color="auto"/>
                    <w:right w:val="none" w:sz="0" w:space="0" w:color="auto"/>
                  </w:divBdr>
                  <w:divsChild>
                    <w:div w:id="1969435029">
                      <w:marLeft w:val="2325"/>
                      <w:marRight w:val="0"/>
                      <w:marTop w:val="0"/>
                      <w:marBottom w:val="0"/>
                      <w:divBdr>
                        <w:top w:val="none" w:sz="0" w:space="0" w:color="auto"/>
                        <w:left w:val="none" w:sz="0" w:space="0" w:color="auto"/>
                        <w:bottom w:val="none" w:sz="0" w:space="0" w:color="auto"/>
                        <w:right w:val="none" w:sz="0" w:space="0" w:color="auto"/>
                      </w:divBdr>
                      <w:divsChild>
                        <w:div w:id="2006125595">
                          <w:marLeft w:val="0"/>
                          <w:marRight w:val="0"/>
                          <w:marTop w:val="0"/>
                          <w:marBottom w:val="0"/>
                          <w:divBdr>
                            <w:top w:val="none" w:sz="0" w:space="0" w:color="auto"/>
                            <w:left w:val="none" w:sz="0" w:space="0" w:color="auto"/>
                            <w:bottom w:val="none" w:sz="0" w:space="0" w:color="auto"/>
                            <w:right w:val="none" w:sz="0" w:space="0" w:color="auto"/>
                          </w:divBdr>
                          <w:divsChild>
                            <w:div w:id="625085637">
                              <w:marLeft w:val="0"/>
                              <w:marRight w:val="0"/>
                              <w:marTop w:val="0"/>
                              <w:marBottom w:val="0"/>
                              <w:divBdr>
                                <w:top w:val="none" w:sz="0" w:space="0" w:color="auto"/>
                                <w:left w:val="none" w:sz="0" w:space="0" w:color="auto"/>
                                <w:bottom w:val="none" w:sz="0" w:space="0" w:color="auto"/>
                                <w:right w:val="none" w:sz="0" w:space="0" w:color="auto"/>
                              </w:divBdr>
                              <w:divsChild>
                                <w:div w:id="234781152">
                                  <w:marLeft w:val="0"/>
                                  <w:marRight w:val="0"/>
                                  <w:marTop w:val="0"/>
                                  <w:marBottom w:val="0"/>
                                  <w:divBdr>
                                    <w:top w:val="none" w:sz="0" w:space="0" w:color="auto"/>
                                    <w:left w:val="none" w:sz="0" w:space="0" w:color="auto"/>
                                    <w:bottom w:val="none" w:sz="0" w:space="0" w:color="auto"/>
                                    <w:right w:val="none" w:sz="0" w:space="0" w:color="auto"/>
                                  </w:divBdr>
                                  <w:divsChild>
                                    <w:div w:id="2018650292">
                                      <w:marLeft w:val="0"/>
                                      <w:marRight w:val="0"/>
                                      <w:marTop w:val="0"/>
                                      <w:marBottom w:val="0"/>
                                      <w:divBdr>
                                        <w:top w:val="none" w:sz="0" w:space="0" w:color="auto"/>
                                        <w:left w:val="none" w:sz="0" w:space="0" w:color="auto"/>
                                        <w:bottom w:val="none" w:sz="0" w:space="0" w:color="auto"/>
                                        <w:right w:val="none" w:sz="0" w:space="0" w:color="auto"/>
                                      </w:divBdr>
                                      <w:divsChild>
                                        <w:div w:id="1366518581">
                                          <w:marLeft w:val="0"/>
                                          <w:marRight w:val="-3525"/>
                                          <w:marTop w:val="0"/>
                                          <w:marBottom w:val="0"/>
                                          <w:divBdr>
                                            <w:top w:val="none" w:sz="0" w:space="0" w:color="auto"/>
                                            <w:left w:val="none" w:sz="0" w:space="0" w:color="auto"/>
                                            <w:bottom w:val="none" w:sz="0" w:space="0" w:color="auto"/>
                                            <w:right w:val="none" w:sz="0" w:space="0" w:color="auto"/>
                                          </w:divBdr>
                                          <w:divsChild>
                                            <w:div w:id="1224220189">
                                              <w:marLeft w:val="0"/>
                                              <w:marRight w:val="3225"/>
                                              <w:marTop w:val="0"/>
                                              <w:marBottom w:val="0"/>
                                              <w:divBdr>
                                                <w:top w:val="none" w:sz="0" w:space="0" w:color="auto"/>
                                                <w:left w:val="none" w:sz="0" w:space="0" w:color="auto"/>
                                                <w:bottom w:val="none" w:sz="0" w:space="0" w:color="auto"/>
                                                <w:right w:val="none" w:sz="0" w:space="0" w:color="auto"/>
                                              </w:divBdr>
                                              <w:divsChild>
                                                <w:div w:id="1161114192">
                                                  <w:marLeft w:val="15"/>
                                                  <w:marRight w:val="15"/>
                                                  <w:marTop w:val="15"/>
                                                  <w:marBottom w:val="15"/>
                                                  <w:divBdr>
                                                    <w:top w:val="none" w:sz="0" w:space="0" w:color="auto"/>
                                                    <w:left w:val="none" w:sz="0" w:space="0" w:color="auto"/>
                                                    <w:bottom w:val="none" w:sz="0" w:space="0" w:color="auto"/>
                                                    <w:right w:val="none" w:sz="0" w:space="0" w:color="auto"/>
                                                  </w:divBdr>
                                                  <w:divsChild>
                                                    <w:div w:id="411783209">
                                                      <w:marLeft w:val="0"/>
                                                      <w:marRight w:val="0"/>
                                                      <w:marTop w:val="0"/>
                                                      <w:marBottom w:val="0"/>
                                                      <w:divBdr>
                                                        <w:top w:val="none" w:sz="0" w:space="0" w:color="auto"/>
                                                        <w:left w:val="none" w:sz="0" w:space="0" w:color="auto"/>
                                                        <w:bottom w:val="none" w:sz="0" w:space="0" w:color="auto"/>
                                                        <w:right w:val="none" w:sz="0" w:space="0" w:color="auto"/>
                                                      </w:divBdr>
                                                      <w:divsChild>
                                                        <w:div w:id="2146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9750217">
      <w:bodyDiv w:val="1"/>
      <w:marLeft w:val="0"/>
      <w:marRight w:val="0"/>
      <w:marTop w:val="0"/>
      <w:marBottom w:val="0"/>
      <w:divBdr>
        <w:top w:val="none" w:sz="0" w:space="0" w:color="auto"/>
        <w:left w:val="none" w:sz="0" w:space="0" w:color="auto"/>
        <w:bottom w:val="none" w:sz="0" w:space="0" w:color="auto"/>
        <w:right w:val="none" w:sz="0" w:space="0" w:color="auto"/>
      </w:divBdr>
    </w:div>
    <w:div w:id="655189718">
      <w:bodyDiv w:val="1"/>
      <w:marLeft w:val="0"/>
      <w:marRight w:val="0"/>
      <w:marTop w:val="0"/>
      <w:marBottom w:val="0"/>
      <w:divBdr>
        <w:top w:val="none" w:sz="0" w:space="0" w:color="auto"/>
        <w:left w:val="none" w:sz="0" w:space="0" w:color="auto"/>
        <w:bottom w:val="none" w:sz="0" w:space="0" w:color="auto"/>
        <w:right w:val="none" w:sz="0" w:space="0" w:color="auto"/>
      </w:divBdr>
      <w:divsChild>
        <w:div w:id="979459957">
          <w:marLeft w:val="0"/>
          <w:marRight w:val="0"/>
          <w:marTop w:val="0"/>
          <w:marBottom w:val="0"/>
          <w:divBdr>
            <w:top w:val="none" w:sz="0" w:space="0" w:color="auto"/>
            <w:left w:val="none" w:sz="0" w:space="0" w:color="auto"/>
            <w:bottom w:val="none" w:sz="0" w:space="0" w:color="auto"/>
            <w:right w:val="none" w:sz="0" w:space="0" w:color="auto"/>
          </w:divBdr>
          <w:divsChild>
            <w:div w:id="1546989302">
              <w:marLeft w:val="0"/>
              <w:marRight w:val="0"/>
              <w:marTop w:val="0"/>
              <w:marBottom w:val="0"/>
              <w:divBdr>
                <w:top w:val="none" w:sz="0" w:space="0" w:color="auto"/>
                <w:left w:val="none" w:sz="0" w:space="0" w:color="auto"/>
                <w:bottom w:val="none" w:sz="0" w:space="0" w:color="auto"/>
                <w:right w:val="none" w:sz="0" w:space="0" w:color="auto"/>
              </w:divBdr>
              <w:divsChild>
                <w:div w:id="1813329589">
                  <w:marLeft w:val="0"/>
                  <w:marRight w:val="0"/>
                  <w:marTop w:val="0"/>
                  <w:marBottom w:val="0"/>
                  <w:divBdr>
                    <w:top w:val="none" w:sz="0" w:space="0" w:color="auto"/>
                    <w:left w:val="none" w:sz="0" w:space="0" w:color="auto"/>
                    <w:bottom w:val="none" w:sz="0" w:space="0" w:color="auto"/>
                    <w:right w:val="none" w:sz="0" w:space="0" w:color="auto"/>
                  </w:divBdr>
                  <w:divsChild>
                    <w:div w:id="1639997423">
                      <w:marLeft w:val="2325"/>
                      <w:marRight w:val="0"/>
                      <w:marTop w:val="0"/>
                      <w:marBottom w:val="0"/>
                      <w:divBdr>
                        <w:top w:val="none" w:sz="0" w:space="0" w:color="auto"/>
                        <w:left w:val="none" w:sz="0" w:space="0" w:color="auto"/>
                        <w:bottom w:val="none" w:sz="0" w:space="0" w:color="auto"/>
                        <w:right w:val="none" w:sz="0" w:space="0" w:color="auto"/>
                      </w:divBdr>
                      <w:divsChild>
                        <w:div w:id="1500579212">
                          <w:marLeft w:val="0"/>
                          <w:marRight w:val="0"/>
                          <w:marTop w:val="0"/>
                          <w:marBottom w:val="0"/>
                          <w:divBdr>
                            <w:top w:val="none" w:sz="0" w:space="0" w:color="auto"/>
                            <w:left w:val="none" w:sz="0" w:space="0" w:color="auto"/>
                            <w:bottom w:val="none" w:sz="0" w:space="0" w:color="auto"/>
                            <w:right w:val="none" w:sz="0" w:space="0" w:color="auto"/>
                          </w:divBdr>
                          <w:divsChild>
                            <w:div w:id="1779568296">
                              <w:marLeft w:val="0"/>
                              <w:marRight w:val="0"/>
                              <w:marTop w:val="0"/>
                              <w:marBottom w:val="0"/>
                              <w:divBdr>
                                <w:top w:val="none" w:sz="0" w:space="0" w:color="auto"/>
                                <w:left w:val="none" w:sz="0" w:space="0" w:color="auto"/>
                                <w:bottom w:val="none" w:sz="0" w:space="0" w:color="auto"/>
                                <w:right w:val="none" w:sz="0" w:space="0" w:color="auto"/>
                              </w:divBdr>
                              <w:divsChild>
                                <w:div w:id="454640350">
                                  <w:marLeft w:val="0"/>
                                  <w:marRight w:val="0"/>
                                  <w:marTop w:val="0"/>
                                  <w:marBottom w:val="0"/>
                                  <w:divBdr>
                                    <w:top w:val="none" w:sz="0" w:space="0" w:color="auto"/>
                                    <w:left w:val="none" w:sz="0" w:space="0" w:color="auto"/>
                                    <w:bottom w:val="none" w:sz="0" w:space="0" w:color="auto"/>
                                    <w:right w:val="none" w:sz="0" w:space="0" w:color="auto"/>
                                  </w:divBdr>
                                  <w:divsChild>
                                    <w:div w:id="523834974">
                                      <w:marLeft w:val="0"/>
                                      <w:marRight w:val="0"/>
                                      <w:marTop w:val="0"/>
                                      <w:marBottom w:val="0"/>
                                      <w:divBdr>
                                        <w:top w:val="none" w:sz="0" w:space="0" w:color="auto"/>
                                        <w:left w:val="none" w:sz="0" w:space="0" w:color="auto"/>
                                        <w:bottom w:val="none" w:sz="0" w:space="0" w:color="auto"/>
                                        <w:right w:val="none" w:sz="0" w:space="0" w:color="auto"/>
                                      </w:divBdr>
                                      <w:divsChild>
                                        <w:div w:id="2137790840">
                                          <w:marLeft w:val="0"/>
                                          <w:marRight w:val="-3525"/>
                                          <w:marTop w:val="0"/>
                                          <w:marBottom w:val="0"/>
                                          <w:divBdr>
                                            <w:top w:val="none" w:sz="0" w:space="0" w:color="auto"/>
                                            <w:left w:val="none" w:sz="0" w:space="0" w:color="auto"/>
                                            <w:bottom w:val="none" w:sz="0" w:space="0" w:color="auto"/>
                                            <w:right w:val="none" w:sz="0" w:space="0" w:color="auto"/>
                                          </w:divBdr>
                                          <w:divsChild>
                                            <w:div w:id="667170666">
                                              <w:marLeft w:val="0"/>
                                              <w:marRight w:val="3225"/>
                                              <w:marTop w:val="0"/>
                                              <w:marBottom w:val="0"/>
                                              <w:divBdr>
                                                <w:top w:val="none" w:sz="0" w:space="0" w:color="auto"/>
                                                <w:left w:val="none" w:sz="0" w:space="0" w:color="auto"/>
                                                <w:bottom w:val="none" w:sz="0" w:space="0" w:color="auto"/>
                                                <w:right w:val="none" w:sz="0" w:space="0" w:color="auto"/>
                                              </w:divBdr>
                                              <w:divsChild>
                                                <w:div w:id="817066450">
                                                  <w:marLeft w:val="15"/>
                                                  <w:marRight w:val="15"/>
                                                  <w:marTop w:val="15"/>
                                                  <w:marBottom w:val="15"/>
                                                  <w:divBdr>
                                                    <w:top w:val="none" w:sz="0" w:space="0" w:color="auto"/>
                                                    <w:left w:val="none" w:sz="0" w:space="0" w:color="auto"/>
                                                    <w:bottom w:val="none" w:sz="0" w:space="0" w:color="auto"/>
                                                    <w:right w:val="none" w:sz="0" w:space="0" w:color="auto"/>
                                                  </w:divBdr>
                                                  <w:divsChild>
                                                    <w:div w:id="7486152">
                                                      <w:marLeft w:val="0"/>
                                                      <w:marRight w:val="0"/>
                                                      <w:marTop w:val="0"/>
                                                      <w:marBottom w:val="0"/>
                                                      <w:divBdr>
                                                        <w:top w:val="none" w:sz="0" w:space="0" w:color="auto"/>
                                                        <w:left w:val="none" w:sz="0" w:space="0" w:color="auto"/>
                                                        <w:bottom w:val="none" w:sz="0" w:space="0" w:color="auto"/>
                                                        <w:right w:val="none" w:sz="0" w:space="0" w:color="auto"/>
                                                      </w:divBdr>
                                                      <w:divsChild>
                                                        <w:div w:id="4125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110661">
      <w:bodyDiv w:val="1"/>
      <w:marLeft w:val="0"/>
      <w:marRight w:val="0"/>
      <w:marTop w:val="0"/>
      <w:marBottom w:val="0"/>
      <w:divBdr>
        <w:top w:val="none" w:sz="0" w:space="0" w:color="auto"/>
        <w:left w:val="none" w:sz="0" w:space="0" w:color="auto"/>
        <w:bottom w:val="none" w:sz="0" w:space="0" w:color="auto"/>
        <w:right w:val="none" w:sz="0" w:space="0" w:color="auto"/>
      </w:divBdr>
      <w:divsChild>
        <w:div w:id="1065419220">
          <w:marLeft w:val="0"/>
          <w:marRight w:val="0"/>
          <w:marTop w:val="0"/>
          <w:marBottom w:val="0"/>
          <w:divBdr>
            <w:top w:val="none" w:sz="0" w:space="0" w:color="auto"/>
            <w:left w:val="none" w:sz="0" w:space="0" w:color="auto"/>
            <w:bottom w:val="none" w:sz="0" w:space="0" w:color="auto"/>
            <w:right w:val="none" w:sz="0" w:space="0" w:color="auto"/>
          </w:divBdr>
          <w:divsChild>
            <w:div w:id="1097797871">
              <w:marLeft w:val="0"/>
              <w:marRight w:val="0"/>
              <w:marTop w:val="0"/>
              <w:marBottom w:val="0"/>
              <w:divBdr>
                <w:top w:val="none" w:sz="0" w:space="0" w:color="auto"/>
                <w:left w:val="none" w:sz="0" w:space="0" w:color="auto"/>
                <w:bottom w:val="none" w:sz="0" w:space="0" w:color="auto"/>
                <w:right w:val="none" w:sz="0" w:space="0" w:color="auto"/>
              </w:divBdr>
              <w:divsChild>
                <w:div w:id="1783840484">
                  <w:marLeft w:val="0"/>
                  <w:marRight w:val="0"/>
                  <w:marTop w:val="0"/>
                  <w:marBottom w:val="0"/>
                  <w:divBdr>
                    <w:top w:val="none" w:sz="0" w:space="0" w:color="auto"/>
                    <w:left w:val="none" w:sz="0" w:space="0" w:color="auto"/>
                    <w:bottom w:val="none" w:sz="0" w:space="0" w:color="auto"/>
                    <w:right w:val="none" w:sz="0" w:space="0" w:color="auto"/>
                  </w:divBdr>
                  <w:divsChild>
                    <w:div w:id="1865711020">
                      <w:marLeft w:val="0"/>
                      <w:marRight w:val="0"/>
                      <w:marTop w:val="0"/>
                      <w:marBottom w:val="0"/>
                      <w:divBdr>
                        <w:top w:val="none" w:sz="0" w:space="0" w:color="auto"/>
                        <w:left w:val="none" w:sz="0" w:space="0" w:color="auto"/>
                        <w:bottom w:val="none" w:sz="0" w:space="0" w:color="auto"/>
                        <w:right w:val="none" w:sz="0" w:space="0" w:color="auto"/>
                      </w:divBdr>
                      <w:divsChild>
                        <w:div w:id="325089595">
                          <w:marLeft w:val="0"/>
                          <w:marRight w:val="0"/>
                          <w:marTop w:val="0"/>
                          <w:marBottom w:val="0"/>
                          <w:divBdr>
                            <w:top w:val="none" w:sz="0" w:space="0" w:color="auto"/>
                            <w:left w:val="none" w:sz="0" w:space="0" w:color="auto"/>
                            <w:bottom w:val="none" w:sz="0" w:space="0" w:color="auto"/>
                            <w:right w:val="none" w:sz="0" w:space="0" w:color="auto"/>
                          </w:divBdr>
                          <w:divsChild>
                            <w:div w:id="837966551">
                              <w:marLeft w:val="0"/>
                              <w:marRight w:val="0"/>
                              <w:marTop w:val="0"/>
                              <w:marBottom w:val="0"/>
                              <w:divBdr>
                                <w:top w:val="none" w:sz="0" w:space="0" w:color="auto"/>
                                <w:left w:val="none" w:sz="0" w:space="0" w:color="auto"/>
                                <w:bottom w:val="none" w:sz="0" w:space="0" w:color="auto"/>
                                <w:right w:val="none" w:sz="0" w:space="0" w:color="auto"/>
                              </w:divBdr>
                              <w:divsChild>
                                <w:div w:id="57554545">
                                  <w:marLeft w:val="0"/>
                                  <w:marRight w:val="0"/>
                                  <w:marTop w:val="0"/>
                                  <w:marBottom w:val="0"/>
                                  <w:divBdr>
                                    <w:top w:val="none" w:sz="0" w:space="0" w:color="auto"/>
                                    <w:left w:val="none" w:sz="0" w:space="0" w:color="auto"/>
                                    <w:bottom w:val="none" w:sz="0" w:space="0" w:color="auto"/>
                                    <w:right w:val="none" w:sz="0" w:space="0" w:color="auto"/>
                                  </w:divBdr>
                                  <w:divsChild>
                                    <w:div w:id="1706825626">
                                      <w:marLeft w:val="0"/>
                                      <w:marRight w:val="0"/>
                                      <w:marTop w:val="0"/>
                                      <w:marBottom w:val="0"/>
                                      <w:divBdr>
                                        <w:top w:val="none" w:sz="0" w:space="0" w:color="auto"/>
                                        <w:left w:val="none" w:sz="0" w:space="0" w:color="auto"/>
                                        <w:bottom w:val="none" w:sz="0" w:space="0" w:color="auto"/>
                                        <w:right w:val="none" w:sz="0" w:space="0" w:color="auto"/>
                                      </w:divBdr>
                                      <w:divsChild>
                                        <w:div w:id="734355495">
                                          <w:marLeft w:val="0"/>
                                          <w:marRight w:val="0"/>
                                          <w:marTop w:val="0"/>
                                          <w:marBottom w:val="0"/>
                                          <w:divBdr>
                                            <w:top w:val="none" w:sz="0" w:space="0" w:color="auto"/>
                                            <w:left w:val="none" w:sz="0" w:space="0" w:color="auto"/>
                                            <w:bottom w:val="none" w:sz="0" w:space="0" w:color="auto"/>
                                            <w:right w:val="none" w:sz="0" w:space="0" w:color="auto"/>
                                          </w:divBdr>
                                          <w:divsChild>
                                            <w:div w:id="500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204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2617">
      <w:bodyDiv w:val="1"/>
      <w:marLeft w:val="0"/>
      <w:marRight w:val="0"/>
      <w:marTop w:val="0"/>
      <w:marBottom w:val="0"/>
      <w:divBdr>
        <w:top w:val="none" w:sz="0" w:space="0" w:color="auto"/>
        <w:left w:val="none" w:sz="0" w:space="0" w:color="auto"/>
        <w:bottom w:val="none" w:sz="0" w:space="0" w:color="auto"/>
        <w:right w:val="none" w:sz="0" w:space="0" w:color="auto"/>
      </w:divBdr>
    </w:div>
    <w:div w:id="673804032">
      <w:bodyDiv w:val="1"/>
      <w:marLeft w:val="0"/>
      <w:marRight w:val="0"/>
      <w:marTop w:val="0"/>
      <w:marBottom w:val="0"/>
      <w:divBdr>
        <w:top w:val="none" w:sz="0" w:space="0" w:color="auto"/>
        <w:left w:val="none" w:sz="0" w:space="0" w:color="auto"/>
        <w:bottom w:val="none" w:sz="0" w:space="0" w:color="auto"/>
        <w:right w:val="none" w:sz="0" w:space="0" w:color="auto"/>
      </w:divBdr>
      <w:divsChild>
        <w:div w:id="1338734434">
          <w:marLeft w:val="0"/>
          <w:marRight w:val="0"/>
          <w:marTop w:val="0"/>
          <w:marBottom w:val="0"/>
          <w:divBdr>
            <w:top w:val="none" w:sz="0" w:space="0" w:color="auto"/>
            <w:left w:val="none" w:sz="0" w:space="0" w:color="auto"/>
            <w:bottom w:val="none" w:sz="0" w:space="0" w:color="auto"/>
            <w:right w:val="none" w:sz="0" w:space="0" w:color="auto"/>
          </w:divBdr>
          <w:divsChild>
            <w:div w:id="1858040195">
              <w:marLeft w:val="0"/>
              <w:marRight w:val="0"/>
              <w:marTop w:val="0"/>
              <w:marBottom w:val="0"/>
              <w:divBdr>
                <w:top w:val="none" w:sz="0" w:space="0" w:color="auto"/>
                <w:left w:val="none" w:sz="0" w:space="0" w:color="auto"/>
                <w:bottom w:val="none" w:sz="0" w:space="0" w:color="auto"/>
                <w:right w:val="none" w:sz="0" w:space="0" w:color="auto"/>
              </w:divBdr>
              <w:divsChild>
                <w:div w:id="2060469432">
                  <w:marLeft w:val="0"/>
                  <w:marRight w:val="0"/>
                  <w:marTop w:val="0"/>
                  <w:marBottom w:val="0"/>
                  <w:divBdr>
                    <w:top w:val="none" w:sz="0" w:space="0" w:color="auto"/>
                    <w:left w:val="none" w:sz="0" w:space="0" w:color="auto"/>
                    <w:bottom w:val="none" w:sz="0" w:space="0" w:color="auto"/>
                    <w:right w:val="none" w:sz="0" w:space="0" w:color="auto"/>
                  </w:divBdr>
                  <w:divsChild>
                    <w:div w:id="815879397">
                      <w:marLeft w:val="2325"/>
                      <w:marRight w:val="0"/>
                      <w:marTop w:val="0"/>
                      <w:marBottom w:val="0"/>
                      <w:divBdr>
                        <w:top w:val="none" w:sz="0" w:space="0" w:color="auto"/>
                        <w:left w:val="none" w:sz="0" w:space="0" w:color="auto"/>
                        <w:bottom w:val="none" w:sz="0" w:space="0" w:color="auto"/>
                        <w:right w:val="none" w:sz="0" w:space="0" w:color="auto"/>
                      </w:divBdr>
                      <w:divsChild>
                        <w:div w:id="201210682">
                          <w:marLeft w:val="0"/>
                          <w:marRight w:val="0"/>
                          <w:marTop w:val="0"/>
                          <w:marBottom w:val="0"/>
                          <w:divBdr>
                            <w:top w:val="none" w:sz="0" w:space="0" w:color="auto"/>
                            <w:left w:val="none" w:sz="0" w:space="0" w:color="auto"/>
                            <w:bottom w:val="none" w:sz="0" w:space="0" w:color="auto"/>
                            <w:right w:val="none" w:sz="0" w:space="0" w:color="auto"/>
                          </w:divBdr>
                          <w:divsChild>
                            <w:div w:id="300233879">
                              <w:marLeft w:val="0"/>
                              <w:marRight w:val="0"/>
                              <w:marTop w:val="0"/>
                              <w:marBottom w:val="0"/>
                              <w:divBdr>
                                <w:top w:val="none" w:sz="0" w:space="0" w:color="auto"/>
                                <w:left w:val="none" w:sz="0" w:space="0" w:color="auto"/>
                                <w:bottom w:val="none" w:sz="0" w:space="0" w:color="auto"/>
                                <w:right w:val="none" w:sz="0" w:space="0" w:color="auto"/>
                              </w:divBdr>
                              <w:divsChild>
                                <w:div w:id="1684818706">
                                  <w:marLeft w:val="0"/>
                                  <w:marRight w:val="0"/>
                                  <w:marTop w:val="0"/>
                                  <w:marBottom w:val="0"/>
                                  <w:divBdr>
                                    <w:top w:val="none" w:sz="0" w:space="0" w:color="auto"/>
                                    <w:left w:val="none" w:sz="0" w:space="0" w:color="auto"/>
                                    <w:bottom w:val="none" w:sz="0" w:space="0" w:color="auto"/>
                                    <w:right w:val="none" w:sz="0" w:space="0" w:color="auto"/>
                                  </w:divBdr>
                                  <w:divsChild>
                                    <w:div w:id="887841181">
                                      <w:marLeft w:val="0"/>
                                      <w:marRight w:val="0"/>
                                      <w:marTop w:val="0"/>
                                      <w:marBottom w:val="0"/>
                                      <w:divBdr>
                                        <w:top w:val="none" w:sz="0" w:space="0" w:color="auto"/>
                                        <w:left w:val="none" w:sz="0" w:space="0" w:color="auto"/>
                                        <w:bottom w:val="none" w:sz="0" w:space="0" w:color="auto"/>
                                        <w:right w:val="none" w:sz="0" w:space="0" w:color="auto"/>
                                      </w:divBdr>
                                      <w:divsChild>
                                        <w:div w:id="2122456684">
                                          <w:marLeft w:val="0"/>
                                          <w:marRight w:val="-3525"/>
                                          <w:marTop w:val="0"/>
                                          <w:marBottom w:val="0"/>
                                          <w:divBdr>
                                            <w:top w:val="none" w:sz="0" w:space="0" w:color="auto"/>
                                            <w:left w:val="none" w:sz="0" w:space="0" w:color="auto"/>
                                            <w:bottom w:val="none" w:sz="0" w:space="0" w:color="auto"/>
                                            <w:right w:val="none" w:sz="0" w:space="0" w:color="auto"/>
                                          </w:divBdr>
                                          <w:divsChild>
                                            <w:div w:id="1143815626">
                                              <w:marLeft w:val="0"/>
                                              <w:marRight w:val="3225"/>
                                              <w:marTop w:val="0"/>
                                              <w:marBottom w:val="0"/>
                                              <w:divBdr>
                                                <w:top w:val="none" w:sz="0" w:space="0" w:color="auto"/>
                                                <w:left w:val="none" w:sz="0" w:space="0" w:color="auto"/>
                                                <w:bottom w:val="none" w:sz="0" w:space="0" w:color="auto"/>
                                                <w:right w:val="none" w:sz="0" w:space="0" w:color="auto"/>
                                              </w:divBdr>
                                              <w:divsChild>
                                                <w:div w:id="1179346509">
                                                  <w:marLeft w:val="15"/>
                                                  <w:marRight w:val="15"/>
                                                  <w:marTop w:val="15"/>
                                                  <w:marBottom w:val="15"/>
                                                  <w:divBdr>
                                                    <w:top w:val="none" w:sz="0" w:space="0" w:color="auto"/>
                                                    <w:left w:val="none" w:sz="0" w:space="0" w:color="auto"/>
                                                    <w:bottom w:val="none" w:sz="0" w:space="0" w:color="auto"/>
                                                    <w:right w:val="none" w:sz="0" w:space="0" w:color="auto"/>
                                                  </w:divBdr>
                                                  <w:divsChild>
                                                    <w:div w:id="1162503474">
                                                      <w:marLeft w:val="0"/>
                                                      <w:marRight w:val="0"/>
                                                      <w:marTop w:val="0"/>
                                                      <w:marBottom w:val="0"/>
                                                      <w:divBdr>
                                                        <w:top w:val="none" w:sz="0" w:space="0" w:color="auto"/>
                                                        <w:left w:val="none" w:sz="0" w:space="0" w:color="auto"/>
                                                        <w:bottom w:val="none" w:sz="0" w:space="0" w:color="auto"/>
                                                        <w:right w:val="none" w:sz="0" w:space="0" w:color="auto"/>
                                                      </w:divBdr>
                                                      <w:divsChild>
                                                        <w:div w:id="1724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194997">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6711226">
      <w:bodyDiv w:val="1"/>
      <w:marLeft w:val="0"/>
      <w:marRight w:val="0"/>
      <w:marTop w:val="0"/>
      <w:marBottom w:val="0"/>
      <w:divBdr>
        <w:top w:val="none" w:sz="0" w:space="0" w:color="auto"/>
        <w:left w:val="none" w:sz="0" w:space="0" w:color="auto"/>
        <w:bottom w:val="none" w:sz="0" w:space="0" w:color="auto"/>
        <w:right w:val="none" w:sz="0" w:space="0" w:color="auto"/>
      </w:divBdr>
      <w:divsChild>
        <w:div w:id="784808194">
          <w:marLeft w:val="0"/>
          <w:marRight w:val="0"/>
          <w:marTop w:val="0"/>
          <w:marBottom w:val="0"/>
          <w:divBdr>
            <w:top w:val="none" w:sz="0" w:space="0" w:color="auto"/>
            <w:left w:val="none" w:sz="0" w:space="0" w:color="auto"/>
            <w:bottom w:val="none" w:sz="0" w:space="0" w:color="auto"/>
            <w:right w:val="none" w:sz="0" w:space="0" w:color="auto"/>
          </w:divBdr>
          <w:divsChild>
            <w:div w:id="812647359">
              <w:marLeft w:val="0"/>
              <w:marRight w:val="0"/>
              <w:marTop w:val="0"/>
              <w:marBottom w:val="0"/>
              <w:divBdr>
                <w:top w:val="none" w:sz="0" w:space="0" w:color="auto"/>
                <w:left w:val="none" w:sz="0" w:space="0" w:color="auto"/>
                <w:bottom w:val="none" w:sz="0" w:space="0" w:color="auto"/>
                <w:right w:val="none" w:sz="0" w:space="0" w:color="auto"/>
              </w:divBdr>
              <w:divsChild>
                <w:div w:id="692195457">
                  <w:marLeft w:val="0"/>
                  <w:marRight w:val="0"/>
                  <w:marTop w:val="0"/>
                  <w:marBottom w:val="0"/>
                  <w:divBdr>
                    <w:top w:val="none" w:sz="0" w:space="0" w:color="auto"/>
                    <w:left w:val="none" w:sz="0" w:space="0" w:color="auto"/>
                    <w:bottom w:val="none" w:sz="0" w:space="0" w:color="auto"/>
                    <w:right w:val="none" w:sz="0" w:space="0" w:color="auto"/>
                  </w:divBdr>
                  <w:divsChild>
                    <w:div w:id="671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4545301">
      <w:bodyDiv w:val="1"/>
      <w:marLeft w:val="0"/>
      <w:marRight w:val="0"/>
      <w:marTop w:val="0"/>
      <w:marBottom w:val="0"/>
      <w:divBdr>
        <w:top w:val="none" w:sz="0" w:space="0" w:color="auto"/>
        <w:left w:val="none" w:sz="0" w:space="0" w:color="auto"/>
        <w:bottom w:val="none" w:sz="0" w:space="0" w:color="auto"/>
        <w:right w:val="none" w:sz="0" w:space="0" w:color="auto"/>
      </w:divBdr>
    </w:div>
    <w:div w:id="845481176">
      <w:bodyDiv w:val="1"/>
      <w:marLeft w:val="0"/>
      <w:marRight w:val="0"/>
      <w:marTop w:val="0"/>
      <w:marBottom w:val="0"/>
      <w:divBdr>
        <w:top w:val="none" w:sz="0" w:space="0" w:color="auto"/>
        <w:left w:val="none" w:sz="0" w:space="0" w:color="auto"/>
        <w:bottom w:val="none" w:sz="0" w:space="0" w:color="auto"/>
        <w:right w:val="none" w:sz="0" w:space="0" w:color="auto"/>
      </w:divBdr>
    </w:div>
    <w:div w:id="845823562">
      <w:bodyDiv w:val="1"/>
      <w:marLeft w:val="0"/>
      <w:marRight w:val="0"/>
      <w:marTop w:val="0"/>
      <w:marBottom w:val="0"/>
      <w:divBdr>
        <w:top w:val="none" w:sz="0" w:space="0" w:color="auto"/>
        <w:left w:val="none" w:sz="0" w:space="0" w:color="auto"/>
        <w:bottom w:val="none" w:sz="0" w:space="0" w:color="auto"/>
        <w:right w:val="none" w:sz="0" w:space="0" w:color="auto"/>
      </w:divBdr>
    </w:div>
    <w:div w:id="866872741">
      <w:bodyDiv w:val="1"/>
      <w:marLeft w:val="0"/>
      <w:marRight w:val="0"/>
      <w:marTop w:val="0"/>
      <w:marBottom w:val="0"/>
      <w:divBdr>
        <w:top w:val="none" w:sz="0" w:space="0" w:color="auto"/>
        <w:left w:val="none" w:sz="0" w:space="0" w:color="auto"/>
        <w:bottom w:val="none" w:sz="0" w:space="0" w:color="auto"/>
        <w:right w:val="none" w:sz="0" w:space="0" w:color="auto"/>
      </w:divBdr>
    </w:div>
    <w:div w:id="914051286">
      <w:bodyDiv w:val="1"/>
      <w:marLeft w:val="0"/>
      <w:marRight w:val="0"/>
      <w:marTop w:val="0"/>
      <w:marBottom w:val="0"/>
      <w:divBdr>
        <w:top w:val="none" w:sz="0" w:space="0" w:color="auto"/>
        <w:left w:val="none" w:sz="0" w:space="0" w:color="auto"/>
        <w:bottom w:val="none" w:sz="0" w:space="0" w:color="auto"/>
        <w:right w:val="none" w:sz="0" w:space="0" w:color="auto"/>
      </w:divBdr>
    </w:div>
    <w:div w:id="992224412">
      <w:bodyDiv w:val="1"/>
      <w:marLeft w:val="0"/>
      <w:marRight w:val="0"/>
      <w:marTop w:val="0"/>
      <w:marBottom w:val="0"/>
      <w:divBdr>
        <w:top w:val="none" w:sz="0" w:space="0" w:color="auto"/>
        <w:left w:val="none" w:sz="0" w:space="0" w:color="auto"/>
        <w:bottom w:val="none" w:sz="0" w:space="0" w:color="auto"/>
        <w:right w:val="none" w:sz="0" w:space="0" w:color="auto"/>
      </w:divBdr>
      <w:divsChild>
        <w:div w:id="2029869944">
          <w:marLeft w:val="0"/>
          <w:marRight w:val="0"/>
          <w:marTop w:val="0"/>
          <w:marBottom w:val="0"/>
          <w:divBdr>
            <w:top w:val="none" w:sz="0" w:space="0" w:color="auto"/>
            <w:left w:val="none" w:sz="0" w:space="0" w:color="auto"/>
            <w:bottom w:val="none" w:sz="0" w:space="0" w:color="auto"/>
            <w:right w:val="none" w:sz="0" w:space="0" w:color="auto"/>
          </w:divBdr>
          <w:divsChild>
            <w:div w:id="1996179411">
              <w:marLeft w:val="0"/>
              <w:marRight w:val="0"/>
              <w:marTop w:val="0"/>
              <w:marBottom w:val="0"/>
              <w:divBdr>
                <w:top w:val="none" w:sz="0" w:space="0" w:color="auto"/>
                <w:left w:val="none" w:sz="0" w:space="0" w:color="auto"/>
                <w:bottom w:val="none" w:sz="0" w:space="0" w:color="auto"/>
                <w:right w:val="none" w:sz="0" w:space="0" w:color="auto"/>
              </w:divBdr>
              <w:divsChild>
                <w:div w:id="1514488152">
                  <w:marLeft w:val="0"/>
                  <w:marRight w:val="0"/>
                  <w:marTop w:val="0"/>
                  <w:marBottom w:val="0"/>
                  <w:divBdr>
                    <w:top w:val="none" w:sz="0" w:space="0" w:color="auto"/>
                    <w:left w:val="none" w:sz="0" w:space="0" w:color="auto"/>
                    <w:bottom w:val="none" w:sz="0" w:space="0" w:color="auto"/>
                    <w:right w:val="none" w:sz="0" w:space="0" w:color="auto"/>
                  </w:divBdr>
                  <w:divsChild>
                    <w:div w:id="1019237594">
                      <w:marLeft w:val="2325"/>
                      <w:marRight w:val="0"/>
                      <w:marTop w:val="0"/>
                      <w:marBottom w:val="0"/>
                      <w:divBdr>
                        <w:top w:val="none" w:sz="0" w:space="0" w:color="auto"/>
                        <w:left w:val="none" w:sz="0" w:space="0" w:color="auto"/>
                        <w:bottom w:val="none" w:sz="0" w:space="0" w:color="auto"/>
                        <w:right w:val="none" w:sz="0" w:space="0" w:color="auto"/>
                      </w:divBdr>
                      <w:divsChild>
                        <w:div w:id="1105231512">
                          <w:marLeft w:val="0"/>
                          <w:marRight w:val="0"/>
                          <w:marTop w:val="0"/>
                          <w:marBottom w:val="0"/>
                          <w:divBdr>
                            <w:top w:val="none" w:sz="0" w:space="0" w:color="auto"/>
                            <w:left w:val="none" w:sz="0" w:space="0" w:color="auto"/>
                            <w:bottom w:val="none" w:sz="0" w:space="0" w:color="auto"/>
                            <w:right w:val="none" w:sz="0" w:space="0" w:color="auto"/>
                          </w:divBdr>
                          <w:divsChild>
                            <w:div w:id="1961958327">
                              <w:marLeft w:val="0"/>
                              <w:marRight w:val="0"/>
                              <w:marTop w:val="0"/>
                              <w:marBottom w:val="0"/>
                              <w:divBdr>
                                <w:top w:val="none" w:sz="0" w:space="0" w:color="auto"/>
                                <w:left w:val="none" w:sz="0" w:space="0" w:color="auto"/>
                                <w:bottom w:val="none" w:sz="0" w:space="0" w:color="auto"/>
                                <w:right w:val="none" w:sz="0" w:space="0" w:color="auto"/>
                              </w:divBdr>
                              <w:divsChild>
                                <w:div w:id="1737121698">
                                  <w:marLeft w:val="0"/>
                                  <w:marRight w:val="0"/>
                                  <w:marTop w:val="0"/>
                                  <w:marBottom w:val="0"/>
                                  <w:divBdr>
                                    <w:top w:val="none" w:sz="0" w:space="0" w:color="auto"/>
                                    <w:left w:val="none" w:sz="0" w:space="0" w:color="auto"/>
                                    <w:bottom w:val="none" w:sz="0" w:space="0" w:color="auto"/>
                                    <w:right w:val="none" w:sz="0" w:space="0" w:color="auto"/>
                                  </w:divBdr>
                                  <w:divsChild>
                                    <w:div w:id="2082828072">
                                      <w:marLeft w:val="0"/>
                                      <w:marRight w:val="0"/>
                                      <w:marTop w:val="0"/>
                                      <w:marBottom w:val="0"/>
                                      <w:divBdr>
                                        <w:top w:val="none" w:sz="0" w:space="0" w:color="auto"/>
                                        <w:left w:val="none" w:sz="0" w:space="0" w:color="auto"/>
                                        <w:bottom w:val="none" w:sz="0" w:space="0" w:color="auto"/>
                                        <w:right w:val="none" w:sz="0" w:space="0" w:color="auto"/>
                                      </w:divBdr>
                                      <w:divsChild>
                                        <w:div w:id="195043997">
                                          <w:marLeft w:val="0"/>
                                          <w:marRight w:val="-3525"/>
                                          <w:marTop w:val="0"/>
                                          <w:marBottom w:val="0"/>
                                          <w:divBdr>
                                            <w:top w:val="none" w:sz="0" w:space="0" w:color="auto"/>
                                            <w:left w:val="none" w:sz="0" w:space="0" w:color="auto"/>
                                            <w:bottom w:val="none" w:sz="0" w:space="0" w:color="auto"/>
                                            <w:right w:val="none" w:sz="0" w:space="0" w:color="auto"/>
                                          </w:divBdr>
                                          <w:divsChild>
                                            <w:div w:id="540022532">
                                              <w:marLeft w:val="0"/>
                                              <w:marRight w:val="3225"/>
                                              <w:marTop w:val="0"/>
                                              <w:marBottom w:val="0"/>
                                              <w:divBdr>
                                                <w:top w:val="none" w:sz="0" w:space="0" w:color="auto"/>
                                                <w:left w:val="none" w:sz="0" w:space="0" w:color="auto"/>
                                                <w:bottom w:val="none" w:sz="0" w:space="0" w:color="auto"/>
                                                <w:right w:val="none" w:sz="0" w:space="0" w:color="auto"/>
                                              </w:divBdr>
                                              <w:divsChild>
                                                <w:div w:id="2059434036">
                                                  <w:marLeft w:val="15"/>
                                                  <w:marRight w:val="15"/>
                                                  <w:marTop w:val="15"/>
                                                  <w:marBottom w:val="15"/>
                                                  <w:divBdr>
                                                    <w:top w:val="none" w:sz="0" w:space="0" w:color="auto"/>
                                                    <w:left w:val="none" w:sz="0" w:space="0" w:color="auto"/>
                                                    <w:bottom w:val="none" w:sz="0" w:space="0" w:color="auto"/>
                                                    <w:right w:val="none" w:sz="0" w:space="0" w:color="auto"/>
                                                  </w:divBdr>
                                                  <w:divsChild>
                                                    <w:div w:id="1264845093">
                                                      <w:marLeft w:val="0"/>
                                                      <w:marRight w:val="0"/>
                                                      <w:marTop w:val="0"/>
                                                      <w:marBottom w:val="0"/>
                                                      <w:divBdr>
                                                        <w:top w:val="none" w:sz="0" w:space="0" w:color="auto"/>
                                                        <w:left w:val="none" w:sz="0" w:space="0" w:color="auto"/>
                                                        <w:bottom w:val="none" w:sz="0" w:space="0" w:color="auto"/>
                                                        <w:right w:val="none" w:sz="0" w:space="0" w:color="auto"/>
                                                      </w:divBdr>
                                                      <w:divsChild>
                                                        <w:div w:id="386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492303">
      <w:bodyDiv w:val="1"/>
      <w:marLeft w:val="0"/>
      <w:marRight w:val="0"/>
      <w:marTop w:val="0"/>
      <w:marBottom w:val="0"/>
      <w:divBdr>
        <w:top w:val="none" w:sz="0" w:space="0" w:color="auto"/>
        <w:left w:val="none" w:sz="0" w:space="0" w:color="auto"/>
        <w:bottom w:val="none" w:sz="0" w:space="0" w:color="auto"/>
        <w:right w:val="none" w:sz="0" w:space="0" w:color="auto"/>
      </w:divBdr>
      <w:divsChild>
        <w:div w:id="1922982563">
          <w:marLeft w:val="0"/>
          <w:marRight w:val="0"/>
          <w:marTop w:val="0"/>
          <w:marBottom w:val="0"/>
          <w:divBdr>
            <w:top w:val="none" w:sz="0" w:space="0" w:color="auto"/>
            <w:left w:val="none" w:sz="0" w:space="0" w:color="auto"/>
            <w:bottom w:val="none" w:sz="0" w:space="0" w:color="auto"/>
            <w:right w:val="none" w:sz="0" w:space="0" w:color="auto"/>
          </w:divBdr>
          <w:divsChild>
            <w:div w:id="316963545">
              <w:marLeft w:val="0"/>
              <w:marRight w:val="0"/>
              <w:marTop w:val="0"/>
              <w:marBottom w:val="0"/>
              <w:divBdr>
                <w:top w:val="none" w:sz="0" w:space="0" w:color="auto"/>
                <w:left w:val="none" w:sz="0" w:space="0" w:color="auto"/>
                <w:bottom w:val="none" w:sz="0" w:space="0" w:color="auto"/>
                <w:right w:val="none" w:sz="0" w:space="0" w:color="auto"/>
              </w:divBdr>
              <w:divsChild>
                <w:div w:id="2118984143">
                  <w:marLeft w:val="0"/>
                  <w:marRight w:val="0"/>
                  <w:marTop w:val="0"/>
                  <w:marBottom w:val="0"/>
                  <w:divBdr>
                    <w:top w:val="none" w:sz="0" w:space="0" w:color="auto"/>
                    <w:left w:val="none" w:sz="0" w:space="0" w:color="auto"/>
                    <w:bottom w:val="none" w:sz="0" w:space="0" w:color="auto"/>
                    <w:right w:val="none" w:sz="0" w:space="0" w:color="auto"/>
                  </w:divBdr>
                  <w:divsChild>
                    <w:div w:id="1875732934">
                      <w:marLeft w:val="2325"/>
                      <w:marRight w:val="0"/>
                      <w:marTop w:val="0"/>
                      <w:marBottom w:val="0"/>
                      <w:divBdr>
                        <w:top w:val="none" w:sz="0" w:space="0" w:color="auto"/>
                        <w:left w:val="none" w:sz="0" w:space="0" w:color="auto"/>
                        <w:bottom w:val="none" w:sz="0" w:space="0" w:color="auto"/>
                        <w:right w:val="none" w:sz="0" w:space="0" w:color="auto"/>
                      </w:divBdr>
                      <w:divsChild>
                        <w:div w:id="190265778">
                          <w:marLeft w:val="0"/>
                          <w:marRight w:val="0"/>
                          <w:marTop w:val="0"/>
                          <w:marBottom w:val="0"/>
                          <w:divBdr>
                            <w:top w:val="none" w:sz="0" w:space="0" w:color="auto"/>
                            <w:left w:val="none" w:sz="0" w:space="0" w:color="auto"/>
                            <w:bottom w:val="none" w:sz="0" w:space="0" w:color="auto"/>
                            <w:right w:val="none" w:sz="0" w:space="0" w:color="auto"/>
                          </w:divBdr>
                          <w:divsChild>
                            <w:div w:id="1652564074">
                              <w:marLeft w:val="0"/>
                              <w:marRight w:val="0"/>
                              <w:marTop w:val="0"/>
                              <w:marBottom w:val="0"/>
                              <w:divBdr>
                                <w:top w:val="none" w:sz="0" w:space="0" w:color="auto"/>
                                <w:left w:val="none" w:sz="0" w:space="0" w:color="auto"/>
                                <w:bottom w:val="none" w:sz="0" w:space="0" w:color="auto"/>
                                <w:right w:val="none" w:sz="0" w:space="0" w:color="auto"/>
                              </w:divBdr>
                              <w:divsChild>
                                <w:div w:id="1355496628">
                                  <w:marLeft w:val="0"/>
                                  <w:marRight w:val="0"/>
                                  <w:marTop w:val="0"/>
                                  <w:marBottom w:val="0"/>
                                  <w:divBdr>
                                    <w:top w:val="none" w:sz="0" w:space="0" w:color="auto"/>
                                    <w:left w:val="none" w:sz="0" w:space="0" w:color="auto"/>
                                    <w:bottom w:val="none" w:sz="0" w:space="0" w:color="auto"/>
                                    <w:right w:val="none" w:sz="0" w:space="0" w:color="auto"/>
                                  </w:divBdr>
                                  <w:divsChild>
                                    <w:div w:id="226846089">
                                      <w:marLeft w:val="0"/>
                                      <w:marRight w:val="0"/>
                                      <w:marTop w:val="0"/>
                                      <w:marBottom w:val="0"/>
                                      <w:divBdr>
                                        <w:top w:val="none" w:sz="0" w:space="0" w:color="auto"/>
                                        <w:left w:val="none" w:sz="0" w:space="0" w:color="auto"/>
                                        <w:bottom w:val="none" w:sz="0" w:space="0" w:color="auto"/>
                                        <w:right w:val="none" w:sz="0" w:space="0" w:color="auto"/>
                                      </w:divBdr>
                                      <w:divsChild>
                                        <w:div w:id="700982318">
                                          <w:marLeft w:val="0"/>
                                          <w:marRight w:val="-3525"/>
                                          <w:marTop w:val="0"/>
                                          <w:marBottom w:val="0"/>
                                          <w:divBdr>
                                            <w:top w:val="none" w:sz="0" w:space="0" w:color="auto"/>
                                            <w:left w:val="none" w:sz="0" w:space="0" w:color="auto"/>
                                            <w:bottom w:val="none" w:sz="0" w:space="0" w:color="auto"/>
                                            <w:right w:val="none" w:sz="0" w:space="0" w:color="auto"/>
                                          </w:divBdr>
                                          <w:divsChild>
                                            <w:div w:id="387067908">
                                              <w:marLeft w:val="0"/>
                                              <w:marRight w:val="3225"/>
                                              <w:marTop w:val="0"/>
                                              <w:marBottom w:val="0"/>
                                              <w:divBdr>
                                                <w:top w:val="none" w:sz="0" w:space="0" w:color="auto"/>
                                                <w:left w:val="none" w:sz="0" w:space="0" w:color="auto"/>
                                                <w:bottom w:val="none" w:sz="0" w:space="0" w:color="auto"/>
                                                <w:right w:val="none" w:sz="0" w:space="0" w:color="auto"/>
                                              </w:divBdr>
                                              <w:divsChild>
                                                <w:div w:id="336464393">
                                                  <w:marLeft w:val="15"/>
                                                  <w:marRight w:val="15"/>
                                                  <w:marTop w:val="15"/>
                                                  <w:marBottom w:val="15"/>
                                                  <w:divBdr>
                                                    <w:top w:val="none" w:sz="0" w:space="0" w:color="auto"/>
                                                    <w:left w:val="none" w:sz="0" w:space="0" w:color="auto"/>
                                                    <w:bottom w:val="none" w:sz="0" w:space="0" w:color="auto"/>
                                                    <w:right w:val="none" w:sz="0" w:space="0" w:color="auto"/>
                                                  </w:divBdr>
                                                  <w:divsChild>
                                                    <w:div w:id="158543429">
                                                      <w:marLeft w:val="0"/>
                                                      <w:marRight w:val="0"/>
                                                      <w:marTop w:val="0"/>
                                                      <w:marBottom w:val="0"/>
                                                      <w:divBdr>
                                                        <w:top w:val="none" w:sz="0" w:space="0" w:color="auto"/>
                                                        <w:left w:val="none" w:sz="0" w:space="0" w:color="auto"/>
                                                        <w:bottom w:val="none" w:sz="0" w:space="0" w:color="auto"/>
                                                        <w:right w:val="none" w:sz="0" w:space="0" w:color="auto"/>
                                                      </w:divBdr>
                                                      <w:divsChild>
                                                        <w:div w:id="170217624">
                                                          <w:marLeft w:val="0"/>
                                                          <w:marRight w:val="0"/>
                                                          <w:marTop w:val="0"/>
                                                          <w:marBottom w:val="0"/>
                                                          <w:divBdr>
                                                            <w:top w:val="none" w:sz="0" w:space="0" w:color="auto"/>
                                                            <w:left w:val="none" w:sz="0" w:space="0" w:color="auto"/>
                                                            <w:bottom w:val="none" w:sz="0" w:space="0" w:color="auto"/>
                                                            <w:right w:val="none" w:sz="0" w:space="0" w:color="auto"/>
                                                          </w:divBdr>
                                                          <w:divsChild>
                                                            <w:div w:id="748817931">
                                                              <w:marLeft w:val="0"/>
                                                              <w:marRight w:val="0"/>
                                                              <w:marTop w:val="0"/>
                                                              <w:marBottom w:val="0"/>
                                                              <w:divBdr>
                                                                <w:top w:val="none" w:sz="0" w:space="0" w:color="auto"/>
                                                                <w:left w:val="none" w:sz="0" w:space="0" w:color="auto"/>
                                                                <w:bottom w:val="none" w:sz="0" w:space="0" w:color="auto"/>
                                                                <w:right w:val="none" w:sz="0" w:space="0" w:color="auto"/>
                                                              </w:divBdr>
                                                              <w:divsChild>
                                                                <w:div w:id="1067920632">
                                                                  <w:marLeft w:val="0"/>
                                                                  <w:marRight w:val="0"/>
                                                                  <w:marTop w:val="0"/>
                                                                  <w:marBottom w:val="0"/>
                                                                  <w:divBdr>
                                                                    <w:top w:val="none" w:sz="0" w:space="0" w:color="auto"/>
                                                                    <w:left w:val="none" w:sz="0" w:space="0" w:color="auto"/>
                                                                    <w:bottom w:val="none" w:sz="0" w:space="0" w:color="auto"/>
                                                                    <w:right w:val="none" w:sz="0" w:space="0" w:color="auto"/>
                                                                  </w:divBdr>
                                                                </w:div>
                                                              </w:divsChild>
                                                            </w:div>
                                                            <w:div w:id="912353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845350">
      <w:bodyDiv w:val="1"/>
      <w:marLeft w:val="0"/>
      <w:marRight w:val="0"/>
      <w:marTop w:val="0"/>
      <w:marBottom w:val="0"/>
      <w:divBdr>
        <w:top w:val="none" w:sz="0" w:space="0" w:color="auto"/>
        <w:left w:val="none" w:sz="0" w:space="0" w:color="auto"/>
        <w:bottom w:val="none" w:sz="0" w:space="0" w:color="auto"/>
        <w:right w:val="none" w:sz="0" w:space="0" w:color="auto"/>
      </w:divBdr>
      <w:divsChild>
        <w:div w:id="1038815311">
          <w:marLeft w:val="0"/>
          <w:marRight w:val="0"/>
          <w:marTop w:val="0"/>
          <w:marBottom w:val="0"/>
          <w:divBdr>
            <w:top w:val="none" w:sz="0" w:space="0" w:color="auto"/>
            <w:left w:val="none" w:sz="0" w:space="0" w:color="auto"/>
            <w:bottom w:val="none" w:sz="0" w:space="0" w:color="auto"/>
            <w:right w:val="none" w:sz="0" w:space="0" w:color="auto"/>
          </w:divBdr>
          <w:divsChild>
            <w:div w:id="1175682675">
              <w:marLeft w:val="0"/>
              <w:marRight w:val="0"/>
              <w:marTop w:val="0"/>
              <w:marBottom w:val="0"/>
              <w:divBdr>
                <w:top w:val="none" w:sz="0" w:space="0" w:color="auto"/>
                <w:left w:val="none" w:sz="0" w:space="0" w:color="auto"/>
                <w:bottom w:val="none" w:sz="0" w:space="0" w:color="auto"/>
                <w:right w:val="none" w:sz="0" w:space="0" w:color="auto"/>
              </w:divBdr>
              <w:divsChild>
                <w:div w:id="360906784">
                  <w:marLeft w:val="4200"/>
                  <w:marRight w:val="0"/>
                  <w:marTop w:val="0"/>
                  <w:marBottom w:val="0"/>
                  <w:divBdr>
                    <w:top w:val="none" w:sz="0" w:space="0" w:color="auto"/>
                    <w:left w:val="none" w:sz="0" w:space="0" w:color="auto"/>
                    <w:bottom w:val="none" w:sz="0" w:space="0" w:color="auto"/>
                    <w:right w:val="none" w:sz="0" w:space="0" w:color="auto"/>
                  </w:divBdr>
                  <w:divsChild>
                    <w:div w:id="1356614502">
                      <w:marLeft w:val="0"/>
                      <w:marRight w:val="0"/>
                      <w:marTop w:val="0"/>
                      <w:marBottom w:val="0"/>
                      <w:divBdr>
                        <w:top w:val="none" w:sz="0" w:space="0" w:color="auto"/>
                        <w:left w:val="none" w:sz="0" w:space="0" w:color="auto"/>
                        <w:bottom w:val="none" w:sz="0" w:space="0" w:color="auto"/>
                        <w:right w:val="none" w:sz="0" w:space="0" w:color="auto"/>
                      </w:divBdr>
                      <w:divsChild>
                        <w:div w:id="118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2739">
      <w:bodyDiv w:val="1"/>
      <w:marLeft w:val="0"/>
      <w:marRight w:val="0"/>
      <w:marTop w:val="0"/>
      <w:marBottom w:val="0"/>
      <w:divBdr>
        <w:top w:val="none" w:sz="0" w:space="0" w:color="auto"/>
        <w:left w:val="none" w:sz="0" w:space="0" w:color="auto"/>
        <w:bottom w:val="none" w:sz="0" w:space="0" w:color="auto"/>
        <w:right w:val="none" w:sz="0" w:space="0" w:color="auto"/>
      </w:divBdr>
      <w:divsChild>
        <w:div w:id="1242637363">
          <w:marLeft w:val="0"/>
          <w:marRight w:val="0"/>
          <w:marTop w:val="0"/>
          <w:marBottom w:val="0"/>
          <w:divBdr>
            <w:top w:val="none" w:sz="0" w:space="0" w:color="auto"/>
            <w:left w:val="none" w:sz="0" w:space="0" w:color="auto"/>
            <w:bottom w:val="none" w:sz="0" w:space="0" w:color="auto"/>
            <w:right w:val="none" w:sz="0" w:space="0" w:color="auto"/>
          </w:divBdr>
          <w:divsChild>
            <w:div w:id="172885171">
              <w:marLeft w:val="0"/>
              <w:marRight w:val="0"/>
              <w:marTop w:val="0"/>
              <w:marBottom w:val="0"/>
              <w:divBdr>
                <w:top w:val="none" w:sz="0" w:space="0" w:color="auto"/>
                <w:left w:val="none" w:sz="0" w:space="0" w:color="auto"/>
                <w:bottom w:val="none" w:sz="0" w:space="0" w:color="auto"/>
                <w:right w:val="none" w:sz="0" w:space="0" w:color="auto"/>
              </w:divBdr>
              <w:divsChild>
                <w:div w:id="819351421">
                  <w:marLeft w:val="0"/>
                  <w:marRight w:val="0"/>
                  <w:marTop w:val="0"/>
                  <w:marBottom w:val="0"/>
                  <w:divBdr>
                    <w:top w:val="none" w:sz="0" w:space="0" w:color="auto"/>
                    <w:left w:val="none" w:sz="0" w:space="0" w:color="auto"/>
                    <w:bottom w:val="none" w:sz="0" w:space="0" w:color="auto"/>
                    <w:right w:val="none" w:sz="0" w:space="0" w:color="auto"/>
                  </w:divBdr>
                  <w:divsChild>
                    <w:div w:id="1976794202">
                      <w:marLeft w:val="2325"/>
                      <w:marRight w:val="0"/>
                      <w:marTop w:val="0"/>
                      <w:marBottom w:val="0"/>
                      <w:divBdr>
                        <w:top w:val="none" w:sz="0" w:space="0" w:color="auto"/>
                        <w:left w:val="none" w:sz="0" w:space="0" w:color="auto"/>
                        <w:bottom w:val="none" w:sz="0" w:space="0" w:color="auto"/>
                        <w:right w:val="none" w:sz="0" w:space="0" w:color="auto"/>
                      </w:divBdr>
                      <w:divsChild>
                        <w:div w:id="290667877">
                          <w:marLeft w:val="0"/>
                          <w:marRight w:val="0"/>
                          <w:marTop w:val="0"/>
                          <w:marBottom w:val="0"/>
                          <w:divBdr>
                            <w:top w:val="none" w:sz="0" w:space="0" w:color="auto"/>
                            <w:left w:val="none" w:sz="0" w:space="0" w:color="auto"/>
                            <w:bottom w:val="none" w:sz="0" w:space="0" w:color="auto"/>
                            <w:right w:val="none" w:sz="0" w:space="0" w:color="auto"/>
                          </w:divBdr>
                          <w:divsChild>
                            <w:div w:id="525605640">
                              <w:marLeft w:val="0"/>
                              <w:marRight w:val="0"/>
                              <w:marTop w:val="0"/>
                              <w:marBottom w:val="0"/>
                              <w:divBdr>
                                <w:top w:val="none" w:sz="0" w:space="0" w:color="auto"/>
                                <w:left w:val="none" w:sz="0" w:space="0" w:color="auto"/>
                                <w:bottom w:val="none" w:sz="0" w:space="0" w:color="auto"/>
                                <w:right w:val="none" w:sz="0" w:space="0" w:color="auto"/>
                              </w:divBdr>
                              <w:divsChild>
                                <w:div w:id="1885480480">
                                  <w:marLeft w:val="0"/>
                                  <w:marRight w:val="0"/>
                                  <w:marTop w:val="0"/>
                                  <w:marBottom w:val="0"/>
                                  <w:divBdr>
                                    <w:top w:val="none" w:sz="0" w:space="0" w:color="auto"/>
                                    <w:left w:val="none" w:sz="0" w:space="0" w:color="auto"/>
                                    <w:bottom w:val="none" w:sz="0" w:space="0" w:color="auto"/>
                                    <w:right w:val="none" w:sz="0" w:space="0" w:color="auto"/>
                                  </w:divBdr>
                                  <w:divsChild>
                                    <w:div w:id="2561175">
                                      <w:marLeft w:val="0"/>
                                      <w:marRight w:val="0"/>
                                      <w:marTop w:val="0"/>
                                      <w:marBottom w:val="0"/>
                                      <w:divBdr>
                                        <w:top w:val="none" w:sz="0" w:space="0" w:color="auto"/>
                                        <w:left w:val="none" w:sz="0" w:space="0" w:color="auto"/>
                                        <w:bottom w:val="none" w:sz="0" w:space="0" w:color="auto"/>
                                        <w:right w:val="none" w:sz="0" w:space="0" w:color="auto"/>
                                      </w:divBdr>
                                      <w:divsChild>
                                        <w:div w:id="1349019815">
                                          <w:marLeft w:val="0"/>
                                          <w:marRight w:val="-3525"/>
                                          <w:marTop w:val="0"/>
                                          <w:marBottom w:val="0"/>
                                          <w:divBdr>
                                            <w:top w:val="none" w:sz="0" w:space="0" w:color="auto"/>
                                            <w:left w:val="none" w:sz="0" w:space="0" w:color="auto"/>
                                            <w:bottom w:val="none" w:sz="0" w:space="0" w:color="auto"/>
                                            <w:right w:val="none" w:sz="0" w:space="0" w:color="auto"/>
                                          </w:divBdr>
                                          <w:divsChild>
                                            <w:div w:id="22486694">
                                              <w:marLeft w:val="0"/>
                                              <w:marRight w:val="3225"/>
                                              <w:marTop w:val="0"/>
                                              <w:marBottom w:val="0"/>
                                              <w:divBdr>
                                                <w:top w:val="none" w:sz="0" w:space="0" w:color="auto"/>
                                                <w:left w:val="none" w:sz="0" w:space="0" w:color="auto"/>
                                                <w:bottom w:val="none" w:sz="0" w:space="0" w:color="auto"/>
                                                <w:right w:val="none" w:sz="0" w:space="0" w:color="auto"/>
                                              </w:divBdr>
                                              <w:divsChild>
                                                <w:div w:id="1153984112">
                                                  <w:marLeft w:val="15"/>
                                                  <w:marRight w:val="15"/>
                                                  <w:marTop w:val="15"/>
                                                  <w:marBottom w:val="15"/>
                                                  <w:divBdr>
                                                    <w:top w:val="none" w:sz="0" w:space="0" w:color="auto"/>
                                                    <w:left w:val="none" w:sz="0" w:space="0" w:color="auto"/>
                                                    <w:bottom w:val="none" w:sz="0" w:space="0" w:color="auto"/>
                                                    <w:right w:val="none" w:sz="0" w:space="0" w:color="auto"/>
                                                  </w:divBdr>
                                                  <w:divsChild>
                                                    <w:div w:id="1008826708">
                                                      <w:marLeft w:val="0"/>
                                                      <w:marRight w:val="0"/>
                                                      <w:marTop w:val="0"/>
                                                      <w:marBottom w:val="0"/>
                                                      <w:divBdr>
                                                        <w:top w:val="none" w:sz="0" w:space="0" w:color="auto"/>
                                                        <w:left w:val="none" w:sz="0" w:space="0" w:color="auto"/>
                                                        <w:bottom w:val="none" w:sz="0" w:space="0" w:color="auto"/>
                                                        <w:right w:val="none" w:sz="0" w:space="0" w:color="auto"/>
                                                      </w:divBdr>
                                                      <w:divsChild>
                                                        <w:div w:id="12476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sChild>
        <w:div w:id="1249775018">
          <w:marLeft w:val="0"/>
          <w:marRight w:val="0"/>
          <w:marTop w:val="0"/>
          <w:marBottom w:val="0"/>
          <w:divBdr>
            <w:top w:val="none" w:sz="0" w:space="0" w:color="auto"/>
            <w:left w:val="none" w:sz="0" w:space="0" w:color="auto"/>
            <w:bottom w:val="none" w:sz="0" w:space="0" w:color="auto"/>
            <w:right w:val="none" w:sz="0" w:space="0" w:color="auto"/>
          </w:divBdr>
          <w:divsChild>
            <w:div w:id="1568413433">
              <w:marLeft w:val="0"/>
              <w:marRight w:val="0"/>
              <w:marTop w:val="0"/>
              <w:marBottom w:val="0"/>
              <w:divBdr>
                <w:top w:val="none" w:sz="0" w:space="0" w:color="auto"/>
                <w:left w:val="none" w:sz="0" w:space="0" w:color="auto"/>
                <w:bottom w:val="none" w:sz="0" w:space="0" w:color="auto"/>
                <w:right w:val="none" w:sz="0" w:space="0" w:color="auto"/>
              </w:divBdr>
              <w:divsChild>
                <w:div w:id="2030910013">
                  <w:marLeft w:val="0"/>
                  <w:marRight w:val="0"/>
                  <w:marTop w:val="0"/>
                  <w:marBottom w:val="0"/>
                  <w:divBdr>
                    <w:top w:val="none" w:sz="0" w:space="0" w:color="auto"/>
                    <w:left w:val="none" w:sz="0" w:space="0" w:color="auto"/>
                    <w:bottom w:val="none" w:sz="0" w:space="0" w:color="auto"/>
                    <w:right w:val="none" w:sz="0" w:space="0" w:color="auto"/>
                  </w:divBdr>
                  <w:divsChild>
                    <w:div w:id="1399401044">
                      <w:marLeft w:val="2325"/>
                      <w:marRight w:val="0"/>
                      <w:marTop w:val="0"/>
                      <w:marBottom w:val="0"/>
                      <w:divBdr>
                        <w:top w:val="none" w:sz="0" w:space="0" w:color="auto"/>
                        <w:left w:val="none" w:sz="0" w:space="0" w:color="auto"/>
                        <w:bottom w:val="none" w:sz="0" w:space="0" w:color="auto"/>
                        <w:right w:val="none" w:sz="0" w:space="0" w:color="auto"/>
                      </w:divBdr>
                      <w:divsChild>
                        <w:div w:id="1863396114">
                          <w:marLeft w:val="0"/>
                          <w:marRight w:val="0"/>
                          <w:marTop w:val="0"/>
                          <w:marBottom w:val="0"/>
                          <w:divBdr>
                            <w:top w:val="none" w:sz="0" w:space="0" w:color="auto"/>
                            <w:left w:val="none" w:sz="0" w:space="0" w:color="auto"/>
                            <w:bottom w:val="none" w:sz="0" w:space="0" w:color="auto"/>
                            <w:right w:val="none" w:sz="0" w:space="0" w:color="auto"/>
                          </w:divBdr>
                          <w:divsChild>
                            <w:div w:id="1482500495">
                              <w:marLeft w:val="0"/>
                              <w:marRight w:val="0"/>
                              <w:marTop w:val="0"/>
                              <w:marBottom w:val="0"/>
                              <w:divBdr>
                                <w:top w:val="none" w:sz="0" w:space="0" w:color="auto"/>
                                <w:left w:val="none" w:sz="0" w:space="0" w:color="auto"/>
                                <w:bottom w:val="none" w:sz="0" w:space="0" w:color="auto"/>
                                <w:right w:val="none" w:sz="0" w:space="0" w:color="auto"/>
                              </w:divBdr>
                              <w:divsChild>
                                <w:div w:id="1404988492">
                                  <w:marLeft w:val="0"/>
                                  <w:marRight w:val="0"/>
                                  <w:marTop w:val="0"/>
                                  <w:marBottom w:val="0"/>
                                  <w:divBdr>
                                    <w:top w:val="none" w:sz="0" w:space="0" w:color="auto"/>
                                    <w:left w:val="none" w:sz="0" w:space="0" w:color="auto"/>
                                    <w:bottom w:val="none" w:sz="0" w:space="0" w:color="auto"/>
                                    <w:right w:val="none" w:sz="0" w:space="0" w:color="auto"/>
                                  </w:divBdr>
                                  <w:divsChild>
                                    <w:div w:id="885609140">
                                      <w:marLeft w:val="0"/>
                                      <w:marRight w:val="0"/>
                                      <w:marTop w:val="0"/>
                                      <w:marBottom w:val="0"/>
                                      <w:divBdr>
                                        <w:top w:val="none" w:sz="0" w:space="0" w:color="auto"/>
                                        <w:left w:val="none" w:sz="0" w:space="0" w:color="auto"/>
                                        <w:bottom w:val="none" w:sz="0" w:space="0" w:color="auto"/>
                                        <w:right w:val="none" w:sz="0" w:space="0" w:color="auto"/>
                                      </w:divBdr>
                                      <w:divsChild>
                                        <w:div w:id="754596853">
                                          <w:marLeft w:val="0"/>
                                          <w:marRight w:val="-3525"/>
                                          <w:marTop w:val="0"/>
                                          <w:marBottom w:val="0"/>
                                          <w:divBdr>
                                            <w:top w:val="none" w:sz="0" w:space="0" w:color="auto"/>
                                            <w:left w:val="none" w:sz="0" w:space="0" w:color="auto"/>
                                            <w:bottom w:val="none" w:sz="0" w:space="0" w:color="auto"/>
                                            <w:right w:val="none" w:sz="0" w:space="0" w:color="auto"/>
                                          </w:divBdr>
                                          <w:divsChild>
                                            <w:div w:id="8800509">
                                              <w:marLeft w:val="0"/>
                                              <w:marRight w:val="3225"/>
                                              <w:marTop w:val="0"/>
                                              <w:marBottom w:val="0"/>
                                              <w:divBdr>
                                                <w:top w:val="none" w:sz="0" w:space="0" w:color="auto"/>
                                                <w:left w:val="none" w:sz="0" w:space="0" w:color="auto"/>
                                                <w:bottom w:val="none" w:sz="0" w:space="0" w:color="auto"/>
                                                <w:right w:val="none" w:sz="0" w:space="0" w:color="auto"/>
                                              </w:divBdr>
                                              <w:divsChild>
                                                <w:div w:id="929043060">
                                                  <w:marLeft w:val="15"/>
                                                  <w:marRight w:val="15"/>
                                                  <w:marTop w:val="15"/>
                                                  <w:marBottom w:val="15"/>
                                                  <w:divBdr>
                                                    <w:top w:val="none" w:sz="0" w:space="0" w:color="auto"/>
                                                    <w:left w:val="none" w:sz="0" w:space="0" w:color="auto"/>
                                                    <w:bottom w:val="none" w:sz="0" w:space="0" w:color="auto"/>
                                                    <w:right w:val="none" w:sz="0" w:space="0" w:color="auto"/>
                                                  </w:divBdr>
                                                  <w:divsChild>
                                                    <w:div w:id="552086099">
                                                      <w:marLeft w:val="0"/>
                                                      <w:marRight w:val="0"/>
                                                      <w:marTop w:val="0"/>
                                                      <w:marBottom w:val="0"/>
                                                      <w:divBdr>
                                                        <w:top w:val="none" w:sz="0" w:space="0" w:color="auto"/>
                                                        <w:left w:val="none" w:sz="0" w:space="0" w:color="auto"/>
                                                        <w:bottom w:val="none" w:sz="0" w:space="0" w:color="auto"/>
                                                        <w:right w:val="none" w:sz="0" w:space="0" w:color="auto"/>
                                                      </w:divBdr>
                                                      <w:divsChild>
                                                        <w:div w:id="20081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01806">
      <w:bodyDiv w:val="1"/>
      <w:marLeft w:val="0"/>
      <w:marRight w:val="0"/>
      <w:marTop w:val="0"/>
      <w:marBottom w:val="0"/>
      <w:divBdr>
        <w:top w:val="none" w:sz="0" w:space="0" w:color="auto"/>
        <w:left w:val="none" w:sz="0" w:space="0" w:color="auto"/>
        <w:bottom w:val="none" w:sz="0" w:space="0" w:color="auto"/>
        <w:right w:val="none" w:sz="0" w:space="0" w:color="auto"/>
      </w:divBdr>
      <w:divsChild>
        <w:div w:id="341473657">
          <w:marLeft w:val="0"/>
          <w:marRight w:val="0"/>
          <w:marTop w:val="0"/>
          <w:marBottom w:val="0"/>
          <w:divBdr>
            <w:top w:val="none" w:sz="0" w:space="0" w:color="auto"/>
            <w:left w:val="none" w:sz="0" w:space="0" w:color="auto"/>
            <w:bottom w:val="none" w:sz="0" w:space="0" w:color="auto"/>
            <w:right w:val="none" w:sz="0" w:space="0" w:color="auto"/>
          </w:divBdr>
          <w:divsChild>
            <w:div w:id="176043296">
              <w:marLeft w:val="0"/>
              <w:marRight w:val="0"/>
              <w:marTop w:val="0"/>
              <w:marBottom w:val="0"/>
              <w:divBdr>
                <w:top w:val="none" w:sz="0" w:space="0" w:color="auto"/>
                <w:left w:val="none" w:sz="0" w:space="0" w:color="auto"/>
                <w:bottom w:val="none" w:sz="0" w:space="0" w:color="auto"/>
                <w:right w:val="none" w:sz="0" w:space="0" w:color="auto"/>
              </w:divBdr>
              <w:divsChild>
                <w:div w:id="741177669">
                  <w:marLeft w:val="0"/>
                  <w:marRight w:val="0"/>
                  <w:marTop w:val="0"/>
                  <w:marBottom w:val="0"/>
                  <w:divBdr>
                    <w:top w:val="none" w:sz="0" w:space="0" w:color="auto"/>
                    <w:left w:val="none" w:sz="0" w:space="0" w:color="auto"/>
                    <w:bottom w:val="none" w:sz="0" w:space="0" w:color="auto"/>
                    <w:right w:val="none" w:sz="0" w:space="0" w:color="auto"/>
                  </w:divBdr>
                  <w:divsChild>
                    <w:div w:id="738475610">
                      <w:marLeft w:val="2325"/>
                      <w:marRight w:val="0"/>
                      <w:marTop w:val="0"/>
                      <w:marBottom w:val="0"/>
                      <w:divBdr>
                        <w:top w:val="none" w:sz="0" w:space="0" w:color="auto"/>
                        <w:left w:val="none" w:sz="0" w:space="0" w:color="auto"/>
                        <w:bottom w:val="none" w:sz="0" w:space="0" w:color="auto"/>
                        <w:right w:val="none" w:sz="0" w:space="0" w:color="auto"/>
                      </w:divBdr>
                      <w:divsChild>
                        <w:div w:id="1971939593">
                          <w:marLeft w:val="0"/>
                          <w:marRight w:val="0"/>
                          <w:marTop w:val="0"/>
                          <w:marBottom w:val="0"/>
                          <w:divBdr>
                            <w:top w:val="none" w:sz="0" w:space="0" w:color="auto"/>
                            <w:left w:val="none" w:sz="0" w:space="0" w:color="auto"/>
                            <w:bottom w:val="none" w:sz="0" w:space="0" w:color="auto"/>
                            <w:right w:val="none" w:sz="0" w:space="0" w:color="auto"/>
                          </w:divBdr>
                          <w:divsChild>
                            <w:div w:id="1461149579">
                              <w:marLeft w:val="0"/>
                              <w:marRight w:val="0"/>
                              <w:marTop w:val="0"/>
                              <w:marBottom w:val="0"/>
                              <w:divBdr>
                                <w:top w:val="none" w:sz="0" w:space="0" w:color="auto"/>
                                <w:left w:val="none" w:sz="0" w:space="0" w:color="auto"/>
                                <w:bottom w:val="none" w:sz="0" w:space="0" w:color="auto"/>
                                <w:right w:val="none" w:sz="0" w:space="0" w:color="auto"/>
                              </w:divBdr>
                              <w:divsChild>
                                <w:div w:id="253170288">
                                  <w:marLeft w:val="0"/>
                                  <w:marRight w:val="0"/>
                                  <w:marTop w:val="0"/>
                                  <w:marBottom w:val="0"/>
                                  <w:divBdr>
                                    <w:top w:val="none" w:sz="0" w:space="0" w:color="auto"/>
                                    <w:left w:val="none" w:sz="0" w:space="0" w:color="auto"/>
                                    <w:bottom w:val="none" w:sz="0" w:space="0" w:color="auto"/>
                                    <w:right w:val="none" w:sz="0" w:space="0" w:color="auto"/>
                                  </w:divBdr>
                                  <w:divsChild>
                                    <w:div w:id="1614166033">
                                      <w:marLeft w:val="0"/>
                                      <w:marRight w:val="0"/>
                                      <w:marTop w:val="0"/>
                                      <w:marBottom w:val="0"/>
                                      <w:divBdr>
                                        <w:top w:val="none" w:sz="0" w:space="0" w:color="auto"/>
                                        <w:left w:val="none" w:sz="0" w:space="0" w:color="auto"/>
                                        <w:bottom w:val="none" w:sz="0" w:space="0" w:color="auto"/>
                                        <w:right w:val="none" w:sz="0" w:space="0" w:color="auto"/>
                                      </w:divBdr>
                                      <w:divsChild>
                                        <w:div w:id="236018874">
                                          <w:marLeft w:val="0"/>
                                          <w:marRight w:val="-3525"/>
                                          <w:marTop w:val="0"/>
                                          <w:marBottom w:val="0"/>
                                          <w:divBdr>
                                            <w:top w:val="none" w:sz="0" w:space="0" w:color="auto"/>
                                            <w:left w:val="none" w:sz="0" w:space="0" w:color="auto"/>
                                            <w:bottom w:val="none" w:sz="0" w:space="0" w:color="auto"/>
                                            <w:right w:val="none" w:sz="0" w:space="0" w:color="auto"/>
                                          </w:divBdr>
                                          <w:divsChild>
                                            <w:div w:id="1130632207">
                                              <w:marLeft w:val="0"/>
                                              <w:marRight w:val="3225"/>
                                              <w:marTop w:val="0"/>
                                              <w:marBottom w:val="0"/>
                                              <w:divBdr>
                                                <w:top w:val="none" w:sz="0" w:space="0" w:color="auto"/>
                                                <w:left w:val="none" w:sz="0" w:space="0" w:color="auto"/>
                                                <w:bottom w:val="none" w:sz="0" w:space="0" w:color="auto"/>
                                                <w:right w:val="none" w:sz="0" w:space="0" w:color="auto"/>
                                              </w:divBdr>
                                              <w:divsChild>
                                                <w:div w:id="239337874">
                                                  <w:marLeft w:val="15"/>
                                                  <w:marRight w:val="15"/>
                                                  <w:marTop w:val="15"/>
                                                  <w:marBottom w:val="15"/>
                                                  <w:divBdr>
                                                    <w:top w:val="none" w:sz="0" w:space="0" w:color="auto"/>
                                                    <w:left w:val="none" w:sz="0" w:space="0" w:color="auto"/>
                                                    <w:bottom w:val="none" w:sz="0" w:space="0" w:color="auto"/>
                                                    <w:right w:val="none" w:sz="0" w:space="0" w:color="auto"/>
                                                  </w:divBdr>
                                                  <w:divsChild>
                                                    <w:div w:id="1572933013">
                                                      <w:marLeft w:val="0"/>
                                                      <w:marRight w:val="0"/>
                                                      <w:marTop w:val="0"/>
                                                      <w:marBottom w:val="0"/>
                                                      <w:divBdr>
                                                        <w:top w:val="none" w:sz="0" w:space="0" w:color="auto"/>
                                                        <w:left w:val="none" w:sz="0" w:space="0" w:color="auto"/>
                                                        <w:bottom w:val="none" w:sz="0" w:space="0" w:color="auto"/>
                                                        <w:right w:val="none" w:sz="0" w:space="0" w:color="auto"/>
                                                      </w:divBdr>
                                                      <w:divsChild>
                                                        <w:div w:id="783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928621">
      <w:bodyDiv w:val="1"/>
      <w:marLeft w:val="0"/>
      <w:marRight w:val="0"/>
      <w:marTop w:val="0"/>
      <w:marBottom w:val="0"/>
      <w:divBdr>
        <w:top w:val="none" w:sz="0" w:space="0" w:color="auto"/>
        <w:left w:val="none" w:sz="0" w:space="0" w:color="auto"/>
        <w:bottom w:val="none" w:sz="0" w:space="0" w:color="auto"/>
        <w:right w:val="none" w:sz="0" w:space="0" w:color="auto"/>
      </w:divBdr>
      <w:divsChild>
        <w:div w:id="1650014110">
          <w:marLeft w:val="0"/>
          <w:marRight w:val="0"/>
          <w:marTop w:val="0"/>
          <w:marBottom w:val="0"/>
          <w:divBdr>
            <w:top w:val="none" w:sz="0" w:space="0" w:color="auto"/>
            <w:left w:val="none" w:sz="0" w:space="0" w:color="auto"/>
            <w:bottom w:val="none" w:sz="0" w:space="0" w:color="auto"/>
            <w:right w:val="none" w:sz="0" w:space="0" w:color="auto"/>
          </w:divBdr>
          <w:divsChild>
            <w:div w:id="369383106">
              <w:marLeft w:val="0"/>
              <w:marRight w:val="0"/>
              <w:marTop w:val="0"/>
              <w:marBottom w:val="0"/>
              <w:divBdr>
                <w:top w:val="none" w:sz="0" w:space="0" w:color="auto"/>
                <w:left w:val="none" w:sz="0" w:space="0" w:color="auto"/>
                <w:bottom w:val="none" w:sz="0" w:space="0" w:color="auto"/>
                <w:right w:val="none" w:sz="0" w:space="0" w:color="auto"/>
              </w:divBdr>
              <w:divsChild>
                <w:div w:id="103809692">
                  <w:marLeft w:val="0"/>
                  <w:marRight w:val="0"/>
                  <w:marTop w:val="0"/>
                  <w:marBottom w:val="0"/>
                  <w:divBdr>
                    <w:top w:val="none" w:sz="0" w:space="0" w:color="auto"/>
                    <w:left w:val="none" w:sz="0" w:space="0" w:color="auto"/>
                    <w:bottom w:val="none" w:sz="0" w:space="0" w:color="auto"/>
                    <w:right w:val="none" w:sz="0" w:space="0" w:color="auto"/>
                  </w:divBdr>
                  <w:divsChild>
                    <w:div w:id="1240479411">
                      <w:marLeft w:val="2325"/>
                      <w:marRight w:val="0"/>
                      <w:marTop w:val="0"/>
                      <w:marBottom w:val="0"/>
                      <w:divBdr>
                        <w:top w:val="none" w:sz="0" w:space="0" w:color="auto"/>
                        <w:left w:val="none" w:sz="0" w:space="0" w:color="auto"/>
                        <w:bottom w:val="none" w:sz="0" w:space="0" w:color="auto"/>
                        <w:right w:val="none" w:sz="0" w:space="0" w:color="auto"/>
                      </w:divBdr>
                      <w:divsChild>
                        <w:div w:id="1654026029">
                          <w:marLeft w:val="0"/>
                          <w:marRight w:val="0"/>
                          <w:marTop w:val="0"/>
                          <w:marBottom w:val="0"/>
                          <w:divBdr>
                            <w:top w:val="none" w:sz="0" w:space="0" w:color="auto"/>
                            <w:left w:val="none" w:sz="0" w:space="0" w:color="auto"/>
                            <w:bottom w:val="none" w:sz="0" w:space="0" w:color="auto"/>
                            <w:right w:val="none" w:sz="0" w:space="0" w:color="auto"/>
                          </w:divBdr>
                          <w:divsChild>
                            <w:div w:id="901915833">
                              <w:marLeft w:val="0"/>
                              <w:marRight w:val="0"/>
                              <w:marTop w:val="0"/>
                              <w:marBottom w:val="0"/>
                              <w:divBdr>
                                <w:top w:val="none" w:sz="0" w:space="0" w:color="auto"/>
                                <w:left w:val="none" w:sz="0" w:space="0" w:color="auto"/>
                                <w:bottom w:val="none" w:sz="0" w:space="0" w:color="auto"/>
                                <w:right w:val="none" w:sz="0" w:space="0" w:color="auto"/>
                              </w:divBdr>
                              <w:divsChild>
                                <w:div w:id="1136685485">
                                  <w:marLeft w:val="0"/>
                                  <w:marRight w:val="0"/>
                                  <w:marTop w:val="0"/>
                                  <w:marBottom w:val="0"/>
                                  <w:divBdr>
                                    <w:top w:val="none" w:sz="0" w:space="0" w:color="auto"/>
                                    <w:left w:val="none" w:sz="0" w:space="0" w:color="auto"/>
                                    <w:bottom w:val="none" w:sz="0" w:space="0" w:color="auto"/>
                                    <w:right w:val="none" w:sz="0" w:space="0" w:color="auto"/>
                                  </w:divBdr>
                                  <w:divsChild>
                                    <w:div w:id="148835614">
                                      <w:marLeft w:val="0"/>
                                      <w:marRight w:val="0"/>
                                      <w:marTop w:val="0"/>
                                      <w:marBottom w:val="0"/>
                                      <w:divBdr>
                                        <w:top w:val="none" w:sz="0" w:space="0" w:color="auto"/>
                                        <w:left w:val="none" w:sz="0" w:space="0" w:color="auto"/>
                                        <w:bottom w:val="none" w:sz="0" w:space="0" w:color="auto"/>
                                        <w:right w:val="none" w:sz="0" w:space="0" w:color="auto"/>
                                      </w:divBdr>
                                      <w:divsChild>
                                        <w:div w:id="431899760">
                                          <w:marLeft w:val="0"/>
                                          <w:marRight w:val="-3525"/>
                                          <w:marTop w:val="0"/>
                                          <w:marBottom w:val="0"/>
                                          <w:divBdr>
                                            <w:top w:val="none" w:sz="0" w:space="0" w:color="auto"/>
                                            <w:left w:val="none" w:sz="0" w:space="0" w:color="auto"/>
                                            <w:bottom w:val="none" w:sz="0" w:space="0" w:color="auto"/>
                                            <w:right w:val="none" w:sz="0" w:space="0" w:color="auto"/>
                                          </w:divBdr>
                                          <w:divsChild>
                                            <w:div w:id="2002851689">
                                              <w:marLeft w:val="0"/>
                                              <w:marRight w:val="3225"/>
                                              <w:marTop w:val="0"/>
                                              <w:marBottom w:val="0"/>
                                              <w:divBdr>
                                                <w:top w:val="none" w:sz="0" w:space="0" w:color="auto"/>
                                                <w:left w:val="none" w:sz="0" w:space="0" w:color="auto"/>
                                                <w:bottom w:val="none" w:sz="0" w:space="0" w:color="auto"/>
                                                <w:right w:val="none" w:sz="0" w:space="0" w:color="auto"/>
                                              </w:divBdr>
                                              <w:divsChild>
                                                <w:div w:id="1013066992">
                                                  <w:marLeft w:val="15"/>
                                                  <w:marRight w:val="15"/>
                                                  <w:marTop w:val="15"/>
                                                  <w:marBottom w:val="15"/>
                                                  <w:divBdr>
                                                    <w:top w:val="none" w:sz="0" w:space="0" w:color="auto"/>
                                                    <w:left w:val="none" w:sz="0" w:space="0" w:color="auto"/>
                                                    <w:bottom w:val="none" w:sz="0" w:space="0" w:color="auto"/>
                                                    <w:right w:val="none" w:sz="0" w:space="0" w:color="auto"/>
                                                  </w:divBdr>
                                                  <w:divsChild>
                                                    <w:div w:id="1900365337">
                                                      <w:marLeft w:val="0"/>
                                                      <w:marRight w:val="0"/>
                                                      <w:marTop w:val="0"/>
                                                      <w:marBottom w:val="0"/>
                                                      <w:divBdr>
                                                        <w:top w:val="none" w:sz="0" w:space="0" w:color="auto"/>
                                                        <w:left w:val="none" w:sz="0" w:space="0" w:color="auto"/>
                                                        <w:bottom w:val="none" w:sz="0" w:space="0" w:color="auto"/>
                                                        <w:right w:val="none" w:sz="0" w:space="0" w:color="auto"/>
                                                      </w:divBdr>
                                                      <w:divsChild>
                                                        <w:div w:id="621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89831458">
      <w:bodyDiv w:val="1"/>
      <w:marLeft w:val="0"/>
      <w:marRight w:val="0"/>
      <w:marTop w:val="0"/>
      <w:marBottom w:val="0"/>
      <w:divBdr>
        <w:top w:val="none" w:sz="0" w:space="0" w:color="auto"/>
        <w:left w:val="none" w:sz="0" w:space="0" w:color="auto"/>
        <w:bottom w:val="none" w:sz="0" w:space="0" w:color="auto"/>
        <w:right w:val="none" w:sz="0" w:space="0" w:color="auto"/>
      </w:divBdr>
    </w:div>
    <w:div w:id="1219710631">
      <w:bodyDiv w:val="1"/>
      <w:marLeft w:val="0"/>
      <w:marRight w:val="0"/>
      <w:marTop w:val="0"/>
      <w:marBottom w:val="0"/>
      <w:divBdr>
        <w:top w:val="none" w:sz="0" w:space="0" w:color="auto"/>
        <w:left w:val="none" w:sz="0" w:space="0" w:color="auto"/>
        <w:bottom w:val="none" w:sz="0" w:space="0" w:color="auto"/>
        <w:right w:val="none" w:sz="0" w:space="0" w:color="auto"/>
      </w:divBdr>
      <w:divsChild>
        <w:div w:id="460540992">
          <w:marLeft w:val="0"/>
          <w:marRight w:val="0"/>
          <w:marTop w:val="0"/>
          <w:marBottom w:val="0"/>
          <w:divBdr>
            <w:top w:val="none" w:sz="0" w:space="0" w:color="auto"/>
            <w:left w:val="none" w:sz="0" w:space="0" w:color="auto"/>
            <w:bottom w:val="none" w:sz="0" w:space="0" w:color="auto"/>
            <w:right w:val="none" w:sz="0" w:space="0" w:color="auto"/>
          </w:divBdr>
          <w:divsChild>
            <w:div w:id="152533064">
              <w:marLeft w:val="0"/>
              <w:marRight w:val="0"/>
              <w:marTop w:val="0"/>
              <w:marBottom w:val="0"/>
              <w:divBdr>
                <w:top w:val="none" w:sz="0" w:space="0" w:color="auto"/>
                <w:left w:val="none" w:sz="0" w:space="0" w:color="auto"/>
                <w:bottom w:val="none" w:sz="0" w:space="0" w:color="auto"/>
                <w:right w:val="none" w:sz="0" w:space="0" w:color="auto"/>
              </w:divBdr>
              <w:divsChild>
                <w:div w:id="730887200">
                  <w:marLeft w:val="0"/>
                  <w:marRight w:val="0"/>
                  <w:marTop w:val="0"/>
                  <w:marBottom w:val="0"/>
                  <w:divBdr>
                    <w:top w:val="none" w:sz="0" w:space="0" w:color="auto"/>
                    <w:left w:val="none" w:sz="0" w:space="0" w:color="auto"/>
                    <w:bottom w:val="none" w:sz="0" w:space="0" w:color="auto"/>
                    <w:right w:val="none" w:sz="0" w:space="0" w:color="auto"/>
                  </w:divBdr>
                  <w:divsChild>
                    <w:div w:id="55932107">
                      <w:marLeft w:val="2325"/>
                      <w:marRight w:val="0"/>
                      <w:marTop w:val="0"/>
                      <w:marBottom w:val="0"/>
                      <w:divBdr>
                        <w:top w:val="none" w:sz="0" w:space="0" w:color="auto"/>
                        <w:left w:val="none" w:sz="0" w:space="0" w:color="auto"/>
                        <w:bottom w:val="none" w:sz="0" w:space="0" w:color="auto"/>
                        <w:right w:val="none" w:sz="0" w:space="0" w:color="auto"/>
                      </w:divBdr>
                      <w:divsChild>
                        <w:div w:id="1909414171">
                          <w:marLeft w:val="0"/>
                          <w:marRight w:val="0"/>
                          <w:marTop w:val="0"/>
                          <w:marBottom w:val="0"/>
                          <w:divBdr>
                            <w:top w:val="none" w:sz="0" w:space="0" w:color="auto"/>
                            <w:left w:val="none" w:sz="0" w:space="0" w:color="auto"/>
                            <w:bottom w:val="none" w:sz="0" w:space="0" w:color="auto"/>
                            <w:right w:val="none" w:sz="0" w:space="0" w:color="auto"/>
                          </w:divBdr>
                          <w:divsChild>
                            <w:div w:id="1822771541">
                              <w:marLeft w:val="0"/>
                              <w:marRight w:val="0"/>
                              <w:marTop w:val="0"/>
                              <w:marBottom w:val="0"/>
                              <w:divBdr>
                                <w:top w:val="none" w:sz="0" w:space="0" w:color="auto"/>
                                <w:left w:val="none" w:sz="0" w:space="0" w:color="auto"/>
                                <w:bottom w:val="none" w:sz="0" w:space="0" w:color="auto"/>
                                <w:right w:val="none" w:sz="0" w:space="0" w:color="auto"/>
                              </w:divBdr>
                              <w:divsChild>
                                <w:div w:id="1196390271">
                                  <w:marLeft w:val="0"/>
                                  <w:marRight w:val="0"/>
                                  <w:marTop w:val="0"/>
                                  <w:marBottom w:val="0"/>
                                  <w:divBdr>
                                    <w:top w:val="none" w:sz="0" w:space="0" w:color="auto"/>
                                    <w:left w:val="none" w:sz="0" w:space="0" w:color="auto"/>
                                    <w:bottom w:val="none" w:sz="0" w:space="0" w:color="auto"/>
                                    <w:right w:val="none" w:sz="0" w:space="0" w:color="auto"/>
                                  </w:divBdr>
                                  <w:divsChild>
                                    <w:div w:id="343484631">
                                      <w:marLeft w:val="0"/>
                                      <w:marRight w:val="0"/>
                                      <w:marTop w:val="0"/>
                                      <w:marBottom w:val="0"/>
                                      <w:divBdr>
                                        <w:top w:val="none" w:sz="0" w:space="0" w:color="auto"/>
                                        <w:left w:val="none" w:sz="0" w:space="0" w:color="auto"/>
                                        <w:bottom w:val="none" w:sz="0" w:space="0" w:color="auto"/>
                                        <w:right w:val="none" w:sz="0" w:space="0" w:color="auto"/>
                                      </w:divBdr>
                                      <w:divsChild>
                                        <w:div w:id="1052653936">
                                          <w:marLeft w:val="0"/>
                                          <w:marRight w:val="-3525"/>
                                          <w:marTop w:val="0"/>
                                          <w:marBottom w:val="0"/>
                                          <w:divBdr>
                                            <w:top w:val="none" w:sz="0" w:space="0" w:color="auto"/>
                                            <w:left w:val="none" w:sz="0" w:space="0" w:color="auto"/>
                                            <w:bottom w:val="none" w:sz="0" w:space="0" w:color="auto"/>
                                            <w:right w:val="none" w:sz="0" w:space="0" w:color="auto"/>
                                          </w:divBdr>
                                          <w:divsChild>
                                            <w:div w:id="422264998">
                                              <w:marLeft w:val="0"/>
                                              <w:marRight w:val="3225"/>
                                              <w:marTop w:val="0"/>
                                              <w:marBottom w:val="0"/>
                                              <w:divBdr>
                                                <w:top w:val="none" w:sz="0" w:space="0" w:color="auto"/>
                                                <w:left w:val="none" w:sz="0" w:space="0" w:color="auto"/>
                                                <w:bottom w:val="none" w:sz="0" w:space="0" w:color="auto"/>
                                                <w:right w:val="none" w:sz="0" w:space="0" w:color="auto"/>
                                              </w:divBdr>
                                              <w:divsChild>
                                                <w:div w:id="478039630">
                                                  <w:marLeft w:val="15"/>
                                                  <w:marRight w:val="15"/>
                                                  <w:marTop w:val="15"/>
                                                  <w:marBottom w:val="15"/>
                                                  <w:divBdr>
                                                    <w:top w:val="none" w:sz="0" w:space="0" w:color="auto"/>
                                                    <w:left w:val="none" w:sz="0" w:space="0" w:color="auto"/>
                                                    <w:bottom w:val="none" w:sz="0" w:space="0" w:color="auto"/>
                                                    <w:right w:val="none" w:sz="0" w:space="0" w:color="auto"/>
                                                  </w:divBdr>
                                                  <w:divsChild>
                                                    <w:div w:id="221673231">
                                                      <w:marLeft w:val="0"/>
                                                      <w:marRight w:val="0"/>
                                                      <w:marTop w:val="0"/>
                                                      <w:marBottom w:val="0"/>
                                                      <w:divBdr>
                                                        <w:top w:val="none" w:sz="0" w:space="0" w:color="auto"/>
                                                        <w:left w:val="none" w:sz="0" w:space="0" w:color="auto"/>
                                                        <w:bottom w:val="none" w:sz="0" w:space="0" w:color="auto"/>
                                                        <w:right w:val="none" w:sz="0" w:space="0" w:color="auto"/>
                                                      </w:divBdr>
                                                      <w:divsChild>
                                                        <w:div w:id="1581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313229">
      <w:bodyDiv w:val="1"/>
      <w:marLeft w:val="0"/>
      <w:marRight w:val="0"/>
      <w:marTop w:val="0"/>
      <w:marBottom w:val="0"/>
      <w:divBdr>
        <w:top w:val="none" w:sz="0" w:space="0" w:color="auto"/>
        <w:left w:val="none" w:sz="0" w:space="0" w:color="auto"/>
        <w:bottom w:val="none" w:sz="0" w:space="0" w:color="auto"/>
        <w:right w:val="none" w:sz="0" w:space="0" w:color="auto"/>
      </w:divBdr>
      <w:divsChild>
        <w:div w:id="395905647">
          <w:marLeft w:val="0"/>
          <w:marRight w:val="0"/>
          <w:marTop w:val="0"/>
          <w:marBottom w:val="0"/>
          <w:divBdr>
            <w:top w:val="none" w:sz="0" w:space="0" w:color="auto"/>
            <w:left w:val="none" w:sz="0" w:space="0" w:color="auto"/>
            <w:bottom w:val="none" w:sz="0" w:space="0" w:color="auto"/>
            <w:right w:val="none" w:sz="0" w:space="0" w:color="auto"/>
          </w:divBdr>
          <w:divsChild>
            <w:div w:id="767116467">
              <w:marLeft w:val="0"/>
              <w:marRight w:val="0"/>
              <w:marTop w:val="0"/>
              <w:marBottom w:val="0"/>
              <w:divBdr>
                <w:top w:val="none" w:sz="0" w:space="0" w:color="auto"/>
                <w:left w:val="none" w:sz="0" w:space="0" w:color="auto"/>
                <w:bottom w:val="none" w:sz="0" w:space="0" w:color="auto"/>
                <w:right w:val="none" w:sz="0" w:space="0" w:color="auto"/>
              </w:divBdr>
              <w:divsChild>
                <w:div w:id="1143276572">
                  <w:marLeft w:val="0"/>
                  <w:marRight w:val="0"/>
                  <w:marTop w:val="0"/>
                  <w:marBottom w:val="0"/>
                  <w:divBdr>
                    <w:top w:val="none" w:sz="0" w:space="0" w:color="auto"/>
                    <w:left w:val="none" w:sz="0" w:space="0" w:color="auto"/>
                    <w:bottom w:val="none" w:sz="0" w:space="0" w:color="auto"/>
                    <w:right w:val="none" w:sz="0" w:space="0" w:color="auto"/>
                  </w:divBdr>
                  <w:divsChild>
                    <w:div w:id="1803227919">
                      <w:marLeft w:val="2325"/>
                      <w:marRight w:val="0"/>
                      <w:marTop w:val="0"/>
                      <w:marBottom w:val="0"/>
                      <w:divBdr>
                        <w:top w:val="none" w:sz="0" w:space="0" w:color="auto"/>
                        <w:left w:val="none" w:sz="0" w:space="0" w:color="auto"/>
                        <w:bottom w:val="none" w:sz="0" w:space="0" w:color="auto"/>
                        <w:right w:val="none" w:sz="0" w:space="0" w:color="auto"/>
                      </w:divBdr>
                      <w:divsChild>
                        <w:div w:id="684795736">
                          <w:marLeft w:val="0"/>
                          <w:marRight w:val="0"/>
                          <w:marTop w:val="0"/>
                          <w:marBottom w:val="0"/>
                          <w:divBdr>
                            <w:top w:val="none" w:sz="0" w:space="0" w:color="auto"/>
                            <w:left w:val="none" w:sz="0" w:space="0" w:color="auto"/>
                            <w:bottom w:val="none" w:sz="0" w:space="0" w:color="auto"/>
                            <w:right w:val="none" w:sz="0" w:space="0" w:color="auto"/>
                          </w:divBdr>
                          <w:divsChild>
                            <w:div w:id="1746221218">
                              <w:marLeft w:val="0"/>
                              <w:marRight w:val="0"/>
                              <w:marTop w:val="0"/>
                              <w:marBottom w:val="0"/>
                              <w:divBdr>
                                <w:top w:val="none" w:sz="0" w:space="0" w:color="auto"/>
                                <w:left w:val="none" w:sz="0" w:space="0" w:color="auto"/>
                                <w:bottom w:val="none" w:sz="0" w:space="0" w:color="auto"/>
                                <w:right w:val="none" w:sz="0" w:space="0" w:color="auto"/>
                              </w:divBdr>
                              <w:divsChild>
                                <w:div w:id="1108350303">
                                  <w:marLeft w:val="0"/>
                                  <w:marRight w:val="0"/>
                                  <w:marTop w:val="0"/>
                                  <w:marBottom w:val="0"/>
                                  <w:divBdr>
                                    <w:top w:val="none" w:sz="0" w:space="0" w:color="auto"/>
                                    <w:left w:val="none" w:sz="0" w:space="0" w:color="auto"/>
                                    <w:bottom w:val="none" w:sz="0" w:space="0" w:color="auto"/>
                                    <w:right w:val="none" w:sz="0" w:space="0" w:color="auto"/>
                                  </w:divBdr>
                                  <w:divsChild>
                                    <w:div w:id="1116411393">
                                      <w:marLeft w:val="0"/>
                                      <w:marRight w:val="0"/>
                                      <w:marTop w:val="0"/>
                                      <w:marBottom w:val="0"/>
                                      <w:divBdr>
                                        <w:top w:val="none" w:sz="0" w:space="0" w:color="auto"/>
                                        <w:left w:val="none" w:sz="0" w:space="0" w:color="auto"/>
                                        <w:bottom w:val="none" w:sz="0" w:space="0" w:color="auto"/>
                                        <w:right w:val="none" w:sz="0" w:space="0" w:color="auto"/>
                                      </w:divBdr>
                                      <w:divsChild>
                                        <w:div w:id="200673659">
                                          <w:marLeft w:val="0"/>
                                          <w:marRight w:val="-3525"/>
                                          <w:marTop w:val="0"/>
                                          <w:marBottom w:val="0"/>
                                          <w:divBdr>
                                            <w:top w:val="none" w:sz="0" w:space="0" w:color="auto"/>
                                            <w:left w:val="none" w:sz="0" w:space="0" w:color="auto"/>
                                            <w:bottom w:val="none" w:sz="0" w:space="0" w:color="auto"/>
                                            <w:right w:val="none" w:sz="0" w:space="0" w:color="auto"/>
                                          </w:divBdr>
                                          <w:divsChild>
                                            <w:div w:id="685181709">
                                              <w:marLeft w:val="0"/>
                                              <w:marRight w:val="3225"/>
                                              <w:marTop w:val="0"/>
                                              <w:marBottom w:val="0"/>
                                              <w:divBdr>
                                                <w:top w:val="none" w:sz="0" w:space="0" w:color="auto"/>
                                                <w:left w:val="none" w:sz="0" w:space="0" w:color="auto"/>
                                                <w:bottom w:val="none" w:sz="0" w:space="0" w:color="auto"/>
                                                <w:right w:val="none" w:sz="0" w:space="0" w:color="auto"/>
                                              </w:divBdr>
                                              <w:divsChild>
                                                <w:div w:id="927428353">
                                                  <w:marLeft w:val="15"/>
                                                  <w:marRight w:val="15"/>
                                                  <w:marTop w:val="15"/>
                                                  <w:marBottom w:val="15"/>
                                                  <w:divBdr>
                                                    <w:top w:val="none" w:sz="0" w:space="0" w:color="auto"/>
                                                    <w:left w:val="none" w:sz="0" w:space="0" w:color="auto"/>
                                                    <w:bottom w:val="none" w:sz="0" w:space="0" w:color="auto"/>
                                                    <w:right w:val="none" w:sz="0" w:space="0" w:color="auto"/>
                                                  </w:divBdr>
                                                  <w:divsChild>
                                                    <w:div w:id="1937514496">
                                                      <w:marLeft w:val="0"/>
                                                      <w:marRight w:val="0"/>
                                                      <w:marTop w:val="0"/>
                                                      <w:marBottom w:val="0"/>
                                                      <w:divBdr>
                                                        <w:top w:val="none" w:sz="0" w:space="0" w:color="auto"/>
                                                        <w:left w:val="none" w:sz="0" w:space="0" w:color="auto"/>
                                                        <w:bottom w:val="none" w:sz="0" w:space="0" w:color="auto"/>
                                                        <w:right w:val="none" w:sz="0" w:space="0" w:color="auto"/>
                                                      </w:divBdr>
                                                      <w:divsChild>
                                                        <w:div w:id="1186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753213">
      <w:bodyDiv w:val="1"/>
      <w:marLeft w:val="0"/>
      <w:marRight w:val="0"/>
      <w:marTop w:val="0"/>
      <w:marBottom w:val="0"/>
      <w:divBdr>
        <w:top w:val="none" w:sz="0" w:space="0" w:color="auto"/>
        <w:left w:val="none" w:sz="0" w:space="0" w:color="auto"/>
        <w:bottom w:val="none" w:sz="0" w:space="0" w:color="auto"/>
        <w:right w:val="none" w:sz="0" w:space="0" w:color="auto"/>
      </w:divBdr>
      <w:divsChild>
        <w:div w:id="2113352843">
          <w:marLeft w:val="0"/>
          <w:marRight w:val="0"/>
          <w:marTop w:val="0"/>
          <w:marBottom w:val="0"/>
          <w:divBdr>
            <w:top w:val="none" w:sz="0" w:space="0" w:color="auto"/>
            <w:left w:val="none" w:sz="0" w:space="0" w:color="auto"/>
            <w:bottom w:val="none" w:sz="0" w:space="0" w:color="auto"/>
            <w:right w:val="none" w:sz="0" w:space="0" w:color="auto"/>
          </w:divBdr>
          <w:divsChild>
            <w:div w:id="1855413448">
              <w:marLeft w:val="0"/>
              <w:marRight w:val="0"/>
              <w:marTop w:val="0"/>
              <w:marBottom w:val="0"/>
              <w:divBdr>
                <w:top w:val="none" w:sz="0" w:space="0" w:color="auto"/>
                <w:left w:val="none" w:sz="0" w:space="0" w:color="auto"/>
                <w:bottom w:val="none" w:sz="0" w:space="0" w:color="auto"/>
                <w:right w:val="none" w:sz="0" w:space="0" w:color="auto"/>
              </w:divBdr>
              <w:divsChild>
                <w:div w:id="857893878">
                  <w:marLeft w:val="0"/>
                  <w:marRight w:val="0"/>
                  <w:marTop w:val="0"/>
                  <w:marBottom w:val="0"/>
                  <w:divBdr>
                    <w:top w:val="none" w:sz="0" w:space="0" w:color="auto"/>
                    <w:left w:val="none" w:sz="0" w:space="0" w:color="auto"/>
                    <w:bottom w:val="none" w:sz="0" w:space="0" w:color="auto"/>
                    <w:right w:val="none" w:sz="0" w:space="0" w:color="auto"/>
                  </w:divBdr>
                  <w:divsChild>
                    <w:div w:id="1069766313">
                      <w:marLeft w:val="2325"/>
                      <w:marRight w:val="0"/>
                      <w:marTop w:val="0"/>
                      <w:marBottom w:val="0"/>
                      <w:divBdr>
                        <w:top w:val="none" w:sz="0" w:space="0" w:color="auto"/>
                        <w:left w:val="none" w:sz="0" w:space="0" w:color="auto"/>
                        <w:bottom w:val="none" w:sz="0" w:space="0" w:color="auto"/>
                        <w:right w:val="none" w:sz="0" w:space="0" w:color="auto"/>
                      </w:divBdr>
                      <w:divsChild>
                        <w:div w:id="226653437">
                          <w:marLeft w:val="0"/>
                          <w:marRight w:val="0"/>
                          <w:marTop w:val="0"/>
                          <w:marBottom w:val="0"/>
                          <w:divBdr>
                            <w:top w:val="none" w:sz="0" w:space="0" w:color="auto"/>
                            <w:left w:val="none" w:sz="0" w:space="0" w:color="auto"/>
                            <w:bottom w:val="none" w:sz="0" w:space="0" w:color="auto"/>
                            <w:right w:val="none" w:sz="0" w:space="0" w:color="auto"/>
                          </w:divBdr>
                          <w:divsChild>
                            <w:div w:id="442380735">
                              <w:marLeft w:val="0"/>
                              <w:marRight w:val="0"/>
                              <w:marTop w:val="0"/>
                              <w:marBottom w:val="0"/>
                              <w:divBdr>
                                <w:top w:val="none" w:sz="0" w:space="0" w:color="auto"/>
                                <w:left w:val="none" w:sz="0" w:space="0" w:color="auto"/>
                                <w:bottom w:val="none" w:sz="0" w:space="0" w:color="auto"/>
                                <w:right w:val="none" w:sz="0" w:space="0" w:color="auto"/>
                              </w:divBdr>
                              <w:divsChild>
                                <w:div w:id="570237324">
                                  <w:marLeft w:val="0"/>
                                  <w:marRight w:val="0"/>
                                  <w:marTop w:val="0"/>
                                  <w:marBottom w:val="0"/>
                                  <w:divBdr>
                                    <w:top w:val="none" w:sz="0" w:space="0" w:color="auto"/>
                                    <w:left w:val="none" w:sz="0" w:space="0" w:color="auto"/>
                                    <w:bottom w:val="none" w:sz="0" w:space="0" w:color="auto"/>
                                    <w:right w:val="none" w:sz="0" w:space="0" w:color="auto"/>
                                  </w:divBdr>
                                  <w:divsChild>
                                    <w:div w:id="1904439952">
                                      <w:marLeft w:val="0"/>
                                      <w:marRight w:val="0"/>
                                      <w:marTop w:val="0"/>
                                      <w:marBottom w:val="0"/>
                                      <w:divBdr>
                                        <w:top w:val="none" w:sz="0" w:space="0" w:color="auto"/>
                                        <w:left w:val="none" w:sz="0" w:space="0" w:color="auto"/>
                                        <w:bottom w:val="none" w:sz="0" w:space="0" w:color="auto"/>
                                        <w:right w:val="none" w:sz="0" w:space="0" w:color="auto"/>
                                      </w:divBdr>
                                      <w:divsChild>
                                        <w:div w:id="1955288270">
                                          <w:marLeft w:val="0"/>
                                          <w:marRight w:val="-3525"/>
                                          <w:marTop w:val="0"/>
                                          <w:marBottom w:val="0"/>
                                          <w:divBdr>
                                            <w:top w:val="none" w:sz="0" w:space="0" w:color="auto"/>
                                            <w:left w:val="none" w:sz="0" w:space="0" w:color="auto"/>
                                            <w:bottom w:val="none" w:sz="0" w:space="0" w:color="auto"/>
                                            <w:right w:val="none" w:sz="0" w:space="0" w:color="auto"/>
                                          </w:divBdr>
                                          <w:divsChild>
                                            <w:div w:id="1686132959">
                                              <w:marLeft w:val="0"/>
                                              <w:marRight w:val="3225"/>
                                              <w:marTop w:val="0"/>
                                              <w:marBottom w:val="0"/>
                                              <w:divBdr>
                                                <w:top w:val="none" w:sz="0" w:space="0" w:color="auto"/>
                                                <w:left w:val="none" w:sz="0" w:space="0" w:color="auto"/>
                                                <w:bottom w:val="none" w:sz="0" w:space="0" w:color="auto"/>
                                                <w:right w:val="none" w:sz="0" w:space="0" w:color="auto"/>
                                              </w:divBdr>
                                              <w:divsChild>
                                                <w:div w:id="1894854205">
                                                  <w:marLeft w:val="15"/>
                                                  <w:marRight w:val="15"/>
                                                  <w:marTop w:val="15"/>
                                                  <w:marBottom w:val="15"/>
                                                  <w:divBdr>
                                                    <w:top w:val="none" w:sz="0" w:space="0" w:color="auto"/>
                                                    <w:left w:val="none" w:sz="0" w:space="0" w:color="auto"/>
                                                    <w:bottom w:val="none" w:sz="0" w:space="0" w:color="auto"/>
                                                    <w:right w:val="none" w:sz="0" w:space="0" w:color="auto"/>
                                                  </w:divBdr>
                                                  <w:divsChild>
                                                    <w:div w:id="767192942">
                                                      <w:marLeft w:val="0"/>
                                                      <w:marRight w:val="0"/>
                                                      <w:marTop w:val="0"/>
                                                      <w:marBottom w:val="0"/>
                                                      <w:divBdr>
                                                        <w:top w:val="none" w:sz="0" w:space="0" w:color="auto"/>
                                                        <w:left w:val="none" w:sz="0" w:space="0" w:color="auto"/>
                                                        <w:bottom w:val="none" w:sz="0" w:space="0" w:color="auto"/>
                                                        <w:right w:val="none" w:sz="0" w:space="0" w:color="auto"/>
                                                      </w:divBdr>
                                                      <w:divsChild>
                                                        <w:div w:id="11623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04060664">
      <w:bodyDiv w:val="1"/>
      <w:marLeft w:val="0"/>
      <w:marRight w:val="0"/>
      <w:marTop w:val="0"/>
      <w:marBottom w:val="0"/>
      <w:divBdr>
        <w:top w:val="none" w:sz="0" w:space="0" w:color="auto"/>
        <w:left w:val="none" w:sz="0" w:space="0" w:color="auto"/>
        <w:bottom w:val="none" w:sz="0" w:space="0" w:color="auto"/>
        <w:right w:val="none" w:sz="0" w:space="0" w:color="auto"/>
      </w:divBdr>
    </w:div>
    <w:div w:id="1418751559">
      <w:bodyDiv w:val="1"/>
      <w:marLeft w:val="0"/>
      <w:marRight w:val="0"/>
      <w:marTop w:val="0"/>
      <w:marBottom w:val="0"/>
      <w:divBdr>
        <w:top w:val="none" w:sz="0" w:space="0" w:color="auto"/>
        <w:left w:val="none" w:sz="0" w:space="0" w:color="auto"/>
        <w:bottom w:val="none" w:sz="0" w:space="0" w:color="auto"/>
        <w:right w:val="none" w:sz="0" w:space="0" w:color="auto"/>
      </w:divBdr>
    </w:div>
    <w:div w:id="1444349287">
      <w:bodyDiv w:val="1"/>
      <w:marLeft w:val="0"/>
      <w:marRight w:val="0"/>
      <w:marTop w:val="0"/>
      <w:marBottom w:val="0"/>
      <w:divBdr>
        <w:top w:val="none" w:sz="0" w:space="0" w:color="auto"/>
        <w:left w:val="none" w:sz="0" w:space="0" w:color="auto"/>
        <w:bottom w:val="none" w:sz="0" w:space="0" w:color="auto"/>
        <w:right w:val="none" w:sz="0" w:space="0" w:color="auto"/>
      </w:divBdr>
    </w:div>
    <w:div w:id="1446997594">
      <w:bodyDiv w:val="1"/>
      <w:marLeft w:val="0"/>
      <w:marRight w:val="0"/>
      <w:marTop w:val="0"/>
      <w:marBottom w:val="0"/>
      <w:divBdr>
        <w:top w:val="none" w:sz="0" w:space="0" w:color="auto"/>
        <w:left w:val="none" w:sz="0" w:space="0" w:color="auto"/>
        <w:bottom w:val="none" w:sz="0" w:space="0" w:color="auto"/>
        <w:right w:val="none" w:sz="0" w:space="0" w:color="auto"/>
      </w:divBdr>
      <w:divsChild>
        <w:div w:id="1163471757">
          <w:marLeft w:val="0"/>
          <w:marRight w:val="0"/>
          <w:marTop w:val="0"/>
          <w:marBottom w:val="0"/>
          <w:divBdr>
            <w:top w:val="none" w:sz="0" w:space="0" w:color="auto"/>
            <w:left w:val="none" w:sz="0" w:space="0" w:color="auto"/>
            <w:bottom w:val="none" w:sz="0" w:space="0" w:color="auto"/>
            <w:right w:val="none" w:sz="0" w:space="0" w:color="auto"/>
          </w:divBdr>
          <w:divsChild>
            <w:div w:id="2107847091">
              <w:marLeft w:val="0"/>
              <w:marRight w:val="0"/>
              <w:marTop w:val="0"/>
              <w:marBottom w:val="0"/>
              <w:divBdr>
                <w:top w:val="none" w:sz="0" w:space="0" w:color="auto"/>
                <w:left w:val="none" w:sz="0" w:space="0" w:color="auto"/>
                <w:bottom w:val="none" w:sz="0" w:space="0" w:color="auto"/>
                <w:right w:val="none" w:sz="0" w:space="0" w:color="auto"/>
              </w:divBdr>
              <w:divsChild>
                <w:div w:id="979960288">
                  <w:marLeft w:val="0"/>
                  <w:marRight w:val="0"/>
                  <w:marTop w:val="0"/>
                  <w:marBottom w:val="0"/>
                  <w:divBdr>
                    <w:top w:val="none" w:sz="0" w:space="0" w:color="auto"/>
                    <w:left w:val="none" w:sz="0" w:space="0" w:color="auto"/>
                    <w:bottom w:val="none" w:sz="0" w:space="0" w:color="auto"/>
                    <w:right w:val="none" w:sz="0" w:space="0" w:color="auto"/>
                  </w:divBdr>
                  <w:divsChild>
                    <w:div w:id="1081027689">
                      <w:marLeft w:val="2325"/>
                      <w:marRight w:val="0"/>
                      <w:marTop w:val="0"/>
                      <w:marBottom w:val="0"/>
                      <w:divBdr>
                        <w:top w:val="none" w:sz="0" w:space="0" w:color="auto"/>
                        <w:left w:val="none" w:sz="0" w:space="0" w:color="auto"/>
                        <w:bottom w:val="none" w:sz="0" w:space="0" w:color="auto"/>
                        <w:right w:val="none" w:sz="0" w:space="0" w:color="auto"/>
                      </w:divBdr>
                      <w:divsChild>
                        <w:div w:id="64956097">
                          <w:marLeft w:val="0"/>
                          <w:marRight w:val="0"/>
                          <w:marTop w:val="0"/>
                          <w:marBottom w:val="0"/>
                          <w:divBdr>
                            <w:top w:val="none" w:sz="0" w:space="0" w:color="auto"/>
                            <w:left w:val="none" w:sz="0" w:space="0" w:color="auto"/>
                            <w:bottom w:val="none" w:sz="0" w:space="0" w:color="auto"/>
                            <w:right w:val="none" w:sz="0" w:space="0" w:color="auto"/>
                          </w:divBdr>
                          <w:divsChild>
                            <w:div w:id="711878416">
                              <w:marLeft w:val="0"/>
                              <w:marRight w:val="0"/>
                              <w:marTop w:val="0"/>
                              <w:marBottom w:val="0"/>
                              <w:divBdr>
                                <w:top w:val="none" w:sz="0" w:space="0" w:color="auto"/>
                                <w:left w:val="none" w:sz="0" w:space="0" w:color="auto"/>
                                <w:bottom w:val="none" w:sz="0" w:space="0" w:color="auto"/>
                                <w:right w:val="none" w:sz="0" w:space="0" w:color="auto"/>
                              </w:divBdr>
                              <w:divsChild>
                                <w:div w:id="2054496569">
                                  <w:marLeft w:val="0"/>
                                  <w:marRight w:val="0"/>
                                  <w:marTop w:val="0"/>
                                  <w:marBottom w:val="0"/>
                                  <w:divBdr>
                                    <w:top w:val="none" w:sz="0" w:space="0" w:color="auto"/>
                                    <w:left w:val="none" w:sz="0" w:space="0" w:color="auto"/>
                                    <w:bottom w:val="none" w:sz="0" w:space="0" w:color="auto"/>
                                    <w:right w:val="none" w:sz="0" w:space="0" w:color="auto"/>
                                  </w:divBdr>
                                  <w:divsChild>
                                    <w:div w:id="244345880">
                                      <w:marLeft w:val="0"/>
                                      <w:marRight w:val="0"/>
                                      <w:marTop w:val="0"/>
                                      <w:marBottom w:val="0"/>
                                      <w:divBdr>
                                        <w:top w:val="none" w:sz="0" w:space="0" w:color="auto"/>
                                        <w:left w:val="none" w:sz="0" w:space="0" w:color="auto"/>
                                        <w:bottom w:val="none" w:sz="0" w:space="0" w:color="auto"/>
                                        <w:right w:val="none" w:sz="0" w:space="0" w:color="auto"/>
                                      </w:divBdr>
                                      <w:divsChild>
                                        <w:div w:id="1159225935">
                                          <w:marLeft w:val="0"/>
                                          <w:marRight w:val="-3525"/>
                                          <w:marTop w:val="0"/>
                                          <w:marBottom w:val="0"/>
                                          <w:divBdr>
                                            <w:top w:val="none" w:sz="0" w:space="0" w:color="auto"/>
                                            <w:left w:val="none" w:sz="0" w:space="0" w:color="auto"/>
                                            <w:bottom w:val="none" w:sz="0" w:space="0" w:color="auto"/>
                                            <w:right w:val="none" w:sz="0" w:space="0" w:color="auto"/>
                                          </w:divBdr>
                                          <w:divsChild>
                                            <w:div w:id="2114744676">
                                              <w:marLeft w:val="0"/>
                                              <w:marRight w:val="3225"/>
                                              <w:marTop w:val="0"/>
                                              <w:marBottom w:val="0"/>
                                              <w:divBdr>
                                                <w:top w:val="none" w:sz="0" w:space="0" w:color="auto"/>
                                                <w:left w:val="none" w:sz="0" w:space="0" w:color="auto"/>
                                                <w:bottom w:val="none" w:sz="0" w:space="0" w:color="auto"/>
                                                <w:right w:val="none" w:sz="0" w:space="0" w:color="auto"/>
                                              </w:divBdr>
                                              <w:divsChild>
                                                <w:div w:id="1156145235">
                                                  <w:marLeft w:val="15"/>
                                                  <w:marRight w:val="15"/>
                                                  <w:marTop w:val="15"/>
                                                  <w:marBottom w:val="15"/>
                                                  <w:divBdr>
                                                    <w:top w:val="none" w:sz="0" w:space="0" w:color="auto"/>
                                                    <w:left w:val="none" w:sz="0" w:space="0" w:color="auto"/>
                                                    <w:bottom w:val="none" w:sz="0" w:space="0" w:color="auto"/>
                                                    <w:right w:val="none" w:sz="0" w:space="0" w:color="auto"/>
                                                  </w:divBdr>
                                                  <w:divsChild>
                                                    <w:div w:id="1394621699">
                                                      <w:marLeft w:val="0"/>
                                                      <w:marRight w:val="0"/>
                                                      <w:marTop w:val="0"/>
                                                      <w:marBottom w:val="0"/>
                                                      <w:divBdr>
                                                        <w:top w:val="none" w:sz="0" w:space="0" w:color="auto"/>
                                                        <w:left w:val="none" w:sz="0" w:space="0" w:color="auto"/>
                                                        <w:bottom w:val="none" w:sz="0" w:space="0" w:color="auto"/>
                                                        <w:right w:val="none" w:sz="0" w:space="0" w:color="auto"/>
                                                      </w:divBdr>
                                                      <w:divsChild>
                                                        <w:div w:id="15769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6948">
      <w:bodyDiv w:val="1"/>
      <w:marLeft w:val="0"/>
      <w:marRight w:val="0"/>
      <w:marTop w:val="0"/>
      <w:marBottom w:val="0"/>
      <w:divBdr>
        <w:top w:val="none" w:sz="0" w:space="0" w:color="auto"/>
        <w:left w:val="none" w:sz="0" w:space="0" w:color="auto"/>
        <w:bottom w:val="none" w:sz="0" w:space="0" w:color="auto"/>
        <w:right w:val="none" w:sz="0" w:space="0" w:color="auto"/>
      </w:divBdr>
      <w:divsChild>
        <w:div w:id="390815556">
          <w:marLeft w:val="0"/>
          <w:marRight w:val="0"/>
          <w:marTop w:val="0"/>
          <w:marBottom w:val="0"/>
          <w:divBdr>
            <w:top w:val="none" w:sz="0" w:space="0" w:color="auto"/>
            <w:left w:val="none" w:sz="0" w:space="0" w:color="auto"/>
            <w:bottom w:val="none" w:sz="0" w:space="0" w:color="auto"/>
            <w:right w:val="none" w:sz="0" w:space="0" w:color="auto"/>
          </w:divBdr>
          <w:divsChild>
            <w:div w:id="2052267391">
              <w:marLeft w:val="0"/>
              <w:marRight w:val="0"/>
              <w:marTop w:val="0"/>
              <w:marBottom w:val="0"/>
              <w:divBdr>
                <w:top w:val="none" w:sz="0" w:space="0" w:color="auto"/>
                <w:left w:val="none" w:sz="0" w:space="0" w:color="auto"/>
                <w:bottom w:val="none" w:sz="0" w:space="0" w:color="auto"/>
                <w:right w:val="none" w:sz="0" w:space="0" w:color="auto"/>
              </w:divBdr>
              <w:divsChild>
                <w:div w:id="592855448">
                  <w:marLeft w:val="0"/>
                  <w:marRight w:val="0"/>
                  <w:marTop w:val="0"/>
                  <w:marBottom w:val="0"/>
                  <w:divBdr>
                    <w:top w:val="none" w:sz="0" w:space="0" w:color="auto"/>
                    <w:left w:val="none" w:sz="0" w:space="0" w:color="auto"/>
                    <w:bottom w:val="none" w:sz="0" w:space="0" w:color="auto"/>
                    <w:right w:val="none" w:sz="0" w:space="0" w:color="auto"/>
                  </w:divBdr>
                  <w:divsChild>
                    <w:div w:id="852110246">
                      <w:marLeft w:val="2325"/>
                      <w:marRight w:val="0"/>
                      <w:marTop w:val="0"/>
                      <w:marBottom w:val="0"/>
                      <w:divBdr>
                        <w:top w:val="none" w:sz="0" w:space="0" w:color="auto"/>
                        <w:left w:val="none" w:sz="0" w:space="0" w:color="auto"/>
                        <w:bottom w:val="none" w:sz="0" w:space="0" w:color="auto"/>
                        <w:right w:val="none" w:sz="0" w:space="0" w:color="auto"/>
                      </w:divBdr>
                      <w:divsChild>
                        <w:div w:id="470437661">
                          <w:marLeft w:val="0"/>
                          <w:marRight w:val="0"/>
                          <w:marTop w:val="0"/>
                          <w:marBottom w:val="0"/>
                          <w:divBdr>
                            <w:top w:val="none" w:sz="0" w:space="0" w:color="auto"/>
                            <w:left w:val="none" w:sz="0" w:space="0" w:color="auto"/>
                            <w:bottom w:val="none" w:sz="0" w:space="0" w:color="auto"/>
                            <w:right w:val="none" w:sz="0" w:space="0" w:color="auto"/>
                          </w:divBdr>
                          <w:divsChild>
                            <w:div w:id="1495411022">
                              <w:marLeft w:val="0"/>
                              <w:marRight w:val="0"/>
                              <w:marTop w:val="0"/>
                              <w:marBottom w:val="0"/>
                              <w:divBdr>
                                <w:top w:val="none" w:sz="0" w:space="0" w:color="auto"/>
                                <w:left w:val="none" w:sz="0" w:space="0" w:color="auto"/>
                                <w:bottom w:val="none" w:sz="0" w:space="0" w:color="auto"/>
                                <w:right w:val="none" w:sz="0" w:space="0" w:color="auto"/>
                              </w:divBdr>
                              <w:divsChild>
                                <w:div w:id="1356150109">
                                  <w:marLeft w:val="0"/>
                                  <w:marRight w:val="0"/>
                                  <w:marTop w:val="0"/>
                                  <w:marBottom w:val="0"/>
                                  <w:divBdr>
                                    <w:top w:val="none" w:sz="0" w:space="0" w:color="auto"/>
                                    <w:left w:val="none" w:sz="0" w:space="0" w:color="auto"/>
                                    <w:bottom w:val="none" w:sz="0" w:space="0" w:color="auto"/>
                                    <w:right w:val="none" w:sz="0" w:space="0" w:color="auto"/>
                                  </w:divBdr>
                                  <w:divsChild>
                                    <w:div w:id="323321603">
                                      <w:marLeft w:val="0"/>
                                      <w:marRight w:val="0"/>
                                      <w:marTop w:val="0"/>
                                      <w:marBottom w:val="0"/>
                                      <w:divBdr>
                                        <w:top w:val="none" w:sz="0" w:space="0" w:color="auto"/>
                                        <w:left w:val="none" w:sz="0" w:space="0" w:color="auto"/>
                                        <w:bottom w:val="none" w:sz="0" w:space="0" w:color="auto"/>
                                        <w:right w:val="none" w:sz="0" w:space="0" w:color="auto"/>
                                      </w:divBdr>
                                      <w:divsChild>
                                        <w:div w:id="1500538461">
                                          <w:marLeft w:val="0"/>
                                          <w:marRight w:val="-3525"/>
                                          <w:marTop w:val="0"/>
                                          <w:marBottom w:val="0"/>
                                          <w:divBdr>
                                            <w:top w:val="none" w:sz="0" w:space="0" w:color="auto"/>
                                            <w:left w:val="none" w:sz="0" w:space="0" w:color="auto"/>
                                            <w:bottom w:val="none" w:sz="0" w:space="0" w:color="auto"/>
                                            <w:right w:val="none" w:sz="0" w:space="0" w:color="auto"/>
                                          </w:divBdr>
                                          <w:divsChild>
                                            <w:div w:id="747852084">
                                              <w:marLeft w:val="0"/>
                                              <w:marRight w:val="3225"/>
                                              <w:marTop w:val="0"/>
                                              <w:marBottom w:val="0"/>
                                              <w:divBdr>
                                                <w:top w:val="none" w:sz="0" w:space="0" w:color="auto"/>
                                                <w:left w:val="none" w:sz="0" w:space="0" w:color="auto"/>
                                                <w:bottom w:val="none" w:sz="0" w:space="0" w:color="auto"/>
                                                <w:right w:val="none" w:sz="0" w:space="0" w:color="auto"/>
                                              </w:divBdr>
                                              <w:divsChild>
                                                <w:div w:id="451899454">
                                                  <w:marLeft w:val="15"/>
                                                  <w:marRight w:val="15"/>
                                                  <w:marTop w:val="15"/>
                                                  <w:marBottom w:val="15"/>
                                                  <w:divBdr>
                                                    <w:top w:val="none" w:sz="0" w:space="0" w:color="auto"/>
                                                    <w:left w:val="none" w:sz="0" w:space="0" w:color="auto"/>
                                                    <w:bottom w:val="none" w:sz="0" w:space="0" w:color="auto"/>
                                                    <w:right w:val="none" w:sz="0" w:space="0" w:color="auto"/>
                                                  </w:divBdr>
                                                  <w:divsChild>
                                                    <w:div w:id="1911961951">
                                                      <w:marLeft w:val="0"/>
                                                      <w:marRight w:val="0"/>
                                                      <w:marTop w:val="0"/>
                                                      <w:marBottom w:val="0"/>
                                                      <w:divBdr>
                                                        <w:top w:val="none" w:sz="0" w:space="0" w:color="auto"/>
                                                        <w:left w:val="none" w:sz="0" w:space="0" w:color="auto"/>
                                                        <w:bottom w:val="none" w:sz="0" w:space="0" w:color="auto"/>
                                                        <w:right w:val="none" w:sz="0" w:space="0" w:color="auto"/>
                                                      </w:divBdr>
                                                      <w:divsChild>
                                                        <w:div w:id="615020292">
                                                          <w:marLeft w:val="0"/>
                                                          <w:marRight w:val="0"/>
                                                          <w:marTop w:val="0"/>
                                                          <w:marBottom w:val="0"/>
                                                          <w:divBdr>
                                                            <w:top w:val="none" w:sz="0" w:space="0" w:color="auto"/>
                                                            <w:left w:val="none" w:sz="0" w:space="0" w:color="auto"/>
                                                            <w:bottom w:val="none" w:sz="0" w:space="0" w:color="auto"/>
                                                            <w:right w:val="none" w:sz="0" w:space="0" w:color="auto"/>
                                                          </w:divBdr>
                                                          <w:divsChild>
                                                            <w:div w:id="1104347801">
                                                              <w:blockQuote w:val="1"/>
                                                              <w:marLeft w:val="720"/>
                                                              <w:marRight w:val="0"/>
                                                              <w:marTop w:val="100"/>
                                                              <w:marBottom w:val="100"/>
                                                              <w:divBdr>
                                                                <w:top w:val="none" w:sz="0" w:space="0" w:color="auto"/>
                                                                <w:left w:val="none" w:sz="0" w:space="0" w:color="auto"/>
                                                                <w:bottom w:val="none" w:sz="0" w:space="0" w:color="auto"/>
                                                                <w:right w:val="none" w:sz="0" w:space="0" w:color="auto"/>
                                                              </w:divBdr>
                                                            </w:div>
                                                            <w:div w:id="1328363849">
                                                              <w:marLeft w:val="0"/>
                                                              <w:marRight w:val="0"/>
                                                              <w:marTop w:val="0"/>
                                                              <w:marBottom w:val="0"/>
                                                              <w:divBdr>
                                                                <w:top w:val="none" w:sz="0" w:space="0" w:color="auto"/>
                                                                <w:left w:val="none" w:sz="0" w:space="0" w:color="auto"/>
                                                                <w:bottom w:val="none" w:sz="0" w:space="0" w:color="auto"/>
                                                                <w:right w:val="none" w:sz="0" w:space="0" w:color="auto"/>
                                                              </w:divBdr>
                                                              <w:divsChild>
                                                                <w:div w:id="578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4353">
      <w:bodyDiv w:val="1"/>
      <w:marLeft w:val="0"/>
      <w:marRight w:val="0"/>
      <w:marTop w:val="0"/>
      <w:marBottom w:val="0"/>
      <w:divBdr>
        <w:top w:val="none" w:sz="0" w:space="0" w:color="auto"/>
        <w:left w:val="none" w:sz="0" w:space="0" w:color="auto"/>
        <w:bottom w:val="none" w:sz="0" w:space="0" w:color="auto"/>
        <w:right w:val="none" w:sz="0" w:space="0" w:color="auto"/>
      </w:divBdr>
      <w:divsChild>
        <w:div w:id="2124882545">
          <w:marLeft w:val="0"/>
          <w:marRight w:val="0"/>
          <w:marTop w:val="0"/>
          <w:marBottom w:val="0"/>
          <w:divBdr>
            <w:top w:val="none" w:sz="0" w:space="0" w:color="auto"/>
            <w:left w:val="none" w:sz="0" w:space="0" w:color="auto"/>
            <w:bottom w:val="none" w:sz="0" w:space="0" w:color="auto"/>
            <w:right w:val="none" w:sz="0" w:space="0" w:color="auto"/>
          </w:divBdr>
          <w:divsChild>
            <w:div w:id="882638975">
              <w:marLeft w:val="0"/>
              <w:marRight w:val="0"/>
              <w:marTop w:val="0"/>
              <w:marBottom w:val="0"/>
              <w:divBdr>
                <w:top w:val="none" w:sz="0" w:space="0" w:color="auto"/>
                <w:left w:val="none" w:sz="0" w:space="0" w:color="auto"/>
                <w:bottom w:val="none" w:sz="0" w:space="0" w:color="auto"/>
                <w:right w:val="none" w:sz="0" w:space="0" w:color="auto"/>
              </w:divBdr>
              <w:divsChild>
                <w:div w:id="1476147262">
                  <w:marLeft w:val="0"/>
                  <w:marRight w:val="0"/>
                  <w:marTop w:val="0"/>
                  <w:marBottom w:val="0"/>
                  <w:divBdr>
                    <w:top w:val="none" w:sz="0" w:space="0" w:color="auto"/>
                    <w:left w:val="none" w:sz="0" w:space="0" w:color="auto"/>
                    <w:bottom w:val="none" w:sz="0" w:space="0" w:color="auto"/>
                    <w:right w:val="none" w:sz="0" w:space="0" w:color="auto"/>
                  </w:divBdr>
                  <w:divsChild>
                    <w:div w:id="2080058280">
                      <w:marLeft w:val="2325"/>
                      <w:marRight w:val="0"/>
                      <w:marTop w:val="0"/>
                      <w:marBottom w:val="0"/>
                      <w:divBdr>
                        <w:top w:val="none" w:sz="0" w:space="0" w:color="auto"/>
                        <w:left w:val="none" w:sz="0" w:space="0" w:color="auto"/>
                        <w:bottom w:val="none" w:sz="0" w:space="0" w:color="auto"/>
                        <w:right w:val="none" w:sz="0" w:space="0" w:color="auto"/>
                      </w:divBdr>
                      <w:divsChild>
                        <w:div w:id="1812939083">
                          <w:marLeft w:val="0"/>
                          <w:marRight w:val="0"/>
                          <w:marTop w:val="0"/>
                          <w:marBottom w:val="0"/>
                          <w:divBdr>
                            <w:top w:val="none" w:sz="0" w:space="0" w:color="auto"/>
                            <w:left w:val="none" w:sz="0" w:space="0" w:color="auto"/>
                            <w:bottom w:val="none" w:sz="0" w:space="0" w:color="auto"/>
                            <w:right w:val="none" w:sz="0" w:space="0" w:color="auto"/>
                          </w:divBdr>
                          <w:divsChild>
                            <w:div w:id="928540165">
                              <w:marLeft w:val="0"/>
                              <w:marRight w:val="0"/>
                              <w:marTop w:val="0"/>
                              <w:marBottom w:val="0"/>
                              <w:divBdr>
                                <w:top w:val="none" w:sz="0" w:space="0" w:color="auto"/>
                                <w:left w:val="none" w:sz="0" w:space="0" w:color="auto"/>
                                <w:bottom w:val="none" w:sz="0" w:space="0" w:color="auto"/>
                                <w:right w:val="none" w:sz="0" w:space="0" w:color="auto"/>
                              </w:divBdr>
                              <w:divsChild>
                                <w:div w:id="192770521">
                                  <w:marLeft w:val="0"/>
                                  <w:marRight w:val="0"/>
                                  <w:marTop w:val="0"/>
                                  <w:marBottom w:val="0"/>
                                  <w:divBdr>
                                    <w:top w:val="none" w:sz="0" w:space="0" w:color="auto"/>
                                    <w:left w:val="none" w:sz="0" w:space="0" w:color="auto"/>
                                    <w:bottom w:val="none" w:sz="0" w:space="0" w:color="auto"/>
                                    <w:right w:val="none" w:sz="0" w:space="0" w:color="auto"/>
                                  </w:divBdr>
                                  <w:divsChild>
                                    <w:div w:id="991182182">
                                      <w:marLeft w:val="0"/>
                                      <w:marRight w:val="0"/>
                                      <w:marTop w:val="0"/>
                                      <w:marBottom w:val="0"/>
                                      <w:divBdr>
                                        <w:top w:val="none" w:sz="0" w:space="0" w:color="auto"/>
                                        <w:left w:val="none" w:sz="0" w:space="0" w:color="auto"/>
                                        <w:bottom w:val="none" w:sz="0" w:space="0" w:color="auto"/>
                                        <w:right w:val="none" w:sz="0" w:space="0" w:color="auto"/>
                                      </w:divBdr>
                                      <w:divsChild>
                                        <w:div w:id="1524976740">
                                          <w:marLeft w:val="0"/>
                                          <w:marRight w:val="-3525"/>
                                          <w:marTop w:val="0"/>
                                          <w:marBottom w:val="0"/>
                                          <w:divBdr>
                                            <w:top w:val="none" w:sz="0" w:space="0" w:color="auto"/>
                                            <w:left w:val="none" w:sz="0" w:space="0" w:color="auto"/>
                                            <w:bottom w:val="none" w:sz="0" w:space="0" w:color="auto"/>
                                            <w:right w:val="none" w:sz="0" w:space="0" w:color="auto"/>
                                          </w:divBdr>
                                          <w:divsChild>
                                            <w:div w:id="421292799">
                                              <w:marLeft w:val="0"/>
                                              <w:marRight w:val="3225"/>
                                              <w:marTop w:val="0"/>
                                              <w:marBottom w:val="0"/>
                                              <w:divBdr>
                                                <w:top w:val="none" w:sz="0" w:space="0" w:color="auto"/>
                                                <w:left w:val="none" w:sz="0" w:space="0" w:color="auto"/>
                                                <w:bottom w:val="none" w:sz="0" w:space="0" w:color="auto"/>
                                                <w:right w:val="none" w:sz="0" w:space="0" w:color="auto"/>
                                              </w:divBdr>
                                              <w:divsChild>
                                                <w:div w:id="1507012275">
                                                  <w:marLeft w:val="15"/>
                                                  <w:marRight w:val="15"/>
                                                  <w:marTop w:val="15"/>
                                                  <w:marBottom w:val="15"/>
                                                  <w:divBdr>
                                                    <w:top w:val="none" w:sz="0" w:space="0" w:color="auto"/>
                                                    <w:left w:val="none" w:sz="0" w:space="0" w:color="auto"/>
                                                    <w:bottom w:val="none" w:sz="0" w:space="0" w:color="auto"/>
                                                    <w:right w:val="none" w:sz="0" w:space="0" w:color="auto"/>
                                                  </w:divBdr>
                                                  <w:divsChild>
                                                    <w:div w:id="1094473339">
                                                      <w:marLeft w:val="0"/>
                                                      <w:marRight w:val="0"/>
                                                      <w:marTop w:val="0"/>
                                                      <w:marBottom w:val="0"/>
                                                      <w:divBdr>
                                                        <w:top w:val="none" w:sz="0" w:space="0" w:color="auto"/>
                                                        <w:left w:val="none" w:sz="0" w:space="0" w:color="auto"/>
                                                        <w:bottom w:val="none" w:sz="0" w:space="0" w:color="auto"/>
                                                        <w:right w:val="none" w:sz="0" w:space="0" w:color="auto"/>
                                                      </w:divBdr>
                                                      <w:divsChild>
                                                        <w:div w:id="1683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326767">
      <w:bodyDiv w:val="1"/>
      <w:marLeft w:val="0"/>
      <w:marRight w:val="0"/>
      <w:marTop w:val="0"/>
      <w:marBottom w:val="0"/>
      <w:divBdr>
        <w:top w:val="none" w:sz="0" w:space="0" w:color="auto"/>
        <w:left w:val="none" w:sz="0" w:space="0" w:color="auto"/>
        <w:bottom w:val="none" w:sz="0" w:space="0" w:color="auto"/>
        <w:right w:val="none" w:sz="0" w:space="0" w:color="auto"/>
      </w:divBdr>
    </w:div>
    <w:div w:id="1538203127">
      <w:bodyDiv w:val="1"/>
      <w:marLeft w:val="0"/>
      <w:marRight w:val="0"/>
      <w:marTop w:val="0"/>
      <w:marBottom w:val="0"/>
      <w:divBdr>
        <w:top w:val="none" w:sz="0" w:space="0" w:color="auto"/>
        <w:left w:val="none" w:sz="0" w:space="0" w:color="auto"/>
        <w:bottom w:val="none" w:sz="0" w:space="0" w:color="auto"/>
        <w:right w:val="none" w:sz="0" w:space="0" w:color="auto"/>
      </w:divBdr>
    </w:div>
    <w:div w:id="1541088795">
      <w:bodyDiv w:val="1"/>
      <w:marLeft w:val="0"/>
      <w:marRight w:val="0"/>
      <w:marTop w:val="0"/>
      <w:marBottom w:val="0"/>
      <w:divBdr>
        <w:top w:val="none" w:sz="0" w:space="0" w:color="auto"/>
        <w:left w:val="none" w:sz="0" w:space="0" w:color="auto"/>
        <w:bottom w:val="none" w:sz="0" w:space="0" w:color="auto"/>
        <w:right w:val="none" w:sz="0" w:space="0" w:color="auto"/>
      </w:divBdr>
      <w:divsChild>
        <w:div w:id="1701126846">
          <w:marLeft w:val="0"/>
          <w:marRight w:val="0"/>
          <w:marTop w:val="0"/>
          <w:marBottom w:val="0"/>
          <w:divBdr>
            <w:top w:val="none" w:sz="0" w:space="0" w:color="auto"/>
            <w:left w:val="none" w:sz="0" w:space="0" w:color="auto"/>
            <w:bottom w:val="none" w:sz="0" w:space="0" w:color="auto"/>
            <w:right w:val="none" w:sz="0" w:space="0" w:color="auto"/>
          </w:divBdr>
          <w:divsChild>
            <w:div w:id="1121802993">
              <w:marLeft w:val="0"/>
              <w:marRight w:val="0"/>
              <w:marTop w:val="0"/>
              <w:marBottom w:val="0"/>
              <w:divBdr>
                <w:top w:val="none" w:sz="0" w:space="0" w:color="auto"/>
                <w:left w:val="none" w:sz="0" w:space="0" w:color="auto"/>
                <w:bottom w:val="none" w:sz="0" w:space="0" w:color="auto"/>
                <w:right w:val="none" w:sz="0" w:space="0" w:color="auto"/>
              </w:divBdr>
              <w:divsChild>
                <w:div w:id="1241720376">
                  <w:marLeft w:val="4200"/>
                  <w:marRight w:val="0"/>
                  <w:marTop w:val="0"/>
                  <w:marBottom w:val="0"/>
                  <w:divBdr>
                    <w:top w:val="none" w:sz="0" w:space="0" w:color="auto"/>
                    <w:left w:val="none" w:sz="0" w:space="0" w:color="auto"/>
                    <w:bottom w:val="none" w:sz="0" w:space="0" w:color="auto"/>
                    <w:right w:val="none" w:sz="0" w:space="0" w:color="auto"/>
                  </w:divBdr>
                  <w:divsChild>
                    <w:div w:id="928390041">
                      <w:marLeft w:val="0"/>
                      <w:marRight w:val="0"/>
                      <w:marTop w:val="0"/>
                      <w:marBottom w:val="0"/>
                      <w:divBdr>
                        <w:top w:val="none" w:sz="0" w:space="0" w:color="auto"/>
                        <w:left w:val="none" w:sz="0" w:space="0" w:color="auto"/>
                        <w:bottom w:val="none" w:sz="0" w:space="0" w:color="auto"/>
                        <w:right w:val="none" w:sz="0" w:space="0" w:color="auto"/>
                      </w:divBdr>
                      <w:divsChild>
                        <w:div w:id="229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23683">
      <w:bodyDiv w:val="1"/>
      <w:marLeft w:val="0"/>
      <w:marRight w:val="0"/>
      <w:marTop w:val="0"/>
      <w:marBottom w:val="0"/>
      <w:divBdr>
        <w:top w:val="none" w:sz="0" w:space="0" w:color="auto"/>
        <w:left w:val="none" w:sz="0" w:space="0" w:color="auto"/>
        <w:bottom w:val="none" w:sz="0" w:space="0" w:color="auto"/>
        <w:right w:val="none" w:sz="0" w:space="0" w:color="auto"/>
      </w:divBdr>
      <w:divsChild>
        <w:div w:id="1460105870">
          <w:marLeft w:val="0"/>
          <w:marRight w:val="0"/>
          <w:marTop w:val="0"/>
          <w:marBottom w:val="0"/>
          <w:divBdr>
            <w:top w:val="none" w:sz="0" w:space="0" w:color="auto"/>
            <w:left w:val="none" w:sz="0" w:space="0" w:color="auto"/>
            <w:bottom w:val="none" w:sz="0" w:space="0" w:color="auto"/>
            <w:right w:val="none" w:sz="0" w:space="0" w:color="auto"/>
          </w:divBdr>
          <w:divsChild>
            <w:div w:id="1723363478">
              <w:marLeft w:val="0"/>
              <w:marRight w:val="0"/>
              <w:marTop w:val="0"/>
              <w:marBottom w:val="0"/>
              <w:divBdr>
                <w:top w:val="none" w:sz="0" w:space="0" w:color="auto"/>
                <w:left w:val="none" w:sz="0" w:space="0" w:color="auto"/>
                <w:bottom w:val="none" w:sz="0" w:space="0" w:color="auto"/>
                <w:right w:val="none" w:sz="0" w:space="0" w:color="auto"/>
              </w:divBdr>
              <w:divsChild>
                <w:div w:id="748231978">
                  <w:marLeft w:val="0"/>
                  <w:marRight w:val="0"/>
                  <w:marTop w:val="0"/>
                  <w:marBottom w:val="0"/>
                  <w:divBdr>
                    <w:top w:val="none" w:sz="0" w:space="0" w:color="auto"/>
                    <w:left w:val="none" w:sz="0" w:space="0" w:color="auto"/>
                    <w:bottom w:val="none" w:sz="0" w:space="0" w:color="auto"/>
                    <w:right w:val="none" w:sz="0" w:space="0" w:color="auto"/>
                  </w:divBdr>
                  <w:divsChild>
                    <w:div w:id="2035031677">
                      <w:marLeft w:val="0"/>
                      <w:marRight w:val="0"/>
                      <w:marTop w:val="0"/>
                      <w:marBottom w:val="0"/>
                      <w:divBdr>
                        <w:top w:val="none" w:sz="0" w:space="0" w:color="auto"/>
                        <w:left w:val="none" w:sz="0" w:space="0" w:color="auto"/>
                        <w:bottom w:val="none" w:sz="0" w:space="0" w:color="auto"/>
                        <w:right w:val="none" w:sz="0" w:space="0" w:color="auto"/>
                      </w:divBdr>
                      <w:divsChild>
                        <w:div w:id="1441140253">
                          <w:marLeft w:val="0"/>
                          <w:marRight w:val="0"/>
                          <w:marTop w:val="0"/>
                          <w:marBottom w:val="0"/>
                          <w:divBdr>
                            <w:top w:val="none" w:sz="0" w:space="0" w:color="auto"/>
                            <w:left w:val="none" w:sz="0" w:space="0" w:color="auto"/>
                            <w:bottom w:val="none" w:sz="0" w:space="0" w:color="auto"/>
                            <w:right w:val="none" w:sz="0" w:space="0" w:color="auto"/>
                          </w:divBdr>
                          <w:divsChild>
                            <w:div w:id="156116376">
                              <w:marLeft w:val="0"/>
                              <w:marRight w:val="0"/>
                              <w:marTop w:val="0"/>
                              <w:marBottom w:val="0"/>
                              <w:divBdr>
                                <w:top w:val="none" w:sz="0" w:space="0" w:color="auto"/>
                                <w:left w:val="none" w:sz="0" w:space="0" w:color="auto"/>
                                <w:bottom w:val="none" w:sz="0" w:space="0" w:color="auto"/>
                                <w:right w:val="none" w:sz="0" w:space="0" w:color="auto"/>
                              </w:divBdr>
                              <w:divsChild>
                                <w:div w:id="1114906793">
                                  <w:marLeft w:val="0"/>
                                  <w:marRight w:val="0"/>
                                  <w:marTop w:val="0"/>
                                  <w:marBottom w:val="0"/>
                                  <w:divBdr>
                                    <w:top w:val="none" w:sz="0" w:space="0" w:color="auto"/>
                                    <w:left w:val="none" w:sz="0" w:space="0" w:color="auto"/>
                                    <w:bottom w:val="none" w:sz="0" w:space="0" w:color="auto"/>
                                    <w:right w:val="none" w:sz="0" w:space="0" w:color="auto"/>
                                  </w:divBdr>
                                  <w:divsChild>
                                    <w:div w:id="252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0762">
      <w:bodyDiv w:val="1"/>
      <w:marLeft w:val="0"/>
      <w:marRight w:val="0"/>
      <w:marTop w:val="0"/>
      <w:marBottom w:val="0"/>
      <w:divBdr>
        <w:top w:val="none" w:sz="0" w:space="0" w:color="auto"/>
        <w:left w:val="none" w:sz="0" w:space="0" w:color="auto"/>
        <w:bottom w:val="none" w:sz="0" w:space="0" w:color="auto"/>
        <w:right w:val="none" w:sz="0" w:space="0" w:color="auto"/>
      </w:divBdr>
      <w:divsChild>
        <w:div w:id="1787430581">
          <w:marLeft w:val="0"/>
          <w:marRight w:val="0"/>
          <w:marTop w:val="0"/>
          <w:marBottom w:val="0"/>
          <w:divBdr>
            <w:top w:val="none" w:sz="0" w:space="0" w:color="auto"/>
            <w:left w:val="none" w:sz="0" w:space="0" w:color="auto"/>
            <w:bottom w:val="none" w:sz="0" w:space="0" w:color="auto"/>
            <w:right w:val="none" w:sz="0" w:space="0" w:color="auto"/>
          </w:divBdr>
          <w:divsChild>
            <w:div w:id="117454704">
              <w:marLeft w:val="0"/>
              <w:marRight w:val="0"/>
              <w:marTop w:val="0"/>
              <w:marBottom w:val="0"/>
              <w:divBdr>
                <w:top w:val="none" w:sz="0" w:space="0" w:color="auto"/>
                <w:left w:val="none" w:sz="0" w:space="0" w:color="auto"/>
                <w:bottom w:val="none" w:sz="0" w:space="0" w:color="auto"/>
                <w:right w:val="none" w:sz="0" w:space="0" w:color="auto"/>
              </w:divBdr>
              <w:divsChild>
                <w:div w:id="1092555230">
                  <w:marLeft w:val="0"/>
                  <w:marRight w:val="0"/>
                  <w:marTop w:val="0"/>
                  <w:marBottom w:val="0"/>
                  <w:divBdr>
                    <w:top w:val="none" w:sz="0" w:space="0" w:color="auto"/>
                    <w:left w:val="none" w:sz="0" w:space="0" w:color="auto"/>
                    <w:bottom w:val="none" w:sz="0" w:space="0" w:color="auto"/>
                    <w:right w:val="none" w:sz="0" w:space="0" w:color="auto"/>
                  </w:divBdr>
                  <w:divsChild>
                    <w:div w:id="2073389352">
                      <w:marLeft w:val="2325"/>
                      <w:marRight w:val="0"/>
                      <w:marTop w:val="0"/>
                      <w:marBottom w:val="0"/>
                      <w:divBdr>
                        <w:top w:val="none" w:sz="0" w:space="0" w:color="auto"/>
                        <w:left w:val="none" w:sz="0" w:space="0" w:color="auto"/>
                        <w:bottom w:val="none" w:sz="0" w:space="0" w:color="auto"/>
                        <w:right w:val="none" w:sz="0" w:space="0" w:color="auto"/>
                      </w:divBdr>
                      <w:divsChild>
                        <w:div w:id="1920677475">
                          <w:marLeft w:val="0"/>
                          <w:marRight w:val="0"/>
                          <w:marTop w:val="0"/>
                          <w:marBottom w:val="0"/>
                          <w:divBdr>
                            <w:top w:val="none" w:sz="0" w:space="0" w:color="auto"/>
                            <w:left w:val="none" w:sz="0" w:space="0" w:color="auto"/>
                            <w:bottom w:val="none" w:sz="0" w:space="0" w:color="auto"/>
                            <w:right w:val="none" w:sz="0" w:space="0" w:color="auto"/>
                          </w:divBdr>
                          <w:divsChild>
                            <w:div w:id="2054573454">
                              <w:marLeft w:val="0"/>
                              <w:marRight w:val="0"/>
                              <w:marTop w:val="0"/>
                              <w:marBottom w:val="0"/>
                              <w:divBdr>
                                <w:top w:val="none" w:sz="0" w:space="0" w:color="auto"/>
                                <w:left w:val="none" w:sz="0" w:space="0" w:color="auto"/>
                                <w:bottom w:val="none" w:sz="0" w:space="0" w:color="auto"/>
                                <w:right w:val="none" w:sz="0" w:space="0" w:color="auto"/>
                              </w:divBdr>
                              <w:divsChild>
                                <w:div w:id="1825120592">
                                  <w:marLeft w:val="0"/>
                                  <w:marRight w:val="0"/>
                                  <w:marTop w:val="0"/>
                                  <w:marBottom w:val="0"/>
                                  <w:divBdr>
                                    <w:top w:val="none" w:sz="0" w:space="0" w:color="auto"/>
                                    <w:left w:val="none" w:sz="0" w:space="0" w:color="auto"/>
                                    <w:bottom w:val="none" w:sz="0" w:space="0" w:color="auto"/>
                                    <w:right w:val="none" w:sz="0" w:space="0" w:color="auto"/>
                                  </w:divBdr>
                                  <w:divsChild>
                                    <w:div w:id="1041322730">
                                      <w:marLeft w:val="0"/>
                                      <w:marRight w:val="0"/>
                                      <w:marTop w:val="0"/>
                                      <w:marBottom w:val="0"/>
                                      <w:divBdr>
                                        <w:top w:val="none" w:sz="0" w:space="0" w:color="auto"/>
                                        <w:left w:val="none" w:sz="0" w:space="0" w:color="auto"/>
                                        <w:bottom w:val="none" w:sz="0" w:space="0" w:color="auto"/>
                                        <w:right w:val="none" w:sz="0" w:space="0" w:color="auto"/>
                                      </w:divBdr>
                                      <w:divsChild>
                                        <w:div w:id="1196848928">
                                          <w:marLeft w:val="0"/>
                                          <w:marRight w:val="-3525"/>
                                          <w:marTop w:val="0"/>
                                          <w:marBottom w:val="0"/>
                                          <w:divBdr>
                                            <w:top w:val="none" w:sz="0" w:space="0" w:color="auto"/>
                                            <w:left w:val="none" w:sz="0" w:space="0" w:color="auto"/>
                                            <w:bottom w:val="none" w:sz="0" w:space="0" w:color="auto"/>
                                            <w:right w:val="none" w:sz="0" w:space="0" w:color="auto"/>
                                          </w:divBdr>
                                          <w:divsChild>
                                            <w:div w:id="271013519">
                                              <w:marLeft w:val="0"/>
                                              <w:marRight w:val="3225"/>
                                              <w:marTop w:val="0"/>
                                              <w:marBottom w:val="0"/>
                                              <w:divBdr>
                                                <w:top w:val="none" w:sz="0" w:space="0" w:color="auto"/>
                                                <w:left w:val="none" w:sz="0" w:space="0" w:color="auto"/>
                                                <w:bottom w:val="none" w:sz="0" w:space="0" w:color="auto"/>
                                                <w:right w:val="none" w:sz="0" w:space="0" w:color="auto"/>
                                              </w:divBdr>
                                              <w:divsChild>
                                                <w:div w:id="1653942312">
                                                  <w:marLeft w:val="15"/>
                                                  <w:marRight w:val="15"/>
                                                  <w:marTop w:val="15"/>
                                                  <w:marBottom w:val="15"/>
                                                  <w:divBdr>
                                                    <w:top w:val="none" w:sz="0" w:space="0" w:color="auto"/>
                                                    <w:left w:val="none" w:sz="0" w:space="0" w:color="auto"/>
                                                    <w:bottom w:val="none" w:sz="0" w:space="0" w:color="auto"/>
                                                    <w:right w:val="none" w:sz="0" w:space="0" w:color="auto"/>
                                                  </w:divBdr>
                                                  <w:divsChild>
                                                    <w:div w:id="1721592065">
                                                      <w:marLeft w:val="0"/>
                                                      <w:marRight w:val="0"/>
                                                      <w:marTop w:val="0"/>
                                                      <w:marBottom w:val="0"/>
                                                      <w:divBdr>
                                                        <w:top w:val="none" w:sz="0" w:space="0" w:color="auto"/>
                                                        <w:left w:val="none" w:sz="0" w:space="0" w:color="auto"/>
                                                        <w:bottom w:val="none" w:sz="0" w:space="0" w:color="auto"/>
                                                        <w:right w:val="none" w:sz="0" w:space="0" w:color="auto"/>
                                                      </w:divBdr>
                                                      <w:divsChild>
                                                        <w:div w:id="1411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70331378">
      <w:bodyDiv w:val="1"/>
      <w:marLeft w:val="0"/>
      <w:marRight w:val="0"/>
      <w:marTop w:val="0"/>
      <w:marBottom w:val="0"/>
      <w:divBdr>
        <w:top w:val="none" w:sz="0" w:space="0" w:color="auto"/>
        <w:left w:val="none" w:sz="0" w:space="0" w:color="auto"/>
        <w:bottom w:val="none" w:sz="0" w:space="0" w:color="auto"/>
        <w:right w:val="none" w:sz="0" w:space="0" w:color="auto"/>
      </w:divBdr>
    </w:div>
    <w:div w:id="1710758782">
      <w:bodyDiv w:val="1"/>
      <w:marLeft w:val="0"/>
      <w:marRight w:val="0"/>
      <w:marTop w:val="0"/>
      <w:marBottom w:val="0"/>
      <w:divBdr>
        <w:top w:val="none" w:sz="0" w:space="0" w:color="auto"/>
        <w:left w:val="none" w:sz="0" w:space="0" w:color="auto"/>
        <w:bottom w:val="none" w:sz="0" w:space="0" w:color="auto"/>
        <w:right w:val="none" w:sz="0" w:space="0" w:color="auto"/>
      </w:divBdr>
    </w:div>
    <w:div w:id="1723096473">
      <w:bodyDiv w:val="1"/>
      <w:marLeft w:val="0"/>
      <w:marRight w:val="0"/>
      <w:marTop w:val="0"/>
      <w:marBottom w:val="0"/>
      <w:divBdr>
        <w:top w:val="none" w:sz="0" w:space="0" w:color="auto"/>
        <w:left w:val="none" w:sz="0" w:space="0" w:color="auto"/>
        <w:bottom w:val="none" w:sz="0" w:space="0" w:color="auto"/>
        <w:right w:val="none" w:sz="0" w:space="0" w:color="auto"/>
      </w:divBdr>
      <w:divsChild>
        <w:div w:id="564609191">
          <w:marLeft w:val="0"/>
          <w:marRight w:val="0"/>
          <w:marTop w:val="0"/>
          <w:marBottom w:val="0"/>
          <w:divBdr>
            <w:top w:val="none" w:sz="0" w:space="0" w:color="auto"/>
            <w:left w:val="none" w:sz="0" w:space="0" w:color="auto"/>
            <w:bottom w:val="none" w:sz="0" w:space="0" w:color="auto"/>
            <w:right w:val="none" w:sz="0" w:space="0" w:color="auto"/>
          </w:divBdr>
          <w:divsChild>
            <w:div w:id="833882747">
              <w:marLeft w:val="0"/>
              <w:marRight w:val="0"/>
              <w:marTop w:val="0"/>
              <w:marBottom w:val="0"/>
              <w:divBdr>
                <w:top w:val="none" w:sz="0" w:space="0" w:color="auto"/>
                <w:left w:val="none" w:sz="0" w:space="0" w:color="auto"/>
                <w:bottom w:val="none" w:sz="0" w:space="0" w:color="auto"/>
                <w:right w:val="none" w:sz="0" w:space="0" w:color="auto"/>
              </w:divBdr>
              <w:divsChild>
                <w:div w:id="2144417860">
                  <w:marLeft w:val="0"/>
                  <w:marRight w:val="0"/>
                  <w:marTop w:val="0"/>
                  <w:marBottom w:val="0"/>
                  <w:divBdr>
                    <w:top w:val="none" w:sz="0" w:space="0" w:color="auto"/>
                    <w:left w:val="none" w:sz="0" w:space="0" w:color="auto"/>
                    <w:bottom w:val="none" w:sz="0" w:space="0" w:color="auto"/>
                    <w:right w:val="none" w:sz="0" w:space="0" w:color="auto"/>
                  </w:divBdr>
                  <w:divsChild>
                    <w:div w:id="1752198288">
                      <w:marLeft w:val="0"/>
                      <w:marRight w:val="0"/>
                      <w:marTop w:val="0"/>
                      <w:marBottom w:val="0"/>
                      <w:divBdr>
                        <w:top w:val="none" w:sz="0" w:space="0" w:color="auto"/>
                        <w:left w:val="none" w:sz="0" w:space="0" w:color="auto"/>
                        <w:bottom w:val="none" w:sz="0" w:space="0" w:color="auto"/>
                        <w:right w:val="none" w:sz="0" w:space="0" w:color="auto"/>
                      </w:divBdr>
                      <w:divsChild>
                        <w:div w:id="970211765">
                          <w:marLeft w:val="0"/>
                          <w:marRight w:val="0"/>
                          <w:marTop w:val="0"/>
                          <w:marBottom w:val="0"/>
                          <w:divBdr>
                            <w:top w:val="none" w:sz="0" w:space="0" w:color="auto"/>
                            <w:left w:val="none" w:sz="0" w:space="0" w:color="auto"/>
                            <w:bottom w:val="none" w:sz="0" w:space="0" w:color="auto"/>
                            <w:right w:val="none" w:sz="0" w:space="0" w:color="auto"/>
                          </w:divBdr>
                          <w:divsChild>
                            <w:div w:id="1005284791">
                              <w:marLeft w:val="0"/>
                              <w:marRight w:val="0"/>
                              <w:marTop w:val="0"/>
                              <w:marBottom w:val="0"/>
                              <w:divBdr>
                                <w:top w:val="none" w:sz="0" w:space="0" w:color="auto"/>
                                <w:left w:val="none" w:sz="0" w:space="0" w:color="auto"/>
                                <w:bottom w:val="none" w:sz="0" w:space="0" w:color="auto"/>
                                <w:right w:val="none" w:sz="0" w:space="0" w:color="auto"/>
                              </w:divBdr>
                              <w:divsChild>
                                <w:div w:id="1073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256208">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84443011">
      <w:bodyDiv w:val="1"/>
      <w:marLeft w:val="0"/>
      <w:marRight w:val="0"/>
      <w:marTop w:val="0"/>
      <w:marBottom w:val="0"/>
      <w:divBdr>
        <w:top w:val="none" w:sz="0" w:space="0" w:color="auto"/>
        <w:left w:val="none" w:sz="0" w:space="0" w:color="auto"/>
        <w:bottom w:val="none" w:sz="0" w:space="0" w:color="auto"/>
        <w:right w:val="none" w:sz="0" w:space="0" w:color="auto"/>
      </w:divBdr>
      <w:divsChild>
        <w:div w:id="1235166717">
          <w:marLeft w:val="0"/>
          <w:marRight w:val="0"/>
          <w:marTop w:val="0"/>
          <w:marBottom w:val="0"/>
          <w:divBdr>
            <w:top w:val="none" w:sz="0" w:space="0" w:color="auto"/>
            <w:left w:val="none" w:sz="0" w:space="0" w:color="auto"/>
            <w:bottom w:val="none" w:sz="0" w:space="0" w:color="auto"/>
            <w:right w:val="none" w:sz="0" w:space="0" w:color="auto"/>
          </w:divBdr>
          <w:divsChild>
            <w:div w:id="333722753">
              <w:marLeft w:val="0"/>
              <w:marRight w:val="0"/>
              <w:marTop w:val="0"/>
              <w:marBottom w:val="0"/>
              <w:divBdr>
                <w:top w:val="none" w:sz="0" w:space="0" w:color="auto"/>
                <w:left w:val="none" w:sz="0" w:space="0" w:color="auto"/>
                <w:bottom w:val="none" w:sz="0" w:space="0" w:color="auto"/>
                <w:right w:val="none" w:sz="0" w:space="0" w:color="auto"/>
              </w:divBdr>
              <w:divsChild>
                <w:div w:id="1621302558">
                  <w:marLeft w:val="0"/>
                  <w:marRight w:val="0"/>
                  <w:marTop w:val="0"/>
                  <w:marBottom w:val="0"/>
                  <w:divBdr>
                    <w:top w:val="none" w:sz="0" w:space="0" w:color="auto"/>
                    <w:left w:val="none" w:sz="0" w:space="0" w:color="auto"/>
                    <w:bottom w:val="none" w:sz="0" w:space="0" w:color="auto"/>
                    <w:right w:val="none" w:sz="0" w:space="0" w:color="auto"/>
                  </w:divBdr>
                  <w:divsChild>
                    <w:div w:id="597905139">
                      <w:marLeft w:val="2325"/>
                      <w:marRight w:val="0"/>
                      <w:marTop w:val="0"/>
                      <w:marBottom w:val="0"/>
                      <w:divBdr>
                        <w:top w:val="none" w:sz="0" w:space="0" w:color="auto"/>
                        <w:left w:val="none" w:sz="0" w:space="0" w:color="auto"/>
                        <w:bottom w:val="none" w:sz="0" w:space="0" w:color="auto"/>
                        <w:right w:val="none" w:sz="0" w:space="0" w:color="auto"/>
                      </w:divBdr>
                      <w:divsChild>
                        <w:div w:id="1943537382">
                          <w:marLeft w:val="0"/>
                          <w:marRight w:val="0"/>
                          <w:marTop w:val="0"/>
                          <w:marBottom w:val="0"/>
                          <w:divBdr>
                            <w:top w:val="none" w:sz="0" w:space="0" w:color="auto"/>
                            <w:left w:val="none" w:sz="0" w:space="0" w:color="auto"/>
                            <w:bottom w:val="none" w:sz="0" w:space="0" w:color="auto"/>
                            <w:right w:val="none" w:sz="0" w:space="0" w:color="auto"/>
                          </w:divBdr>
                          <w:divsChild>
                            <w:div w:id="1508129882">
                              <w:marLeft w:val="0"/>
                              <w:marRight w:val="0"/>
                              <w:marTop w:val="0"/>
                              <w:marBottom w:val="0"/>
                              <w:divBdr>
                                <w:top w:val="none" w:sz="0" w:space="0" w:color="auto"/>
                                <w:left w:val="none" w:sz="0" w:space="0" w:color="auto"/>
                                <w:bottom w:val="none" w:sz="0" w:space="0" w:color="auto"/>
                                <w:right w:val="none" w:sz="0" w:space="0" w:color="auto"/>
                              </w:divBdr>
                              <w:divsChild>
                                <w:div w:id="667055948">
                                  <w:marLeft w:val="0"/>
                                  <w:marRight w:val="0"/>
                                  <w:marTop w:val="0"/>
                                  <w:marBottom w:val="0"/>
                                  <w:divBdr>
                                    <w:top w:val="none" w:sz="0" w:space="0" w:color="auto"/>
                                    <w:left w:val="none" w:sz="0" w:space="0" w:color="auto"/>
                                    <w:bottom w:val="none" w:sz="0" w:space="0" w:color="auto"/>
                                    <w:right w:val="none" w:sz="0" w:space="0" w:color="auto"/>
                                  </w:divBdr>
                                  <w:divsChild>
                                    <w:div w:id="587076837">
                                      <w:marLeft w:val="0"/>
                                      <w:marRight w:val="0"/>
                                      <w:marTop w:val="0"/>
                                      <w:marBottom w:val="0"/>
                                      <w:divBdr>
                                        <w:top w:val="none" w:sz="0" w:space="0" w:color="auto"/>
                                        <w:left w:val="none" w:sz="0" w:space="0" w:color="auto"/>
                                        <w:bottom w:val="none" w:sz="0" w:space="0" w:color="auto"/>
                                        <w:right w:val="none" w:sz="0" w:space="0" w:color="auto"/>
                                      </w:divBdr>
                                      <w:divsChild>
                                        <w:div w:id="1986659312">
                                          <w:marLeft w:val="0"/>
                                          <w:marRight w:val="-3525"/>
                                          <w:marTop w:val="0"/>
                                          <w:marBottom w:val="0"/>
                                          <w:divBdr>
                                            <w:top w:val="none" w:sz="0" w:space="0" w:color="auto"/>
                                            <w:left w:val="none" w:sz="0" w:space="0" w:color="auto"/>
                                            <w:bottom w:val="none" w:sz="0" w:space="0" w:color="auto"/>
                                            <w:right w:val="none" w:sz="0" w:space="0" w:color="auto"/>
                                          </w:divBdr>
                                          <w:divsChild>
                                            <w:div w:id="233591436">
                                              <w:marLeft w:val="0"/>
                                              <w:marRight w:val="3225"/>
                                              <w:marTop w:val="0"/>
                                              <w:marBottom w:val="0"/>
                                              <w:divBdr>
                                                <w:top w:val="none" w:sz="0" w:space="0" w:color="auto"/>
                                                <w:left w:val="none" w:sz="0" w:space="0" w:color="auto"/>
                                                <w:bottom w:val="none" w:sz="0" w:space="0" w:color="auto"/>
                                                <w:right w:val="none" w:sz="0" w:space="0" w:color="auto"/>
                                              </w:divBdr>
                                              <w:divsChild>
                                                <w:div w:id="965087220">
                                                  <w:marLeft w:val="15"/>
                                                  <w:marRight w:val="15"/>
                                                  <w:marTop w:val="15"/>
                                                  <w:marBottom w:val="15"/>
                                                  <w:divBdr>
                                                    <w:top w:val="none" w:sz="0" w:space="0" w:color="auto"/>
                                                    <w:left w:val="none" w:sz="0" w:space="0" w:color="auto"/>
                                                    <w:bottom w:val="none" w:sz="0" w:space="0" w:color="auto"/>
                                                    <w:right w:val="none" w:sz="0" w:space="0" w:color="auto"/>
                                                  </w:divBdr>
                                                  <w:divsChild>
                                                    <w:div w:id="443305270">
                                                      <w:marLeft w:val="0"/>
                                                      <w:marRight w:val="0"/>
                                                      <w:marTop w:val="0"/>
                                                      <w:marBottom w:val="0"/>
                                                      <w:divBdr>
                                                        <w:top w:val="none" w:sz="0" w:space="0" w:color="auto"/>
                                                        <w:left w:val="none" w:sz="0" w:space="0" w:color="auto"/>
                                                        <w:bottom w:val="none" w:sz="0" w:space="0" w:color="auto"/>
                                                        <w:right w:val="none" w:sz="0" w:space="0" w:color="auto"/>
                                                      </w:divBdr>
                                                      <w:divsChild>
                                                        <w:div w:id="15260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197457">
      <w:bodyDiv w:val="1"/>
      <w:marLeft w:val="0"/>
      <w:marRight w:val="0"/>
      <w:marTop w:val="0"/>
      <w:marBottom w:val="0"/>
      <w:divBdr>
        <w:top w:val="none" w:sz="0" w:space="0" w:color="auto"/>
        <w:left w:val="none" w:sz="0" w:space="0" w:color="auto"/>
        <w:bottom w:val="none" w:sz="0" w:space="0" w:color="auto"/>
        <w:right w:val="none" w:sz="0" w:space="0" w:color="auto"/>
      </w:divBdr>
    </w:div>
    <w:div w:id="1994528884">
      <w:bodyDiv w:val="1"/>
      <w:marLeft w:val="0"/>
      <w:marRight w:val="0"/>
      <w:marTop w:val="0"/>
      <w:marBottom w:val="0"/>
      <w:divBdr>
        <w:top w:val="none" w:sz="0" w:space="0" w:color="auto"/>
        <w:left w:val="none" w:sz="0" w:space="0" w:color="auto"/>
        <w:bottom w:val="none" w:sz="0" w:space="0" w:color="auto"/>
        <w:right w:val="none" w:sz="0" w:space="0" w:color="auto"/>
      </w:divBdr>
      <w:divsChild>
        <w:div w:id="1806854034">
          <w:marLeft w:val="0"/>
          <w:marRight w:val="0"/>
          <w:marTop w:val="0"/>
          <w:marBottom w:val="0"/>
          <w:divBdr>
            <w:top w:val="none" w:sz="0" w:space="0" w:color="auto"/>
            <w:left w:val="none" w:sz="0" w:space="0" w:color="auto"/>
            <w:bottom w:val="none" w:sz="0" w:space="0" w:color="auto"/>
            <w:right w:val="none" w:sz="0" w:space="0" w:color="auto"/>
          </w:divBdr>
          <w:divsChild>
            <w:div w:id="1594589079">
              <w:marLeft w:val="0"/>
              <w:marRight w:val="0"/>
              <w:marTop w:val="0"/>
              <w:marBottom w:val="0"/>
              <w:divBdr>
                <w:top w:val="none" w:sz="0" w:space="0" w:color="auto"/>
                <w:left w:val="none" w:sz="0" w:space="0" w:color="auto"/>
                <w:bottom w:val="none" w:sz="0" w:space="0" w:color="auto"/>
                <w:right w:val="none" w:sz="0" w:space="0" w:color="auto"/>
              </w:divBdr>
              <w:divsChild>
                <w:div w:id="885944971">
                  <w:marLeft w:val="0"/>
                  <w:marRight w:val="0"/>
                  <w:marTop w:val="0"/>
                  <w:marBottom w:val="0"/>
                  <w:divBdr>
                    <w:top w:val="none" w:sz="0" w:space="0" w:color="auto"/>
                    <w:left w:val="none" w:sz="0" w:space="0" w:color="auto"/>
                    <w:bottom w:val="none" w:sz="0" w:space="0" w:color="auto"/>
                    <w:right w:val="none" w:sz="0" w:space="0" w:color="auto"/>
                  </w:divBdr>
                  <w:divsChild>
                    <w:div w:id="2010281230">
                      <w:marLeft w:val="2325"/>
                      <w:marRight w:val="0"/>
                      <w:marTop w:val="0"/>
                      <w:marBottom w:val="0"/>
                      <w:divBdr>
                        <w:top w:val="none" w:sz="0" w:space="0" w:color="auto"/>
                        <w:left w:val="none" w:sz="0" w:space="0" w:color="auto"/>
                        <w:bottom w:val="none" w:sz="0" w:space="0" w:color="auto"/>
                        <w:right w:val="none" w:sz="0" w:space="0" w:color="auto"/>
                      </w:divBdr>
                      <w:divsChild>
                        <w:div w:id="1151364477">
                          <w:marLeft w:val="0"/>
                          <w:marRight w:val="0"/>
                          <w:marTop w:val="0"/>
                          <w:marBottom w:val="0"/>
                          <w:divBdr>
                            <w:top w:val="none" w:sz="0" w:space="0" w:color="auto"/>
                            <w:left w:val="none" w:sz="0" w:space="0" w:color="auto"/>
                            <w:bottom w:val="none" w:sz="0" w:space="0" w:color="auto"/>
                            <w:right w:val="none" w:sz="0" w:space="0" w:color="auto"/>
                          </w:divBdr>
                          <w:divsChild>
                            <w:div w:id="2076202769">
                              <w:marLeft w:val="0"/>
                              <w:marRight w:val="0"/>
                              <w:marTop w:val="0"/>
                              <w:marBottom w:val="0"/>
                              <w:divBdr>
                                <w:top w:val="none" w:sz="0" w:space="0" w:color="auto"/>
                                <w:left w:val="none" w:sz="0" w:space="0" w:color="auto"/>
                                <w:bottom w:val="none" w:sz="0" w:space="0" w:color="auto"/>
                                <w:right w:val="none" w:sz="0" w:space="0" w:color="auto"/>
                              </w:divBdr>
                              <w:divsChild>
                                <w:div w:id="1171874933">
                                  <w:marLeft w:val="0"/>
                                  <w:marRight w:val="0"/>
                                  <w:marTop w:val="0"/>
                                  <w:marBottom w:val="0"/>
                                  <w:divBdr>
                                    <w:top w:val="none" w:sz="0" w:space="0" w:color="auto"/>
                                    <w:left w:val="none" w:sz="0" w:space="0" w:color="auto"/>
                                    <w:bottom w:val="none" w:sz="0" w:space="0" w:color="auto"/>
                                    <w:right w:val="none" w:sz="0" w:space="0" w:color="auto"/>
                                  </w:divBdr>
                                  <w:divsChild>
                                    <w:div w:id="1685936443">
                                      <w:marLeft w:val="0"/>
                                      <w:marRight w:val="0"/>
                                      <w:marTop w:val="0"/>
                                      <w:marBottom w:val="0"/>
                                      <w:divBdr>
                                        <w:top w:val="none" w:sz="0" w:space="0" w:color="auto"/>
                                        <w:left w:val="none" w:sz="0" w:space="0" w:color="auto"/>
                                        <w:bottom w:val="none" w:sz="0" w:space="0" w:color="auto"/>
                                        <w:right w:val="none" w:sz="0" w:space="0" w:color="auto"/>
                                      </w:divBdr>
                                      <w:divsChild>
                                        <w:div w:id="1630629054">
                                          <w:marLeft w:val="0"/>
                                          <w:marRight w:val="-3525"/>
                                          <w:marTop w:val="0"/>
                                          <w:marBottom w:val="0"/>
                                          <w:divBdr>
                                            <w:top w:val="none" w:sz="0" w:space="0" w:color="auto"/>
                                            <w:left w:val="none" w:sz="0" w:space="0" w:color="auto"/>
                                            <w:bottom w:val="none" w:sz="0" w:space="0" w:color="auto"/>
                                            <w:right w:val="none" w:sz="0" w:space="0" w:color="auto"/>
                                          </w:divBdr>
                                          <w:divsChild>
                                            <w:div w:id="620233233">
                                              <w:marLeft w:val="0"/>
                                              <w:marRight w:val="3225"/>
                                              <w:marTop w:val="0"/>
                                              <w:marBottom w:val="0"/>
                                              <w:divBdr>
                                                <w:top w:val="none" w:sz="0" w:space="0" w:color="auto"/>
                                                <w:left w:val="none" w:sz="0" w:space="0" w:color="auto"/>
                                                <w:bottom w:val="none" w:sz="0" w:space="0" w:color="auto"/>
                                                <w:right w:val="none" w:sz="0" w:space="0" w:color="auto"/>
                                              </w:divBdr>
                                              <w:divsChild>
                                                <w:div w:id="885684407">
                                                  <w:marLeft w:val="15"/>
                                                  <w:marRight w:val="15"/>
                                                  <w:marTop w:val="15"/>
                                                  <w:marBottom w:val="15"/>
                                                  <w:divBdr>
                                                    <w:top w:val="none" w:sz="0" w:space="0" w:color="auto"/>
                                                    <w:left w:val="none" w:sz="0" w:space="0" w:color="auto"/>
                                                    <w:bottom w:val="none" w:sz="0" w:space="0" w:color="auto"/>
                                                    <w:right w:val="none" w:sz="0" w:space="0" w:color="auto"/>
                                                  </w:divBdr>
                                                  <w:divsChild>
                                                    <w:div w:id="1456799949">
                                                      <w:marLeft w:val="0"/>
                                                      <w:marRight w:val="0"/>
                                                      <w:marTop w:val="0"/>
                                                      <w:marBottom w:val="0"/>
                                                      <w:divBdr>
                                                        <w:top w:val="none" w:sz="0" w:space="0" w:color="auto"/>
                                                        <w:left w:val="none" w:sz="0" w:space="0" w:color="auto"/>
                                                        <w:bottom w:val="none" w:sz="0" w:space="0" w:color="auto"/>
                                                        <w:right w:val="none" w:sz="0" w:space="0" w:color="auto"/>
                                                      </w:divBdr>
                                                      <w:divsChild>
                                                        <w:div w:id="199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29989987">
      <w:bodyDiv w:val="1"/>
      <w:marLeft w:val="0"/>
      <w:marRight w:val="0"/>
      <w:marTop w:val="0"/>
      <w:marBottom w:val="0"/>
      <w:divBdr>
        <w:top w:val="none" w:sz="0" w:space="0" w:color="auto"/>
        <w:left w:val="none" w:sz="0" w:space="0" w:color="auto"/>
        <w:bottom w:val="none" w:sz="0" w:space="0" w:color="auto"/>
        <w:right w:val="none" w:sz="0" w:space="0" w:color="auto"/>
      </w:divBdr>
    </w:div>
    <w:div w:id="2087067216">
      <w:bodyDiv w:val="1"/>
      <w:marLeft w:val="0"/>
      <w:marRight w:val="0"/>
      <w:marTop w:val="0"/>
      <w:marBottom w:val="0"/>
      <w:divBdr>
        <w:top w:val="none" w:sz="0" w:space="0" w:color="auto"/>
        <w:left w:val="none" w:sz="0" w:space="0" w:color="auto"/>
        <w:bottom w:val="none" w:sz="0" w:space="0" w:color="auto"/>
        <w:right w:val="none" w:sz="0" w:space="0" w:color="auto"/>
      </w:divBdr>
      <w:divsChild>
        <w:div w:id="510024837">
          <w:marLeft w:val="0"/>
          <w:marRight w:val="0"/>
          <w:marTop w:val="0"/>
          <w:marBottom w:val="0"/>
          <w:divBdr>
            <w:top w:val="none" w:sz="0" w:space="0" w:color="auto"/>
            <w:left w:val="none" w:sz="0" w:space="0" w:color="auto"/>
            <w:bottom w:val="none" w:sz="0" w:space="0" w:color="auto"/>
            <w:right w:val="none" w:sz="0" w:space="0" w:color="auto"/>
          </w:divBdr>
          <w:divsChild>
            <w:div w:id="1660421188">
              <w:marLeft w:val="0"/>
              <w:marRight w:val="0"/>
              <w:marTop w:val="0"/>
              <w:marBottom w:val="0"/>
              <w:divBdr>
                <w:top w:val="none" w:sz="0" w:space="0" w:color="auto"/>
                <w:left w:val="none" w:sz="0" w:space="0" w:color="auto"/>
                <w:bottom w:val="none" w:sz="0" w:space="0" w:color="auto"/>
                <w:right w:val="none" w:sz="0" w:space="0" w:color="auto"/>
              </w:divBdr>
              <w:divsChild>
                <w:div w:id="1574508535">
                  <w:marLeft w:val="0"/>
                  <w:marRight w:val="0"/>
                  <w:marTop w:val="0"/>
                  <w:marBottom w:val="0"/>
                  <w:divBdr>
                    <w:top w:val="none" w:sz="0" w:space="0" w:color="auto"/>
                    <w:left w:val="none" w:sz="0" w:space="0" w:color="auto"/>
                    <w:bottom w:val="none" w:sz="0" w:space="0" w:color="auto"/>
                    <w:right w:val="none" w:sz="0" w:space="0" w:color="auto"/>
                  </w:divBdr>
                  <w:divsChild>
                    <w:div w:id="1459490306">
                      <w:marLeft w:val="2325"/>
                      <w:marRight w:val="0"/>
                      <w:marTop w:val="0"/>
                      <w:marBottom w:val="0"/>
                      <w:divBdr>
                        <w:top w:val="none" w:sz="0" w:space="0" w:color="auto"/>
                        <w:left w:val="none" w:sz="0" w:space="0" w:color="auto"/>
                        <w:bottom w:val="none" w:sz="0" w:space="0" w:color="auto"/>
                        <w:right w:val="none" w:sz="0" w:space="0" w:color="auto"/>
                      </w:divBdr>
                      <w:divsChild>
                        <w:div w:id="1185821822">
                          <w:marLeft w:val="0"/>
                          <w:marRight w:val="0"/>
                          <w:marTop w:val="0"/>
                          <w:marBottom w:val="0"/>
                          <w:divBdr>
                            <w:top w:val="none" w:sz="0" w:space="0" w:color="auto"/>
                            <w:left w:val="none" w:sz="0" w:space="0" w:color="auto"/>
                            <w:bottom w:val="none" w:sz="0" w:space="0" w:color="auto"/>
                            <w:right w:val="none" w:sz="0" w:space="0" w:color="auto"/>
                          </w:divBdr>
                          <w:divsChild>
                            <w:div w:id="726951845">
                              <w:marLeft w:val="0"/>
                              <w:marRight w:val="0"/>
                              <w:marTop w:val="0"/>
                              <w:marBottom w:val="0"/>
                              <w:divBdr>
                                <w:top w:val="none" w:sz="0" w:space="0" w:color="auto"/>
                                <w:left w:val="none" w:sz="0" w:space="0" w:color="auto"/>
                                <w:bottom w:val="none" w:sz="0" w:space="0" w:color="auto"/>
                                <w:right w:val="none" w:sz="0" w:space="0" w:color="auto"/>
                              </w:divBdr>
                              <w:divsChild>
                                <w:div w:id="93594911">
                                  <w:marLeft w:val="0"/>
                                  <w:marRight w:val="0"/>
                                  <w:marTop w:val="0"/>
                                  <w:marBottom w:val="0"/>
                                  <w:divBdr>
                                    <w:top w:val="none" w:sz="0" w:space="0" w:color="auto"/>
                                    <w:left w:val="none" w:sz="0" w:space="0" w:color="auto"/>
                                    <w:bottom w:val="none" w:sz="0" w:space="0" w:color="auto"/>
                                    <w:right w:val="none" w:sz="0" w:space="0" w:color="auto"/>
                                  </w:divBdr>
                                  <w:divsChild>
                                    <w:div w:id="2587330">
                                      <w:marLeft w:val="0"/>
                                      <w:marRight w:val="0"/>
                                      <w:marTop w:val="0"/>
                                      <w:marBottom w:val="0"/>
                                      <w:divBdr>
                                        <w:top w:val="none" w:sz="0" w:space="0" w:color="auto"/>
                                        <w:left w:val="none" w:sz="0" w:space="0" w:color="auto"/>
                                        <w:bottom w:val="none" w:sz="0" w:space="0" w:color="auto"/>
                                        <w:right w:val="none" w:sz="0" w:space="0" w:color="auto"/>
                                      </w:divBdr>
                                      <w:divsChild>
                                        <w:div w:id="136993314">
                                          <w:marLeft w:val="0"/>
                                          <w:marRight w:val="-3525"/>
                                          <w:marTop w:val="0"/>
                                          <w:marBottom w:val="0"/>
                                          <w:divBdr>
                                            <w:top w:val="none" w:sz="0" w:space="0" w:color="auto"/>
                                            <w:left w:val="none" w:sz="0" w:space="0" w:color="auto"/>
                                            <w:bottom w:val="none" w:sz="0" w:space="0" w:color="auto"/>
                                            <w:right w:val="none" w:sz="0" w:space="0" w:color="auto"/>
                                          </w:divBdr>
                                          <w:divsChild>
                                            <w:div w:id="513884762">
                                              <w:marLeft w:val="0"/>
                                              <w:marRight w:val="3225"/>
                                              <w:marTop w:val="0"/>
                                              <w:marBottom w:val="0"/>
                                              <w:divBdr>
                                                <w:top w:val="none" w:sz="0" w:space="0" w:color="auto"/>
                                                <w:left w:val="none" w:sz="0" w:space="0" w:color="auto"/>
                                                <w:bottom w:val="none" w:sz="0" w:space="0" w:color="auto"/>
                                                <w:right w:val="none" w:sz="0" w:space="0" w:color="auto"/>
                                              </w:divBdr>
                                              <w:divsChild>
                                                <w:div w:id="738863291">
                                                  <w:marLeft w:val="15"/>
                                                  <w:marRight w:val="15"/>
                                                  <w:marTop w:val="15"/>
                                                  <w:marBottom w:val="15"/>
                                                  <w:divBdr>
                                                    <w:top w:val="none" w:sz="0" w:space="0" w:color="auto"/>
                                                    <w:left w:val="none" w:sz="0" w:space="0" w:color="auto"/>
                                                    <w:bottom w:val="none" w:sz="0" w:space="0" w:color="auto"/>
                                                    <w:right w:val="none" w:sz="0" w:space="0" w:color="auto"/>
                                                  </w:divBdr>
                                                  <w:divsChild>
                                                    <w:div w:id="1464418550">
                                                      <w:marLeft w:val="0"/>
                                                      <w:marRight w:val="0"/>
                                                      <w:marTop w:val="0"/>
                                                      <w:marBottom w:val="0"/>
                                                      <w:divBdr>
                                                        <w:top w:val="none" w:sz="0" w:space="0" w:color="auto"/>
                                                        <w:left w:val="none" w:sz="0" w:space="0" w:color="auto"/>
                                                        <w:bottom w:val="none" w:sz="0" w:space="0" w:color="auto"/>
                                                        <w:right w:val="none" w:sz="0" w:space="0" w:color="auto"/>
                                                      </w:divBdr>
                                                      <w:divsChild>
                                                        <w:div w:id="1928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30039">
      <w:bodyDiv w:val="1"/>
      <w:marLeft w:val="0"/>
      <w:marRight w:val="0"/>
      <w:marTop w:val="0"/>
      <w:marBottom w:val="0"/>
      <w:divBdr>
        <w:top w:val="none" w:sz="0" w:space="0" w:color="auto"/>
        <w:left w:val="none" w:sz="0" w:space="0" w:color="auto"/>
        <w:bottom w:val="none" w:sz="0" w:space="0" w:color="auto"/>
        <w:right w:val="none" w:sz="0" w:space="0" w:color="auto"/>
      </w:divBdr>
      <w:divsChild>
        <w:div w:id="1506894311">
          <w:marLeft w:val="0"/>
          <w:marRight w:val="0"/>
          <w:marTop w:val="0"/>
          <w:marBottom w:val="0"/>
          <w:divBdr>
            <w:top w:val="none" w:sz="0" w:space="0" w:color="auto"/>
            <w:left w:val="none" w:sz="0" w:space="0" w:color="auto"/>
            <w:bottom w:val="none" w:sz="0" w:space="0" w:color="auto"/>
            <w:right w:val="none" w:sz="0" w:space="0" w:color="auto"/>
          </w:divBdr>
          <w:divsChild>
            <w:div w:id="432212651">
              <w:marLeft w:val="0"/>
              <w:marRight w:val="0"/>
              <w:marTop w:val="0"/>
              <w:marBottom w:val="0"/>
              <w:divBdr>
                <w:top w:val="none" w:sz="0" w:space="0" w:color="auto"/>
                <w:left w:val="none" w:sz="0" w:space="0" w:color="auto"/>
                <w:bottom w:val="none" w:sz="0" w:space="0" w:color="auto"/>
                <w:right w:val="none" w:sz="0" w:space="0" w:color="auto"/>
              </w:divBdr>
              <w:divsChild>
                <w:div w:id="202864989">
                  <w:marLeft w:val="0"/>
                  <w:marRight w:val="0"/>
                  <w:marTop w:val="0"/>
                  <w:marBottom w:val="0"/>
                  <w:divBdr>
                    <w:top w:val="none" w:sz="0" w:space="0" w:color="auto"/>
                    <w:left w:val="none" w:sz="0" w:space="0" w:color="auto"/>
                    <w:bottom w:val="none" w:sz="0" w:space="0" w:color="auto"/>
                    <w:right w:val="none" w:sz="0" w:space="0" w:color="auto"/>
                  </w:divBdr>
                  <w:divsChild>
                    <w:div w:id="209538878">
                      <w:marLeft w:val="2325"/>
                      <w:marRight w:val="0"/>
                      <w:marTop w:val="0"/>
                      <w:marBottom w:val="0"/>
                      <w:divBdr>
                        <w:top w:val="none" w:sz="0" w:space="0" w:color="auto"/>
                        <w:left w:val="none" w:sz="0" w:space="0" w:color="auto"/>
                        <w:bottom w:val="none" w:sz="0" w:space="0" w:color="auto"/>
                        <w:right w:val="none" w:sz="0" w:space="0" w:color="auto"/>
                      </w:divBdr>
                      <w:divsChild>
                        <w:div w:id="2124957027">
                          <w:marLeft w:val="0"/>
                          <w:marRight w:val="0"/>
                          <w:marTop w:val="0"/>
                          <w:marBottom w:val="0"/>
                          <w:divBdr>
                            <w:top w:val="none" w:sz="0" w:space="0" w:color="auto"/>
                            <w:left w:val="none" w:sz="0" w:space="0" w:color="auto"/>
                            <w:bottom w:val="none" w:sz="0" w:space="0" w:color="auto"/>
                            <w:right w:val="none" w:sz="0" w:space="0" w:color="auto"/>
                          </w:divBdr>
                          <w:divsChild>
                            <w:div w:id="1025639327">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sChild>
                                    <w:div w:id="830604285">
                                      <w:marLeft w:val="0"/>
                                      <w:marRight w:val="0"/>
                                      <w:marTop w:val="0"/>
                                      <w:marBottom w:val="0"/>
                                      <w:divBdr>
                                        <w:top w:val="none" w:sz="0" w:space="0" w:color="auto"/>
                                        <w:left w:val="none" w:sz="0" w:space="0" w:color="auto"/>
                                        <w:bottom w:val="none" w:sz="0" w:space="0" w:color="auto"/>
                                        <w:right w:val="none" w:sz="0" w:space="0" w:color="auto"/>
                                      </w:divBdr>
                                      <w:divsChild>
                                        <w:div w:id="79916021">
                                          <w:marLeft w:val="0"/>
                                          <w:marRight w:val="-3525"/>
                                          <w:marTop w:val="0"/>
                                          <w:marBottom w:val="0"/>
                                          <w:divBdr>
                                            <w:top w:val="none" w:sz="0" w:space="0" w:color="auto"/>
                                            <w:left w:val="none" w:sz="0" w:space="0" w:color="auto"/>
                                            <w:bottom w:val="none" w:sz="0" w:space="0" w:color="auto"/>
                                            <w:right w:val="none" w:sz="0" w:space="0" w:color="auto"/>
                                          </w:divBdr>
                                          <w:divsChild>
                                            <w:div w:id="1500074473">
                                              <w:marLeft w:val="0"/>
                                              <w:marRight w:val="3225"/>
                                              <w:marTop w:val="0"/>
                                              <w:marBottom w:val="0"/>
                                              <w:divBdr>
                                                <w:top w:val="none" w:sz="0" w:space="0" w:color="auto"/>
                                                <w:left w:val="none" w:sz="0" w:space="0" w:color="auto"/>
                                                <w:bottom w:val="none" w:sz="0" w:space="0" w:color="auto"/>
                                                <w:right w:val="none" w:sz="0" w:space="0" w:color="auto"/>
                                              </w:divBdr>
                                              <w:divsChild>
                                                <w:div w:id="1128014976">
                                                  <w:marLeft w:val="15"/>
                                                  <w:marRight w:val="15"/>
                                                  <w:marTop w:val="15"/>
                                                  <w:marBottom w:val="15"/>
                                                  <w:divBdr>
                                                    <w:top w:val="none" w:sz="0" w:space="0" w:color="auto"/>
                                                    <w:left w:val="none" w:sz="0" w:space="0" w:color="auto"/>
                                                    <w:bottom w:val="none" w:sz="0" w:space="0" w:color="auto"/>
                                                    <w:right w:val="none" w:sz="0" w:space="0" w:color="auto"/>
                                                  </w:divBdr>
                                                  <w:divsChild>
                                                    <w:div w:id="597757554">
                                                      <w:marLeft w:val="0"/>
                                                      <w:marRight w:val="0"/>
                                                      <w:marTop w:val="0"/>
                                                      <w:marBottom w:val="0"/>
                                                      <w:divBdr>
                                                        <w:top w:val="none" w:sz="0" w:space="0" w:color="auto"/>
                                                        <w:left w:val="none" w:sz="0" w:space="0" w:color="auto"/>
                                                        <w:bottom w:val="none" w:sz="0" w:space="0" w:color="auto"/>
                                                        <w:right w:val="none" w:sz="0" w:space="0" w:color="auto"/>
                                                      </w:divBdr>
                                                      <w:divsChild>
                                                        <w:div w:id="595334093">
                                                          <w:marLeft w:val="0"/>
                                                          <w:marRight w:val="0"/>
                                                          <w:marTop w:val="0"/>
                                                          <w:marBottom w:val="0"/>
                                                          <w:divBdr>
                                                            <w:top w:val="none" w:sz="0" w:space="0" w:color="auto"/>
                                                            <w:left w:val="none" w:sz="0" w:space="0" w:color="auto"/>
                                                            <w:bottom w:val="none" w:sz="0" w:space="0" w:color="auto"/>
                                                            <w:right w:val="none" w:sz="0" w:space="0" w:color="auto"/>
                                                          </w:divBdr>
                                                          <w:divsChild>
                                                            <w:div w:id="68963969">
                                                              <w:marLeft w:val="0"/>
                                                              <w:marRight w:val="0"/>
                                                              <w:marTop w:val="0"/>
                                                              <w:marBottom w:val="0"/>
                                                              <w:divBdr>
                                                                <w:top w:val="none" w:sz="0" w:space="0" w:color="auto"/>
                                                                <w:left w:val="none" w:sz="0" w:space="0" w:color="auto"/>
                                                                <w:bottom w:val="none" w:sz="0" w:space="0" w:color="auto"/>
                                                                <w:right w:val="none" w:sz="0" w:space="0" w:color="auto"/>
                                                              </w:divBdr>
                                                            </w:div>
                                                            <w:div w:id="98915549">
                                                              <w:marLeft w:val="0"/>
                                                              <w:marRight w:val="0"/>
                                                              <w:marTop w:val="0"/>
                                                              <w:marBottom w:val="0"/>
                                                              <w:divBdr>
                                                                <w:top w:val="none" w:sz="0" w:space="0" w:color="auto"/>
                                                                <w:left w:val="none" w:sz="0" w:space="0" w:color="auto"/>
                                                                <w:bottom w:val="none" w:sz="0" w:space="0" w:color="auto"/>
                                                                <w:right w:val="none" w:sz="0" w:space="0" w:color="auto"/>
                                                              </w:divBdr>
                                                            </w:div>
                                                            <w:div w:id="114254640">
                                                              <w:marLeft w:val="0"/>
                                                              <w:marRight w:val="0"/>
                                                              <w:marTop w:val="0"/>
                                                              <w:marBottom w:val="0"/>
                                                              <w:divBdr>
                                                                <w:top w:val="none" w:sz="0" w:space="0" w:color="auto"/>
                                                                <w:left w:val="none" w:sz="0" w:space="0" w:color="auto"/>
                                                                <w:bottom w:val="none" w:sz="0" w:space="0" w:color="auto"/>
                                                                <w:right w:val="none" w:sz="0" w:space="0" w:color="auto"/>
                                                              </w:divBdr>
                                                            </w:div>
                                                            <w:div w:id="212161002">
                                                              <w:marLeft w:val="0"/>
                                                              <w:marRight w:val="0"/>
                                                              <w:marTop w:val="0"/>
                                                              <w:marBottom w:val="0"/>
                                                              <w:divBdr>
                                                                <w:top w:val="none" w:sz="0" w:space="0" w:color="auto"/>
                                                                <w:left w:val="none" w:sz="0" w:space="0" w:color="auto"/>
                                                                <w:bottom w:val="none" w:sz="0" w:space="0" w:color="auto"/>
                                                                <w:right w:val="none" w:sz="0" w:space="0" w:color="auto"/>
                                                              </w:divBdr>
                                                            </w:div>
                                                            <w:div w:id="235743627">
                                                              <w:marLeft w:val="0"/>
                                                              <w:marRight w:val="0"/>
                                                              <w:marTop w:val="0"/>
                                                              <w:marBottom w:val="0"/>
                                                              <w:divBdr>
                                                                <w:top w:val="none" w:sz="0" w:space="0" w:color="auto"/>
                                                                <w:left w:val="none" w:sz="0" w:space="0" w:color="auto"/>
                                                                <w:bottom w:val="none" w:sz="0" w:space="0" w:color="auto"/>
                                                                <w:right w:val="none" w:sz="0" w:space="0" w:color="auto"/>
                                                              </w:divBdr>
                                                            </w:div>
                                                            <w:div w:id="307168384">
                                                              <w:marLeft w:val="0"/>
                                                              <w:marRight w:val="0"/>
                                                              <w:marTop w:val="0"/>
                                                              <w:marBottom w:val="0"/>
                                                              <w:divBdr>
                                                                <w:top w:val="none" w:sz="0" w:space="0" w:color="auto"/>
                                                                <w:left w:val="none" w:sz="0" w:space="0" w:color="auto"/>
                                                                <w:bottom w:val="none" w:sz="0" w:space="0" w:color="auto"/>
                                                                <w:right w:val="none" w:sz="0" w:space="0" w:color="auto"/>
                                                              </w:divBdr>
                                                            </w:div>
                                                            <w:div w:id="339740519">
                                                              <w:marLeft w:val="0"/>
                                                              <w:marRight w:val="0"/>
                                                              <w:marTop w:val="0"/>
                                                              <w:marBottom w:val="0"/>
                                                              <w:divBdr>
                                                                <w:top w:val="none" w:sz="0" w:space="0" w:color="auto"/>
                                                                <w:left w:val="none" w:sz="0" w:space="0" w:color="auto"/>
                                                                <w:bottom w:val="none" w:sz="0" w:space="0" w:color="auto"/>
                                                                <w:right w:val="none" w:sz="0" w:space="0" w:color="auto"/>
                                                              </w:divBdr>
                                                            </w:div>
                                                            <w:div w:id="619990176">
                                                              <w:marLeft w:val="0"/>
                                                              <w:marRight w:val="0"/>
                                                              <w:marTop w:val="0"/>
                                                              <w:marBottom w:val="0"/>
                                                              <w:divBdr>
                                                                <w:top w:val="none" w:sz="0" w:space="0" w:color="auto"/>
                                                                <w:left w:val="none" w:sz="0" w:space="0" w:color="auto"/>
                                                                <w:bottom w:val="none" w:sz="0" w:space="0" w:color="auto"/>
                                                                <w:right w:val="none" w:sz="0" w:space="0" w:color="auto"/>
                                                              </w:divBdr>
                                                            </w:div>
                                                            <w:div w:id="623393228">
                                                              <w:marLeft w:val="0"/>
                                                              <w:marRight w:val="0"/>
                                                              <w:marTop w:val="0"/>
                                                              <w:marBottom w:val="0"/>
                                                              <w:divBdr>
                                                                <w:top w:val="none" w:sz="0" w:space="0" w:color="auto"/>
                                                                <w:left w:val="none" w:sz="0" w:space="0" w:color="auto"/>
                                                                <w:bottom w:val="none" w:sz="0" w:space="0" w:color="auto"/>
                                                                <w:right w:val="none" w:sz="0" w:space="0" w:color="auto"/>
                                                              </w:divBdr>
                                                            </w:div>
                                                            <w:div w:id="681050476">
                                                              <w:marLeft w:val="0"/>
                                                              <w:marRight w:val="0"/>
                                                              <w:marTop w:val="0"/>
                                                              <w:marBottom w:val="0"/>
                                                              <w:divBdr>
                                                                <w:top w:val="none" w:sz="0" w:space="0" w:color="auto"/>
                                                                <w:left w:val="none" w:sz="0" w:space="0" w:color="auto"/>
                                                                <w:bottom w:val="none" w:sz="0" w:space="0" w:color="auto"/>
                                                                <w:right w:val="none" w:sz="0" w:space="0" w:color="auto"/>
                                                              </w:divBdr>
                                                            </w:div>
                                                            <w:div w:id="687021917">
                                                              <w:marLeft w:val="0"/>
                                                              <w:marRight w:val="0"/>
                                                              <w:marTop w:val="0"/>
                                                              <w:marBottom w:val="0"/>
                                                              <w:divBdr>
                                                                <w:top w:val="none" w:sz="0" w:space="0" w:color="auto"/>
                                                                <w:left w:val="none" w:sz="0" w:space="0" w:color="auto"/>
                                                                <w:bottom w:val="none" w:sz="0" w:space="0" w:color="auto"/>
                                                                <w:right w:val="none" w:sz="0" w:space="0" w:color="auto"/>
                                                              </w:divBdr>
                                                            </w:div>
                                                            <w:div w:id="707678430">
                                                              <w:marLeft w:val="0"/>
                                                              <w:marRight w:val="0"/>
                                                              <w:marTop w:val="0"/>
                                                              <w:marBottom w:val="0"/>
                                                              <w:divBdr>
                                                                <w:top w:val="none" w:sz="0" w:space="0" w:color="auto"/>
                                                                <w:left w:val="none" w:sz="0" w:space="0" w:color="auto"/>
                                                                <w:bottom w:val="none" w:sz="0" w:space="0" w:color="auto"/>
                                                                <w:right w:val="none" w:sz="0" w:space="0" w:color="auto"/>
                                                              </w:divBdr>
                                                            </w:div>
                                                            <w:div w:id="734814173">
                                                              <w:marLeft w:val="0"/>
                                                              <w:marRight w:val="0"/>
                                                              <w:marTop w:val="0"/>
                                                              <w:marBottom w:val="0"/>
                                                              <w:divBdr>
                                                                <w:top w:val="none" w:sz="0" w:space="0" w:color="auto"/>
                                                                <w:left w:val="none" w:sz="0" w:space="0" w:color="auto"/>
                                                                <w:bottom w:val="none" w:sz="0" w:space="0" w:color="auto"/>
                                                                <w:right w:val="none" w:sz="0" w:space="0" w:color="auto"/>
                                                              </w:divBdr>
                                                            </w:div>
                                                            <w:div w:id="828862558">
                                                              <w:marLeft w:val="0"/>
                                                              <w:marRight w:val="0"/>
                                                              <w:marTop w:val="0"/>
                                                              <w:marBottom w:val="0"/>
                                                              <w:divBdr>
                                                                <w:top w:val="none" w:sz="0" w:space="0" w:color="auto"/>
                                                                <w:left w:val="none" w:sz="0" w:space="0" w:color="auto"/>
                                                                <w:bottom w:val="none" w:sz="0" w:space="0" w:color="auto"/>
                                                                <w:right w:val="none" w:sz="0" w:space="0" w:color="auto"/>
                                                              </w:divBdr>
                                                            </w:div>
                                                            <w:div w:id="978413600">
                                                              <w:marLeft w:val="0"/>
                                                              <w:marRight w:val="0"/>
                                                              <w:marTop w:val="0"/>
                                                              <w:marBottom w:val="0"/>
                                                              <w:divBdr>
                                                                <w:top w:val="none" w:sz="0" w:space="0" w:color="auto"/>
                                                                <w:left w:val="none" w:sz="0" w:space="0" w:color="auto"/>
                                                                <w:bottom w:val="none" w:sz="0" w:space="0" w:color="auto"/>
                                                                <w:right w:val="none" w:sz="0" w:space="0" w:color="auto"/>
                                                              </w:divBdr>
                                                            </w:div>
                                                            <w:div w:id="1001196974">
                                                              <w:marLeft w:val="0"/>
                                                              <w:marRight w:val="0"/>
                                                              <w:marTop w:val="0"/>
                                                              <w:marBottom w:val="0"/>
                                                              <w:divBdr>
                                                                <w:top w:val="none" w:sz="0" w:space="0" w:color="auto"/>
                                                                <w:left w:val="none" w:sz="0" w:space="0" w:color="auto"/>
                                                                <w:bottom w:val="none" w:sz="0" w:space="0" w:color="auto"/>
                                                                <w:right w:val="none" w:sz="0" w:space="0" w:color="auto"/>
                                                              </w:divBdr>
                                                            </w:div>
                                                            <w:div w:id="1020205357">
                                                              <w:marLeft w:val="0"/>
                                                              <w:marRight w:val="0"/>
                                                              <w:marTop w:val="0"/>
                                                              <w:marBottom w:val="0"/>
                                                              <w:divBdr>
                                                                <w:top w:val="none" w:sz="0" w:space="0" w:color="auto"/>
                                                                <w:left w:val="none" w:sz="0" w:space="0" w:color="auto"/>
                                                                <w:bottom w:val="none" w:sz="0" w:space="0" w:color="auto"/>
                                                                <w:right w:val="none" w:sz="0" w:space="0" w:color="auto"/>
                                                              </w:divBdr>
                                                            </w:div>
                                                            <w:div w:id="1078408354">
                                                              <w:marLeft w:val="0"/>
                                                              <w:marRight w:val="0"/>
                                                              <w:marTop w:val="0"/>
                                                              <w:marBottom w:val="0"/>
                                                              <w:divBdr>
                                                                <w:top w:val="none" w:sz="0" w:space="0" w:color="auto"/>
                                                                <w:left w:val="none" w:sz="0" w:space="0" w:color="auto"/>
                                                                <w:bottom w:val="none" w:sz="0" w:space="0" w:color="auto"/>
                                                                <w:right w:val="none" w:sz="0" w:space="0" w:color="auto"/>
                                                              </w:divBdr>
                                                            </w:div>
                                                            <w:div w:id="1132208049">
                                                              <w:marLeft w:val="0"/>
                                                              <w:marRight w:val="0"/>
                                                              <w:marTop w:val="0"/>
                                                              <w:marBottom w:val="0"/>
                                                              <w:divBdr>
                                                                <w:top w:val="none" w:sz="0" w:space="0" w:color="auto"/>
                                                                <w:left w:val="none" w:sz="0" w:space="0" w:color="auto"/>
                                                                <w:bottom w:val="none" w:sz="0" w:space="0" w:color="auto"/>
                                                                <w:right w:val="none" w:sz="0" w:space="0" w:color="auto"/>
                                                              </w:divBdr>
                                                            </w:div>
                                                            <w:div w:id="1205825507">
                                                              <w:marLeft w:val="0"/>
                                                              <w:marRight w:val="0"/>
                                                              <w:marTop w:val="0"/>
                                                              <w:marBottom w:val="0"/>
                                                              <w:divBdr>
                                                                <w:top w:val="none" w:sz="0" w:space="0" w:color="auto"/>
                                                                <w:left w:val="none" w:sz="0" w:space="0" w:color="auto"/>
                                                                <w:bottom w:val="none" w:sz="0" w:space="0" w:color="auto"/>
                                                                <w:right w:val="none" w:sz="0" w:space="0" w:color="auto"/>
                                                              </w:divBdr>
                                                            </w:div>
                                                            <w:div w:id="1222328667">
                                                              <w:marLeft w:val="0"/>
                                                              <w:marRight w:val="0"/>
                                                              <w:marTop w:val="0"/>
                                                              <w:marBottom w:val="0"/>
                                                              <w:divBdr>
                                                                <w:top w:val="none" w:sz="0" w:space="0" w:color="auto"/>
                                                                <w:left w:val="none" w:sz="0" w:space="0" w:color="auto"/>
                                                                <w:bottom w:val="none" w:sz="0" w:space="0" w:color="auto"/>
                                                                <w:right w:val="none" w:sz="0" w:space="0" w:color="auto"/>
                                                              </w:divBdr>
                                                            </w:div>
                                                            <w:div w:id="1254364368">
                                                              <w:marLeft w:val="0"/>
                                                              <w:marRight w:val="0"/>
                                                              <w:marTop w:val="0"/>
                                                              <w:marBottom w:val="0"/>
                                                              <w:divBdr>
                                                                <w:top w:val="none" w:sz="0" w:space="0" w:color="auto"/>
                                                                <w:left w:val="none" w:sz="0" w:space="0" w:color="auto"/>
                                                                <w:bottom w:val="none" w:sz="0" w:space="0" w:color="auto"/>
                                                                <w:right w:val="none" w:sz="0" w:space="0" w:color="auto"/>
                                                              </w:divBdr>
                                                            </w:div>
                                                            <w:div w:id="1303465764">
                                                              <w:marLeft w:val="0"/>
                                                              <w:marRight w:val="0"/>
                                                              <w:marTop w:val="0"/>
                                                              <w:marBottom w:val="0"/>
                                                              <w:divBdr>
                                                                <w:top w:val="none" w:sz="0" w:space="0" w:color="auto"/>
                                                                <w:left w:val="none" w:sz="0" w:space="0" w:color="auto"/>
                                                                <w:bottom w:val="none" w:sz="0" w:space="0" w:color="auto"/>
                                                                <w:right w:val="none" w:sz="0" w:space="0" w:color="auto"/>
                                                              </w:divBdr>
                                                            </w:div>
                                                            <w:div w:id="1328363757">
                                                              <w:marLeft w:val="0"/>
                                                              <w:marRight w:val="0"/>
                                                              <w:marTop w:val="0"/>
                                                              <w:marBottom w:val="0"/>
                                                              <w:divBdr>
                                                                <w:top w:val="none" w:sz="0" w:space="0" w:color="auto"/>
                                                                <w:left w:val="none" w:sz="0" w:space="0" w:color="auto"/>
                                                                <w:bottom w:val="none" w:sz="0" w:space="0" w:color="auto"/>
                                                                <w:right w:val="none" w:sz="0" w:space="0" w:color="auto"/>
                                                              </w:divBdr>
                                                            </w:div>
                                                            <w:div w:id="1448498784">
                                                              <w:marLeft w:val="0"/>
                                                              <w:marRight w:val="0"/>
                                                              <w:marTop w:val="0"/>
                                                              <w:marBottom w:val="0"/>
                                                              <w:divBdr>
                                                                <w:top w:val="none" w:sz="0" w:space="0" w:color="auto"/>
                                                                <w:left w:val="none" w:sz="0" w:space="0" w:color="auto"/>
                                                                <w:bottom w:val="none" w:sz="0" w:space="0" w:color="auto"/>
                                                                <w:right w:val="none" w:sz="0" w:space="0" w:color="auto"/>
                                                              </w:divBdr>
                                                            </w:div>
                                                            <w:div w:id="1456563506">
                                                              <w:marLeft w:val="0"/>
                                                              <w:marRight w:val="0"/>
                                                              <w:marTop w:val="0"/>
                                                              <w:marBottom w:val="0"/>
                                                              <w:divBdr>
                                                                <w:top w:val="none" w:sz="0" w:space="0" w:color="auto"/>
                                                                <w:left w:val="none" w:sz="0" w:space="0" w:color="auto"/>
                                                                <w:bottom w:val="none" w:sz="0" w:space="0" w:color="auto"/>
                                                                <w:right w:val="none" w:sz="0" w:space="0" w:color="auto"/>
                                                              </w:divBdr>
                                                            </w:div>
                                                            <w:div w:id="1508248323">
                                                              <w:marLeft w:val="0"/>
                                                              <w:marRight w:val="0"/>
                                                              <w:marTop w:val="0"/>
                                                              <w:marBottom w:val="0"/>
                                                              <w:divBdr>
                                                                <w:top w:val="none" w:sz="0" w:space="0" w:color="auto"/>
                                                                <w:left w:val="none" w:sz="0" w:space="0" w:color="auto"/>
                                                                <w:bottom w:val="none" w:sz="0" w:space="0" w:color="auto"/>
                                                                <w:right w:val="none" w:sz="0" w:space="0" w:color="auto"/>
                                                              </w:divBdr>
                                                            </w:div>
                                                            <w:div w:id="1578586361">
                                                              <w:marLeft w:val="0"/>
                                                              <w:marRight w:val="0"/>
                                                              <w:marTop w:val="0"/>
                                                              <w:marBottom w:val="0"/>
                                                              <w:divBdr>
                                                                <w:top w:val="none" w:sz="0" w:space="0" w:color="auto"/>
                                                                <w:left w:val="none" w:sz="0" w:space="0" w:color="auto"/>
                                                                <w:bottom w:val="none" w:sz="0" w:space="0" w:color="auto"/>
                                                                <w:right w:val="none" w:sz="0" w:space="0" w:color="auto"/>
                                                              </w:divBdr>
                                                            </w:div>
                                                            <w:div w:id="1604918492">
                                                              <w:marLeft w:val="0"/>
                                                              <w:marRight w:val="0"/>
                                                              <w:marTop w:val="0"/>
                                                              <w:marBottom w:val="0"/>
                                                              <w:divBdr>
                                                                <w:top w:val="none" w:sz="0" w:space="0" w:color="auto"/>
                                                                <w:left w:val="none" w:sz="0" w:space="0" w:color="auto"/>
                                                                <w:bottom w:val="none" w:sz="0" w:space="0" w:color="auto"/>
                                                                <w:right w:val="none" w:sz="0" w:space="0" w:color="auto"/>
                                                              </w:divBdr>
                                                            </w:div>
                                                            <w:div w:id="1617565941">
                                                              <w:marLeft w:val="0"/>
                                                              <w:marRight w:val="0"/>
                                                              <w:marTop w:val="0"/>
                                                              <w:marBottom w:val="0"/>
                                                              <w:divBdr>
                                                                <w:top w:val="none" w:sz="0" w:space="0" w:color="auto"/>
                                                                <w:left w:val="none" w:sz="0" w:space="0" w:color="auto"/>
                                                                <w:bottom w:val="none" w:sz="0" w:space="0" w:color="auto"/>
                                                                <w:right w:val="none" w:sz="0" w:space="0" w:color="auto"/>
                                                              </w:divBdr>
                                                            </w:div>
                                                            <w:div w:id="1647591733">
                                                              <w:marLeft w:val="0"/>
                                                              <w:marRight w:val="0"/>
                                                              <w:marTop w:val="0"/>
                                                              <w:marBottom w:val="0"/>
                                                              <w:divBdr>
                                                                <w:top w:val="none" w:sz="0" w:space="0" w:color="auto"/>
                                                                <w:left w:val="none" w:sz="0" w:space="0" w:color="auto"/>
                                                                <w:bottom w:val="none" w:sz="0" w:space="0" w:color="auto"/>
                                                                <w:right w:val="none" w:sz="0" w:space="0" w:color="auto"/>
                                                              </w:divBdr>
                                                            </w:div>
                                                            <w:div w:id="1671445361">
                                                              <w:marLeft w:val="0"/>
                                                              <w:marRight w:val="0"/>
                                                              <w:marTop w:val="0"/>
                                                              <w:marBottom w:val="0"/>
                                                              <w:divBdr>
                                                                <w:top w:val="none" w:sz="0" w:space="0" w:color="auto"/>
                                                                <w:left w:val="none" w:sz="0" w:space="0" w:color="auto"/>
                                                                <w:bottom w:val="none" w:sz="0" w:space="0" w:color="auto"/>
                                                                <w:right w:val="none" w:sz="0" w:space="0" w:color="auto"/>
                                                              </w:divBdr>
                                                            </w:div>
                                                            <w:div w:id="1686983074">
                                                              <w:marLeft w:val="0"/>
                                                              <w:marRight w:val="0"/>
                                                              <w:marTop w:val="0"/>
                                                              <w:marBottom w:val="0"/>
                                                              <w:divBdr>
                                                                <w:top w:val="none" w:sz="0" w:space="0" w:color="auto"/>
                                                                <w:left w:val="none" w:sz="0" w:space="0" w:color="auto"/>
                                                                <w:bottom w:val="none" w:sz="0" w:space="0" w:color="auto"/>
                                                                <w:right w:val="none" w:sz="0" w:space="0" w:color="auto"/>
                                                              </w:divBdr>
                                                            </w:div>
                                                            <w:div w:id="1695155479">
                                                              <w:marLeft w:val="0"/>
                                                              <w:marRight w:val="0"/>
                                                              <w:marTop w:val="0"/>
                                                              <w:marBottom w:val="0"/>
                                                              <w:divBdr>
                                                                <w:top w:val="none" w:sz="0" w:space="0" w:color="auto"/>
                                                                <w:left w:val="none" w:sz="0" w:space="0" w:color="auto"/>
                                                                <w:bottom w:val="none" w:sz="0" w:space="0" w:color="auto"/>
                                                                <w:right w:val="none" w:sz="0" w:space="0" w:color="auto"/>
                                                              </w:divBdr>
                                                            </w:div>
                                                            <w:div w:id="1697927930">
                                                              <w:marLeft w:val="0"/>
                                                              <w:marRight w:val="0"/>
                                                              <w:marTop w:val="0"/>
                                                              <w:marBottom w:val="0"/>
                                                              <w:divBdr>
                                                                <w:top w:val="none" w:sz="0" w:space="0" w:color="auto"/>
                                                                <w:left w:val="none" w:sz="0" w:space="0" w:color="auto"/>
                                                                <w:bottom w:val="none" w:sz="0" w:space="0" w:color="auto"/>
                                                                <w:right w:val="none" w:sz="0" w:space="0" w:color="auto"/>
                                                              </w:divBdr>
                                                            </w:div>
                                                            <w:div w:id="1719628418">
                                                              <w:marLeft w:val="0"/>
                                                              <w:marRight w:val="0"/>
                                                              <w:marTop w:val="0"/>
                                                              <w:marBottom w:val="0"/>
                                                              <w:divBdr>
                                                                <w:top w:val="none" w:sz="0" w:space="0" w:color="auto"/>
                                                                <w:left w:val="none" w:sz="0" w:space="0" w:color="auto"/>
                                                                <w:bottom w:val="none" w:sz="0" w:space="0" w:color="auto"/>
                                                                <w:right w:val="none" w:sz="0" w:space="0" w:color="auto"/>
                                                              </w:divBdr>
                                                            </w:div>
                                                            <w:div w:id="1723138608">
                                                              <w:marLeft w:val="0"/>
                                                              <w:marRight w:val="0"/>
                                                              <w:marTop w:val="0"/>
                                                              <w:marBottom w:val="0"/>
                                                              <w:divBdr>
                                                                <w:top w:val="none" w:sz="0" w:space="0" w:color="auto"/>
                                                                <w:left w:val="none" w:sz="0" w:space="0" w:color="auto"/>
                                                                <w:bottom w:val="none" w:sz="0" w:space="0" w:color="auto"/>
                                                                <w:right w:val="none" w:sz="0" w:space="0" w:color="auto"/>
                                                              </w:divBdr>
                                                            </w:div>
                                                            <w:div w:id="1769232486">
                                                              <w:marLeft w:val="0"/>
                                                              <w:marRight w:val="0"/>
                                                              <w:marTop w:val="0"/>
                                                              <w:marBottom w:val="0"/>
                                                              <w:divBdr>
                                                                <w:top w:val="none" w:sz="0" w:space="0" w:color="auto"/>
                                                                <w:left w:val="none" w:sz="0" w:space="0" w:color="auto"/>
                                                                <w:bottom w:val="none" w:sz="0" w:space="0" w:color="auto"/>
                                                                <w:right w:val="none" w:sz="0" w:space="0" w:color="auto"/>
                                                              </w:divBdr>
                                                            </w:div>
                                                            <w:div w:id="1793864675">
                                                              <w:marLeft w:val="0"/>
                                                              <w:marRight w:val="0"/>
                                                              <w:marTop w:val="0"/>
                                                              <w:marBottom w:val="0"/>
                                                              <w:divBdr>
                                                                <w:top w:val="none" w:sz="0" w:space="0" w:color="auto"/>
                                                                <w:left w:val="none" w:sz="0" w:space="0" w:color="auto"/>
                                                                <w:bottom w:val="none" w:sz="0" w:space="0" w:color="auto"/>
                                                                <w:right w:val="none" w:sz="0" w:space="0" w:color="auto"/>
                                                              </w:divBdr>
                                                            </w:div>
                                                            <w:div w:id="1814784831">
                                                              <w:marLeft w:val="0"/>
                                                              <w:marRight w:val="0"/>
                                                              <w:marTop w:val="0"/>
                                                              <w:marBottom w:val="0"/>
                                                              <w:divBdr>
                                                                <w:top w:val="none" w:sz="0" w:space="0" w:color="auto"/>
                                                                <w:left w:val="none" w:sz="0" w:space="0" w:color="auto"/>
                                                                <w:bottom w:val="none" w:sz="0" w:space="0" w:color="auto"/>
                                                                <w:right w:val="none" w:sz="0" w:space="0" w:color="auto"/>
                                                              </w:divBdr>
                                                            </w:div>
                                                            <w:div w:id="1990358199">
                                                              <w:marLeft w:val="0"/>
                                                              <w:marRight w:val="0"/>
                                                              <w:marTop w:val="0"/>
                                                              <w:marBottom w:val="0"/>
                                                              <w:divBdr>
                                                                <w:top w:val="none" w:sz="0" w:space="0" w:color="auto"/>
                                                                <w:left w:val="none" w:sz="0" w:space="0" w:color="auto"/>
                                                                <w:bottom w:val="none" w:sz="0" w:space="0" w:color="auto"/>
                                                                <w:right w:val="none" w:sz="0" w:space="0" w:color="auto"/>
                                                              </w:divBdr>
                                                            </w:div>
                                                            <w:div w:id="2090542931">
                                                              <w:marLeft w:val="0"/>
                                                              <w:marRight w:val="0"/>
                                                              <w:marTop w:val="0"/>
                                                              <w:marBottom w:val="0"/>
                                                              <w:divBdr>
                                                                <w:top w:val="none" w:sz="0" w:space="0" w:color="auto"/>
                                                                <w:left w:val="none" w:sz="0" w:space="0" w:color="auto"/>
                                                                <w:bottom w:val="none" w:sz="0" w:space="0" w:color="auto"/>
                                                                <w:right w:val="none" w:sz="0" w:space="0" w:color="auto"/>
                                                              </w:divBdr>
                                                            </w:div>
                                                            <w:div w:id="2091923706">
                                                              <w:marLeft w:val="0"/>
                                                              <w:marRight w:val="0"/>
                                                              <w:marTop w:val="0"/>
                                                              <w:marBottom w:val="0"/>
                                                              <w:divBdr>
                                                                <w:top w:val="none" w:sz="0" w:space="0" w:color="auto"/>
                                                                <w:left w:val="none" w:sz="0" w:space="0" w:color="auto"/>
                                                                <w:bottom w:val="none" w:sz="0" w:space="0" w:color="auto"/>
                                                                <w:right w:val="none" w:sz="0" w:space="0" w:color="auto"/>
                                                              </w:divBdr>
                                                            </w:div>
                                                            <w:div w:id="21096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590405">
      <w:bodyDiv w:val="1"/>
      <w:marLeft w:val="0"/>
      <w:marRight w:val="0"/>
      <w:marTop w:val="0"/>
      <w:marBottom w:val="0"/>
      <w:divBdr>
        <w:top w:val="none" w:sz="0" w:space="0" w:color="auto"/>
        <w:left w:val="none" w:sz="0" w:space="0" w:color="auto"/>
        <w:bottom w:val="none" w:sz="0" w:space="0" w:color="auto"/>
        <w:right w:val="none" w:sz="0" w:space="0" w:color="auto"/>
      </w:divBdr>
      <w:divsChild>
        <w:div w:id="1187406751">
          <w:marLeft w:val="0"/>
          <w:marRight w:val="0"/>
          <w:marTop w:val="0"/>
          <w:marBottom w:val="0"/>
          <w:divBdr>
            <w:top w:val="none" w:sz="0" w:space="0" w:color="auto"/>
            <w:left w:val="none" w:sz="0" w:space="0" w:color="auto"/>
            <w:bottom w:val="none" w:sz="0" w:space="0" w:color="auto"/>
            <w:right w:val="none" w:sz="0" w:space="0" w:color="auto"/>
          </w:divBdr>
          <w:divsChild>
            <w:div w:id="1527670056">
              <w:marLeft w:val="0"/>
              <w:marRight w:val="0"/>
              <w:marTop w:val="0"/>
              <w:marBottom w:val="0"/>
              <w:divBdr>
                <w:top w:val="none" w:sz="0" w:space="0" w:color="auto"/>
                <w:left w:val="none" w:sz="0" w:space="0" w:color="auto"/>
                <w:bottom w:val="none" w:sz="0" w:space="0" w:color="auto"/>
                <w:right w:val="none" w:sz="0" w:space="0" w:color="auto"/>
              </w:divBdr>
              <w:divsChild>
                <w:div w:id="1907452224">
                  <w:marLeft w:val="0"/>
                  <w:marRight w:val="0"/>
                  <w:marTop w:val="0"/>
                  <w:marBottom w:val="0"/>
                  <w:divBdr>
                    <w:top w:val="none" w:sz="0" w:space="0" w:color="auto"/>
                    <w:left w:val="none" w:sz="0" w:space="0" w:color="auto"/>
                    <w:bottom w:val="none" w:sz="0" w:space="0" w:color="auto"/>
                    <w:right w:val="none" w:sz="0" w:space="0" w:color="auto"/>
                  </w:divBdr>
                  <w:divsChild>
                    <w:div w:id="1584950152">
                      <w:marLeft w:val="2325"/>
                      <w:marRight w:val="0"/>
                      <w:marTop w:val="0"/>
                      <w:marBottom w:val="0"/>
                      <w:divBdr>
                        <w:top w:val="none" w:sz="0" w:space="0" w:color="auto"/>
                        <w:left w:val="none" w:sz="0" w:space="0" w:color="auto"/>
                        <w:bottom w:val="none" w:sz="0" w:space="0" w:color="auto"/>
                        <w:right w:val="none" w:sz="0" w:space="0" w:color="auto"/>
                      </w:divBdr>
                      <w:divsChild>
                        <w:div w:id="510263538">
                          <w:marLeft w:val="0"/>
                          <w:marRight w:val="0"/>
                          <w:marTop w:val="0"/>
                          <w:marBottom w:val="0"/>
                          <w:divBdr>
                            <w:top w:val="none" w:sz="0" w:space="0" w:color="auto"/>
                            <w:left w:val="none" w:sz="0" w:space="0" w:color="auto"/>
                            <w:bottom w:val="none" w:sz="0" w:space="0" w:color="auto"/>
                            <w:right w:val="none" w:sz="0" w:space="0" w:color="auto"/>
                          </w:divBdr>
                          <w:divsChild>
                            <w:div w:id="1023553920">
                              <w:marLeft w:val="0"/>
                              <w:marRight w:val="0"/>
                              <w:marTop w:val="0"/>
                              <w:marBottom w:val="0"/>
                              <w:divBdr>
                                <w:top w:val="none" w:sz="0" w:space="0" w:color="auto"/>
                                <w:left w:val="none" w:sz="0" w:space="0" w:color="auto"/>
                                <w:bottom w:val="none" w:sz="0" w:space="0" w:color="auto"/>
                                <w:right w:val="none" w:sz="0" w:space="0" w:color="auto"/>
                              </w:divBdr>
                              <w:divsChild>
                                <w:div w:id="292683998">
                                  <w:marLeft w:val="0"/>
                                  <w:marRight w:val="0"/>
                                  <w:marTop w:val="0"/>
                                  <w:marBottom w:val="0"/>
                                  <w:divBdr>
                                    <w:top w:val="none" w:sz="0" w:space="0" w:color="auto"/>
                                    <w:left w:val="none" w:sz="0" w:space="0" w:color="auto"/>
                                    <w:bottom w:val="none" w:sz="0" w:space="0" w:color="auto"/>
                                    <w:right w:val="none" w:sz="0" w:space="0" w:color="auto"/>
                                  </w:divBdr>
                                  <w:divsChild>
                                    <w:div w:id="510992900">
                                      <w:marLeft w:val="0"/>
                                      <w:marRight w:val="0"/>
                                      <w:marTop w:val="0"/>
                                      <w:marBottom w:val="0"/>
                                      <w:divBdr>
                                        <w:top w:val="none" w:sz="0" w:space="0" w:color="auto"/>
                                        <w:left w:val="none" w:sz="0" w:space="0" w:color="auto"/>
                                        <w:bottom w:val="none" w:sz="0" w:space="0" w:color="auto"/>
                                        <w:right w:val="none" w:sz="0" w:space="0" w:color="auto"/>
                                      </w:divBdr>
                                      <w:divsChild>
                                        <w:div w:id="2115512000">
                                          <w:marLeft w:val="0"/>
                                          <w:marRight w:val="-3525"/>
                                          <w:marTop w:val="0"/>
                                          <w:marBottom w:val="0"/>
                                          <w:divBdr>
                                            <w:top w:val="none" w:sz="0" w:space="0" w:color="auto"/>
                                            <w:left w:val="none" w:sz="0" w:space="0" w:color="auto"/>
                                            <w:bottom w:val="none" w:sz="0" w:space="0" w:color="auto"/>
                                            <w:right w:val="none" w:sz="0" w:space="0" w:color="auto"/>
                                          </w:divBdr>
                                          <w:divsChild>
                                            <w:div w:id="1578244321">
                                              <w:marLeft w:val="0"/>
                                              <w:marRight w:val="3225"/>
                                              <w:marTop w:val="0"/>
                                              <w:marBottom w:val="0"/>
                                              <w:divBdr>
                                                <w:top w:val="none" w:sz="0" w:space="0" w:color="auto"/>
                                                <w:left w:val="none" w:sz="0" w:space="0" w:color="auto"/>
                                                <w:bottom w:val="none" w:sz="0" w:space="0" w:color="auto"/>
                                                <w:right w:val="none" w:sz="0" w:space="0" w:color="auto"/>
                                              </w:divBdr>
                                              <w:divsChild>
                                                <w:div w:id="741409434">
                                                  <w:marLeft w:val="15"/>
                                                  <w:marRight w:val="15"/>
                                                  <w:marTop w:val="15"/>
                                                  <w:marBottom w:val="15"/>
                                                  <w:divBdr>
                                                    <w:top w:val="none" w:sz="0" w:space="0" w:color="auto"/>
                                                    <w:left w:val="none" w:sz="0" w:space="0" w:color="auto"/>
                                                    <w:bottom w:val="none" w:sz="0" w:space="0" w:color="auto"/>
                                                    <w:right w:val="none" w:sz="0" w:space="0" w:color="auto"/>
                                                  </w:divBdr>
                                                  <w:divsChild>
                                                    <w:div w:id="1749308723">
                                                      <w:marLeft w:val="0"/>
                                                      <w:marRight w:val="0"/>
                                                      <w:marTop w:val="0"/>
                                                      <w:marBottom w:val="0"/>
                                                      <w:divBdr>
                                                        <w:top w:val="none" w:sz="0" w:space="0" w:color="auto"/>
                                                        <w:left w:val="none" w:sz="0" w:space="0" w:color="auto"/>
                                                        <w:bottom w:val="none" w:sz="0" w:space="0" w:color="auto"/>
                                                        <w:right w:val="none" w:sz="0" w:space="0" w:color="auto"/>
                                                      </w:divBdr>
                                                      <w:divsChild>
                                                        <w:div w:id="1609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422065">
      <w:bodyDiv w:val="1"/>
      <w:marLeft w:val="0"/>
      <w:marRight w:val="0"/>
      <w:marTop w:val="0"/>
      <w:marBottom w:val="0"/>
      <w:divBdr>
        <w:top w:val="none" w:sz="0" w:space="0" w:color="auto"/>
        <w:left w:val="none" w:sz="0" w:space="0" w:color="auto"/>
        <w:bottom w:val="none" w:sz="0" w:space="0" w:color="auto"/>
        <w:right w:val="none" w:sz="0" w:space="0" w:color="auto"/>
      </w:divBdr>
    </w:div>
    <w:div w:id="21314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FF6600"/>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pec_x0020_Status xmlns="ecf85074-6946-4109-9cd4-4b6ccaee0e0e">N/A</Spec_x0020_Status>
    <Milestone xmlns="ecf85074-6946-4109-9cd4-4b6ccaee0e0e">unassigned</Milestone>
    <_x0031__x002d_Line_x0020_Description xmlns="ecf85074-6946-4109-9cd4-4b6ccaee0e0e">EtwDump User Guide</_x0031__x002d_Line_x0020_Description>
    <Release xmlns="2daad497-d6d6-4e8d-8d19-664927812135">EcoSystem</Release>
    <QSpec_x0020_ETA xmlns="ecf85074-6946-4109-9cd4-4b6ccaee0e0e" xsi:nil="true"/>
    <Assigned_x0020_To0 xmlns="ecf85074-6946-4109-9cd4-4b6ccaee0e0e">
      <UserInfo>
        <DisplayName>Albert Liu</DisplayName>
        <AccountId>3890</AccountId>
        <AccountType/>
      </UserInfo>
    </Assigned_x0020_To0>
    <AreaPath xmlns="ecf85074-6946-4109-9cd4-4b6ccaee0e0e">Ecosystem\PartnerTools</AreaPath>
    <_dlc_DocId xmlns="230e9df3-be65-4c73-a93b-d1236ebd677e">JAJE6TJ35EJK-125-8294</_dlc_DocId>
    <Func_x0020_Spec_x0020_ETA xmlns="ecf85074-6946-4109-9cd4-4b6ccaee0e0e" xsi:nil="true"/>
    <Full_x0020_Draft_x0020__x002d__x0020_ETA xmlns="2daad497-d6d6-4e8d-8d19-664927812135" xsi:nil="true"/>
    <_dlc_DocIdUrl xmlns="230e9df3-be65-4c73-a93b-d1236ebd677e">
      <Url>http://portals/windowsphone8/client/specstore/_layouts/DocIdRedir.aspx?ID=JAJE6TJ35EJK-125-8294</Url>
      <Description>JAJE6TJ35EJK-125-8294</Description>
    </_dlc_DocIdUrl>
    <Document_x0020_Type xmlns="ecf85074-6946-4109-9cd4-4b6ccaee0e0e">Other</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340222608CB46BBED81402842CEE3" ma:contentTypeVersion="10" ma:contentTypeDescription="Create a new document." ma:contentTypeScope="" ma:versionID="200dba69f42267aa22893ad6873e0c57">
  <xsd:schema xmlns:xsd="http://www.w3.org/2001/XMLSchema" xmlns:xs="http://www.w3.org/2001/XMLSchema" xmlns:p="http://schemas.microsoft.com/office/2006/metadata/properties" xmlns:ns2="ecf85074-6946-4109-9cd4-4b6ccaee0e0e" xmlns:ns3="230e9df3-be65-4c73-a93b-d1236ebd677e" xmlns:ns4="2daad497-d6d6-4e8d-8d19-664927812135" targetNamespace="http://schemas.microsoft.com/office/2006/metadata/properties" ma:root="true" ma:fieldsID="5bd9f71888547b620c6e8d58087ea91d" ns2:_="" ns3:_="" ns4:_="">
    <xsd:import namespace="ecf85074-6946-4109-9cd4-4b6ccaee0e0e"/>
    <xsd:import namespace="230e9df3-be65-4c73-a93b-d1236ebd677e"/>
    <xsd:import namespace="2daad497-d6d6-4e8d-8d19-664927812135"/>
    <xsd:element name="properties">
      <xsd:complexType>
        <xsd:sequence>
          <xsd:element name="documentManagement">
            <xsd:complexType>
              <xsd:all>
                <xsd:element ref="ns2:Document_x0020_Type"/>
                <xsd:element ref="ns2:Spec_x0020_Status"/>
                <xsd:element ref="ns2:AreaPath"/>
                <xsd:element ref="ns2:Milestone"/>
                <xsd:element ref="ns2:Assigned_x0020_To0"/>
                <xsd:element ref="ns2:_x0031__x002d_Line_x0020_Description"/>
                <xsd:element ref="ns2:Func_x0020_Spec_x0020_ETA" minOccurs="0"/>
                <xsd:element ref="ns2:QSpec_x0020_ETA" minOccurs="0"/>
                <xsd:element ref="ns3:_dlc_DocId" minOccurs="0"/>
                <xsd:element ref="ns3:_dlc_DocIdUrl" minOccurs="0"/>
                <xsd:element ref="ns3:_dlc_DocIdPersistId" minOccurs="0"/>
                <xsd:element ref="ns4:Full_x0020_Draft_x0020__x002d__x0020_ETA" minOccurs="0"/>
                <xsd:element ref="ns4:Rele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5074-6946-4109-9cd4-4b6ccaee0e0e" elementFormDefault="qualified">
    <xsd:import namespace="http://schemas.microsoft.com/office/2006/documentManagement/types"/>
    <xsd:import namespace="http://schemas.microsoft.com/office/infopath/2007/PartnerControls"/>
    <xsd:element name="Document_x0020_Type" ma:index="1" ma:displayName="Document Type" ma:default="Functional Spec" ma:format="Dropdown" ma:internalName="Document_x0020_Type">
      <xsd:simpleType>
        <xsd:restriction base="dms:Choice">
          <xsd:enumeration value="Dev Design"/>
          <xsd:enumeration value="Threat Model"/>
          <xsd:enumeration value="Architecture Spec"/>
          <xsd:enumeration value="Functional Spec"/>
          <xsd:enumeration value="Other"/>
          <xsd:enumeration value="Test Plan"/>
          <xsd:enumeration value="Wireframe"/>
        </xsd:restriction>
      </xsd:simpleType>
    </xsd:element>
    <xsd:element name="Spec_x0020_Status" ma:index="2" ma:displayName="Spec Status" ma:default="Not Started" ma:description="See status value definitions at http://portals/windowsphone8/client/Apollo/rm/Documents/Process%20Guidance/Write%20Specs.htm" ma:format="Dropdown" ma:indexed="true" ma:internalName="Spec_x0020_Status">
      <xsd:simpleType>
        <xsd:restriction base="dms:Choice">
          <xsd:enumeration value="Not Started"/>
          <xsd:enumeration value="Quick Spec Draft"/>
          <xsd:enumeration value="Quick Spec Complete"/>
          <xsd:enumeration value="Full Spec Draft"/>
          <xsd:enumeration value="Full Spec Draft Complete"/>
          <xsd:enumeration value="Full Spec Complete"/>
          <xsd:enumeration value="Full Spec Locked"/>
          <xsd:enumeration value="Cut"/>
          <xsd:enumeration value="N/A"/>
        </xsd:restriction>
      </xsd:simpleType>
    </xsd:element>
    <xsd:element name="AreaPath" ma:index="3" ma:displayName="AreaPath" ma:format="Dropdown" ma:indexed="true" ma:internalName="AreaPath">
      <xsd:simpleType>
        <xsd:restriction base="dms:Choice">
          <xsd:enumeration value="Communications"/>
          <xsd:enumeration value="Communications\Commercialization"/>
          <xsd:enumeration value="Communications\Email"/>
          <xsd:enumeration value="Communications\Email\Cards"/>
          <xsd:enumeration value="Communications\Email\Core"/>
          <xsd:enumeration value="Communications\Email\EmailLinking"/>
          <xsd:enumeration value="Communications\Email\IRM"/>
          <xsd:enumeration value="Communications\Email\PinFolder"/>
          <xsd:enumeration value="Communications\Email\Triage"/>
          <xsd:enumeration value="Communications\Infrastructure"/>
          <xsd:enumeration value="Communications\Infrastructure\Lab"/>
          <xsd:enumeration value="Communications\Infrastructure\Tools"/>
          <xsd:enumeration value="Communications\LifeManagement"/>
          <xsd:enumeration value="Communications\LifeManagement\Calendar"/>
          <xsd:enumeration value="Communications\LifeManagement\todos"/>
          <xsd:enumeration value="Communications\Messaging"/>
          <xsd:enumeration value="Communications\Messaging\App"/>
          <xsd:enumeration value="Communications\Messaging\ConversationSync"/>
          <xsd:enumeration value="Communications\Messaging\Family"/>
          <xsd:enumeration value="Communications\Messaging\IM"/>
          <xsd:enumeration value="Communications\Messaging\Location"/>
          <xsd:enumeration value="Communications\Messaging\MMS"/>
          <xsd:enumeration value="Communications\Messaging\SMS"/>
          <xsd:enumeration value="Communications\Models"/>
          <xsd:enumeration value="Communications\Models\CEMAPI"/>
          <xsd:enumeration value="Communications\Models\IndexingService"/>
          <xsd:enumeration value="Communications\Models\ManagedPOOM"/>
          <xsd:enumeration value="Communications\Models\POOM"/>
          <xsd:enumeration value="Communications\Models\POSyncServices"/>
          <xsd:enumeration value="Communications\Models\UnifiedStore"/>
          <xsd:enumeration value="Communications\People"/>
          <xsd:enumeration value="Communications\People\AutoSuggest"/>
          <xsd:enumeration value="Communications\People\ContactCard"/>
          <xsd:enumeration value="Communications\People\ContactChooser"/>
          <xsd:enumeration value="Communications\People\ContactEditCard"/>
          <xsd:enumeration value="Communications\People\ContactList"/>
          <xsd:enumeration value="Communications\People\Feeds"/>
          <xsd:enumeration value="Communications\People\Groups"/>
          <xsd:enumeration value="Communications\People\Linking"/>
          <xsd:enumeration value="Communications\People\LocationSharing"/>
          <xsd:enumeration value="Communications\People\Me"/>
          <xsd:enumeration value="Communications\People\RecentList"/>
          <xsd:enumeration value="Communications\People\RetailMode"/>
          <xsd:enumeration value="Communications\People\Rooms"/>
          <xsd:enumeration value="Communications\People\SaveToContacts"/>
          <xsd:enumeration value="Communications\People\SearchingFiltering"/>
          <xsd:enumeration value="Communications\People\Settings"/>
          <xsd:enumeration value="Communications\People\SIMContacts"/>
          <xsd:enumeration value="Communications\People\SQM"/>
          <xsd:enumeration value="Communications\People\StartTiles"/>
          <xsd:enumeration value="Communications\People\XMLContactImport"/>
          <xsd:enumeration value="Communications\Phone"/>
          <xsd:enumeration value="Communications\Phone\PhoneBackend"/>
          <xsd:enumeration value="Communications\Phone\PhoneUI"/>
          <xsd:enumeration value="Communications\ProductivityExperiences"/>
          <xsd:enumeration value="Communications\ProductivityExperiences\Capture"/>
          <xsd:enumeration value="Communications\ProductivityExperiences\Limelight"/>
          <xsd:enumeration value="Communications\SNTransports"/>
          <xsd:enumeration value="Communications\SNTransports\Data-driven"/>
          <xsd:enumeration value="Communications\SNTransports\Diagnostics"/>
          <xsd:enumeration value="Communications\SNTransports\FacebookTransport"/>
          <xsd:enumeration value="Communications\SNTransports\Framework"/>
          <xsd:enumeration value="Communications\SNTransports\WindowsLiveTransport"/>
          <xsd:enumeration value="Communications\SNTransports\WLMService"/>
          <xsd:enumeration value="Communications\Sync"/>
          <xsd:enumeration value="Communications\Sync\AccountManager"/>
          <xsd:enumeration value="Communications\Sync\AirSync"/>
          <xsd:enumeration value="Communications\Sync\BackgroundTransferService"/>
          <xsd:enumeration value="Communications\Sync\Health"/>
          <xsd:enumeration value="Communications\Sync\InternetMail"/>
          <xsd:enumeration value="Communications\Sync\SyncService"/>
          <xsd:enumeration value="Communications\Sync\WindowsLive"/>
          <xsd:enumeration value="Communications\VoiceControl"/>
          <xsd:enumeration value="Communications_DevPartners"/>
          <xsd:enumeration value="Communications_DevPartners\Facebook"/>
          <xsd:enumeration value="Communications_DevPartners\OfficeMobile"/>
          <xsd:enumeration value="Communications_DevPartners\OfficeMobile\BusinessSocial"/>
          <xsd:enumeration value="Communications_DevPartners\OfficeMobile\Lync"/>
          <xsd:enumeration value="Communications_DevPartners\OfficeMobile\MyOffice"/>
          <xsd:enumeration value="Communications_DevPartners\OfficeMobile\OfficeApps"/>
          <xsd:enumeration value="Communications_DevPartners\OfficeMobile\SharedServices"/>
          <xsd:enumeration value="Communications_DevPartners\RMS"/>
          <xsd:enumeration value="Communications_DevPartners\Skype"/>
          <xsd:enumeration value="Communications_DevPartners\WindowsLive"/>
          <xsd:enumeration value="Communications_DevPartners\WPS"/>
          <xsd:enumeration value="OSPlatform_DevPartners\WPS\Orion"/>
          <xsd:enumeration value="CXE"/>
          <xsd:enumeration value="CXE\DEUC"/>
          <xsd:enumeration value="CXE\DEUC\DDO"/>
          <xsd:enumeration value="CXE\DEUC\FTT"/>
          <xsd:enumeration value="CXE\DEUC\PAT"/>
          <xsd:enumeration value="CXE\DEUC\SUMO"/>
          <xsd:enumeration value="CXE\MOIngestion"/>
          <xsd:enumeration value="DeviceUpdate"/>
          <xsd:enumeration value="DeviceUpdate\Infrastructure"/>
          <xsd:enumeration value="DeviceUpdate\Ingestion"/>
          <xsd:enumeration value="DeviceUpdate\Policy"/>
          <xsd:enumeration value="DeviceUpdate\Publishing"/>
          <xsd:enumeration value="DeviceUpdate\Reporting"/>
          <xsd:enumeration value="DeviceUpdate\ServiceDelivery"/>
          <xsd:enumeration value="DeviceUpdate\Systems"/>
          <xsd:enumeration value="DevPlat"/>
          <xsd:enumeration value="DevPlat\E2E"/>
          <xsd:enumeration value="DevPlat\E2E\AppCompat"/>
          <xsd:enumeration value="DevPlat\E2E\Performance"/>
          <xsd:enumeration value="DevPlat\E2E\Stress"/>
          <xsd:enumeration value="DevPlat\Foundation"/>
          <xsd:enumeration value="DevPlat\Foundation\AppModel"/>
          <xsd:enumeration value="DevPlat\Foundation\OBA"/>
          <xsd:enumeration value="DevPlat\Foundation\ResourceManagement"/>
          <xsd:enumeration value="DevPlat\Foundation\SecurityModel"/>
          <xsd:enumeration value="DevPlat\Foundation\StorageAndSharing"/>
          <xsd:enumeration value="DevPlat\Foundation\TurnByTurn"/>
          <xsd:enumeration value="DevPlat\Foundation\VOIP"/>
          <xsd:enumeration value="DevPlat\Foundation\WinRT"/>
          <xsd:enumeration value="DevPlat\NativeAndHybrid"/>
          <xsd:enumeration value="DevPlat\NativeAndHybrid\Core"/>
          <xsd:enumeration value="DevPlat\NativeAndHybrid\DeviceStatus"/>
          <xsd:enumeration value="DevPlat\NativeAndHybrid\E2E"/>
          <xsd:enumeration value="DevPlat\NativeAndHybrid\Graphics"/>
          <xsd:enumeration value="DevPlat\NativeAndHybrid\Hybrid"/>
          <xsd:enumeration value="DevPlat\NativeAndHybrid\Input"/>
          <xsd:enumeration value="DevPlat\NativeAndHybrid\LaunchersAndChoosers"/>
          <xsd:enumeration value="DevPlat\NativeAndHybrid\Media"/>
          <xsd:enumeration value="DevPlat\NativeAndHybrid\Networking"/>
          <xsd:enumeration value="DevPlat\NativeAndHybrid\RadioInterfaceLayer"/>
          <xsd:enumeration value="DevPlat\NativeAndHybrid\Storage"/>
          <xsd:enumeration value="DevPlat\NativeAndHybrid\XNA"/>
          <xsd:enumeration value="DevPlat\XAML"/>
          <xsd:enumeration value="DevPlat\XAML\Controls"/>
          <xsd:enumeration value="DevPlat\XAML\Framework"/>
          <xsd:enumeration value="Devplat\XAML\InternalFX"/>
          <xsd:enumeration value="DevPlat\XAML\Presentation"/>
          <xsd:enumeration value="DevPlat_DevPartners"/>
          <xsd:enumeration value="DevPlat_DevPartners\CoreCLR"/>
          <xsd:enumeration value="DevPlat_DevPartners\DevDivTools"/>
          <xsd:enumeration value="DevPlat_DevPartners\DevDivTools\Cplusplus"/>
          <xsd:enumeration value="DevPlat_DevPartners\DevDivTools\Designers"/>
          <xsd:enumeration value="DevPlat_DevPartners\ESE"/>
          <xsd:enumeration value="DevPlat_DevPartners\XNA"/>
          <xsd:enumeration value="Ecosystem"/>
          <xsd:enumeration value="Ecosystem\MOEngagement"/>
          <xsd:enumeration value="Ecosystem\MOLab"/>
          <xsd:enumeration value="Ecosystem\MOLab\Infrastructure"/>
          <xsd:enumeration value="Ecosystem\MOLab\MOTest"/>
          <xsd:enumeration value="Ecosystem\OEMEngagement"/>
          <xsd:enumeration value="Ecosystem\PartnerPrograms"/>
          <xsd:enumeration value="Ecosystem\PartnerPrograms\FieldEnablement"/>
          <xsd:enumeration value="Ecosystem\PartnerPrograms\IssueManagement"/>
          <xsd:enumeration value="Ecosystem\PartnerPrograms\MOBilling"/>
          <xsd:enumeration value="Ecosystem\PartnerTools"/>
          <xsd:enumeration value="Ecosystem\PartnerTools\WPDiet"/>
          <xsd:enumeration value="Embedded"/>
          <xsd:enumeration value="EPx"/>
          <xsd:enumeration value="EPx\BuildServices"/>
          <xsd:enumeration value="EPx\BuildServices\BuildAutomation"/>
          <xsd:enumeration value="EPx\BuildServices\CodeAnalysisAutomation"/>
          <xsd:enumeration value="EPx\BuildServices\HealthReportingAutomation"/>
          <xsd:enumeration value="EPx\BuildServices\RIFIAutomation"/>
          <xsd:enumeration value="EPx\DataServices"/>
          <xsd:enumeration value="EPx\DebuggerAndCompiler"/>
          <xsd:enumeration value="EPx\DebuggerAndCompiler\Assembler"/>
          <xsd:enumeration value="EPx\DebuggerAndCompiler\CodeAnalysis"/>
          <xsd:enumeration value="EPx\DebuggerAndCompiler\Compiler"/>
          <xsd:enumeration value="EPx\DebuggerAndCompiler\Debugger"/>
          <xsd:enumeration value="EPx\DebuggerAndCompiler\Disassembler"/>
          <xsd:enumeration value="EPx\DebuggerAndCompiler\Linker"/>
          <xsd:enumeration value="EPx\DebuggerAndCompiler\QA"/>
          <xsd:enumeration value="EPx\DebuggerAndCompiler\RuntimeLibraries"/>
          <xsd:enumeration value="EPx\DeviceHealth"/>
          <xsd:enumeration value="EPx\DeviceHealth\BatterySaver"/>
          <xsd:enumeration value="EPx\DeviceHealth\HealthInfrastructure"/>
          <xsd:enumeration value="EPx\DeviceHealth\Investigations"/>
          <xsd:enumeration value="EPx\DeviceHealth\ProductHealth"/>
          <xsd:enumeration value="EPx\HealthInfrastructureTools"/>
          <xsd:enumeration value="EPx\HealthInfrastructureTools\AppVerifier"/>
          <xsd:enumeration value="EPX\HealthInfrastructureTools\Decoder"/>
          <xsd:enumeration value="EPx\HealthInfrastructureTools\DriverVerifier"/>
          <xsd:enumeration value="EPx\HealthInfrastructureTools\ETW"/>
          <xsd:enumeration value="EPx\HealthInfrastructureTools\FeedbackHub"/>
          <xsd:enumeration value="EPx\HealthInfrastructureTools\MemoryDiagnostics"/>
          <xsd:enumeration value="EPx\HealthInfrastructureTools\PowerMonitor"/>
          <xsd:enumeration value="EPx\HealthInfrastructureTools\RLD"/>
          <xsd:enumeration value="EPx\HealthInfrastructureTools\TraceMine"/>
          <xsd:enumeration value="EPx\HealthInfrastructureTools\Tungsten"/>
          <xsd:enumeration value="EPx\MIB"/>
          <xsd:enumeration value="EPx\MIB\Build"/>
          <xsd:enumeration value="EPx\MIB\Connectivity"/>
          <xsd:enumeration value="EPx\MIB\DeveloperExperience"/>
          <xsd:enumeration value="EPx\MIB\Kits"/>
          <xsd:enumeration value="EPx\MIT"/>
          <xsd:enumeration value="EPx\MIT\Acuity"/>
          <xsd:enumeration value="EPx\MIT\BackendServices"/>
          <xsd:enumeration value="EPx\MIT\Harness"/>
          <xsd:enumeration value="EPx\MIT\Texus"/>
          <xsd:enumeration value="EPx\MIT\WTTMobile"/>
          <xsd:enumeration value="EPx\Operations"/>
          <xsd:enumeration value="EPx\Operations\ArchitectureAndTools"/>
          <xsd:enumeration value="EPx\Operations\CellAndDevices"/>
          <xsd:enumeration value="EPx\Operations\Central"/>
          <xsd:enumeration value="EPx\Operations\CoreInfrastructure"/>
          <xsd:enumeration value="EPx\TelemetryAndReporting"/>
          <xsd:enumeration value="EPx\TelemetryAndReporting\Client"/>
          <xsd:enumeration value="EPx\TelemetryAndReporting\Services"/>
          <xsd:enumeration value="EPx\TelemetryAndReporting\UnknownPSMapping"/>
          <xsd:enumeration value="EPx\TestServices"/>
          <xsd:enumeration value="EPx\TestServices\ProductStudio"/>
          <xsd:enumeration value="EPx\TestServices\Reports"/>
          <xsd:enumeration value="EPx\TestServices\TFS"/>
          <xsd:enumeration value="EPx\TestServices\WebExperience"/>
          <xsd:enumeration value="EPx\TestServices\WPQS"/>
          <xsd:enumeration value="EPx\VPX"/>
          <xsd:enumeration value="EPx\wpanswer"/>
          <xsd:enumeration value="ESB"/>
          <xsd:enumeration value="ESB\AppMarketplace"/>
          <xsd:enumeration value="ESB\AppMarketplace\AppDetails"/>
          <xsd:enumeration value="ESB\AppMarketplace\ApplicationHub"/>
          <xsd:enumeration value="ESB\AppMarketplace\Download"/>
          <xsd:enumeration value="ESB\AppMarketplace\GamesMarketplace"/>
          <xsd:enumeration value="ESB\AppMarketplace\IAP"/>
          <xsd:enumeration value="ESB\AppMarketplace\International"/>
          <xsd:enumeration value="ESB\AppMarketplace\MarketplaceEngine"/>
          <xsd:enumeration value="ESB\AppMarketplace\MarketplaceHub"/>
          <xsd:enumeration value="ESB\AppMarketplace\MOBilling"/>
          <xsd:enumeration value="ESB\AppMarketplace\MOStores"/>
          <xsd:enumeration value="ESB\AppMarketplace\ParentalControls"/>
          <xsd:enumeration value="ESB\AppMarketplace\Purchase"/>
          <xsd:enumeration value="ESB\AppMarketplace\Search"/>
          <xsd:enumeration value="ESB\AppMarketplace\TaskManager"/>
          <xsd:enumeration value="ESB\AppMarketplace\TunerConfig"/>
          <xsd:enumeration value="ESB\AppMarketplace\Update"/>
          <xsd:enumeration value="ESB\Browser"/>
          <xsd:enumeration value="ESB\Browser\FindMyPhone"/>
          <xsd:enumeration value="ESB\Browser\Input"/>
          <xsd:enumeration value="ESB\Browser\Jscript"/>
          <xsd:enumeration value="ESB\Browser\Layout"/>
          <xsd:enumeration value="ESB\Browser\ManagedWebControl"/>
          <xsd:enumeration value="ESB\Browser\Rendering"/>
          <xsd:enumeration value="ESB\Browser\UX"/>
          <xsd:enumeration value="ESB\E2EAndServices"/>
          <xsd:enumeration value="ESB\E2EAndServices\Chango"/>
          <xsd:enumeration value="ESB\E2EAndServices\E2E"/>
          <xsd:enumeration value="ESB\E2EAndServices\Services"/>
          <xsd:enumeration value="ESB\Entertainment"/>
          <xsd:enumeration value="ESB\Entertainment\Games"/>
          <xsd:enumeration value="ESB\Entertainment\MusicAndVideo"/>
          <xsd:enumeration value="ESB\Entertainment\Podcast"/>
          <xsd:enumeration value="ESB\Entertainment\Radio"/>
          <xsd:enumeration value="ESB\Entertainment\SD"/>
          <xsd:enumeration value="ESB\Entertainment\SQM"/>
          <xsd:enumeration value="ESB\Entertainment\XBLCommon"/>
          <xsd:enumeration value="ESB\Family"/>
          <xsd:enumeration value="ESB\ICT"/>
          <xsd:enumeration value="ESB\ShellPlat"/>
          <xsd:enumeration value="ESB\ShellPlat\BackupAndRestore"/>
          <xsd:enumeration value="ESB\ShellPlat\BootAndShutdown"/>
          <xsd:enumeration value="ESB\ShellPlat\ButtonRouting"/>
          <xsd:enumeration value="ESB\ShellPlat\Chrome"/>
          <xsd:enumeration value="ESB\ShellPlat\RetailDemo"/>
          <xsd:enumeration value="ESB\ShellPlat\ScreenCapture"/>
          <xsd:enumeration value="ESB\ShellUx"/>
          <xsd:enumeration value="ESB\ShellUx\Alarms"/>
          <xsd:enumeration value="ESB\ShellUx\Apps"/>
          <xsd:enumeration value="ESB\ShellUx\Calculator"/>
          <xsd:enumeration value="ESB\ShellUx\Lock"/>
          <xsd:enumeration value="ESB\ShellUx\OOBE"/>
          <xsd:enumeration value="ESB\ShellUX\RingtonesAndSounds"/>
          <xsd:enumeration value="ESB\ShellUx\Settings"/>
          <xsd:enumeration value="ESB\ShellUx\Start"/>
          <xsd:enumeration value="ESB\ShellUx\TaskSwitcher"/>
          <xsd:enumeration value="ESB\UXWorkflowAndTools"/>
          <xsd:enumeration value="ESB_DevPartners"/>
          <xsd:enumeration value="ESB_DevPartners\CCP"/>
          <xsd:enumeration value="ESB_DevPartners\CTP"/>
          <xsd:enumeration value="ESB_DevPartners\DevDiv_Chakra"/>
          <xsd:enumeration value="ESB_DevPartners\Dorado"/>
          <xsd:enumeration value="ESB_DevPartners\InternetExplorer"/>
          <xsd:enumeration value="ESB_DevPartners\WPS"/>
          <xsd:enumeration value="ESB_DevPartners\X8"/>
          <xsd:enumeration value="ESB_DevPartners\XboxLive"/>
          <xsd:enumeration value="ESB_DevPartners\ZuneServices"/>
          <xsd:enumeration value="OSPlatform"/>
          <xsd:enumeration value="OSPlatform\BaseOS"/>
          <xsd:enumeration value="OSPlatform\BaseOS\KernelStorage"/>
          <xsd:enumeration value="OSPlatform\BaseOS\Security"/>
          <xsd:enumeration value="OSPlatform\BaseOS\UpdateAndProtocols"/>
          <xsd:enumeration value="OSPlatform\Connectivity"/>
          <xsd:enumeration value="OSPlatform\Connectivity\Bluetooth"/>
          <xsd:enumeration value="OSPlatform\Connectivity\CellcoreServices"/>
          <xsd:enumeration value="OSPlatform\Connectivity\CellCoreStackUX"/>
          <xsd:enumeration value="OSPlatform\Connectivity\CoreNetworking"/>
          <xsd:enumeration value="OSPlatform\Connectivity\Location"/>
          <xsd:enumeration value="OSPlatform\Connectivity\WiFi"/>
          <xsd:enumeration value="OSPlatform\DevicesAndSensors"/>
          <xsd:enumeration value="OSPlatform\DevicesAndSensors\Chassis"/>
          <xsd:enumeration value="OSPlatform\DevicesAndSensors\Devices"/>
          <xsd:enumeration value="OSPlatform\DevicesAndSensors\Drivers"/>
          <xsd:enumeration value="OSPlatform\DevicesAndSensors\SOC"/>
          <xsd:enumeration value="OSPlatform\MgmtAndUpdate"/>
          <xsd:enumeration value="OSPlatform\MgmtAndUpdate\BackupAndMigration"/>
          <xsd:enumeration value="OSPlatform\MgmtAndUpdate\Management"/>
          <xsd:enumeration value="OSPlatform\MgmtAndUpdate\MSXML"/>
          <xsd:enumeration value="OSPlatform\MgmtAndUpdate\Update"/>
          <xsd:enumeration value="OSPlatform\QC_Triage"/>
          <xsd:enumeration value="OSPlatform_DevPartners"/>
          <xsd:enumeration value="OSPlatform_DevPartners\SCCM"/>
          <xsd:enumeration value="OSPlatform_DevPartners\WPS"/>
          <xsd:enumeration value="OSPlatform_DevPartners\WPS\DCP"/>
          <xsd:enumeration value="OSPlatform_DevPartners\WPS\DIS"/>
          <xsd:enumeration value="OSPlatform_DevPartners\WPS\London"/>
          <xsd:enumeration value="OSPlatform_DevPartners\WPS\Nexus"/>
          <xsd:enumeration value="OSPlatform_DevPartners\WPS\SOHO"/>
          <xsd:enumeration value="RealWorld"/>
          <xsd:enumeration value="RealWorld\AR"/>
          <xsd:enumeration value="RealWorld\AR\AlwaysMe"/>
          <xsd:enumeration value="RealWorld\AR\AudioRecognition"/>
          <xsd:enumeration value="RealWorld\AR\BingSuggests"/>
          <xsd:enumeration value="RealWorld\AR\SearchHome"/>
          <xsd:enumeration value="RealWorld\AR\Translation"/>
          <xsd:enumeration value="RealWorld\AR\VisualRecognition"/>
          <xsd:enumeration value="RealWorld\MapExperience"/>
          <xsd:enumeration value="RealWorld\MapExperience\Directions"/>
          <xsd:enumeration value="RealWorld\MapExperience\LocalScout"/>
          <xsd:enumeration value="RealWorld\MapExperience\MapDataManagement"/>
          <xsd:enumeration value="RealWorld\MapExperience\OfflineCache"/>
          <xsd:enumeration value="RealWorld\MapExperience\PlaceCards"/>
          <xsd:enumeration value="RealWorld\MapExperience\PlaceChooser"/>
          <xsd:enumeration value="RealWorld\MapPlat"/>
          <xsd:enumeration value="RealWorld\MapPlat\Input"/>
          <xsd:enumeration value="RealWorld\MapPlat\ManagedMapControl"/>
          <xsd:enumeration value="RealWorld\MapPlat\NativeMapControl"/>
          <xsd:enumeration value="RealWorld\MapPlat\Rendering"/>
          <xsd:enumeration value="RealWorld\NFCPlat"/>
          <xsd:enumeration value="RealWorld\NFCPlat\Driver"/>
          <xsd:enumeration value="RealWorld\NFCPlat\ProximityPlat"/>
          <xsd:enumeration value="RealWorld\NFCPlat\SecureElement"/>
          <xsd:enumeration value="RealWorld\Search-Explore"/>
          <xsd:enumeration value="RealWorld\Search-Explore\Config"/>
          <xsd:enumeration value="RealWorld\Search-Explore\Explore"/>
          <xsd:enumeration value="RealWorld\Search-Explore\HostedSearch"/>
          <xsd:enumeration value="RealWorld\Search-Explore\Identity"/>
          <xsd:enumeration value="RealWorld\Search-Explore\Infra"/>
          <xsd:enumeration value="RealWorld\Search-Explore\SearchExtensibility"/>
          <xsd:enumeration value="RealWorld\Search-Explore\Shopping"/>
          <xsd:enumeration value="RealWorld\Wallet"/>
          <xsd:enumeration value="RealWorld\Wallet\CloudServices"/>
          <xsd:enumeration value="RealWorld\Wallet\Core"/>
          <xsd:enumeration value="RealWorld\Wallet\Extensibility"/>
          <xsd:enumeration value="RealWorld\Wallet\ProximityUX"/>
          <xsd:enumeration value="RealWorld\Wallet\WalletUX"/>
          <xsd:enumeration value="RealWorld_DevPartners"/>
          <xsd:enumeration value="RealWorld_DevPartners\Bing"/>
          <xsd:enumeration value="RealWorld_DevPartners\Bing\AR"/>
          <xsd:enumeration value="RealWorld_DevPartners\Bing\Checkins"/>
          <xsd:enumeration value="RealWorld_DevPartners\Bing\Entertainment"/>
          <xsd:enumeration value="RealWorld_DevPartners\Bing\Explore"/>
          <xsd:enumeration value="RealWorld_DevPartners\Bing\HostedSearch"/>
          <xsd:enumeration value="RealWorld_DevPartners\Bing\Instrumentation"/>
          <xsd:enumeration value="RealWorld_DevPartners\Bing\Localscout"/>
          <xsd:enumeration value="RealWorld_DevPartners\Bing\MapSearch"/>
          <xsd:enumeration value="RealWorld_DevPartners\Bing\SuggestionList"/>
          <xsd:enumeration value="RealWorld_DevPartners\Bing\SuggestionTuning"/>
          <xsd:enumeration value="RealWorld_DevPartners\CTP"/>
          <xsd:enumeration value="RealWorld_DevPartners\Nokia"/>
          <xsd:enumeration value="RealWorld_DevPartners\WPS"/>
          <xsd:enumeration value="UXPlatform"/>
          <xsd:enumeration value="UXPlatform\Audio"/>
          <xsd:enumeration value="UXPlatform\Audio\AudioEngine"/>
          <xsd:enumeration value="UXPlatform\Audio\CoreAudioAPIs"/>
          <xsd:enumeration value="UXPlatform\Audio\Driver"/>
          <xsd:enumeration value="UXPlatform\Audio\EventSound"/>
          <xsd:enumeration value="UXPlatform\Audio\FM"/>
          <xsd:enumeration value="UXPlatform\Audio\LegacyAPIs"/>
          <xsd:enumeration value="UXPlatform\Audio\PlayAudio"/>
          <xsd:enumeration value="UXPlatform\Audio\Routing"/>
          <xsd:enumeration value="UXPlatform\CameraAndPhotos"/>
          <xsd:enumeration value="UXPlatform\CameraAndPhotos\CaptureUX"/>
          <xsd:enumeration value="UXPlatform\CameraAndPhotos\Drivers"/>
          <xsd:enumeration value="UXPlatform\CameraAndPhotos\Extensibility"/>
          <xsd:enumeration value="UXPlatform\CameraAndPhotos\Externals"/>
          <xsd:enumeration value="UXPlatform\CameraAndPhotos\ImagingAndAlgorithms"/>
          <xsd:enumeration value="UXPlatform\CameraAndPhotos\PhotoPipeline"/>
          <xsd:enumeration value="UXPlatform\CameraAndPhotos\SharingUX"/>
          <xsd:enumeration value="UXPlatform\CameraAndPhotos\VideoPipeline"/>
          <xsd:enumeration value="UXPlatform\CameraAndPhotos\ViewingUX"/>
          <xsd:enumeration value="UXPlatform\CNatural"/>
          <xsd:enumeration value="UXPlatform\CoreUI"/>
          <xsd:enumeration value="UXPlatform\CoreUI\LegacyHelper"/>
          <xsd:enumeration value="UXPlatform\CoreUI\Messaging"/>
          <xsd:enumeration value="UXPlatform\CoreUI\NavigationClient"/>
          <xsd:enumeration value="UXPlatform\CoreUI\NavigationServer"/>
          <xsd:enumeration value="UXPlatform\Graphics"/>
          <xsd:enumeration value="UXPlatform\Graphics\D2D"/>
          <xsd:enumeration value="UXPlatform\Graphics\D3D"/>
          <xsd:enumeration value="UXPlatform\Graphics\DImage"/>
          <xsd:enumeration value="UXPlatform\Graphics\DWrite"/>
          <xsd:enumeration value="UXPlatform\Graphics\WIC"/>
          <xsd:enumeration value="UXPlatform\GXFeatures"/>
          <xsd:enumeration value="UXPlatform\GXFeatures\GlobalPlatform"/>
          <xsd:enumeration value="UXPlatform\GXFeatures\HelpAndHowTo"/>
          <xsd:enumeration value="UXPlatform\GXFeatures\IntlInput"/>
          <xsd:enumeration value="UXPlatform\GXFeatures\TextDisplay"/>
          <xsd:enumeration value="UXPlatform\GXInfrastructure"/>
          <xsd:enumeration value="UXPlatform\Health"/>
          <xsd:enumeration value="UXPlatform\Health\Memory"/>
          <xsd:enumeration value="UXPlatform\Health\Perf"/>
          <xsd:enumeration value="UXPlatform\Health\Power"/>
          <xsd:enumeration value="UXPlatform\Health\Stability"/>
          <xsd:enumeration value="UXPlatform\MediaCore"/>
          <xsd:enumeration value="UXPlatform\MediaCore\Codecs"/>
          <xsd:enumeration value="UXPlatform\MediaCore\DRM"/>
          <xsd:enumeration value="UXPlatform\MediaCore\ParsersAndSourceFilters"/>
          <xsd:enumeration value="UXPlatform\MediaCore\Playback"/>
          <xsd:enumeration value="UXPlatform\MediaCore\SLM"/>
          <xsd:enumeration value="UXPlatform\MediaCore\VideoSink"/>
          <xsd:enumeration value="UXPlatform\MediaCore\ZMQ"/>
          <xsd:enumeration value="UXPlatform\Rendering"/>
          <xsd:enumeration value="UXPlatform\Rendering\Composition"/>
          <xsd:enumeration value="UXPlatform\Rendering\Engine"/>
          <xsd:enumeration value="UXPlatform\Rendering\Performance"/>
          <xsd:enumeration value="UXPlatform\Rendering\Video"/>
          <xsd:enumeration value="UXPlatform\TextInput"/>
          <xsd:enumeration value="UXPlatform\TextInput\API"/>
          <xsd:enumeration value="UXPlatform\TextInput\CandidateWindow"/>
          <xsd:enumeration value="UXPlatform\TextInput\DataCollection"/>
          <xsd:enumeration value="UXPlatform\TextInput\Drivers"/>
          <xsd:enumeration value="UXPlatform\TextInput\EditBuffer"/>
          <xsd:enumeration value="UXPlatform\TextInput\EditClient"/>
          <xsd:enumeration value="UXPlatform\TextInput\FLIP"/>
          <xsd:enumeration value="UXPlatform\TextInput\Handwriting"/>
          <xsd:enumeration value="UXPlatform\TextInput\Keyboard(Hardware)"/>
          <xsd:enumeration value="UXPlatform\TextInput\Keyboard(Software)"/>
          <xsd:enumeration value="UXPlatform\TextInput\LanguageSwitching"/>
          <xsd:enumeration value="UXPlatform\TextInput\LM"/>
          <xsd:enumeration value="UXPlatform\TextInput\MTF"/>
          <xsd:enumeration value="UXPlatform\TextInput\Server"/>
          <xsd:enumeration value="UXPlatform\TextInput\Settings"/>
          <xsd:enumeration value="UXPlatform\Touch"/>
          <xsd:enumeration value="UXPlatform\Touch\Drivers"/>
          <xsd:enumeration value="UXPlatform\Touch\Gestures"/>
          <xsd:enumeration value="UXPlatform\Touch\Tuning"/>
          <xsd:enumeration value="UXPlatform\UIX"/>
          <xsd:enumeration value="UXPlatform\UIX\Accessibility"/>
          <xsd:enumeration value="UXPlatform\UIX\AnimationAndEffects"/>
          <xsd:enumeration value="UXPlatform\UIX\Automation"/>
          <xsd:enumeration value="UXPlatform\UIX\Controls"/>
          <xsd:enumeration value="UXPlatform\UIX\InputHandlers"/>
          <xsd:enumeration value="UXPlatform\UIX\Layout"/>
          <xsd:enumeration value="UXPlatform\UIX\Markup"/>
          <xsd:enumeration value="UXPlatform\UIX\MultiRes"/>
          <xsd:enumeration value="UXPlatform\UIX\StylesAndThemes"/>
          <xsd:enumeration value="UXPlatform\UIX\Text"/>
          <xsd:enumeration value="UXPlatform_DevPartners"/>
          <xsd:enumeration value="UXPlatform_DevPartners\DRM_CAP"/>
          <xsd:enumeration value="UXPlatform_DevPartners\Office_Text_Foundation"/>
          <xsd:enumeration value="UXPlatform_DevPartners\OfficeIME"/>
          <xsd:enumeration value="UXPlatform_DevPartners\OfficeIME\CHS"/>
          <xsd:enumeration value="UXPlatform_DevPartners\OfficeIME\CHT"/>
          <xsd:enumeration value="UXPlatform_DevPartners\OfficeIME\Handwriting"/>
          <xsd:enumeration value="UXPlatform_DevPartners\OfficeIME\JPN"/>
          <xsd:enumeration value="UXPlatform_DevPartners\OfficeIME\KOR"/>
          <xsd:enumeration value="UXPlatform_DevPartners\Speech"/>
          <xsd:enumeration value="UXPlatform_DevPartners\Speech\TTS"/>
          <xsd:enumeration value="UXPlatform_DevPartners\Tools"/>
          <xsd:enumeration value="UXPlatform_DevPartners\Tools\ManagedTestUtilities"/>
          <xsd:enumeration value="UXPlatform_DevPartners\Tools\R-Gasm"/>
          <xsd:enumeration value="UXPlatform_DevPartners\Tools\TFS2PS"/>
          <xsd:enumeration value="UXPlatform_DevPartners\Tools\ZUnit"/>
          <xsd:enumeration value="XCommon"/>
          <xsd:enumeration value="XCommon\CPub"/>
          <xsd:enumeration value="xCommon\CPub\Consumer"/>
          <xsd:enumeration value="xCommon\CPub\Developer"/>
          <xsd:enumeration value="xCommon\CPub\Partner"/>
          <xsd:enumeration value="xCommon\CPub\Publishing"/>
          <xsd:enumeration value="XCommon\Localization"/>
          <xsd:enumeration value="XCommon\Localization\WPC"/>
          <xsd:enumeration value="XCommon\Localization\WPS"/>
        </xsd:restriction>
      </xsd:simpleType>
    </xsd:element>
    <xsd:element name="Milestone" ma:index="4" ma:displayName="Milestone" ma:default="unassigned" ma:format="Dropdown" ma:indexed="true" ma:internalName="Milestone">
      <xsd:simpleType>
        <xsd:restriction base="dms:Choice">
          <xsd:enumeration value="M0"/>
          <xsd:enumeration value="M1"/>
          <xsd:enumeration value="M2"/>
          <xsd:enumeration value="M3"/>
          <xsd:enumeration value="R1"/>
          <xsd:enumeration value="R2"/>
          <xsd:enumeration value="R3"/>
          <xsd:enumeration value="R4"/>
          <xsd:enumeration value="R5"/>
          <xsd:enumeration value="D1"/>
          <xsd:enumeration value="D2"/>
          <xsd:enumeration value="D3"/>
          <xsd:enumeration value="D4"/>
          <xsd:enumeration value="D5"/>
          <xsd:enumeration value="D6"/>
          <xsd:enumeration value="DX"/>
          <xsd:enumeration value="unassigned"/>
        </xsd:restriction>
      </xsd:simpleType>
    </xsd:element>
    <xsd:element name="Assigned_x0020_To0" ma:index="5" ma:displayName="Assigned To" ma:indexed="true"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1__x002d_Line_x0020_Description" ma:index="6" ma:displayName="1-Line Description" ma:indexed="true" ma:internalName="_x0031__x002d_Line_x0020_Description">
      <xsd:simpleType>
        <xsd:restriction base="dms:Text">
          <xsd:maxLength value="255"/>
        </xsd:restriction>
      </xsd:simpleType>
    </xsd:element>
    <xsd:element name="Func_x0020_Spec_x0020_ETA" ma:index="7" nillable="true" ma:displayName="Full Spec ETA" ma:format="DateOnly" ma:indexed="true" ma:internalName="Func_x0020_Spec_x0020_ETA">
      <xsd:simpleType>
        <xsd:restriction base="dms:DateTime"/>
      </xsd:simpleType>
    </xsd:element>
    <xsd:element name="QSpec_x0020_ETA" ma:index="8" nillable="true" ma:displayName="QSpec ETA" ma:format="DateOnly" ma:indexed="true" ma:internalName="QSpec_x0020_E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aad497-d6d6-4e8d-8d19-664927812135" elementFormDefault="qualified">
    <xsd:import namespace="http://schemas.microsoft.com/office/2006/documentManagement/types"/>
    <xsd:import namespace="http://schemas.microsoft.com/office/infopath/2007/PartnerControls"/>
    <xsd:element name="Full_x0020_Draft_x0020__x002d__x0020_ETA" ma:index="19" nillable="true" ma:displayName="Full Draft - ETA" ma:description="Date when the spec will be &quot;full spec - Draft&quot;" ma:format="DateOnly" ma:internalName="Full_x0020_Draft_x0020__x002d__x0020_ETA">
      <xsd:simpleType>
        <xsd:restriction base="dms:DateTime"/>
      </xsd:simpleType>
    </xsd:element>
    <xsd:element name="Release" ma:index="20" ma:displayName="Release" ma:default="Apollo" ma:format="Dropdown" ma:internalName="Release">
      <xsd:simpleType>
        <xsd:restriction base="dms:Choice">
          <xsd:enumeration value="Apollo"/>
          <xsd:enumeration value="MCR4"/>
          <xsd:enumeration value="Portico"/>
          <xsd:enumeration value="Tango"/>
          <xsd:enumeration value="WP8GDR2"/>
          <xsd:enumeration value="WP8GDR3"/>
          <xsd:enumeration value="EcoSystem"/>
          <xsd:enumeration value="UTS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ate>
      <outs:type>3</outs:type>
      <outs:displayName>Last Modified</outs:displayName>
      <outs:dateTime>2009-05-22T20:39:00Z</outs:dateTime>
      <outs:isPinned>true</outs:isPinned>
    </outs:relatedDate>
    <outs:relatedDate>
      <outs:type>2</outs:type>
      <outs:displayName>Created</outs:displayName>
      <outs:dateTime>2009-05-08T23:10:00Z</outs:dateTime>
      <outs:isPinned>true</outs:isPinned>
    </outs:relatedDate>
    <outs:relatedDate>
      <outs:type>4</outs:type>
      <outs:displayName>Last Printed</outs:displayName>
      <outs:dateTime>2009-05-07T20:0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errysu</outs:displayName>
          <outs:accountName/>
        </outs:relatedPerson>
      </outs:people>
      <outs:source>0</outs:source>
      <outs:isPinned>true</outs:isPinned>
    </outs:relatedPeopleItem>
    <outs:relatedPeopleItem>
      <outs:category>Last modified by</outs:category>
      <outs:people>
        <outs:relatedPerson>
          <outs:displayName>Angelo Val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Item>
      <outs:category>PM</outs:category>
      <outs:people>
        <outs:relatedPerson>
          <outs:displayName>Angelo Vals</outs:displayName>
          <outs:accountName>766</outs:accountName>
        </outs:relatedPerson>
      </outs:people>
      <outs:source>1</outs:source>
      <outs:isPinned>tru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Spec Status</outs:propertyName>
      <outs:isPinned>true</outs:isPinned>
    </outs:propertyMetadata>
    <outs:propertyMetadata>
      <outs:type>1</outs:type>
      <outs:propertyId>0</outs:propertyId>
      <outs:propertyName>Document Type</outs:propertyName>
      <outs:isPinned>true</outs:isPinned>
    </outs:propertyMetadata>
    <outs:propertyMetadata>
      <outs:type>1</outs:type>
      <outs:propertyId>0</outs:propertyId>
      <outs:propertyName>1-Line Spec Description</outs:propertyName>
      <outs:isPinned>true</outs:isPinned>
    </outs:propertyMetadata>
    <outs:propertyMetadata>
      <outs:type>1</outs:type>
      <outs:propertyId>0</outs:propertyId>
      <outs:propertyName>Feature Area</outs:propertyName>
      <outs:isPinned>true</outs:isPinned>
    </outs:propertyMetadata>
    <outs:propertyMetadata>
      <outs:type>1</outs:type>
      <outs:propertyId>0</outs:propertyId>
      <outs:propertyName>Group</outs:propertyName>
      <outs:isPinned>true</outs:isPinned>
    </outs:propertyMetadata>
    <outs:propertyMetadata>
      <outs:type>1</outs:type>
      <outs:propertyId>0</outs:propertyId>
      <outs:propertyName>Feature Bin ID</outs:propertyName>
      <outs:isPinned>false</outs:isPinned>
    </outs:propertyMetadata>
    <outs:propertyMetadata>
      <outs:type>1</outs:type>
      <outs:propertyId>0</outs:propertyId>
      <outs:propertyName>Milestone</outs:propertyName>
      <outs:isPinned>true</outs:isPinned>
    </outs:propertyMetadata>
  </propertyMetadataList>
  <outs:corruptMetadataWasLost/>
</outs:outSpace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0D370-3E6B-4C9F-ADF0-584C085CAFBE}">
  <ds:schemaRefs>
    <ds:schemaRef ds:uri="http://schemas.microsoft.com/sharepoint/events"/>
  </ds:schemaRefs>
</ds:datastoreItem>
</file>

<file path=customXml/itemProps3.xml><?xml version="1.0" encoding="utf-8"?>
<ds:datastoreItem xmlns:ds="http://schemas.openxmlformats.org/officeDocument/2006/customXml" ds:itemID="{FA9384AE-ECDD-4A1F-A000-DAF86C569D34}">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ecf85074-6946-4109-9cd4-4b6ccaee0e0e"/>
    <ds:schemaRef ds:uri="http://schemas.openxmlformats.org/package/2006/metadata/core-properties"/>
    <ds:schemaRef ds:uri="2daad497-d6d6-4e8d-8d19-664927812135"/>
    <ds:schemaRef ds:uri="230e9df3-be65-4c73-a93b-d1236ebd677e"/>
    <ds:schemaRef ds:uri="http://www.w3.org/XML/1998/namespace"/>
  </ds:schemaRefs>
</ds:datastoreItem>
</file>

<file path=customXml/itemProps4.xml><?xml version="1.0" encoding="utf-8"?>
<ds:datastoreItem xmlns:ds="http://schemas.openxmlformats.org/officeDocument/2006/customXml" ds:itemID="{9E051E89-3A68-49F4-A37C-7B1804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85074-6946-4109-9cd4-4b6ccaee0e0e"/>
    <ds:schemaRef ds:uri="230e9df3-be65-4c73-a93b-d1236ebd677e"/>
    <ds:schemaRef ds:uri="2daad497-d6d6-4e8d-8d19-664927812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77487-0CE5-4466-8650-D102C42657D4}">
  <ds:schemaRefs>
    <ds:schemaRef ds:uri="http://schemas.microsoft.com/sharepoint/v3/contenttype/forms"/>
  </ds:schemaRefs>
</ds:datastoreItem>
</file>

<file path=customXml/itemProps6.xml><?xml version="1.0" encoding="utf-8"?>
<ds:datastoreItem xmlns:ds="http://schemas.openxmlformats.org/officeDocument/2006/customXml" ds:itemID="{AFAB0243-20CA-4E1E-AB45-83F3BAD31C67}">
  <ds:schemaRefs>
    <ds:schemaRef ds:uri="http://schemas.microsoft.com/office/2009/outspace/metadata"/>
  </ds:schemaRefs>
</ds:datastoreItem>
</file>

<file path=customXml/itemProps7.xml><?xml version="1.0" encoding="utf-8"?>
<ds:datastoreItem xmlns:ds="http://schemas.openxmlformats.org/officeDocument/2006/customXml" ds:itemID="{FB483A44-E2B8-4292-A7FF-09ED6D88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twDump User Guide</vt:lpstr>
    </vt:vector>
  </TitlesOfParts>
  <Manager/>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Dump User Guide</dc:title>
  <dc:subject>EtwDump User Guide</dc:subject>
  <dc:creator/>
  <cp:keywords/>
  <dc:description/>
  <cp:lastModifiedBy/>
  <cp:revision>1</cp:revision>
  <dcterms:created xsi:type="dcterms:W3CDTF">2013-10-09T21:08:00Z</dcterms:created>
  <dcterms:modified xsi:type="dcterms:W3CDTF">2016-06-24T19:58:00Z</dcterms:modified>
  <cp:contentStatus>Final</cp:contentStatus>
  <cp:version>2.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218e47-e9ae-4e76-b2eb-91e356c81fa3</vt:lpwstr>
  </property>
  <property fmtid="{D5CDD505-2E9C-101B-9397-08002B2CF9AE}" pid="3" name="ContentTypeId">
    <vt:lpwstr>0x0101003FC340222608CB46BBED81402842CEE3</vt:lpwstr>
  </property>
  <property fmtid="{D5CDD505-2E9C-101B-9397-08002B2CF9AE}" pid="4" name="_MarkAsFinal">
    <vt:bool>true</vt:bool>
  </property>
</Properties>
</file>